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F23C" w14:textId="1632680A" w:rsidR="005F05C4" w:rsidRDefault="003F7D7B" w:rsidP="003F7D7B">
      <w:pPr>
        <w:ind w:left="-360"/>
      </w:pPr>
      <w:r>
        <w:rPr>
          <w:noProof/>
          <w:sz w:val="28"/>
          <w:szCs w:val="28"/>
        </w:rPr>
        <w:drawing>
          <wp:anchor distT="0" distB="0" distL="114300" distR="114300" simplePos="0" relativeHeight="252691968" behindDoc="0" locked="0" layoutInCell="1" allowOverlap="1" wp14:anchorId="0DA57266" wp14:editId="4D8836AC">
            <wp:simplePos x="0" y="0"/>
            <wp:positionH relativeFrom="column">
              <wp:posOffset>-90170</wp:posOffset>
            </wp:positionH>
            <wp:positionV relativeFrom="paragraph">
              <wp:posOffset>263525</wp:posOffset>
            </wp:positionV>
            <wp:extent cx="2286000" cy="932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932180"/>
                    </a:xfrm>
                    <a:prstGeom prst="rect">
                      <a:avLst/>
                    </a:prstGeom>
                  </pic:spPr>
                </pic:pic>
              </a:graphicData>
            </a:graphic>
            <wp14:sizeRelH relativeFrom="page">
              <wp14:pctWidth>0</wp14:pctWidth>
            </wp14:sizeRelH>
            <wp14:sizeRelV relativeFrom="page">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26CE06B9">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07B1"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2587EC1C" w:rsidR="005F05C4" w:rsidRPr="005F05C4" w:rsidRDefault="005F05C4" w:rsidP="00052B5F">
      <w:pPr>
        <w:jc w:val="center"/>
      </w:pPr>
    </w:p>
    <w:p w14:paraId="10D233FB" w14:textId="77777777" w:rsidR="003F7D7B" w:rsidRDefault="003F7D7B" w:rsidP="00052B5F">
      <w:pPr>
        <w:jc w:val="center"/>
        <w:rPr>
          <w:sz w:val="22"/>
          <w:szCs w:val="20"/>
        </w:rPr>
      </w:pPr>
      <w:bookmarkStart w:id="0" w:name="_Hlk69982176"/>
    </w:p>
    <w:p w14:paraId="644673DA" w14:textId="77777777" w:rsidR="003F7D7B" w:rsidRDefault="003F7D7B" w:rsidP="00052B5F">
      <w:pPr>
        <w:jc w:val="center"/>
        <w:rPr>
          <w:sz w:val="22"/>
          <w:szCs w:val="20"/>
        </w:rPr>
      </w:pPr>
    </w:p>
    <w:p w14:paraId="1284E8B0" w14:textId="37F7EEE6" w:rsidR="001D39E4" w:rsidRDefault="001D39E4" w:rsidP="00052B5F">
      <w:pPr>
        <w:jc w:val="center"/>
        <w:rPr>
          <w:sz w:val="22"/>
          <w:szCs w:val="20"/>
        </w:rPr>
      </w:pPr>
      <w:r w:rsidRPr="001D39E4">
        <w:rPr>
          <w:noProof/>
          <w:sz w:val="22"/>
          <w:szCs w:val="20"/>
        </w:rPr>
        <w:drawing>
          <wp:anchor distT="0" distB="0" distL="114300" distR="114300" simplePos="0" relativeHeight="252706304" behindDoc="0" locked="0" layoutInCell="1" allowOverlap="1" wp14:anchorId="127073B3" wp14:editId="44237911">
            <wp:simplePos x="0" y="0"/>
            <wp:positionH relativeFrom="column">
              <wp:posOffset>19685</wp:posOffset>
            </wp:positionH>
            <wp:positionV relativeFrom="paragraph">
              <wp:posOffset>329592</wp:posOffset>
            </wp:positionV>
            <wp:extent cx="6858000" cy="3869690"/>
            <wp:effectExtent l="0" t="0" r="0" b="0"/>
            <wp:wrapSquare wrapText="bothSides"/>
            <wp:docPr id="1" name="Picture 1" descr="A picture containing text, screenshot,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sign, differ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69690"/>
                    </a:xfrm>
                    <a:prstGeom prst="rect">
                      <a:avLst/>
                    </a:prstGeom>
                  </pic:spPr>
                </pic:pic>
              </a:graphicData>
            </a:graphic>
            <wp14:sizeRelH relativeFrom="page">
              <wp14:pctWidth>0</wp14:pctWidth>
            </wp14:sizeRelH>
            <wp14:sizeRelV relativeFrom="page">
              <wp14:pctHeight>0</wp14:pctHeight>
            </wp14:sizeRelV>
          </wp:anchor>
        </w:drawing>
      </w:r>
    </w:p>
    <w:p w14:paraId="49FF6AC0" w14:textId="4AD06678" w:rsidR="003F7D7B" w:rsidRDefault="003F7D7B" w:rsidP="00052B5F">
      <w:pPr>
        <w:jc w:val="center"/>
        <w:rPr>
          <w:sz w:val="22"/>
          <w:szCs w:val="20"/>
        </w:rPr>
      </w:pPr>
    </w:p>
    <w:p w14:paraId="2DA58C25" w14:textId="20E5C24A" w:rsidR="005F05C4" w:rsidRPr="003D0A76" w:rsidRDefault="00052B5F" w:rsidP="00052B5F">
      <w:pPr>
        <w:jc w:val="center"/>
        <w:rPr>
          <w:sz w:val="22"/>
          <w:szCs w:val="20"/>
        </w:rPr>
      </w:pPr>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A3242D"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77777777" w:rsidR="005F05C4" w:rsidRPr="003D0A76" w:rsidRDefault="00A3242D" w:rsidP="00052B5F">
      <w:pPr>
        <w:contextualSpacing/>
        <w:jc w:val="center"/>
        <w:rPr>
          <w:sz w:val="22"/>
          <w:szCs w:val="20"/>
        </w:rPr>
      </w:pPr>
      <w:hyperlink r:id="rId11" w:history="1">
        <w:r w:rsidR="005F05C4" w:rsidRPr="003D0A76">
          <w:rPr>
            <w:color w:val="0000FF"/>
            <w:sz w:val="22"/>
            <w:szCs w:val="20"/>
            <w:u w:val="single"/>
          </w:rPr>
          <w:t>www.ergosystemsconsulting.com</w:t>
        </w:r>
      </w:hyperlink>
    </w:p>
    <w:p w14:paraId="586ED5C0" w14:textId="3D94B736" w:rsidR="005F05C4" w:rsidRDefault="005F05C4" w:rsidP="00052B5F">
      <w:pPr>
        <w:jc w:val="center"/>
        <w:rPr>
          <w:sz w:val="20"/>
          <w:szCs w:val="18"/>
        </w:rPr>
      </w:pPr>
    </w:p>
    <w:p w14:paraId="0D455B4D" w14:textId="37E445B8" w:rsidR="001D39E4" w:rsidRDefault="001D39E4" w:rsidP="00052B5F">
      <w:pPr>
        <w:jc w:val="center"/>
        <w:rPr>
          <w:sz w:val="20"/>
          <w:szCs w:val="18"/>
        </w:rPr>
      </w:pPr>
    </w:p>
    <w:p w14:paraId="2F947E9D" w14:textId="77777777" w:rsidR="001D39E4" w:rsidRPr="003D0A76" w:rsidRDefault="001D39E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77777777" w:rsidR="009931D8" w:rsidRDefault="009931D8" w:rsidP="009931D8">
      <w:pPr>
        <w:jc w:val="center"/>
        <w:rPr>
          <w:sz w:val="20"/>
          <w:szCs w:val="18"/>
        </w:rPr>
      </w:pPr>
    </w:p>
    <w:p w14:paraId="45A85B52" w14:textId="350FBC11" w:rsidR="00052B5F" w:rsidRPr="003D0A76" w:rsidRDefault="005F05C4" w:rsidP="009931D8">
      <w:pPr>
        <w:pBdr>
          <w:top w:val="single" w:sz="4" w:space="1" w:color="auto"/>
        </w:pBd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04</w:t>
      </w:r>
      <w:r w:rsidR="00751DDD" w:rsidRPr="003D0A76">
        <w:rPr>
          <w:sz w:val="20"/>
          <w:szCs w:val="18"/>
        </w:rPr>
        <w:t>22</w:t>
      </w:r>
      <w:r w:rsidRPr="003D0A76">
        <w:rPr>
          <w:sz w:val="20"/>
          <w:szCs w:val="18"/>
        </w:rPr>
        <w:t>2021</w:t>
      </w:r>
    </w:p>
    <w:p w14:paraId="2C0357E7" w14:textId="1C6852AD" w:rsidR="00427367" w:rsidRPr="0062553F" w:rsidRDefault="00427367" w:rsidP="005D3C95">
      <w:pPr>
        <w:pStyle w:val="Heading1"/>
      </w:pPr>
      <w:bookmarkStart w:id="1" w:name="_Toc68692530"/>
      <w:bookmarkStart w:id="2" w:name="_Toc75163768"/>
      <w:bookmarkStart w:id="3" w:name="_Toc54705244"/>
      <w:bookmarkStart w:id="4" w:name="TableofContents"/>
      <w:bookmarkStart w:id="5" w:name="_Toc26614139"/>
      <w:bookmarkEnd w:id="0"/>
      <w:r w:rsidRPr="0062553F">
        <w:lastRenderedPageBreak/>
        <w:t>Table of Contents</w:t>
      </w:r>
      <w:bookmarkEnd w:id="1"/>
      <w:bookmarkEnd w:id="2"/>
      <w:r w:rsidRPr="0062553F">
        <w:t xml:space="preserve"> </w:t>
      </w:r>
      <w:bookmarkEnd w:id="3"/>
    </w:p>
    <w:bookmarkStart w:id="6" w:name="_Toc54705245"/>
    <w:bookmarkEnd w:id="4"/>
    <w:p w14:paraId="4A8CB2A4" w14:textId="30CB79D7" w:rsidR="00851C1D" w:rsidRDefault="00BA6437">
      <w:pPr>
        <w:pStyle w:val="TOC1"/>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75163768" w:history="1">
        <w:r w:rsidR="00851C1D" w:rsidRPr="00F6389B">
          <w:rPr>
            <w:rStyle w:val="Hyperlink"/>
          </w:rPr>
          <w:t>Table of Contents</w:t>
        </w:r>
        <w:r w:rsidR="00851C1D">
          <w:rPr>
            <w:webHidden/>
          </w:rPr>
          <w:tab/>
        </w:r>
        <w:r w:rsidR="00851C1D">
          <w:rPr>
            <w:webHidden/>
          </w:rPr>
          <w:fldChar w:fldCharType="begin"/>
        </w:r>
        <w:r w:rsidR="00851C1D">
          <w:rPr>
            <w:webHidden/>
          </w:rPr>
          <w:instrText xml:space="preserve"> PAGEREF _Toc75163768 \h </w:instrText>
        </w:r>
        <w:r w:rsidR="00851C1D">
          <w:rPr>
            <w:webHidden/>
          </w:rPr>
        </w:r>
        <w:r w:rsidR="00851C1D">
          <w:rPr>
            <w:webHidden/>
          </w:rPr>
          <w:fldChar w:fldCharType="separate"/>
        </w:r>
        <w:r w:rsidR="00851C1D">
          <w:rPr>
            <w:webHidden/>
          </w:rPr>
          <w:t>2</w:t>
        </w:r>
        <w:r w:rsidR="00851C1D">
          <w:rPr>
            <w:webHidden/>
          </w:rPr>
          <w:fldChar w:fldCharType="end"/>
        </w:r>
      </w:hyperlink>
    </w:p>
    <w:p w14:paraId="12AE13C0" w14:textId="0C4F9D1A" w:rsidR="00851C1D" w:rsidRDefault="00A3242D">
      <w:pPr>
        <w:pStyle w:val="TOC1"/>
        <w:rPr>
          <w:rFonts w:asciiTheme="minorHAnsi" w:eastAsiaTheme="minorEastAsia" w:hAnsiTheme="minorHAnsi" w:cstheme="minorBidi"/>
          <w:b w:val="0"/>
          <w:sz w:val="22"/>
        </w:rPr>
      </w:pPr>
      <w:hyperlink w:anchor="_Toc75163769" w:history="1">
        <w:r w:rsidR="00851C1D" w:rsidRPr="00F6389B">
          <w:rPr>
            <w:rStyle w:val="Hyperlink"/>
          </w:rPr>
          <w:t>Ergonomics Risk Screen Track</w:t>
        </w:r>
        <w:r w:rsidR="00851C1D">
          <w:rPr>
            <w:webHidden/>
          </w:rPr>
          <w:tab/>
        </w:r>
        <w:r w:rsidR="00851C1D">
          <w:rPr>
            <w:webHidden/>
          </w:rPr>
          <w:fldChar w:fldCharType="begin"/>
        </w:r>
        <w:r w:rsidR="00851C1D">
          <w:rPr>
            <w:webHidden/>
          </w:rPr>
          <w:instrText xml:space="preserve"> PAGEREF _Toc75163769 \h </w:instrText>
        </w:r>
        <w:r w:rsidR="00851C1D">
          <w:rPr>
            <w:webHidden/>
          </w:rPr>
        </w:r>
        <w:r w:rsidR="00851C1D">
          <w:rPr>
            <w:webHidden/>
          </w:rPr>
          <w:fldChar w:fldCharType="separate"/>
        </w:r>
        <w:r w:rsidR="00851C1D">
          <w:rPr>
            <w:webHidden/>
          </w:rPr>
          <w:t>4</w:t>
        </w:r>
        <w:r w:rsidR="00851C1D">
          <w:rPr>
            <w:webHidden/>
          </w:rPr>
          <w:fldChar w:fldCharType="end"/>
        </w:r>
      </w:hyperlink>
    </w:p>
    <w:p w14:paraId="3B385BE1" w14:textId="63B53CCC" w:rsidR="00851C1D" w:rsidRDefault="00A3242D">
      <w:pPr>
        <w:pStyle w:val="TOC2"/>
        <w:rPr>
          <w:rFonts w:asciiTheme="minorHAnsi" w:eastAsiaTheme="minorEastAsia" w:hAnsiTheme="minorHAnsi" w:cstheme="minorBidi"/>
          <w:b w:val="0"/>
          <w:i w:val="0"/>
          <w:noProof/>
          <w:sz w:val="22"/>
        </w:rPr>
      </w:pPr>
      <w:hyperlink w:anchor="_Toc75163770" w:history="1">
        <w:r w:rsidR="00851C1D" w:rsidRPr="00F6389B">
          <w:rPr>
            <w:rStyle w:val="Hyperlink"/>
            <w:noProof/>
          </w:rPr>
          <w:t>Welcome</w:t>
        </w:r>
        <w:r w:rsidR="00851C1D">
          <w:rPr>
            <w:noProof/>
            <w:webHidden/>
          </w:rPr>
          <w:tab/>
        </w:r>
        <w:r w:rsidR="00851C1D">
          <w:rPr>
            <w:noProof/>
            <w:webHidden/>
          </w:rPr>
          <w:fldChar w:fldCharType="begin"/>
        </w:r>
        <w:r w:rsidR="00851C1D">
          <w:rPr>
            <w:noProof/>
            <w:webHidden/>
          </w:rPr>
          <w:instrText xml:space="preserve"> PAGEREF _Toc75163770 \h </w:instrText>
        </w:r>
        <w:r w:rsidR="00851C1D">
          <w:rPr>
            <w:noProof/>
            <w:webHidden/>
          </w:rPr>
        </w:r>
        <w:r w:rsidR="00851C1D">
          <w:rPr>
            <w:noProof/>
            <w:webHidden/>
          </w:rPr>
          <w:fldChar w:fldCharType="separate"/>
        </w:r>
        <w:r w:rsidR="00851C1D">
          <w:rPr>
            <w:noProof/>
            <w:webHidden/>
          </w:rPr>
          <w:t>4</w:t>
        </w:r>
        <w:r w:rsidR="00851C1D">
          <w:rPr>
            <w:noProof/>
            <w:webHidden/>
          </w:rPr>
          <w:fldChar w:fldCharType="end"/>
        </w:r>
      </w:hyperlink>
    </w:p>
    <w:p w14:paraId="7C29AA3D" w14:textId="7EFBF729" w:rsidR="00851C1D" w:rsidRDefault="00A3242D">
      <w:pPr>
        <w:pStyle w:val="TOC2"/>
        <w:rPr>
          <w:rFonts w:asciiTheme="minorHAnsi" w:eastAsiaTheme="minorEastAsia" w:hAnsiTheme="minorHAnsi" w:cstheme="minorBidi"/>
          <w:b w:val="0"/>
          <w:i w:val="0"/>
          <w:noProof/>
          <w:sz w:val="22"/>
        </w:rPr>
      </w:pPr>
      <w:hyperlink w:anchor="_Toc75163771" w:history="1">
        <w:r w:rsidR="00851C1D" w:rsidRPr="00F6389B">
          <w:rPr>
            <w:rStyle w:val="Hyperlink"/>
            <w:noProof/>
          </w:rPr>
          <w:t>Overview</w:t>
        </w:r>
        <w:r w:rsidR="00851C1D">
          <w:rPr>
            <w:noProof/>
            <w:webHidden/>
          </w:rPr>
          <w:tab/>
        </w:r>
        <w:r w:rsidR="00851C1D">
          <w:rPr>
            <w:noProof/>
            <w:webHidden/>
          </w:rPr>
          <w:fldChar w:fldCharType="begin"/>
        </w:r>
        <w:r w:rsidR="00851C1D">
          <w:rPr>
            <w:noProof/>
            <w:webHidden/>
          </w:rPr>
          <w:instrText xml:space="preserve"> PAGEREF _Toc75163771 \h </w:instrText>
        </w:r>
        <w:r w:rsidR="00851C1D">
          <w:rPr>
            <w:noProof/>
            <w:webHidden/>
          </w:rPr>
        </w:r>
        <w:r w:rsidR="00851C1D">
          <w:rPr>
            <w:noProof/>
            <w:webHidden/>
          </w:rPr>
          <w:fldChar w:fldCharType="separate"/>
        </w:r>
        <w:r w:rsidR="00851C1D">
          <w:rPr>
            <w:noProof/>
            <w:webHidden/>
          </w:rPr>
          <w:t>4</w:t>
        </w:r>
        <w:r w:rsidR="00851C1D">
          <w:rPr>
            <w:noProof/>
            <w:webHidden/>
          </w:rPr>
          <w:fldChar w:fldCharType="end"/>
        </w:r>
      </w:hyperlink>
    </w:p>
    <w:p w14:paraId="6574EEC1" w14:textId="55BD26DD" w:rsidR="00851C1D" w:rsidRDefault="00A3242D">
      <w:pPr>
        <w:pStyle w:val="TOC2"/>
        <w:rPr>
          <w:rFonts w:asciiTheme="minorHAnsi" w:eastAsiaTheme="minorEastAsia" w:hAnsiTheme="minorHAnsi" w:cstheme="minorBidi"/>
          <w:b w:val="0"/>
          <w:i w:val="0"/>
          <w:noProof/>
          <w:sz w:val="22"/>
        </w:rPr>
      </w:pPr>
      <w:hyperlink w:anchor="_Toc75163772" w:history="1">
        <w:r w:rsidR="00851C1D" w:rsidRPr="00F6389B">
          <w:rPr>
            <w:rStyle w:val="Hyperlink"/>
            <w:noProof/>
          </w:rPr>
          <w:t>ERS Scoring</w:t>
        </w:r>
        <w:r w:rsidR="00851C1D">
          <w:rPr>
            <w:noProof/>
            <w:webHidden/>
          </w:rPr>
          <w:tab/>
        </w:r>
        <w:r w:rsidR="00851C1D">
          <w:rPr>
            <w:noProof/>
            <w:webHidden/>
          </w:rPr>
          <w:fldChar w:fldCharType="begin"/>
        </w:r>
        <w:r w:rsidR="00851C1D">
          <w:rPr>
            <w:noProof/>
            <w:webHidden/>
          </w:rPr>
          <w:instrText xml:space="preserve"> PAGEREF _Toc75163772 \h </w:instrText>
        </w:r>
        <w:r w:rsidR="00851C1D">
          <w:rPr>
            <w:noProof/>
            <w:webHidden/>
          </w:rPr>
        </w:r>
        <w:r w:rsidR="00851C1D">
          <w:rPr>
            <w:noProof/>
            <w:webHidden/>
          </w:rPr>
          <w:fldChar w:fldCharType="separate"/>
        </w:r>
        <w:r w:rsidR="00851C1D">
          <w:rPr>
            <w:noProof/>
            <w:webHidden/>
          </w:rPr>
          <w:t>4</w:t>
        </w:r>
        <w:r w:rsidR="00851C1D">
          <w:rPr>
            <w:noProof/>
            <w:webHidden/>
          </w:rPr>
          <w:fldChar w:fldCharType="end"/>
        </w:r>
      </w:hyperlink>
    </w:p>
    <w:p w14:paraId="51F8410C" w14:textId="66F4BEF4" w:rsidR="00851C1D" w:rsidRDefault="00A3242D">
      <w:pPr>
        <w:pStyle w:val="TOC2"/>
        <w:rPr>
          <w:rFonts w:asciiTheme="minorHAnsi" w:eastAsiaTheme="minorEastAsia" w:hAnsiTheme="minorHAnsi" w:cstheme="minorBidi"/>
          <w:b w:val="0"/>
          <w:i w:val="0"/>
          <w:noProof/>
          <w:sz w:val="22"/>
        </w:rPr>
      </w:pPr>
      <w:hyperlink w:anchor="_Toc75163773" w:history="1">
        <w:r w:rsidR="00851C1D" w:rsidRPr="00F6389B">
          <w:rPr>
            <w:rStyle w:val="Hyperlink"/>
            <w:noProof/>
          </w:rPr>
          <w:t>ERS Pre and Post Intervention</w:t>
        </w:r>
        <w:r w:rsidR="00851C1D">
          <w:rPr>
            <w:noProof/>
            <w:webHidden/>
          </w:rPr>
          <w:tab/>
        </w:r>
        <w:r w:rsidR="00851C1D">
          <w:rPr>
            <w:noProof/>
            <w:webHidden/>
          </w:rPr>
          <w:fldChar w:fldCharType="begin"/>
        </w:r>
        <w:r w:rsidR="00851C1D">
          <w:rPr>
            <w:noProof/>
            <w:webHidden/>
          </w:rPr>
          <w:instrText xml:space="preserve"> PAGEREF _Toc75163773 \h </w:instrText>
        </w:r>
        <w:r w:rsidR="00851C1D">
          <w:rPr>
            <w:noProof/>
            <w:webHidden/>
          </w:rPr>
        </w:r>
        <w:r w:rsidR="00851C1D">
          <w:rPr>
            <w:noProof/>
            <w:webHidden/>
          </w:rPr>
          <w:fldChar w:fldCharType="separate"/>
        </w:r>
        <w:r w:rsidR="00851C1D">
          <w:rPr>
            <w:noProof/>
            <w:webHidden/>
          </w:rPr>
          <w:t>4</w:t>
        </w:r>
        <w:r w:rsidR="00851C1D">
          <w:rPr>
            <w:noProof/>
            <w:webHidden/>
          </w:rPr>
          <w:fldChar w:fldCharType="end"/>
        </w:r>
      </w:hyperlink>
    </w:p>
    <w:p w14:paraId="3BE44885" w14:textId="55AC2EB2" w:rsidR="00851C1D" w:rsidRDefault="00A3242D">
      <w:pPr>
        <w:pStyle w:val="TOC2"/>
        <w:rPr>
          <w:rFonts w:asciiTheme="minorHAnsi" w:eastAsiaTheme="minorEastAsia" w:hAnsiTheme="minorHAnsi" w:cstheme="minorBidi"/>
          <w:b w:val="0"/>
          <w:i w:val="0"/>
          <w:noProof/>
          <w:sz w:val="22"/>
        </w:rPr>
      </w:pPr>
      <w:hyperlink w:anchor="_Toc75163774" w:history="1">
        <w:r w:rsidR="00851C1D" w:rsidRPr="00F6389B">
          <w:rPr>
            <w:rStyle w:val="Hyperlink"/>
            <w:noProof/>
          </w:rPr>
          <w:t>Relative Risk Level Index – Defined and Interpretation</w:t>
        </w:r>
        <w:r w:rsidR="00851C1D">
          <w:rPr>
            <w:noProof/>
            <w:webHidden/>
          </w:rPr>
          <w:tab/>
        </w:r>
        <w:r w:rsidR="00851C1D">
          <w:rPr>
            <w:noProof/>
            <w:webHidden/>
          </w:rPr>
          <w:fldChar w:fldCharType="begin"/>
        </w:r>
        <w:r w:rsidR="00851C1D">
          <w:rPr>
            <w:noProof/>
            <w:webHidden/>
          </w:rPr>
          <w:instrText xml:space="preserve"> PAGEREF _Toc75163774 \h </w:instrText>
        </w:r>
        <w:r w:rsidR="00851C1D">
          <w:rPr>
            <w:noProof/>
            <w:webHidden/>
          </w:rPr>
        </w:r>
        <w:r w:rsidR="00851C1D">
          <w:rPr>
            <w:noProof/>
            <w:webHidden/>
          </w:rPr>
          <w:fldChar w:fldCharType="separate"/>
        </w:r>
        <w:r w:rsidR="00851C1D">
          <w:rPr>
            <w:noProof/>
            <w:webHidden/>
          </w:rPr>
          <w:t>6</w:t>
        </w:r>
        <w:r w:rsidR="00851C1D">
          <w:rPr>
            <w:noProof/>
            <w:webHidden/>
          </w:rPr>
          <w:fldChar w:fldCharType="end"/>
        </w:r>
      </w:hyperlink>
    </w:p>
    <w:p w14:paraId="3FBEE404" w14:textId="4620A6BC" w:rsidR="00851C1D" w:rsidRDefault="00A3242D">
      <w:pPr>
        <w:pStyle w:val="TOC3"/>
        <w:rPr>
          <w:rFonts w:asciiTheme="minorHAnsi" w:eastAsiaTheme="minorEastAsia" w:hAnsiTheme="minorHAnsi" w:cstheme="minorBidi"/>
          <w:noProof/>
        </w:rPr>
      </w:pPr>
      <w:hyperlink w:anchor="_Toc75163775" w:history="1">
        <w:r w:rsidR="00851C1D" w:rsidRPr="00F6389B">
          <w:rPr>
            <w:rStyle w:val="Hyperlink"/>
            <w:noProof/>
          </w:rPr>
          <w:t>How Much is TOO Much?</w:t>
        </w:r>
        <w:r w:rsidR="00851C1D">
          <w:rPr>
            <w:noProof/>
            <w:webHidden/>
          </w:rPr>
          <w:tab/>
        </w:r>
        <w:r w:rsidR="00851C1D">
          <w:rPr>
            <w:noProof/>
            <w:webHidden/>
          </w:rPr>
          <w:fldChar w:fldCharType="begin"/>
        </w:r>
        <w:r w:rsidR="00851C1D">
          <w:rPr>
            <w:noProof/>
            <w:webHidden/>
          </w:rPr>
          <w:instrText xml:space="preserve"> PAGEREF _Toc75163775 \h </w:instrText>
        </w:r>
        <w:r w:rsidR="00851C1D">
          <w:rPr>
            <w:noProof/>
            <w:webHidden/>
          </w:rPr>
        </w:r>
        <w:r w:rsidR="00851C1D">
          <w:rPr>
            <w:noProof/>
            <w:webHidden/>
          </w:rPr>
          <w:fldChar w:fldCharType="separate"/>
        </w:r>
        <w:r w:rsidR="00851C1D">
          <w:rPr>
            <w:noProof/>
            <w:webHidden/>
          </w:rPr>
          <w:t>6</w:t>
        </w:r>
        <w:r w:rsidR="00851C1D">
          <w:rPr>
            <w:noProof/>
            <w:webHidden/>
          </w:rPr>
          <w:fldChar w:fldCharType="end"/>
        </w:r>
      </w:hyperlink>
    </w:p>
    <w:p w14:paraId="193E5528" w14:textId="4C1A0881" w:rsidR="00851C1D" w:rsidRDefault="00A3242D">
      <w:pPr>
        <w:pStyle w:val="TOC3"/>
        <w:rPr>
          <w:rFonts w:asciiTheme="minorHAnsi" w:eastAsiaTheme="minorEastAsia" w:hAnsiTheme="minorHAnsi" w:cstheme="minorBidi"/>
          <w:noProof/>
        </w:rPr>
      </w:pPr>
      <w:hyperlink w:anchor="_Toc75163776" w:history="1">
        <w:r w:rsidR="00851C1D" w:rsidRPr="00F6389B">
          <w:rPr>
            <w:rStyle w:val="Hyperlink"/>
            <w:noProof/>
          </w:rPr>
          <w:t>Dose/Exposure</w:t>
        </w:r>
        <w:r w:rsidR="00851C1D">
          <w:rPr>
            <w:noProof/>
            <w:webHidden/>
          </w:rPr>
          <w:tab/>
        </w:r>
        <w:r w:rsidR="00851C1D">
          <w:rPr>
            <w:noProof/>
            <w:webHidden/>
          </w:rPr>
          <w:fldChar w:fldCharType="begin"/>
        </w:r>
        <w:r w:rsidR="00851C1D">
          <w:rPr>
            <w:noProof/>
            <w:webHidden/>
          </w:rPr>
          <w:instrText xml:space="preserve"> PAGEREF _Toc75163776 \h </w:instrText>
        </w:r>
        <w:r w:rsidR="00851C1D">
          <w:rPr>
            <w:noProof/>
            <w:webHidden/>
          </w:rPr>
        </w:r>
        <w:r w:rsidR="00851C1D">
          <w:rPr>
            <w:noProof/>
            <w:webHidden/>
          </w:rPr>
          <w:fldChar w:fldCharType="separate"/>
        </w:r>
        <w:r w:rsidR="00851C1D">
          <w:rPr>
            <w:noProof/>
            <w:webHidden/>
          </w:rPr>
          <w:t>6</w:t>
        </w:r>
        <w:r w:rsidR="00851C1D">
          <w:rPr>
            <w:noProof/>
            <w:webHidden/>
          </w:rPr>
          <w:fldChar w:fldCharType="end"/>
        </w:r>
      </w:hyperlink>
    </w:p>
    <w:p w14:paraId="0755A1FF" w14:textId="26EC6909" w:rsidR="00851C1D" w:rsidRDefault="00A3242D">
      <w:pPr>
        <w:pStyle w:val="TOC3"/>
        <w:rPr>
          <w:rFonts w:asciiTheme="minorHAnsi" w:eastAsiaTheme="minorEastAsia" w:hAnsiTheme="minorHAnsi" w:cstheme="minorBidi"/>
          <w:noProof/>
        </w:rPr>
      </w:pPr>
      <w:hyperlink w:anchor="_Toc75163777" w:history="1">
        <w:r w:rsidR="00851C1D" w:rsidRPr="00F6389B">
          <w:rPr>
            <w:rStyle w:val="Hyperlink"/>
            <w:noProof/>
          </w:rPr>
          <w:t>Medical Analogy</w:t>
        </w:r>
        <w:r w:rsidR="00851C1D">
          <w:rPr>
            <w:noProof/>
            <w:webHidden/>
          </w:rPr>
          <w:tab/>
        </w:r>
        <w:r w:rsidR="00851C1D">
          <w:rPr>
            <w:noProof/>
            <w:webHidden/>
          </w:rPr>
          <w:fldChar w:fldCharType="begin"/>
        </w:r>
        <w:r w:rsidR="00851C1D">
          <w:rPr>
            <w:noProof/>
            <w:webHidden/>
          </w:rPr>
          <w:instrText xml:space="preserve"> PAGEREF _Toc75163777 \h </w:instrText>
        </w:r>
        <w:r w:rsidR="00851C1D">
          <w:rPr>
            <w:noProof/>
            <w:webHidden/>
          </w:rPr>
        </w:r>
        <w:r w:rsidR="00851C1D">
          <w:rPr>
            <w:noProof/>
            <w:webHidden/>
          </w:rPr>
          <w:fldChar w:fldCharType="separate"/>
        </w:r>
        <w:r w:rsidR="00851C1D">
          <w:rPr>
            <w:noProof/>
            <w:webHidden/>
          </w:rPr>
          <w:t>7</w:t>
        </w:r>
        <w:r w:rsidR="00851C1D">
          <w:rPr>
            <w:noProof/>
            <w:webHidden/>
          </w:rPr>
          <w:fldChar w:fldCharType="end"/>
        </w:r>
      </w:hyperlink>
    </w:p>
    <w:p w14:paraId="7B346B88" w14:textId="504E80EC" w:rsidR="00851C1D" w:rsidRDefault="00A3242D">
      <w:pPr>
        <w:pStyle w:val="TOC2"/>
        <w:rPr>
          <w:rFonts w:asciiTheme="minorHAnsi" w:eastAsiaTheme="minorEastAsia" w:hAnsiTheme="minorHAnsi" w:cstheme="minorBidi"/>
          <w:b w:val="0"/>
          <w:i w:val="0"/>
          <w:noProof/>
          <w:sz w:val="22"/>
        </w:rPr>
      </w:pPr>
      <w:hyperlink w:anchor="_Toc75163778" w:history="1">
        <w:r w:rsidR="00851C1D" w:rsidRPr="00F6389B">
          <w:rPr>
            <w:rStyle w:val="Hyperlink"/>
            <w:noProof/>
          </w:rPr>
          <w:t>ERS Example Case Study – Oil Fill</w:t>
        </w:r>
        <w:r w:rsidR="00851C1D">
          <w:rPr>
            <w:noProof/>
            <w:webHidden/>
          </w:rPr>
          <w:tab/>
        </w:r>
        <w:r w:rsidR="00851C1D">
          <w:rPr>
            <w:noProof/>
            <w:webHidden/>
          </w:rPr>
          <w:fldChar w:fldCharType="begin"/>
        </w:r>
        <w:r w:rsidR="00851C1D">
          <w:rPr>
            <w:noProof/>
            <w:webHidden/>
          </w:rPr>
          <w:instrText xml:space="preserve"> PAGEREF _Toc75163778 \h </w:instrText>
        </w:r>
        <w:r w:rsidR="00851C1D">
          <w:rPr>
            <w:noProof/>
            <w:webHidden/>
          </w:rPr>
        </w:r>
        <w:r w:rsidR="00851C1D">
          <w:rPr>
            <w:noProof/>
            <w:webHidden/>
          </w:rPr>
          <w:fldChar w:fldCharType="separate"/>
        </w:r>
        <w:r w:rsidR="00851C1D">
          <w:rPr>
            <w:noProof/>
            <w:webHidden/>
          </w:rPr>
          <w:t>7</w:t>
        </w:r>
        <w:r w:rsidR="00851C1D">
          <w:rPr>
            <w:noProof/>
            <w:webHidden/>
          </w:rPr>
          <w:fldChar w:fldCharType="end"/>
        </w:r>
      </w:hyperlink>
    </w:p>
    <w:p w14:paraId="250E2D94" w14:textId="0D4D5B23" w:rsidR="00851C1D" w:rsidRDefault="00A3242D">
      <w:pPr>
        <w:pStyle w:val="TOC3"/>
        <w:rPr>
          <w:rFonts w:asciiTheme="minorHAnsi" w:eastAsiaTheme="minorEastAsia" w:hAnsiTheme="minorHAnsi" w:cstheme="minorBidi"/>
          <w:noProof/>
        </w:rPr>
      </w:pPr>
      <w:hyperlink w:anchor="_Toc75163779" w:history="1">
        <w:r w:rsidR="00851C1D" w:rsidRPr="00F6389B">
          <w:rPr>
            <w:rStyle w:val="Hyperlink"/>
            <w:noProof/>
          </w:rPr>
          <w:t>Background Information</w:t>
        </w:r>
        <w:r w:rsidR="00851C1D">
          <w:rPr>
            <w:noProof/>
            <w:webHidden/>
          </w:rPr>
          <w:tab/>
        </w:r>
        <w:r w:rsidR="00851C1D">
          <w:rPr>
            <w:noProof/>
            <w:webHidden/>
          </w:rPr>
          <w:fldChar w:fldCharType="begin"/>
        </w:r>
        <w:r w:rsidR="00851C1D">
          <w:rPr>
            <w:noProof/>
            <w:webHidden/>
          </w:rPr>
          <w:instrText xml:space="preserve"> PAGEREF _Toc75163779 \h </w:instrText>
        </w:r>
        <w:r w:rsidR="00851C1D">
          <w:rPr>
            <w:noProof/>
            <w:webHidden/>
          </w:rPr>
        </w:r>
        <w:r w:rsidR="00851C1D">
          <w:rPr>
            <w:noProof/>
            <w:webHidden/>
          </w:rPr>
          <w:fldChar w:fldCharType="separate"/>
        </w:r>
        <w:r w:rsidR="00851C1D">
          <w:rPr>
            <w:noProof/>
            <w:webHidden/>
          </w:rPr>
          <w:t>7</w:t>
        </w:r>
        <w:r w:rsidR="00851C1D">
          <w:rPr>
            <w:noProof/>
            <w:webHidden/>
          </w:rPr>
          <w:fldChar w:fldCharType="end"/>
        </w:r>
      </w:hyperlink>
    </w:p>
    <w:p w14:paraId="2BF75345" w14:textId="29235166" w:rsidR="00851C1D" w:rsidRDefault="00A3242D">
      <w:pPr>
        <w:pStyle w:val="TOC3"/>
        <w:rPr>
          <w:rFonts w:asciiTheme="minorHAnsi" w:eastAsiaTheme="minorEastAsia" w:hAnsiTheme="minorHAnsi" w:cstheme="minorBidi"/>
          <w:noProof/>
        </w:rPr>
      </w:pPr>
      <w:hyperlink w:anchor="_Toc75163780" w:history="1">
        <w:r w:rsidR="00851C1D" w:rsidRPr="00F6389B">
          <w:rPr>
            <w:rStyle w:val="Hyperlink"/>
            <w:noProof/>
          </w:rPr>
          <w:t>Oil Fill Video</w:t>
        </w:r>
        <w:r w:rsidR="00851C1D">
          <w:rPr>
            <w:noProof/>
            <w:webHidden/>
          </w:rPr>
          <w:tab/>
        </w:r>
        <w:r w:rsidR="00851C1D">
          <w:rPr>
            <w:noProof/>
            <w:webHidden/>
          </w:rPr>
          <w:fldChar w:fldCharType="begin"/>
        </w:r>
        <w:r w:rsidR="00851C1D">
          <w:rPr>
            <w:noProof/>
            <w:webHidden/>
          </w:rPr>
          <w:instrText xml:space="preserve"> PAGEREF _Toc75163780 \h </w:instrText>
        </w:r>
        <w:r w:rsidR="00851C1D">
          <w:rPr>
            <w:noProof/>
            <w:webHidden/>
          </w:rPr>
        </w:r>
        <w:r w:rsidR="00851C1D">
          <w:rPr>
            <w:noProof/>
            <w:webHidden/>
          </w:rPr>
          <w:fldChar w:fldCharType="separate"/>
        </w:r>
        <w:r w:rsidR="00851C1D">
          <w:rPr>
            <w:noProof/>
            <w:webHidden/>
          </w:rPr>
          <w:t>8</w:t>
        </w:r>
        <w:r w:rsidR="00851C1D">
          <w:rPr>
            <w:noProof/>
            <w:webHidden/>
          </w:rPr>
          <w:fldChar w:fldCharType="end"/>
        </w:r>
      </w:hyperlink>
    </w:p>
    <w:p w14:paraId="4A424300" w14:textId="29DBB2A7" w:rsidR="00851C1D" w:rsidRDefault="00A3242D">
      <w:pPr>
        <w:pStyle w:val="TOC3"/>
        <w:rPr>
          <w:rFonts w:asciiTheme="minorHAnsi" w:eastAsiaTheme="minorEastAsia" w:hAnsiTheme="minorHAnsi" w:cstheme="minorBidi"/>
          <w:noProof/>
        </w:rPr>
      </w:pPr>
      <w:hyperlink w:anchor="_Toc75163781" w:history="1">
        <w:r w:rsidR="00851C1D" w:rsidRPr="00F6389B">
          <w:rPr>
            <w:rStyle w:val="Hyperlink"/>
            <w:noProof/>
          </w:rPr>
          <w:t>ERS Results</w:t>
        </w:r>
        <w:r w:rsidR="00851C1D">
          <w:rPr>
            <w:noProof/>
            <w:webHidden/>
          </w:rPr>
          <w:tab/>
        </w:r>
        <w:r w:rsidR="00851C1D">
          <w:rPr>
            <w:noProof/>
            <w:webHidden/>
          </w:rPr>
          <w:fldChar w:fldCharType="begin"/>
        </w:r>
        <w:r w:rsidR="00851C1D">
          <w:rPr>
            <w:noProof/>
            <w:webHidden/>
          </w:rPr>
          <w:instrText xml:space="preserve"> PAGEREF _Toc75163781 \h </w:instrText>
        </w:r>
        <w:r w:rsidR="00851C1D">
          <w:rPr>
            <w:noProof/>
            <w:webHidden/>
          </w:rPr>
        </w:r>
        <w:r w:rsidR="00851C1D">
          <w:rPr>
            <w:noProof/>
            <w:webHidden/>
          </w:rPr>
          <w:fldChar w:fldCharType="separate"/>
        </w:r>
        <w:r w:rsidR="00851C1D">
          <w:rPr>
            <w:noProof/>
            <w:webHidden/>
          </w:rPr>
          <w:t>8</w:t>
        </w:r>
        <w:r w:rsidR="00851C1D">
          <w:rPr>
            <w:noProof/>
            <w:webHidden/>
          </w:rPr>
          <w:fldChar w:fldCharType="end"/>
        </w:r>
      </w:hyperlink>
    </w:p>
    <w:p w14:paraId="6B113508" w14:textId="1F26F8DE" w:rsidR="00851C1D" w:rsidRDefault="00A3242D">
      <w:pPr>
        <w:pStyle w:val="TOC4"/>
        <w:rPr>
          <w:rFonts w:asciiTheme="minorHAnsi" w:eastAsiaTheme="minorEastAsia" w:hAnsiTheme="minorHAnsi" w:cstheme="minorBidi"/>
          <w:noProof/>
          <w:sz w:val="22"/>
        </w:rPr>
      </w:pPr>
      <w:hyperlink w:anchor="_Toc75163782" w:history="1">
        <w:r w:rsidR="00851C1D" w:rsidRPr="00F6389B">
          <w:rPr>
            <w:rStyle w:val="Hyperlink"/>
            <w:noProof/>
          </w:rPr>
          <w:t>Pre-Intervention ERS</w:t>
        </w:r>
        <w:r w:rsidR="00851C1D">
          <w:rPr>
            <w:noProof/>
            <w:webHidden/>
          </w:rPr>
          <w:tab/>
        </w:r>
        <w:r w:rsidR="00851C1D">
          <w:rPr>
            <w:noProof/>
            <w:webHidden/>
          </w:rPr>
          <w:fldChar w:fldCharType="begin"/>
        </w:r>
        <w:r w:rsidR="00851C1D">
          <w:rPr>
            <w:noProof/>
            <w:webHidden/>
          </w:rPr>
          <w:instrText xml:space="preserve"> PAGEREF _Toc75163782 \h </w:instrText>
        </w:r>
        <w:r w:rsidR="00851C1D">
          <w:rPr>
            <w:noProof/>
            <w:webHidden/>
          </w:rPr>
        </w:r>
        <w:r w:rsidR="00851C1D">
          <w:rPr>
            <w:noProof/>
            <w:webHidden/>
          </w:rPr>
          <w:fldChar w:fldCharType="separate"/>
        </w:r>
        <w:r w:rsidR="00851C1D">
          <w:rPr>
            <w:noProof/>
            <w:webHidden/>
          </w:rPr>
          <w:t>8</w:t>
        </w:r>
        <w:r w:rsidR="00851C1D">
          <w:rPr>
            <w:noProof/>
            <w:webHidden/>
          </w:rPr>
          <w:fldChar w:fldCharType="end"/>
        </w:r>
      </w:hyperlink>
    </w:p>
    <w:p w14:paraId="0E2C728A" w14:textId="4B935593" w:rsidR="00851C1D" w:rsidRDefault="00A3242D">
      <w:pPr>
        <w:pStyle w:val="TOC4"/>
        <w:rPr>
          <w:rFonts w:asciiTheme="minorHAnsi" w:eastAsiaTheme="minorEastAsia" w:hAnsiTheme="minorHAnsi" w:cstheme="minorBidi"/>
          <w:noProof/>
          <w:sz w:val="22"/>
        </w:rPr>
      </w:pPr>
      <w:hyperlink w:anchor="_Toc75163783" w:history="1">
        <w:r w:rsidR="00851C1D" w:rsidRPr="00F6389B">
          <w:rPr>
            <w:rStyle w:val="Hyperlink"/>
            <w:noProof/>
          </w:rPr>
          <w:t>Other Factors</w:t>
        </w:r>
        <w:r w:rsidR="00851C1D">
          <w:rPr>
            <w:noProof/>
            <w:webHidden/>
          </w:rPr>
          <w:tab/>
        </w:r>
        <w:r w:rsidR="00851C1D">
          <w:rPr>
            <w:noProof/>
            <w:webHidden/>
          </w:rPr>
          <w:fldChar w:fldCharType="begin"/>
        </w:r>
        <w:r w:rsidR="00851C1D">
          <w:rPr>
            <w:noProof/>
            <w:webHidden/>
          </w:rPr>
          <w:instrText xml:space="preserve"> PAGEREF _Toc75163783 \h </w:instrText>
        </w:r>
        <w:r w:rsidR="00851C1D">
          <w:rPr>
            <w:noProof/>
            <w:webHidden/>
          </w:rPr>
        </w:r>
        <w:r w:rsidR="00851C1D">
          <w:rPr>
            <w:noProof/>
            <w:webHidden/>
          </w:rPr>
          <w:fldChar w:fldCharType="separate"/>
        </w:r>
        <w:r w:rsidR="00851C1D">
          <w:rPr>
            <w:noProof/>
            <w:webHidden/>
          </w:rPr>
          <w:t>9</w:t>
        </w:r>
        <w:r w:rsidR="00851C1D">
          <w:rPr>
            <w:noProof/>
            <w:webHidden/>
          </w:rPr>
          <w:fldChar w:fldCharType="end"/>
        </w:r>
      </w:hyperlink>
    </w:p>
    <w:p w14:paraId="5A32CAB5" w14:textId="3583C114" w:rsidR="00851C1D" w:rsidRDefault="00A3242D">
      <w:pPr>
        <w:pStyle w:val="TOC4"/>
        <w:rPr>
          <w:rFonts w:asciiTheme="minorHAnsi" w:eastAsiaTheme="minorEastAsia" w:hAnsiTheme="minorHAnsi" w:cstheme="minorBidi"/>
          <w:noProof/>
          <w:sz w:val="22"/>
        </w:rPr>
      </w:pPr>
      <w:hyperlink w:anchor="_Toc75163784" w:history="1">
        <w:r w:rsidR="00851C1D" w:rsidRPr="00F6389B">
          <w:rPr>
            <w:rStyle w:val="Hyperlink"/>
            <w:noProof/>
          </w:rPr>
          <w:t>Corrective Actions</w:t>
        </w:r>
        <w:r w:rsidR="00851C1D">
          <w:rPr>
            <w:noProof/>
            <w:webHidden/>
          </w:rPr>
          <w:tab/>
        </w:r>
        <w:r w:rsidR="00851C1D">
          <w:rPr>
            <w:noProof/>
            <w:webHidden/>
          </w:rPr>
          <w:fldChar w:fldCharType="begin"/>
        </w:r>
        <w:r w:rsidR="00851C1D">
          <w:rPr>
            <w:noProof/>
            <w:webHidden/>
          </w:rPr>
          <w:instrText xml:space="preserve"> PAGEREF _Toc75163784 \h </w:instrText>
        </w:r>
        <w:r w:rsidR="00851C1D">
          <w:rPr>
            <w:noProof/>
            <w:webHidden/>
          </w:rPr>
        </w:r>
        <w:r w:rsidR="00851C1D">
          <w:rPr>
            <w:noProof/>
            <w:webHidden/>
          </w:rPr>
          <w:fldChar w:fldCharType="separate"/>
        </w:r>
        <w:r w:rsidR="00851C1D">
          <w:rPr>
            <w:noProof/>
            <w:webHidden/>
          </w:rPr>
          <w:t>9</w:t>
        </w:r>
        <w:r w:rsidR="00851C1D">
          <w:rPr>
            <w:noProof/>
            <w:webHidden/>
          </w:rPr>
          <w:fldChar w:fldCharType="end"/>
        </w:r>
      </w:hyperlink>
    </w:p>
    <w:p w14:paraId="699772E5" w14:textId="6C05EA61" w:rsidR="00851C1D" w:rsidRDefault="00A3242D">
      <w:pPr>
        <w:pStyle w:val="TOC2"/>
        <w:rPr>
          <w:rFonts w:asciiTheme="minorHAnsi" w:eastAsiaTheme="minorEastAsia" w:hAnsiTheme="minorHAnsi" w:cstheme="minorBidi"/>
          <w:b w:val="0"/>
          <w:i w:val="0"/>
          <w:noProof/>
          <w:sz w:val="22"/>
        </w:rPr>
      </w:pPr>
      <w:hyperlink w:anchor="_Toc75163785" w:history="1">
        <w:r w:rsidR="00851C1D" w:rsidRPr="00F6389B">
          <w:rPr>
            <w:rStyle w:val="Hyperlink"/>
            <w:noProof/>
          </w:rPr>
          <w:t>ERS – Step-by-Step</w:t>
        </w:r>
        <w:r w:rsidR="00851C1D">
          <w:rPr>
            <w:noProof/>
            <w:webHidden/>
          </w:rPr>
          <w:tab/>
        </w:r>
        <w:r w:rsidR="00851C1D">
          <w:rPr>
            <w:noProof/>
            <w:webHidden/>
          </w:rPr>
          <w:fldChar w:fldCharType="begin"/>
        </w:r>
        <w:r w:rsidR="00851C1D">
          <w:rPr>
            <w:noProof/>
            <w:webHidden/>
          </w:rPr>
          <w:instrText xml:space="preserve"> PAGEREF _Toc75163785 \h </w:instrText>
        </w:r>
        <w:r w:rsidR="00851C1D">
          <w:rPr>
            <w:noProof/>
            <w:webHidden/>
          </w:rPr>
        </w:r>
        <w:r w:rsidR="00851C1D">
          <w:rPr>
            <w:noProof/>
            <w:webHidden/>
          </w:rPr>
          <w:fldChar w:fldCharType="separate"/>
        </w:r>
        <w:r w:rsidR="00851C1D">
          <w:rPr>
            <w:noProof/>
            <w:webHidden/>
          </w:rPr>
          <w:t>11</w:t>
        </w:r>
        <w:r w:rsidR="00851C1D">
          <w:rPr>
            <w:noProof/>
            <w:webHidden/>
          </w:rPr>
          <w:fldChar w:fldCharType="end"/>
        </w:r>
      </w:hyperlink>
    </w:p>
    <w:p w14:paraId="721F9FAB" w14:textId="6B9BDBB7" w:rsidR="00851C1D" w:rsidRDefault="00A3242D">
      <w:pPr>
        <w:pStyle w:val="TOC3"/>
        <w:rPr>
          <w:rFonts w:asciiTheme="minorHAnsi" w:eastAsiaTheme="minorEastAsia" w:hAnsiTheme="minorHAnsi" w:cstheme="minorBidi"/>
          <w:noProof/>
        </w:rPr>
      </w:pPr>
      <w:hyperlink w:anchor="_Toc75163786" w:history="1">
        <w:r w:rsidR="00851C1D" w:rsidRPr="00F6389B">
          <w:rPr>
            <w:rStyle w:val="Hyperlink"/>
            <w:noProof/>
          </w:rPr>
          <w:t>Step One – Identify Number of ERSs to be Conducted</w:t>
        </w:r>
        <w:r w:rsidR="00851C1D">
          <w:rPr>
            <w:noProof/>
            <w:webHidden/>
          </w:rPr>
          <w:tab/>
        </w:r>
        <w:r w:rsidR="00851C1D">
          <w:rPr>
            <w:noProof/>
            <w:webHidden/>
          </w:rPr>
          <w:fldChar w:fldCharType="begin"/>
        </w:r>
        <w:r w:rsidR="00851C1D">
          <w:rPr>
            <w:noProof/>
            <w:webHidden/>
          </w:rPr>
          <w:instrText xml:space="preserve"> PAGEREF _Toc75163786 \h </w:instrText>
        </w:r>
        <w:r w:rsidR="00851C1D">
          <w:rPr>
            <w:noProof/>
            <w:webHidden/>
          </w:rPr>
        </w:r>
        <w:r w:rsidR="00851C1D">
          <w:rPr>
            <w:noProof/>
            <w:webHidden/>
          </w:rPr>
          <w:fldChar w:fldCharType="separate"/>
        </w:r>
        <w:r w:rsidR="00851C1D">
          <w:rPr>
            <w:noProof/>
            <w:webHidden/>
          </w:rPr>
          <w:t>11</w:t>
        </w:r>
        <w:r w:rsidR="00851C1D">
          <w:rPr>
            <w:noProof/>
            <w:webHidden/>
          </w:rPr>
          <w:fldChar w:fldCharType="end"/>
        </w:r>
      </w:hyperlink>
    </w:p>
    <w:p w14:paraId="423D5337" w14:textId="13AF8148" w:rsidR="00851C1D" w:rsidRDefault="00A3242D">
      <w:pPr>
        <w:pStyle w:val="TOC4"/>
        <w:rPr>
          <w:rFonts w:asciiTheme="minorHAnsi" w:eastAsiaTheme="minorEastAsia" w:hAnsiTheme="minorHAnsi" w:cstheme="minorBidi"/>
          <w:noProof/>
          <w:sz w:val="22"/>
        </w:rPr>
      </w:pPr>
      <w:hyperlink w:anchor="_Toc75163787" w:history="1">
        <w:r w:rsidR="00851C1D" w:rsidRPr="00F6389B">
          <w:rPr>
            <w:rStyle w:val="Hyperlink"/>
            <w:noProof/>
          </w:rPr>
          <w:t>ERS Breakdown Determination</w:t>
        </w:r>
        <w:r w:rsidR="00851C1D">
          <w:rPr>
            <w:noProof/>
            <w:webHidden/>
          </w:rPr>
          <w:tab/>
        </w:r>
        <w:r w:rsidR="00851C1D">
          <w:rPr>
            <w:noProof/>
            <w:webHidden/>
          </w:rPr>
          <w:fldChar w:fldCharType="begin"/>
        </w:r>
        <w:r w:rsidR="00851C1D">
          <w:rPr>
            <w:noProof/>
            <w:webHidden/>
          </w:rPr>
          <w:instrText xml:space="preserve"> PAGEREF _Toc75163787 \h </w:instrText>
        </w:r>
        <w:r w:rsidR="00851C1D">
          <w:rPr>
            <w:noProof/>
            <w:webHidden/>
          </w:rPr>
        </w:r>
        <w:r w:rsidR="00851C1D">
          <w:rPr>
            <w:noProof/>
            <w:webHidden/>
          </w:rPr>
          <w:fldChar w:fldCharType="separate"/>
        </w:r>
        <w:r w:rsidR="00851C1D">
          <w:rPr>
            <w:noProof/>
            <w:webHidden/>
          </w:rPr>
          <w:t>11</w:t>
        </w:r>
        <w:r w:rsidR="00851C1D">
          <w:rPr>
            <w:noProof/>
            <w:webHidden/>
          </w:rPr>
          <w:fldChar w:fldCharType="end"/>
        </w:r>
      </w:hyperlink>
    </w:p>
    <w:p w14:paraId="45AE34A1" w14:textId="326611C3" w:rsidR="00851C1D" w:rsidRDefault="00A3242D">
      <w:pPr>
        <w:pStyle w:val="TOC4"/>
        <w:rPr>
          <w:rFonts w:asciiTheme="minorHAnsi" w:eastAsiaTheme="minorEastAsia" w:hAnsiTheme="minorHAnsi" w:cstheme="minorBidi"/>
          <w:noProof/>
          <w:sz w:val="22"/>
        </w:rPr>
      </w:pPr>
      <w:hyperlink w:anchor="_Toc75163788" w:history="1">
        <w:r w:rsidR="00851C1D" w:rsidRPr="00F6389B">
          <w:rPr>
            <w:rStyle w:val="Hyperlink"/>
            <w:noProof/>
          </w:rPr>
          <w:t>Develop Task Inventory</w:t>
        </w:r>
        <w:r w:rsidR="00851C1D">
          <w:rPr>
            <w:noProof/>
            <w:webHidden/>
          </w:rPr>
          <w:tab/>
        </w:r>
        <w:r w:rsidR="00851C1D">
          <w:rPr>
            <w:noProof/>
            <w:webHidden/>
          </w:rPr>
          <w:fldChar w:fldCharType="begin"/>
        </w:r>
        <w:r w:rsidR="00851C1D">
          <w:rPr>
            <w:noProof/>
            <w:webHidden/>
          </w:rPr>
          <w:instrText xml:space="preserve"> PAGEREF _Toc75163788 \h </w:instrText>
        </w:r>
        <w:r w:rsidR="00851C1D">
          <w:rPr>
            <w:noProof/>
            <w:webHidden/>
          </w:rPr>
        </w:r>
        <w:r w:rsidR="00851C1D">
          <w:rPr>
            <w:noProof/>
            <w:webHidden/>
          </w:rPr>
          <w:fldChar w:fldCharType="separate"/>
        </w:r>
        <w:r w:rsidR="00851C1D">
          <w:rPr>
            <w:noProof/>
            <w:webHidden/>
          </w:rPr>
          <w:t>11</w:t>
        </w:r>
        <w:r w:rsidR="00851C1D">
          <w:rPr>
            <w:noProof/>
            <w:webHidden/>
          </w:rPr>
          <w:fldChar w:fldCharType="end"/>
        </w:r>
      </w:hyperlink>
    </w:p>
    <w:p w14:paraId="4725E18D" w14:textId="0EAC6CEE" w:rsidR="00851C1D" w:rsidRDefault="00A3242D">
      <w:pPr>
        <w:pStyle w:val="TOC4"/>
        <w:rPr>
          <w:rFonts w:asciiTheme="minorHAnsi" w:eastAsiaTheme="minorEastAsia" w:hAnsiTheme="minorHAnsi" w:cstheme="minorBidi"/>
          <w:noProof/>
          <w:sz w:val="22"/>
        </w:rPr>
      </w:pPr>
      <w:hyperlink w:anchor="_Toc75163789" w:history="1">
        <w:r w:rsidR="00851C1D" w:rsidRPr="00F6389B">
          <w:rPr>
            <w:rStyle w:val="Hyperlink"/>
            <w:noProof/>
          </w:rPr>
          <w:t>Prepare ERS Worksheets</w:t>
        </w:r>
        <w:r w:rsidR="00851C1D">
          <w:rPr>
            <w:noProof/>
            <w:webHidden/>
          </w:rPr>
          <w:tab/>
        </w:r>
        <w:r w:rsidR="00851C1D">
          <w:rPr>
            <w:noProof/>
            <w:webHidden/>
          </w:rPr>
          <w:fldChar w:fldCharType="begin"/>
        </w:r>
        <w:r w:rsidR="00851C1D">
          <w:rPr>
            <w:noProof/>
            <w:webHidden/>
          </w:rPr>
          <w:instrText xml:space="preserve"> PAGEREF _Toc75163789 \h </w:instrText>
        </w:r>
        <w:r w:rsidR="00851C1D">
          <w:rPr>
            <w:noProof/>
            <w:webHidden/>
          </w:rPr>
        </w:r>
        <w:r w:rsidR="00851C1D">
          <w:rPr>
            <w:noProof/>
            <w:webHidden/>
          </w:rPr>
          <w:fldChar w:fldCharType="separate"/>
        </w:r>
        <w:r w:rsidR="00851C1D">
          <w:rPr>
            <w:noProof/>
            <w:webHidden/>
          </w:rPr>
          <w:t>11</w:t>
        </w:r>
        <w:r w:rsidR="00851C1D">
          <w:rPr>
            <w:noProof/>
            <w:webHidden/>
          </w:rPr>
          <w:fldChar w:fldCharType="end"/>
        </w:r>
      </w:hyperlink>
    </w:p>
    <w:p w14:paraId="134AA8A1" w14:textId="5CF35E86" w:rsidR="00851C1D" w:rsidRDefault="00A3242D">
      <w:pPr>
        <w:pStyle w:val="TOC3"/>
        <w:rPr>
          <w:rFonts w:asciiTheme="minorHAnsi" w:eastAsiaTheme="minorEastAsia" w:hAnsiTheme="minorHAnsi" w:cstheme="minorBidi"/>
          <w:noProof/>
        </w:rPr>
      </w:pPr>
      <w:hyperlink w:anchor="_Toc75163790" w:history="1">
        <w:r w:rsidR="00851C1D" w:rsidRPr="00F6389B">
          <w:rPr>
            <w:rStyle w:val="Hyperlink"/>
            <w:noProof/>
          </w:rPr>
          <w:t>Step Two – Ergonomics Analysis Tool Box</w:t>
        </w:r>
        <w:r w:rsidR="00851C1D">
          <w:rPr>
            <w:noProof/>
            <w:webHidden/>
          </w:rPr>
          <w:tab/>
        </w:r>
        <w:r w:rsidR="00851C1D">
          <w:rPr>
            <w:noProof/>
            <w:webHidden/>
          </w:rPr>
          <w:fldChar w:fldCharType="begin"/>
        </w:r>
        <w:r w:rsidR="00851C1D">
          <w:rPr>
            <w:noProof/>
            <w:webHidden/>
          </w:rPr>
          <w:instrText xml:space="preserve"> PAGEREF _Toc75163790 \h </w:instrText>
        </w:r>
        <w:r w:rsidR="00851C1D">
          <w:rPr>
            <w:noProof/>
            <w:webHidden/>
          </w:rPr>
        </w:r>
        <w:r w:rsidR="00851C1D">
          <w:rPr>
            <w:noProof/>
            <w:webHidden/>
          </w:rPr>
          <w:fldChar w:fldCharType="separate"/>
        </w:r>
        <w:r w:rsidR="00851C1D">
          <w:rPr>
            <w:noProof/>
            <w:webHidden/>
          </w:rPr>
          <w:t>11</w:t>
        </w:r>
        <w:r w:rsidR="00851C1D">
          <w:rPr>
            <w:noProof/>
            <w:webHidden/>
          </w:rPr>
          <w:fldChar w:fldCharType="end"/>
        </w:r>
      </w:hyperlink>
    </w:p>
    <w:p w14:paraId="3233EA20" w14:textId="5F7B6E88" w:rsidR="00851C1D" w:rsidRDefault="00A3242D">
      <w:pPr>
        <w:pStyle w:val="TOC4"/>
        <w:rPr>
          <w:rFonts w:asciiTheme="minorHAnsi" w:eastAsiaTheme="minorEastAsia" w:hAnsiTheme="minorHAnsi" w:cstheme="minorBidi"/>
          <w:noProof/>
          <w:sz w:val="22"/>
        </w:rPr>
      </w:pPr>
      <w:hyperlink w:anchor="_Toc75163791" w:history="1">
        <w:r w:rsidR="00851C1D" w:rsidRPr="00F6389B">
          <w:rPr>
            <w:rStyle w:val="Hyperlink"/>
            <w:noProof/>
          </w:rPr>
          <w:t>Personal Protective Equipment</w:t>
        </w:r>
        <w:r w:rsidR="00851C1D">
          <w:rPr>
            <w:noProof/>
            <w:webHidden/>
          </w:rPr>
          <w:tab/>
        </w:r>
        <w:r w:rsidR="00851C1D">
          <w:rPr>
            <w:noProof/>
            <w:webHidden/>
          </w:rPr>
          <w:fldChar w:fldCharType="begin"/>
        </w:r>
        <w:r w:rsidR="00851C1D">
          <w:rPr>
            <w:noProof/>
            <w:webHidden/>
          </w:rPr>
          <w:instrText xml:space="preserve"> PAGEREF _Toc75163791 \h </w:instrText>
        </w:r>
        <w:r w:rsidR="00851C1D">
          <w:rPr>
            <w:noProof/>
            <w:webHidden/>
          </w:rPr>
        </w:r>
        <w:r w:rsidR="00851C1D">
          <w:rPr>
            <w:noProof/>
            <w:webHidden/>
          </w:rPr>
          <w:fldChar w:fldCharType="separate"/>
        </w:r>
        <w:r w:rsidR="00851C1D">
          <w:rPr>
            <w:noProof/>
            <w:webHidden/>
          </w:rPr>
          <w:t>11</w:t>
        </w:r>
        <w:r w:rsidR="00851C1D">
          <w:rPr>
            <w:noProof/>
            <w:webHidden/>
          </w:rPr>
          <w:fldChar w:fldCharType="end"/>
        </w:r>
      </w:hyperlink>
    </w:p>
    <w:p w14:paraId="0CA9ABF7" w14:textId="1701F54D" w:rsidR="00851C1D" w:rsidRDefault="00A3242D">
      <w:pPr>
        <w:pStyle w:val="TOC4"/>
        <w:rPr>
          <w:rFonts w:asciiTheme="minorHAnsi" w:eastAsiaTheme="minorEastAsia" w:hAnsiTheme="minorHAnsi" w:cstheme="minorBidi"/>
          <w:noProof/>
          <w:sz w:val="22"/>
        </w:rPr>
      </w:pPr>
      <w:hyperlink w:anchor="_Toc75163792" w:history="1">
        <w:r w:rsidR="00851C1D" w:rsidRPr="00F6389B">
          <w:rPr>
            <w:rStyle w:val="Hyperlink"/>
            <w:noProof/>
          </w:rPr>
          <w:t>Measurement Devices</w:t>
        </w:r>
        <w:r w:rsidR="00851C1D">
          <w:rPr>
            <w:noProof/>
            <w:webHidden/>
          </w:rPr>
          <w:tab/>
        </w:r>
        <w:r w:rsidR="00851C1D">
          <w:rPr>
            <w:noProof/>
            <w:webHidden/>
          </w:rPr>
          <w:fldChar w:fldCharType="begin"/>
        </w:r>
        <w:r w:rsidR="00851C1D">
          <w:rPr>
            <w:noProof/>
            <w:webHidden/>
          </w:rPr>
          <w:instrText xml:space="preserve"> PAGEREF _Toc75163792 \h </w:instrText>
        </w:r>
        <w:r w:rsidR="00851C1D">
          <w:rPr>
            <w:noProof/>
            <w:webHidden/>
          </w:rPr>
        </w:r>
        <w:r w:rsidR="00851C1D">
          <w:rPr>
            <w:noProof/>
            <w:webHidden/>
          </w:rPr>
          <w:fldChar w:fldCharType="separate"/>
        </w:r>
        <w:r w:rsidR="00851C1D">
          <w:rPr>
            <w:noProof/>
            <w:webHidden/>
          </w:rPr>
          <w:t>12</w:t>
        </w:r>
        <w:r w:rsidR="00851C1D">
          <w:rPr>
            <w:noProof/>
            <w:webHidden/>
          </w:rPr>
          <w:fldChar w:fldCharType="end"/>
        </w:r>
      </w:hyperlink>
    </w:p>
    <w:p w14:paraId="6436CA24" w14:textId="751853FE" w:rsidR="00851C1D" w:rsidRDefault="00A3242D">
      <w:pPr>
        <w:pStyle w:val="TOC4"/>
        <w:rPr>
          <w:rFonts w:asciiTheme="minorHAnsi" w:eastAsiaTheme="minorEastAsia" w:hAnsiTheme="minorHAnsi" w:cstheme="minorBidi"/>
          <w:noProof/>
          <w:sz w:val="22"/>
        </w:rPr>
      </w:pPr>
      <w:hyperlink w:anchor="_Toc75163793" w:history="1">
        <w:r w:rsidR="00851C1D" w:rsidRPr="00F6389B">
          <w:rPr>
            <w:rStyle w:val="Hyperlink"/>
            <w:noProof/>
          </w:rPr>
          <w:t>Why use Video?</w:t>
        </w:r>
        <w:r w:rsidR="00851C1D">
          <w:rPr>
            <w:noProof/>
            <w:webHidden/>
          </w:rPr>
          <w:tab/>
        </w:r>
        <w:r w:rsidR="00851C1D">
          <w:rPr>
            <w:noProof/>
            <w:webHidden/>
          </w:rPr>
          <w:fldChar w:fldCharType="begin"/>
        </w:r>
        <w:r w:rsidR="00851C1D">
          <w:rPr>
            <w:noProof/>
            <w:webHidden/>
          </w:rPr>
          <w:instrText xml:space="preserve"> PAGEREF _Toc75163793 \h </w:instrText>
        </w:r>
        <w:r w:rsidR="00851C1D">
          <w:rPr>
            <w:noProof/>
            <w:webHidden/>
          </w:rPr>
        </w:r>
        <w:r w:rsidR="00851C1D">
          <w:rPr>
            <w:noProof/>
            <w:webHidden/>
          </w:rPr>
          <w:fldChar w:fldCharType="separate"/>
        </w:r>
        <w:r w:rsidR="00851C1D">
          <w:rPr>
            <w:noProof/>
            <w:webHidden/>
          </w:rPr>
          <w:t>12</w:t>
        </w:r>
        <w:r w:rsidR="00851C1D">
          <w:rPr>
            <w:noProof/>
            <w:webHidden/>
          </w:rPr>
          <w:fldChar w:fldCharType="end"/>
        </w:r>
      </w:hyperlink>
    </w:p>
    <w:p w14:paraId="24F5B5C0" w14:textId="2B60B0AE" w:rsidR="00851C1D" w:rsidRDefault="00A3242D">
      <w:pPr>
        <w:pStyle w:val="TOC4"/>
        <w:rPr>
          <w:rFonts w:asciiTheme="minorHAnsi" w:eastAsiaTheme="minorEastAsia" w:hAnsiTheme="minorHAnsi" w:cstheme="minorBidi"/>
          <w:noProof/>
          <w:sz w:val="22"/>
        </w:rPr>
      </w:pPr>
      <w:hyperlink w:anchor="_Toc75163794" w:history="1">
        <w:r w:rsidR="00851C1D" w:rsidRPr="00F6389B">
          <w:rPr>
            <w:rStyle w:val="Hyperlink"/>
            <w:noProof/>
          </w:rPr>
          <w:t>Background Materials</w:t>
        </w:r>
        <w:r w:rsidR="00851C1D">
          <w:rPr>
            <w:noProof/>
            <w:webHidden/>
          </w:rPr>
          <w:tab/>
        </w:r>
        <w:r w:rsidR="00851C1D">
          <w:rPr>
            <w:noProof/>
            <w:webHidden/>
          </w:rPr>
          <w:fldChar w:fldCharType="begin"/>
        </w:r>
        <w:r w:rsidR="00851C1D">
          <w:rPr>
            <w:noProof/>
            <w:webHidden/>
          </w:rPr>
          <w:instrText xml:space="preserve"> PAGEREF _Toc75163794 \h </w:instrText>
        </w:r>
        <w:r w:rsidR="00851C1D">
          <w:rPr>
            <w:noProof/>
            <w:webHidden/>
          </w:rPr>
        </w:r>
        <w:r w:rsidR="00851C1D">
          <w:rPr>
            <w:noProof/>
            <w:webHidden/>
          </w:rPr>
          <w:fldChar w:fldCharType="separate"/>
        </w:r>
        <w:r w:rsidR="00851C1D">
          <w:rPr>
            <w:noProof/>
            <w:webHidden/>
          </w:rPr>
          <w:t>13</w:t>
        </w:r>
        <w:r w:rsidR="00851C1D">
          <w:rPr>
            <w:noProof/>
            <w:webHidden/>
          </w:rPr>
          <w:fldChar w:fldCharType="end"/>
        </w:r>
      </w:hyperlink>
    </w:p>
    <w:p w14:paraId="014A4518" w14:textId="5903E7AE" w:rsidR="00851C1D" w:rsidRDefault="00A3242D">
      <w:pPr>
        <w:pStyle w:val="TOC4"/>
        <w:rPr>
          <w:rFonts w:asciiTheme="minorHAnsi" w:eastAsiaTheme="minorEastAsia" w:hAnsiTheme="minorHAnsi" w:cstheme="minorBidi"/>
          <w:noProof/>
          <w:sz w:val="22"/>
        </w:rPr>
      </w:pPr>
      <w:hyperlink w:anchor="_Toc75163795" w:history="1">
        <w:r w:rsidR="00851C1D" w:rsidRPr="00F6389B">
          <w:rPr>
            <w:rStyle w:val="Hyperlink"/>
            <w:noProof/>
          </w:rPr>
          <w:t>Clipboards</w:t>
        </w:r>
        <w:r w:rsidR="00851C1D">
          <w:rPr>
            <w:noProof/>
            <w:webHidden/>
          </w:rPr>
          <w:tab/>
        </w:r>
        <w:r w:rsidR="00851C1D">
          <w:rPr>
            <w:noProof/>
            <w:webHidden/>
          </w:rPr>
          <w:fldChar w:fldCharType="begin"/>
        </w:r>
        <w:r w:rsidR="00851C1D">
          <w:rPr>
            <w:noProof/>
            <w:webHidden/>
          </w:rPr>
          <w:instrText xml:space="preserve"> PAGEREF _Toc75163795 \h </w:instrText>
        </w:r>
        <w:r w:rsidR="00851C1D">
          <w:rPr>
            <w:noProof/>
            <w:webHidden/>
          </w:rPr>
        </w:r>
        <w:r w:rsidR="00851C1D">
          <w:rPr>
            <w:noProof/>
            <w:webHidden/>
          </w:rPr>
          <w:fldChar w:fldCharType="separate"/>
        </w:r>
        <w:r w:rsidR="00851C1D">
          <w:rPr>
            <w:noProof/>
            <w:webHidden/>
          </w:rPr>
          <w:t>13</w:t>
        </w:r>
        <w:r w:rsidR="00851C1D">
          <w:rPr>
            <w:noProof/>
            <w:webHidden/>
          </w:rPr>
          <w:fldChar w:fldCharType="end"/>
        </w:r>
      </w:hyperlink>
    </w:p>
    <w:p w14:paraId="194961FE" w14:textId="32CF7669" w:rsidR="00851C1D" w:rsidRDefault="00A3242D">
      <w:pPr>
        <w:pStyle w:val="TOC4"/>
        <w:rPr>
          <w:rFonts w:asciiTheme="minorHAnsi" w:eastAsiaTheme="minorEastAsia" w:hAnsiTheme="minorHAnsi" w:cstheme="minorBidi"/>
          <w:noProof/>
          <w:sz w:val="22"/>
        </w:rPr>
      </w:pPr>
      <w:hyperlink w:anchor="_Toc75163796" w:history="1">
        <w:r w:rsidR="00851C1D" w:rsidRPr="00F6389B">
          <w:rPr>
            <w:rStyle w:val="Hyperlink"/>
            <w:noProof/>
          </w:rPr>
          <w:t>Set of Objectives</w:t>
        </w:r>
        <w:r w:rsidR="00851C1D">
          <w:rPr>
            <w:noProof/>
            <w:webHidden/>
          </w:rPr>
          <w:tab/>
        </w:r>
        <w:r w:rsidR="00851C1D">
          <w:rPr>
            <w:noProof/>
            <w:webHidden/>
          </w:rPr>
          <w:fldChar w:fldCharType="begin"/>
        </w:r>
        <w:r w:rsidR="00851C1D">
          <w:rPr>
            <w:noProof/>
            <w:webHidden/>
          </w:rPr>
          <w:instrText xml:space="preserve"> PAGEREF _Toc75163796 \h </w:instrText>
        </w:r>
        <w:r w:rsidR="00851C1D">
          <w:rPr>
            <w:noProof/>
            <w:webHidden/>
          </w:rPr>
        </w:r>
        <w:r w:rsidR="00851C1D">
          <w:rPr>
            <w:noProof/>
            <w:webHidden/>
          </w:rPr>
          <w:fldChar w:fldCharType="separate"/>
        </w:r>
        <w:r w:rsidR="00851C1D">
          <w:rPr>
            <w:noProof/>
            <w:webHidden/>
          </w:rPr>
          <w:t>13</w:t>
        </w:r>
        <w:r w:rsidR="00851C1D">
          <w:rPr>
            <w:noProof/>
            <w:webHidden/>
          </w:rPr>
          <w:fldChar w:fldCharType="end"/>
        </w:r>
      </w:hyperlink>
    </w:p>
    <w:p w14:paraId="2F411090" w14:textId="0C50C36C" w:rsidR="00851C1D" w:rsidRDefault="00A3242D">
      <w:pPr>
        <w:pStyle w:val="TOC3"/>
        <w:rPr>
          <w:rFonts w:asciiTheme="minorHAnsi" w:eastAsiaTheme="minorEastAsia" w:hAnsiTheme="minorHAnsi" w:cstheme="minorBidi"/>
          <w:noProof/>
        </w:rPr>
      </w:pPr>
      <w:hyperlink w:anchor="_Toc75163797" w:history="1">
        <w:r w:rsidR="00851C1D" w:rsidRPr="00F6389B">
          <w:rPr>
            <w:rStyle w:val="Hyperlink"/>
            <w:noProof/>
          </w:rPr>
          <w:t>Step Three – Prep for ERS Data Collection</w:t>
        </w:r>
        <w:r w:rsidR="00851C1D">
          <w:rPr>
            <w:noProof/>
            <w:webHidden/>
          </w:rPr>
          <w:tab/>
        </w:r>
        <w:r w:rsidR="00851C1D">
          <w:rPr>
            <w:noProof/>
            <w:webHidden/>
          </w:rPr>
          <w:fldChar w:fldCharType="begin"/>
        </w:r>
        <w:r w:rsidR="00851C1D">
          <w:rPr>
            <w:noProof/>
            <w:webHidden/>
          </w:rPr>
          <w:instrText xml:space="preserve"> PAGEREF _Toc75163797 \h </w:instrText>
        </w:r>
        <w:r w:rsidR="00851C1D">
          <w:rPr>
            <w:noProof/>
            <w:webHidden/>
          </w:rPr>
        </w:r>
        <w:r w:rsidR="00851C1D">
          <w:rPr>
            <w:noProof/>
            <w:webHidden/>
          </w:rPr>
          <w:fldChar w:fldCharType="separate"/>
        </w:r>
        <w:r w:rsidR="00851C1D">
          <w:rPr>
            <w:noProof/>
            <w:webHidden/>
          </w:rPr>
          <w:t>14</w:t>
        </w:r>
        <w:r w:rsidR="00851C1D">
          <w:rPr>
            <w:noProof/>
            <w:webHidden/>
          </w:rPr>
          <w:fldChar w:fldCharType="end"/>
        </w:r>
      </w:hyperlink>
    </w:p>
    <w:p w14:paraId="6E2527A2" w14:textId="36A1AFE3" w:rsidR="00851C1D" w:rsidRDefault="00A3242D">
      <w:pPr>
        <w:pStyle w:val="TOC4"/>
        <w:rPr>
          <w:rFonts w:asciiTheme="minorHAnsi" w:eastAsiaTheme="minorEastAsia" w:hAnsiTheme="minorHAnsi" w:cstheme="minorBidi"/>
          <w:noProof/>
          <w:sz w:val="22"/>
        </w:rPr>
      </w:pPr>
      <w:hyperlink w:anchor="_Toc75163798" w:history="1">
        <w:r w:rsidR="00851C1D" w:rsidRPr="00F6389B">
          <w:rPr>
            <w:rStyle w:val="Hyperlink"/>
            <w:noProof/>
          </w:rPr>
          <w:t>Schedule the ERSs</w:t>
        </w:r>
        <w:r w:rsidR="00851C1D">
          <w:rPr>
            <w:noProof/>
            <w:webHidden/>
          </w:rPr>
          <w:tab/>
        </w:r>
        <w:r w:rsidR="00851C1D">
          <w:rPr>
            <w:noProof/>
            <w:webHidden/>
          </w:rPr>
          <w:fldChar w:fldCharType="begin"/>
        </w:r>
        <w:r w:rsidR="00851C1D">
          <w:rPr>
            <w:noProof/>
            <w:webHidden/>
          </w:rPr>
          <w:instrText xml:space="preserve"> PAGEREF _Toc75163798 \h </w:instrText>
        </w:r>
        <w:r w:rsidR="00851C1D">
          <w:rPr>
            <w:noProof/>
            <w:webHidden/>
          </w:rPr>
        </w:r>
        <w:r w:rsidR="00851C1D">
          <w:rPr>
            <w:noProof/>
            <w:webHidden/>
          </w:rPr>
          <w:fldChar w:fldCharType="separate"/>
        </w:r>
        <w:r w:rsidR="00851C1D">
          <w:rPr>
            <w:noProof/>
            <w:webHidden/>
          </w:rPr>
          <w:t>14</w:t>
        </w:r>
        <w:r w:rsidR="00851C1D">
          <w:rPr>
            <w:noProof/>
            <w:webHidden/>
          </w:rPr>
          <w:fldChar w:fldCharType="end"/>
        </w:r>
      </w:hyperlink>
    </w:p>
    <w:p w14:paraId="226E66B4" w14:textId="7F157E8D" w:rsidR="00851C1D" w:rsidRDefault="00A3242D">
      <w:pPr>
        <w:pStyle w:val="TOC4"/>
        <w:rPr>
          <w:rFonts w:asciiTheme="minorHAnsi" w:eastAsiaTheme="minorEastAsia" w:hAnsiTheme="minorHAnsi" w:cstheme="minorBidi"/>
          <w:noProof/>
          <w:sz w:val="22"/>
        </w:rPr>
      </w:pPr>
      <w:hyperlink w:anchor="_Toc75163799" w:history="1">
        <w:r w:rsidR="00851C1D" w:rsidRPr="00F6389B">
          <w:rPr>
            <w:rStyle w:val="Hyperlink"/>
            <w:noProof/>
          </w:rPr>
          <w:t>Estimate Time</w:t>
        </w:r>
        <w:r w:rsidR="00851C1D">
          <w:rPr>
            <w:noProof/>
            <w:webHidden/>
          </w:rPr>
          <w:tab/>
        </w:r>
        <w:r w:rsidR="00851C1D">
          <w:rPr>
            <w:noProof/>
            <w:webHidden/>
          </w:rPr>
          <w:fldChar w:fldCharType="begin"/>
        </w:r>
        <w:r w:rsidR="00851C1D">
          <w:rPr>
            <w:noProof/>
            <w:webHidden/>
          </w:rPr>
          <w:instrText xml:space="preserve"> PAGEREF _Toc75163799 \h </w:instrText>
        </w:r>
        <w:r w:rsidR="00851C1D">
          <w:rPr>
            <w:noProof/>
            <w:webHidden/>
          </w:rPr>
        </w:r>
        <w:r w:rsidR="00851C1D">
          <w:rPr>
            <w:noProof/>
            <w:webHidden/>
          </w:rPr>
          <w:fldChar w:fldCharType="separate"/>
        </w:r>
        <w:r w:rsidR="00851C1D">
          <w:rPr>
            <w:noProof/>
            <w:webHidden/>
          </w:rPr>
          <w:t>14</w:t>
        </w:r>
        <w:r w:rsidR="00851C1D">
          <w:rPr>
            <w:noProof/>
            <w:webHidden/>
          </w:rPr>
          <w:fldChar w:fldCharType="end"/>
        </w:r>
      </w:hyperlink>
    </w:p>
    <w:p w14:paraId="0066D864" w14:textId="4B73CA00" w:rsidR="00851C1D" w:rsidRDefault="00A3242D">
      <w:pPr>
        <w:pStyle w:val="TOC3"/>
        <w:rPr>
          <w:rFonts w:asciiTheme="minorHAnsi" w:eastAsiaTheme="minorEastAsia" w:hAnsiTheme="minorHAnsi" w:cstheme="minorBidi"/>
          <w:noProof/>
        </w:rPr>
      </w:pPr>
      <w:hyperlink w:anchor="_Toc75163800" w:history="1">
        <w:r w:rsidR="00851C1D" w:rsidRPr="00F6389B">
          <w:rPr>
            <w:rStyle w:val="Hyperlink"/>
            <w:noProof/>
          </w:rPr>
          <w:t>Step Four – Obtain Data (Video, Interviews, Measurements)</w:t>
        </w:r>
        <w:r w:rsidR="00851C1D">
          <w:rPr>
            <w:noProof/>
            <w:webHidden/>
          </w:rPr>
          <w:tab/>
        </w:r>
        <w:r w:rsidR="00851C1D">
          <w:rPr>
            <w:noProof/>
            <w:webHidden/>
          </w:rPr>
          <w:fldChar w:fldCharType="begin"/>
        </w:r>
        <w:r w:rsidR="00851C1D">
          <w:rPr>
            <w:noProof/>
            <w:webHidden/>
          </w:rPr>
          <w:instrText xml:space="preserve"> PAGEREF _Toc75163800 \h </w:instrText>
        </w:r>
        <w:r w:rsidR="00851C1D">
          <w:rPr>
            <w:noProof/>
            <w:webHidden/>
          </w:rPr>
        </w:r>
        <w:r w:rsidR="00851C1D">
          <w:rPr>
            <w:noProof/>
            <w:webHidden/>
          </w:rPr>
          <w:fldChar w:fldCharType="separate"/>
        </w:r>
        <w:r w:rsidR="00851C1D">
          <w:rPr>
            <w:noProof/>
            <w:webHidden/>
          </w:rPr>
          <w:t>14</w:t>
        </w:r>
        <w:r w:rsidR="00851C1D">
          <w:rPr>
            <w:noProof/>
            <w:webHidden/>
          </w:rPr>
          <w:fldChar w:fldCharType="end"/>
        </w:r>
      </w:hyperlink>
    </w:p>
    <w:p w14:paraId="0488355F" w14:textId="6B568294" w:rsidR="00851C1D" w:rsidRDefault="00A3242D">
      <w:pPr>
        <w:pStyle w:val="TOC3"/>
        <w:rPr>
          <w:rFonts w:asciiTheme="minorHAnsi" w:eastAsiaTheme="minorEastAsia" w:hAnsiTheme="minorHAnsi" w:cstheme="minorBidi"/>
          <w:noProof/>
        </w:rPr>
      </w:pPr>
      <w:hyperlink w:anchor="_Toc75163801" w:history="1">
        <w:r w:rsidR="00851C1D" w:rsidRPr="00F6389B">
          <w:rPr>
            <w:rStyle w:val="Hyperlink"/>
            <w:noProof/>
          </w:rPr>
          <w:t>Step Five – Complete ERS Worksheet and Report</w:t>
        </w:r>
        <w:r w:rsidR="00851C1D">
          <w:rPr>
            <w:noProof/>
            <w:webHidden/>
          </w:rPr>
          <w:tab/>
        </w:r>
        <w:r w:rsidR="00851C1D">
          <w:rPr>
            <w:noProof/>
            <w:webHidden/>
          </w:rPr>
          <w:fldChar w:fldCharType="begin"/>
        </w:r>
        <w:r w:rsidR="00851C1D">
          <w:rPr>
            <w:noProof/>
            <w:webHidden/>
          </w:rPr>
          <w:instrText xml:space="preserve"> PAGEREF _Toc75163801 \h </w:instrText>
        </w:r>
        <w:r w:rsidR="00851C1D">
          <w:rPr>
            <w:noProof/>
            <w:webHidden/>
          </w:rPr>
        </w:r>
        <w:r w:rsidR="00851C1D">
          <w:rPr>
            <w:noProof/>
            <w:webHidden/>
          </w:rPr>
          <w:fldChar w:fldCharType="separate"/>
        </w:r>
        <w:r w:rsidR="00851C1D">
          <w:rPr>
            <w:noProof/>
            <w:webHidden/>
          </w:rPr>
          <w:t>14</w:t>
        </w:r>
        <w:r w:rsidR="00851C1D">
          <w:rPr>
            <w:noProof/>
            <w:webHidden/>
          </w:rPr>
          <w:fldChar w:fldCharType="end"/>
        </w:r>
      </w:hyperlink>
    </w:p>
    <w:p w14:paraId="78742419" w14:textId="4E41032E" w:rsidR="00851C1D" w:rsidRDefault="00A3242D">
      <w:pPr>
        <w:pStyle w:val="TOC4"/>
        <w:rPr>
          <w:rFonts w:asciiTheme="minorHAnsi" w:eastAsiaTheme="minorEastAsia" w:hAnsiTheme="minorHAnsi" w:cstheme="minorBidi"/>
          <w:noProof/>
          <w:sz w:val="22"/>
        </w:rPr>
      </w:pPr>
      <w:hyperlink w:anchor="_Toc75163802" w:history="1">
        <w:r w:rsidR="00851C1D" w:rsidRPr="00F6389B">
          <w:rPr>
            <w:rStyle w:val="Hyperlink"/>
            <w:noProof/>
          </w:rPr>
          <w:t>ERS Step One – Background Information</w:t>
        </w:r>
        <w:r w:rsidR="00851C1D">
          <w:rPr>
            <w:noProof/>
            <w:webHidden/>
          </w:rPr>
          <w:tab/>
        </w:r>
        <w:r w:rsidR="00851C1D">
          <w:rPr>
            <w:noProof/>
            <w:webHidden/>
          </w:rPr>
          <w:fldChar w:fldCharType="begin"/>
        </w:r>
        <w:r w:rsidR="00851C1D">
          <w:rPr>
            <w:noProof/>
            <w:webHidden/>
          </w:rPr>
          <w:instrText xml:space="preserve"> PAGEREF _Toc75163802 \h </w:instrText>
        </w:r>
        <w:r w:rsidR="00851C1D">
          <w:rPr>
            <w:noProof/>
            <w:webHidden/>
          </w:rPr>
        </w:r>
        <w:r w:rsidR="00851C1D">
          <w:rPr>
            <w:noProof/>
            <w:webHidden/>
          </w:rPr>
          <w:fldChar w:fldCharType="separate"/>
        </w:r>
        <w:r w:rsidR="00851C1D">
          <w:rPr>
            <w:noProof/>
            <w:webHidden/>
          </w:rPr>
          <w:t>14</w:t>
        </w:r>
        <w:r w:rsidR="00851C1D">
          <w:rPr>
            <w:noProof/>
            <w:webHidden/>
          </w:rPr>
          <w:fldChar w:fldCharType="end"/>
        </w:r>
      </w:hyperlink>
    </w:p>
    <w:p w14:paraId="1A99D033" w14:textId="57733473" w:rsidR="00851C1D" w:rsidRDefault="00A3242D">
      <w:pPr>
        <w:pStyle w:val="TOC4"/>
        <w:rPr>
          <w:rFonts w:asciiTheme="minorHAnsi" w:eastAsiaTheme="minorEastAsia" w:hAnsiTheme="minorHAnsi" w:cstheme="minorBidi"/>
          <w:noProof/>
          <w:sz w:val="22"/>
        </w:rPr>
      </w:pPr>
      <w:hyperlink w:anchor="_Toc75163803" w:history="1">
        <w:r w:rsidR="00851C1D" w:rsidRPr="00F6389B">
          <w:rPr>
            <w:rStyle w:val="Hyperlink"/>
            <w:noProof/>
          </w:rPr>
          <w:t>ERS Step Two – Posture, Force, Duration, Frequency and Time Weighted Multiplier</w:t>
        </w:r>
        <w:r w:rsidR="00851C1D">
          <w:rPr>
            <w:noProof/>
            <w:webHidden/>
          </w:rPr>
          <w:tab/>
        </w:r>
        <w:r w:rsidR="00851C1D">
          <w:rPr>
            <w:noProof/>
            <w:webHidden/>
          </w:rPr>
          <w:fldChar w:fldCharType="begin"/>
        </w:r>
        <w:r w:rsidR="00851C1D">
          <w:rPr>
            <w:noProof/>
            <w:webHidden/>
          </w:rPr>
          <w:instrText xml:space="preserve"> PAGEREF _Toc75163803 \h </w:instrText>
        </w:r>
        <w:r w:rsidR="00851C1D">
          <w:rPr>
            <w:noProof/>
            <w:webHidden/>
          </w:rPr>
        </w:r>
        <w:r w:rsidR="00851C1D">
          <w:rPr>
            <w:noProof/>
            <w:webHidden/>
          </w:rPr>
          <w:fldChar w:fldCharType="separate"/>
        </w:r>
        <w:r w:rsidR="00851C1D">
          <w:rPr>
            <w:noProof/>
            <w:webHidden/>
          </w:rPr>
          <w:t>15</w:t>
        </w:r>
        <w:r w:rsidR="00851C1D">
          <w:rPr>
            <w:noProof/>
            <w:webHidden/>
          </w:rPr>
          <w:fldChar w:fldCharType="end"/>
        </w:r>
      </w:hyperlink>
    </w:p>
    <w:p w14:paraId="19D504A1" w14:textId="0921360E" w:rsidR="00851C1D" w:rsidRDefault="00A3242D">
      <w:pPr>
        <w:pStyle w:val="TOC4"/>
        <w:rPr>
          <w:rFonts w:asciiTheme="minorHAnsi" w:eastAsiaTheme="minorEastAsia" w:hAnsiTheme="minorHAnsi" w:cstheme="minorBidi"/>
          <w:noProof/>
          <w:sz w:val="22"/>
        </w:rPr>
      </w:pPr>
      <w:hyperlink w:anchor="_Toc75163804" w:history="1">
        <w:r w:rsidR="00851C1D" w:rsidRPr="00F6389B">
          <w:rPr>
            <w:rStyle w:val="Hyperlink"/>
            <w:noProof/>
          </w:rPr>
          <w:t>ERS Step Three – Raw and Weighted Score</w:t>
        </w:r>
        <w:r w:rsidR="00851C1D">
          <w:rPr>
            <w:noProof/>
            <w:webHidden/>
          </w:rPr>
          <w:tab/>
        </w:r>
        <w:r w:rsidR="00851C1D">
          <w:rPr>
            <w:noProof/>
            <w:webHidden/>
          </w:rPr>
          <w:fldChar w:fldCharType="begin"/>
        </w:r>
        <w:r w:rsidR="00851C1D">
          <w:rPr>
            <w:noProof/>
            <w:webHidden/>
          </w:rPr>
          <w:instrText xml:space="preserve"> PAGEREF _Toc75163804 \h </w:instrText>
        </w:r>
        <w:r w:rsidR="00851C1D">
          <w:rPr>
            <w:noProof/>
            <w:webHidden/>
          </w:rPr>
        </w:r>
        <w:r w:rsidR="00851C1D">
          <w:rPr>
            <w:noProof/>
            <w:webHidden/>
          </w:rPr>
          <w:fldChar w:fldCharType="separate"/>
        </w:r>
        <w:r w:rsidR="00851C1D">
          <w:rPr>
            <w:noProof/>
            <w:webHidden/>
          </w:rPr>
          <w:t>19</w:t>
        </w:r>
        <w:r w:rsidR="00851C1D">
          <w:rPr>
            <w:noProof/>
            <w:webHidden/>
          </w:rPr>
          <w:fldChar w:fldCharType="end"/>
        </w:r>
      </w:hyperlink>
    </w:p>
    <w:p w14:paraId="1C1F4EA3" w14:textId="18ED82D1" w:rsidR="00851C1D" w:rsidRDefault="00A3242D">
      <w:pPr>
        <w:pStyle w:val="TOC4"/>
        <w:rPr>
          <w:rFonts w:asciiTheme="minorHAnsi" w:eastAsiaTheme="minorEastAsia" w:hAnsiTheme="minorHAnsi" w:cstheme="minorBidi"/>
          <w:noProof/>
          <w:sz w:val="22"/>
        </w:rPr>
      </w:pPr>
      <w:hyperlink w:anchor="_Toc75163805" w:history="1">
        <w:r w:rsidR="00851C1D" w:rsidRPr="00F6389B">
          <w:rPr>
            <w:rStyle w:val="Hyperlink"/>
            <w:noProof/>
          </w:rPr>
          <w:t>ERS Step Four – Other Factors</w:t>
        </w:r>
        <w:r w:rsidR="00851C1D">
          <w:rPr>
            <w:noProof/>
            <w:webHidden/>
          </w:rPr>
          <w:tab/>
        </w:r>
        <w:r w:rsidR="00851C1D">
          <w:rPr>
            <w:noProof/>
            <w:webHidden/>
          </w:rPr>
          <w:fldChar w:fldCharType="begin"/>
        </w:r>
        <w:r w:rsidR="00851C1D">
          <w:rPr>
            <w:noProof/>
            <w:webHidden/>
          </w:rPr>
          <w:instrText xml:space="preserve"> PAGEREF _Toc75163805 \h </w:instrText>
        </w:r>
        <w:r w:rsidR="00851C1D">
          <w:rPr>
            <w:noProof/>
            <w:webHidden/>
          </w:rPr>
        </w:r>
        <w:r w:rsidR="00851C1D">
          <w:rPr>
            <w:noProof/>
            <w:webHidden/>
          </w:rPr>
          <w:fldChar w:fldCharType="separate"/>
        </w:r>
        <w:r w:rsidR="00851C1D">
          <w:rPr>
            <w:noProof/>
            <w:webHidden/>
          </w:rPr>
          <w:t>19</w:t>
        </w:r>
        <w:r w:rsidR="00851C1D">
          <w:rPr>
            <w:noProof/>
            <w:webHidden/>
          </w:rPr>
          <w:fldChar w:fldCharType="end"/>
        </w:r>
      </w:hyperlink>
    </w:p>
    <w:p w14:paraId="781874E4" w14:textId="03D79507" w:rsidR="00851C1D" w:rsidRDefault="00A3242D">
      <w:pPr>
        <w:pStyle w:val="TOC4"/>
        <w:rPr>
          <w:rFonts w:asciiTheme="minorHAnsi" w:eastAsiaTheme="minorEastAsia" w:hAnsiTheme="minorHAnsi" w:cstheme="minorBidi"/>
          <w:noProof/>
          <w:sz w:val="22"/>
        </w:rPr>
      </w:pPr>
      <w:hyperlink w:anchor="_Toc75163806" w:history="1">
        <w:r w:rsidR="00851C1D" w:rsidRPr="00F6389B">
          <w:rPr>
            <w:rStyle w:val="Hyperlink"/>
            <w:noProof/>
          </w:rPr>
          <w:t>ERS Step Five – Scores from Steps 3 and 4</w:t>
        </w:r>
        <w:r w:rsidR="00851C1D">
          <w:rPr>
            <w:noProof/>
            <w:webHidden/>
          </w:rPr>
          <w:tab/>
        </w:r>
        <w:r w:rsidR="00851C1D">
          <w:rPr>
            <w:noProof/>
            <w:webHidden/>
          </w:rPr>
          <w:fldChar w:fldCharType="begin"/>
        </w:r>
        <w:r w:rsidR="00851C1D">
          <w:rPr>
            <w:noProof/>
            <w:webHidden/>
          </w:rPr>
          <w:instrText xml:space="preserve"> PAGEREF _Toc75163806 \h </w:instrText>
        </w:r>
        <w:r w:rsidR="00851C1D">
          <w:rPr>
            <w:noProof/>
            <w:webHidden/>
          </w:rPr>
        </w:r>
        <w:r w:rsidR="00851C1D">
          <w:rPr>
            <w:noProof/>
            <w:webHidden/>
          </w:rPr>
          <w:fldChar w:fldCharType="separate"/>
        </w:r>
        <w:r w:rsidR="00851C1D">
          <w:rPr>
            <w:noProof/>
            <w:webHidden/>
          </w:rPr>
          <w:t>20</w:t>
        </w:r>
        <w:r w:rsidR="00851C1D">
          <w:rPr>
            <w:noProof/>
            <w:webHidden/>
          </w:rPr>
          <w:fldChar w:fldCharType="end"/>
        </w:r>
      </w:hyperlink>
    </w:p>
    <w:p w14:paraId="5D493913" w14:textId="78EDBF5E" w:rsidR="00851C1D" w:rsidRDefault="00A3242D">
      <w:pPr>
        <w:pStyle w:val="TOC4"/>
        <w:rPr>
          <w:rFonts w:asciiTheme="minorHAnsi" w:eastAsiaTheme="minorEastAsia" w:hAnsiTheme="minorHAnsi" w:cstheme="minorBidi"/>
          <w:noProof/>
          <w:sz w:val="22"/>
        </w:rPr>
      </w:pPr>
      <w:hyperlink w:anchor="_Toc75163807" w:history="1">
        <w:r w:rsidR="00851C1D" w:rsidRPr="00F6389B">
          <w:rPr>
            <w:rStyle w:val="Hyperlink"/>
            <w:noProof/>
          </w:rPr>
          <w:t>ERS Step Six – Corrective Actions</w:t>
        </w:r>
        <w:r w:rsidR="00851C1D">
          <w:rPr>
            <w:noProof/>
            <w:webHidden/>
          </w:rPr>
          <w:tab/>
        </w:r>
        <w:r w:rsidR="00851C1D">
          <w:rPr>
            <w:noProof/>
            <w:webHidden/>
          </w:rPr>
          <w:fldChar w:fldCharType="begin"/>
        </w:r>
        <w:r w:rsidR="00851C1D">
          <w:rPr>
            <w:noProof/>
            <w:webHidden/>
          </w:rPr>
          <w:instrText xml:space="preserve"> PAGEREF _Toc75163807 \h </w:instrText>
        </w:r>
        <w:r w:rsidR="00851C1D">
          <w:rPr>
            <w:noProof/>
            <w:webHidden/>
          </w:rPr>
        </w:r>
        <w:r w:rsidR="00851C1D">
          <w:rPr>
            <w:noProof/>
            <w:webHidden/>
          </w:rPr>
          <w:fldChar w:fldCharType="separate"/>
        </w:r>
        <w:r w:rsidR="00851C1D">
          <w:rPr>
            <w:noProof/>
            <w:webHidden/>
          </w:rPr>
          <w:t>20</w:t>
        </w:r>
        <w:r w:rsidR="00851C1D">
          <w:rPr>
            <w:noProof/>
            <w:webHidden/>
          </w:rPr>
          <w:fldChar w:fldCharType="end"/>
        </w:r>
      </w:hyperlink>
    </w:p>
    <w:p w14:paraId="5D1F7D9E" w14:textId="1CBDD9EB" w:rsidR="00851C1D" w:rsidRDefault="00A3242D">
      <w:pPr>
        <w:pStyle w:val="TOC3"/>
        <w:rPr>
          <w:rFonts w:asciiTheme="minorHAnsi" w:eastAsiaTheme="minorEastAsia" w:hAnsiTheme="minorHAnsi" w:cstheme="minorBidi"/>
          <w:noProof/>
        </w:rPr>
      </w:pPr>
      <w:hyperlink w:anchor="_Toc75163808" w:history="1">
        <w:r w:rsidR="00851C1D" w:rsidRPr="00F6389B">
          <w:rPr>
            <w:rStyle w:val="Hyperlink"/>
            <w:noProof/>
          </w:rPr>
          <w:t>Step Six – Implement Solutions</w:t>
        </w:r>
        <w:r w:rsidR="00851C1D">
          <w:rPr>
            <w:noProof/>
            <w:webHidden/>
          </w:rPr>
          <w:tab/>
        </w:r>
        <w:r w:rsidR="00851C1D">
          <w:rPr>
            <w:noProof/>
            <w:webHidden/>
          </w:rPr>
          <w:fldChar w:fldCharType="begin"/>
        </w:r>
        <w:r w:rsidR="00851C1D">
          <w:rPr>
            <w:noProof/>
            <w:webHidden/>
          </w:rPr>
          <w:instrText xml:space="preserve"> PAGEREF _Toc75163808 \h </w:instrText>
        </w:r>
        <w:r w:rsidR="00851C1D">
          <w:rPr>
            <w:noProof/>
            <w:webHidden/>
          </w:rPr>
        </w:r>
        <w:r w:rsidR="00851C1D">
          <w:rPr>
            <w:noProof/>
            <w:webHidden/>
          </w:rPr>
          <w:fldChar w:fldCharType="separate"/>
        </w:r>
        <w:r w:rsidR="00851C1D">
          <w:rPr>
            <w:noProof/>
            <w:webHidden/>
          </w:rPr>
          <w:t>20</w:t>
        </w:r>
        <w:r w:rsidR="00851C1D">
          <w:rPr>
            <w:noProof/>
            <w:webHidden/>
          </w:rPr>
          <w:fldChar w:fldCharType="end"/>
        </w:r>
      </w:hyperlink>
    </w:p>
    <w:p w14:paraId="1C230FEF" w14:textId="4654A10D" w:rsidR="00851C1D" w:rsidRDefault="00A3242D">
      <w:pPr>
        <w:pStyle w:val="TOC4"/>
        <w:rPr>
          <w:rFonts w:asciiTheme="minorHAnsi" w:eastAsiaTheme="minorEastAsia" w:hAnsiTheme="minorHAnsi" w:cstheme="minorBidi"/>
          <w:noProof/>
          <w:sz w:val="22"/>
        </w:rPr>
      </w:pPr>
      <w:hyperlink w:anchor="_Toc75163809" w:history="1">
        <w:r w:rsidR="00851C1D" w:rsidRPr="00F6389B">
          <w:rPr>
            <w:rStyle w:val="Hyperlink"/>
            <w:noProof/>
          </w:rPr>
          <w:t>Cost Analysis</w:t>
        </w:r>
        <w:r w:rsidR="00851C1D">
          <w:rPr>
            <w:noProof/>
            <w:webHidden/>
          </w:rPr>
          <w:tab/>
        </w:r>
        <w:r w:rsidR="00851C1D">
          <w:rPr>
            <w:noProof/>
            <w:webHidden/>
          </w:rPr>
          <w:fldChar w:fldCharType="begin"/>
        </w:r>
        <w:r w:rsidR="00851C1D">
          <w:rPr>
            <w:noProof/>
            <w:webHidden/>
          </w:rPr>
          <w:instrText xml:space="preserve"> PAGEREF _Toc75163809 \h </w:instrText>
        </w:r>
        <w:r w:rsidR="00851C1D">
          <w:rPr>
            <w:noProof/>
            <w:webHidden/>
          </w:rPr>
        </w:r>
        <w:r w:rsidR="00851C1D">
          <w:rPr>
            <w:noProof/>
            <w:webHidden/>
          </w:rPr>
          <w:fldChar w:fldCharType="separate"/>
        </w:r>
        <w:r w:rsidR="00851C1D">
          <w:rPr>
            <w:noProof/>
            <w:webHidden/>
          </w:rPr>
          <w:t>20</w:t>
        </w:r>
        <w:r w:rsidR="00851C1D">
          <w:rPr>
            <w:noProof/>
            <w:webHidden/>
          </w:rPr>
          <w:fldChar w:fldCharType="end"/>
        </w:r>
      </w:hyperlink>
    </w:p>
    <w:p w14:paraId="08270F22" w14:textId="6E41EB0D" w:rsidR="00851C1D" w:rsidRDefault="00A3242D">
      <w:pPr>
        <w:pStyle w:val="TOC3"/>
        <w:rPr>
          <w:rFonts w:asciiTheme="minorHAnsi" w:eastAsiaTheme="minorEastAsia" w:hAnsiTheme="minorHAnsi" w:cstheme="minorBidi"/>
          <w:noProof/>
        </w:rPr>
      </w:pPr>
      <w:hyperlink w:anchor="_Toc75163810" w:history="1">
        <w:r w:rsidR="00851C1D" w:rsidRPr="00F6389B">
          <w:rPr>
            <w:rStyle w:val="Hyperlink"/>
            <w:noProof/>
          </w:rPr>
          <w:t>Step Seven – Follow-up</w:t>
        </w:r>
        <w:r w:rsidR="00851C1D">
          <w:rPr>
            <w:noProof/>
            <w:webHidden/>
          </w:rPr>
          <w:tab/>
        </w:r>
        <w:r w:rsidR="00851C1D">
          <w:rPr>
            <w:noProof/>
            <w:webHidden/>
          </w:rPr>
          <w:fldChar w:fldCharType="begin"/>
        </w:r>
        <w:r w:rsidR="00851C1D">
          <w:rPr>
            <w:noProof/>
            <w:webHidden/>
          </w:rPr>
          <w:instrText xml:space="preserve"> PAGEREF _Toc75163810 \h </w:instrText>
        </w:r>
        <w:r w:rsidR="00851C1D">
          <w:rPr>
            <w:noProof/>
            <w:webHidden/>
          </w:rPr>
        </w:r>
        <w:r w:rsidR="00851C1D">
          <w:rPr>
            <w:noProof/>
            <w:webHidden/>
          </w:rPr>
          <w:fldChar w:fldCharType="separate"/>
        </w:r>
        <w:r w:rsidR="00851C1D">
          <w:rPr>
            <w:noProof/>
            <w:webHidden/>
          </w:rPr>
          <w:t>21</w:t>
        </w:r>
        <w:r w:rsidR="00851C1D">
          <w:rPr>
            <w:noProof/>
            <w:webHidden/>
          </w:rPr>
          <w:fldChar w:fldCharType="end"/>
        </w:r>
      </w:hyperlink>
    </w:p>
    <w:p w14:paraId="5D7C2D84" w14:textId="060113F2" w:rsidR="00851C1D" w:rsidRDefault="00A3242D">
      <w:pPr>
        <w:pStyle w:val="TOC2"/>
        <w:rPr>
          <w:rFonts w:asciiTheme="minorHAnsi" w:eastAsiaTheme="minorEastAsia" w:hAnsiTheme="minorHAnsi" w:cstheme="minorBidi"/>
          <w:b w:val="0"/>
          <w:i w:val="0"/>
          <w:noProof/>
          <w:sz w:val="22"/>
        </w:rPr>
      </w:pPr>
      <w:hyperlink w:anchor="_Toc75163811" w:history="1">
        <w:r w:rsidR="00851C1D" w:rsidRPr="00F6389B">
          <w:rPr>
            <w:rStyle w:val="Hyperlink"/>
            <w:noProof/>
          </w:rPr>
          <w:t>ERS Practice</w:t>
        </w:r>
        <w:r w:rsidR="00851C1D">
          <w:rPr>
            <w:noProof/>
            <w:webHidden/>
          </w:rPr>
          <w:tab/>
        </w:r>
        <w:r w:rsidR="00851C1D">
          <w:rPr>
            <w:noProof/>
            <w:webHidden/>
          </w:rPr>
          <w:fldChar w:fldCharType="begin"/>
        </w:r>
        <w:r w:rsidR="00851C1D">
          <w:rPr>
            <w:noProof/>
            <w:webHidden/>
          </w:rPr>
          <w:instrText xml:space="preserve"> PAGEREF _Toc75163811 \h </w:instrText>
        </w:r>
        <w:r w:rsidR="00851C1D">
          <w:rPr>
            <w:noProof/>
            <w:webHidden/>
          </w:rPr>
        </w:r>
        <w:r w:rsidR="00851C1D">
          <w:rPr>
            <w:noProof/>
            <w:webHidden/>
          </w:rPr>
          <w:fldChar w:fldCharType="separate"/>
        </w:r>
        <w:r w:rsidR="00851C1D">
          <w:rPr>
            <w:noProof/>
            <w:webHidden/>
          </w:rPr>
          <w:t>21</w:t>
        </w:r>
        <w:r w:rsidR="00851C1D">
          <w:rPr>
            <w:noProof/>
            <w:webHidden/>
          </w:rPr>
          <w:fldChar w:fldCharType="end"/>
        </w:r>
      </w:hyperlink>
    </w:p>
    <w:p w14:paraId="7FEB1A8F" w14:textId="013FD2C5" w:rsidR="00851C1D" w:rsidRDefault="00A3242D">
      <w:pPr>
        <w:pStyle w:val="TOC3"/>
        <w:rPr>
          <w:rFonts w:asciiTheme="minorHAnsi" w:eastAsiaTheme="minorEastAsia" w:hAnsiTheme="minorHAnsi" w:cstheme="minorBidi"/>
          <w:noProof/>
        </w:rPr>
      </w:pPr>
      <w:hyperlink w:anchor="_Toc75163812" w:history="1">
        <w:r w:rsidR="00851C1D" w:rsidRPr="00F6389B">
          <w:rPr>
            <w:rStyle w:val="Hyperlink"/>
            <w:noProof/>
          </w:rPr>
          <w:t>CNC Reservoir Case Study</w:t>
        </w:r>
        <w:r w:rsidR="00851C1D">
          <w:rPr>
            <w:noProof/>
            <w:webHidden/>
          </w:rPr>
          <w:tab/>
        </w:r>
        <w:r w:rsidR="00851C1D">
          <w:rPr>
            <w:noProof/>
            <w:webHidden/>
          </w:rPr>
          <w:fldChar w:fldCharType="begin"/>
        </w:r>
        <w:r w:rsidR="00851C1D">
          <w:rPr>
            <w:noProof/>
            <w:webHidden/>
          </w:rPr>
          <w:instrText xml:space="preserve"> PAGEREF _Toc75163812 \h </w:instrText>
        </w:r>
        <w:r w:rsidR="00851C1D">
          <w:rPr>
            <w:noProof/>
            <w:webHidden/>
          </w:rPr>
        </w:r>
        <w:r w:rsidR="00851C1D">
          <w:rPr>
            <w:noProof/>
            <w:webHidden/>
          </w:rPr>
          <w:fldChar w:fldCharType="separate"/>
        </w:r>
        <w:r w:rsidR="00851C1D">
          <w:rPr>
            <w:noProof/>
            <w:webHidden/>
          </w:rPr>
          <w:t>21</w:t>
        </w:r>
        <w:r w:rsidR="00851C1D">
          <w:rPr>
            <w:noProof/>
            <w:webHidden/>
          </w:rPr>
          <w:fldChar w:fldCharType="end"/>
        </w:r>
      </w:hyperlink>
    </w:p>
    <w:p w14:paraId="7966D895" w14:textId="2AB04E4A" w:rsidR="00851C1D" w:rsidRDefault="00A3242D">
      <w:pPr>
        <w:pStyle w:val="TOC2"/>
        <w:rPr>
          <w:rFonts w:asciiTheme="minorHAnsi" w:eastAsiaTheme="minorEastAsia" w:hAnsiTheme="minorHAnsi" w:cstheme="minorBidi"/>
          <w:b w:val="0"/>
          <w:i w:val="0"/>
          <w:noProof/>
          <w:sz w:val="22"/>
        </w:rPr>
      </w:pPr>
      <w:hyperlink w:anchor="_Toc75163813" w:history="1">
        <w:r w:rsidR="00851C1D" w:rsidRPr="00F6389B">
          <w:rPr>
            <w:rStyle w:val="Hyperlink"/>
            <w:noProof/>
          </w:rPr>
          <w:t>Next Steps</w:t>
        </w:r>
        <w:r w:rsidR="00851C1D">
          <w:rPr>
            <w:noProof/>
            <w:webHidden/>
          </w:rPr>
          <w:tab/>
        </w:r>
        <w:r w:rsidR="00851C1D">
          <w:rPr>
            <w:noProof/>
            <w:webHidden/>
          </w:rPr>
          <w:fldChar w:fldCharType="begin"/>
        </w:r>
        <w:r w:rsidR="00851C1D">
          <w:rPr>
            <w:noProof/>
            <w:webHidden/>
          </w:rPr>
          <w:instrText xml:space="preserve"> PAGEREF _Toc75163813 \h </w:instrText>
        </w:r>
        <w:r w:rsidR="00851C1D">
          <w:rPr>
            <w:noProof/>
            <w:webHidden/>
          </w:rPr>
        </w:r>
        <w:r w:rsidR="00851C1D">
          <w:rPr>
            <w:noProof/>
            <w:webHidden/>
          </w:rPr>
          <w:fldChar w:fldCharType="separate"/>
        </w:r>
        <w:r w:rsidR="00851C1D">
          <w:rPr>
            <w:noProof/>
            <w:webHidden/>
          </w:rPr>
          <w:t>22</w:t>
        </w:r>
        <w:r w:rsidR="00851C1D">
          <w:rPr>
            <w:noProof/>
            <w:webHidden/>
          </w:rPr>
          <w:fldChar w:fldCharType="end"/>
        </w:r>
      </w:hyperlink>
    </w:p>
    <w:p w14:paraId="2E3DDEA0" w14:textId="798FB70C" w:rsidR="00006530" w:rsidRDefault="00BA6437" w:rsidP="00851C1D">
      <w:pPr>
        <w:pStyle w:val="TOC2"/>
        <w:rPr>
          <w:rFonts w:cs="Arial"/>
          <w:noProof/>
          <w:color w:val="003366"/>
        </w:rPr>
      </w:pPr>
      <w:r>
        <w:rPr>
          <w:noProof/>
        </w:rPr>
        <w:fldChar w:fldCharType="end"/>
      </w:r>
      <w:r w:rsidR="00006530">
        <w:rPr>
          <w:noProof/>
        </w:rPr>
        <w:br w:type="page"/>
      </w:r>
    </w:p>
    <w:p w14:paraId="51C93280" w14:textId="0D5F926E" w:rsidR="00622843" w:rsidRDefault="00622843" w:rsidP="00622843">
      <w:pPr>
        <w:pStyle w:val="Heading1"/>
      </w:pPr>
      <w:bookmarkStart w:id="7" w:name="_Toc68692808"/>
      <w:bookmarkStart w:id="8" w:name="_Toc75163769"/>
      <w:bookmarkStart w:id="9" w:name="_Toc68692881"/>
      <w:bookmarkStart w:id="10" w:name="_Toc54705527"/>
      <w:bookmarkEnd w:id="5"/>
      <w:bookmarkEnd w:id="6"/>
      <w:r>
        <w:lastRenderedPageBreak/>
        <w:t xml:space="preserve">Ergonomics Risk Screen </w:t>
      </w:r>
      <w:bookmarkEnd w:id="7"/>
      <w:r>
        <w:t>Track</w:t>
      </w:r>
      <w:bookmarkEnd w:id="8"/>
    </w:p>
    <w:p w14:paraId="48CC9720" w14:textId="35783573" w:rsidR="00E51C0C" w:rsidRDefault="00E51C0C" w:rsidP="00622843">
      <w:pPr>
        <w:pStyle w:val="Heading2"/>
      </w:pPr>
      <w:bookmarkStart w:id="11" w:name="_Toc75163770"/>
      <w:bookmarkStart w:id="12" w:name="_Toc68692809"/>
      <w:r>
        <w:t>Welcome</w:t>
      </w:r>
      <w:bookmarkEnd w:id="11"/>
    </w:p>
    <w:p w14:paraId="4AA050A9" w14:textId="1A221390" w:rsidR="005C375A" w:rsidRDefault="00EF2BB9" w:rsidP="005C375A">
      <w:r>
        <w:rPr>
          <w:noProof/>
        </w:rPr>
        <w:drawing>
          <wp:anchor distT="0" distB="0" distL="114300" distR="114300" simplePos="0" relativeHeight="252705280" behindDoc="0" locked="0" layoutInCell="1" allowOverlap="1" wp14:anchorId="3BAF6207" wp14:editId="45BABA82">
            <wp:simplePos x="0" y="0"/>
            <wp:positionH relativeFrom="column">
              <wp:posOffset>5713730</wp:posOffset>
            </wp:positionH>
            <wp:positionV relativeFrom="paragraph">
              <wp:posOffset>187325</wp:posOffset>
            </wp:positionV>
            <wp:extent cx="914400" cy="991235"/>
            <wp:effectExtent l="0" t="0" r="0" b="0"/>
            <wp:wrapSquare wrapText="bothSides"/>
            <wp:docPr id="39954" name="Picture 39954"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 name="Picture 39954" descr="A picture containing person, wall,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91235"/>
                    </a:xfrm>
                    <a:prstGeom prst="rect">
                      <a:avLst/>
                    </a:prstGeom>
                  </pic:spPr>
                </pic:pic>
              </a:graphicData>
            </a:graphic>
            <wp14:sizeRelH relativeFrom="page">
              <wp14:pctWidth>0</wp14:pctWidth>
            </wp14:sizeRelH>
            <wp14:sizeRelV relativeFrom="page">
              <wp14:pctHeight>0</wp14:pctHeight>
            </wp14:sizeRelV>
          </wp:anchor>
        </w:drawing>
      </w:r>
      <w:r w:rsidR="005C375A">
        <w:t xml:space="preserve">Welcome to the </w:t>
      </w:r>
      <w:r w:rsidR="005C375A" w:rsidRPr="00EE1310">
        <w:rPr>
          <w:b/>
          <w:bCs/>
          <w:i/>
          <w:iCs/>
        </w:rPr>
        <w:t xml:space="preserve">Ergonomics </w:t>
      </w:r>
      <w:r w:rsidR="005C375A">
        <w:rPr>
          <w:b/>
          <w:bCs/>
          <w:i/>
          <w:iCs/>
        </w:rPr>
        <w:t xml:space="preserve">Risk Screen </w:t>
      </w:r>
      <w:r w:rsidR="005C375A" w:rsidRPr="00EE1310">
        <w:rPr>
          <w:b/>
          <w:bCs/>
          <w:i/>
          <w:iCs/>
        </w:rPr>
        <w:t>Track</w:t>
      </w:r>
      <w:r w:rsidR="005C375A" w:rsidRPr="00DC5014">
        <w:rPr>
          <w:b/>
          <w:bCs/>
        </w:rPr>
        <w:t>.</w:t>
      </w:r>
    </w:p>
    <w:p w14:paraId="5B92D8EF" w14:textId="77777777" w:rsidR="001D39E4" w:rsidRDefault="005C375A" w:rsidP="005C375A">
      <w:r w:rsidRPr="00DC5014">
        <w:t>Hi everyone, I’m Mark Anderson. I am a Certified Professional Ergonomist and Physical Therapist with more than 30 years of experience</w:t>
      </w:r>
      <w:r>
        <w:t xml:space="preserve"> working with ergonomics</w:t>
      </w:r>
      <w:r w:rsidRPr="00DC5014">
        <w:t>.</w:t>
      </w:r>
    </w:p>
    <w:p w14:paraId="0343331F" w14:textId="2B99377F" w:rsidR="005C375A" w:rsidRPr="00DC5014" w:rsidRDefault="005C375A" w:rsidP="005C375A">
      <w:r>
        <w:t>Thanks for your interest in Ergonomics and the Ergonomics Risk Screen assessment tool</w:t>
      </w:r>
      <w:r w:rsidR="00284A9B">
        <w:t>!</w:t>
      </w:r>
    </w:p>
    <w:p w14:paraId="2EA3460C" w14:textId="2A242C84" w:rsidR="00622843" w:rsidRDefault="00622843" w:rsidP="00622843">
      <w:pPr>
        <w:pStyle w:val="Heading2"/>
      </w:pPr>
      <w:bookmarkStart w:id="13" w:name="_Toc75163771"/>
      <w:r>
        <w:t>Overview</w:t>
      </w:r>
      <w:bookmarkEnd w:id="12"/>
      <w:bookmarkEnd w:id="13"/>
    </w:p>
    <w:p w14:paraId="47001FDB" w14:textId="7C3A322D" w:rsidR="00DD4856" w:rsidRDefault="00A963F9" w:rsidP="00622843">
      <w:r>
        <w:rPr>
          <w:noProof/>
        </w:rPr>
        <w:drawing>
          <wp:anchor distT="0" distB="0" distL="114300" distR="114300" simplePos="0" relativeHeight="252374528" behindDoc="1" locked="0" layoutInCell="1" allowOverlap="1" wp14:anchorId="7E81941D" wp14:editId="5CC22208">
            <wp:simplePos x="0" y="0"/>
            <wp:positionH relativeFrom="column">
              <wp:posOffset>5528310</wp:posOffset>
            </wp:positionH>
            <wp:positionV relativeFrom="paragraph">
              <wp:posOffset>43180</wp:posOffset>
            </wp:positionV>
            <wp:extent cx="1097280" cy="998284"/>
            <wp:effectExtent l="19050" t="19050" r="26670" b="11430"/>
            <wp:wrapTight wrapText="bothSides">
              <wp:wrapPolygon edited="0">
                <wp:start x="-375" y="-412"/>
                <wp:lineTo x="-375" y="21435"/>
                <wp:lineTo x="21750" y="21435"/>
                <wp:lineTo x="21750" y="-412"/>
                <wp:lineTo x="-375" y="-412"/>
              </wp:wrapPolygon>
            </wp:wrapTight>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998284"/>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4856" w:rsidRPr="00C04AF6">
        <w:rPr>
          <w:b/>
          <w:bCs/>
          <w:i/>
          <w:iCs/>
        </w:rPr>
        <w:t>ErgoSystems Ergonomics Risk Screen (ERS) Version 11.0</w:t>
      </w:r>
      <w:r w:rsidR="00DD4856" w:rsidRPr="00DD4856">
        <w:t xml:space="preserve"> is an ergonomics risk factor screening tool developed by Mark Anderson, MA, PT, CPE. </w:t>
      </w:r>
    </w:p>
    <w:p w14:paraId="48C30344" w14:textId="7ED9951B" w:rsidR="00622843" w:rsidRDefault="00DD4856" w:rsidP="00622843">
      <w:r>
        <w:t xml:space="preserve">The </w:t>
      </w:r>
      <w:r w:rsidR="00622843" w:rsidRPr="00C04AF6">
        <w:rPr>
          <w:b/>
          <w:bCs/>
          <w:i/>
          <w:iCs/>
        </w:rPr>
        <w:t>ERS</w:t>
      </w:r>
      <w:r w:rsidR="00622843">
        <w:t xml:space="preserve"> is a posture based assessment protocol intended to provide an overview assessment of the relative risk of ergonomics related factors in the physical performance of specific repetitive job tasks. The ERS makes use of an Excel spreadsheet for documentation and  calculation purposes.</w:t>
      </w:r>
    </w:p>
    <w:p w14:paraId="7C61176C" w14:textId="2AD6A052" w:rsidR="00622843" w:rsidRDefault="00DD4856" w:rsidP="00DD4856">
      <w:r>
        <w:t xml:space="preserve">The </w:t>
      </w:r>
      <w:r w:rsidRPr="00C04AF6">
        <w:rPr>
          <w:b/>
          <w:bCs/>
          <w:i/>
          <w:iCs/>
        </w:rPr>
        <w:t>ERS</w:t>
      </w:r>
      <w:r>
        <w:t xml:space="preserve"> can quickly indicate that either the assessed job tasks are at low risk or have a potential greater relative risk. It can also point toward recommendations for additional assessment and intervention.</w:t>
      </w:r>
    </w:p>
    <w:p w14:paraId="05543F78" w14:textId="2E398DE4" w:rsidR="00DD4856" w:rsidRDefault="00DD4856" w:rsidP="00DD4856">
      <w:pPr>
        <w:pStyle w:val="Heading2"/>
      </w:pPr>
      <w:bookmarkStart w:id="14" w:name="_Toc75163211"/>
      <w:bookmarkStart w:id="15" w:name="_Toc75163772"/>
      <w:r>
        <w:t>ERS Scoring</w:t>
      </w:r>
      <w:bookmarkEnd w:id="14"/>
      <w:bookmarkEnd w:id="15"/>
    </w:p>
    <w:p w14:paraId="364EEFEE" w14:textId="1011A16D" w:rsidR="00DD4856" w:rsidRDefault="00C04AF6" w:rsidP="00DD4856">
      <w:r>
        <w:t>T</w:t>
      </w:r>
      <w:r w:rsidR="00DD4856">
        <w:t xml:space="preserve">he </w:t>
      </w:r>
      <w:r w:rsidR="00DD4856" w:rsidRPr="00DD4856">
        <w:rPr>
          <w:b/>
          <w:bCs/>
          <w:i/>
          <w:iCs/>
        </w:rPr>
        <w:t>ERS</w:t>
      </w:r>
      <w:r w:rsidR="00DD4856">
        <w:t xml:space="preserve"> is scored by first evaluating the position of various body parts in relation to the </w:t>
      </w:r>
      <w:r w:rsidR="00DD4856" w:rsidRPr="00DD4856">
        <w:rPr>
          <w:b/>
          <w:bCs/>
          <w:i/>
          <w:iCs/>
        </w:rPr>
        <w:t>Neutral Position</w:t>
      </w:r>
      <w:r w:rsidR="00DD4856">
        <w:t xml:space="preserve"> concept. </w:t>
      </w:r>
      <w:r w:rsidR="00DD4856" w:rsidRPr="00DD4856">
        <w:rPr>
          <w:b/>
          <w:bCs/>
          <w:i/>
          <w:iCs/>
        </w:rPr>
        <w:t>Neutral Position</w:t>
      </w:r>
      <w:r w:rsidR="00DD4856">
        <w:t xml:space="preserve">, for the body as a whole, is with the head balanced over the shoulders, shoulders over the hips and hips over the knees and feet. </w:t>
      </w:r>
    </w:p>
    <w:p w14:paraId="03764E26" w14:textId="77777777" w:rsidR="00970633" w:rsidRDefault="00DD4856" w:rsidP="00DD4856">
      <w:r>
        <w:t xml:space="preserve">For each specific body joint, </w:t>
      </w:r>
      <w:r w:rsidRPr="00DD4856">
        <w:rPr>
          <w:b/>
          <w:bCs/>
        </w:rPr>
        <w:t>Neutral Position</w:t>
      </w:r>
      <w:r>
        <w:t xml:space="preserve"> is defined at the mid-range of the joint’s range of motion. </w:t>
      </w:r>
    </w:p>
    <w:p w14:paraId="6A8EF8B6" w14:textId="52D2FE65" w:rsidR="00DD4856" w:rsidRDefault="00DD4856" w:rsidP="00DD4856">
      <w:r>
        <w:t xml:space="preserve">From biomechanical and physiological perspectives, the </w:t>
      </w:r>
      <w:r w:rsidRPr="00FF48E2">
        <w:rPr>
          <w:b/>
          <w:bCs/>
          <w:i/>
          <w:iCs/>
        </w:rPr>
        <w:t>Neutral Position/Mid-range of Joint Position</w:t>
      </w:r>
      <w:r>
        <w:t xml:space="preserve"> concept is recognized as advantageous in controlling stress into the body. </w:t>
      </w:r>
    </w:p>
    <w:p w14:paraId="30C814DC" w14:textId="3896B20C" w:rsidR="00DD4856" w:rsidRDefault="00DD4856" w:rsidP="00DD4856">
      <w:r>
        <w:t>As part of the analysis, if out-of-neutral postures are observed, the extent of physical exposure of each body part to the posture is documented. This includes a combination of:</w:t>
      </w:r>
    </w:p>
    <w:p w14:paraId="06D519A9" w14:textId="18F1CFC6" w:rsidR="00DD4856" w:rsidRDefault="00DD4856" w:rsidP="00EC1AB1">
      <w:pPr>
        <w:pStyle w:val="ListParagraph"/>
        <w:numPr>
          <w:ilvl w:val="0"/>
          <w:numId w:val="13"/>
        </w:numPr>
      </w:pPr>
      <w:r w:rsidRPr="00A963F9">
        <w:rPr>
          <w:b/>
          <w:bCs/>
          <w:i/>
          <w:iCs/>
        </w:rPr>
        <w:t>Force</w:t>
      </w:r>
      <w:r>
        <w:t xml:space="preserve"> (typically expressed as pounds-force either imposed on the body or that the body has to generate)</w:t>
      </w:r>
    </w:p>
    <w:p w14:paraId="384624CA" w14:textId="4FED7597" w:rsidR="00DD4856" w:rsidRDefault="00DD4856" w:rsidP="00EC1AB1">
      <w:pPr>
        <w:pStyle w:val="ListParagraph"/>
        <w:numPr>
          <w:ilvl w:val="0"/>
          <w:numId w:val="13"/>
        </w:numPr>
      </w:pPr>
      <w:r w:rsidRPr="00A963F9">
        <w:rPr>
          <w:b/>
          <w:bCs/>
          <w:i/>
          <w:iCs/>
        </w:rPr>
        <w:t>Duration</w:t>
      </w:r>
      <w:r>
        <w:t xml:space="preserve"> (how long the out-of-neutral position is sustained)</w:t>
      </w:r>
    </w:p>
    <w:p w14:paraId="75FE1C4A" w14:textId="196B5125" w:rsidR="00DD4856" w:rsidRDefault="00DD4856" w:rsidP="00EC1AB1">
      <w:pPr>
        <w:pStyle w:val="ListParagraph"/>
        <w:numPr>
          <w:ilvl w:val="0"/>
          <w:numId w:val="13"/>
        </w:numPr>
      </w:pPr>
      <w:r w:rsidRPr="00A963F9">
        <w:rPr>
          <w:b/>
          <w:bCs/>
          <w:i/>
          <w:iCs/>
        </w:rPr>
        <w:t>Frequency</w:t>
      </w:r>
      <w:r>
        <w:t xml:space="preserve"> (how often the out-of-neutral position occurs)</w:t>
      </w:r>
    </w:p>
    <w:p w14:paraId="0EF543F5" w14:textId="77777777" w:rsidR="001D39E4" w:rsidRDefault="00DD4856" w:rsidP="00DD4856">
      <w:r>
        <w:t xml:space="preserve">For scoring the number of points increases as the intensity of the </w:t>
      </w:r>
      <w:r w:rsidRPr="00FF48E2">
        <w:rPr>
          <w:b/>
          <w:bCs/>
          <w:i/>
          <w:iCs/>
        </w:rPr>
        <w:t xml:space="preserve">Force, Duration </w:t>
      </w:r>
      <w:r w:rsidRPr="00FF48E2">
        <w:t>and</w:t>
      </w:r>
      <w:r w:rsidRPr="00FF48E2">
        <w:rPr>
          <w:b/>
          <w:bCs/>
          <w:i/>
          <w:iCs/>
        </w:rPr>
        <w:t xml:space="preserve"> Frequency</w:t>
      </w:r>
      <w:r>
        <w:t xml:space="preserve"> increases. </w:t>
      </w:r>
    </w:p>
    <w:p w14:paraId="3062DA82" w14:textId="2FF2C17A" w:rsidR="00DD4856" w:rsidRDefault="00C04AF6" w:rsidP="00DD4856">
      <w:r>
        <w:t xml:space="preserve">Also, </w:t>
      </w:r>
      <w:r w:rsidRPr="00C04AF6">
        <w:t>other factors (</w:t>
      </w:r>
      <w:r w:rsidRPr="00C04AF6">
        <w:rPr>
          <w:b/>
          <w:bCs/>
          <w:i/>
          <w:iCs/>
        </w:rPr>
        <w:t>Training, Workstation Design, Tool and Equipment Use, Environmental Factors, etc.</w:t>
      </w:r>
      <w:r w:rsidRPr="00C04AF6">
        <w:t xml:space="preserve">) are scored to help identify the root cause of the primary ergonomics risk factors. </w:t>
      </w:r>
    </w:p>
    <w:p w14:paraId="33CC94A1" w14:textId="659115B4" w:rsidR="00622843" w:rsidRPr="00D638C6" w:rsidRDefault="00622843" w:rsidP="00622843">
      <w:bookmarkStart w:id="16" w:name="_Hlk74553117"/>
      <w:r w:rsidRPr="00D638C6">
        <w:t xml:space="preserve">A score of 0 to </w:t>
      </w:r>
      <w:r w:rsidR="00290F12">
        <w:t>&lt;</w:t>
      </w:r>
      <w:r w:rsidR="001D20E7">
        <w:t>2</w:t>
      </w:r>
      <w:r w:rsidRPr="00D638C6">
        <w:t xml:space="preserve"> is considered </w:t>
      </w:r>
      <w:r w:rsidRPr="00D638C6">
        <w:rPr>
          <w:b/>
          <w:i/>
        </w:rPr>
        <w:t xml:space="preserve">Low Relative Risk </w:t>
      </w:r>
      <w:r w:rsidRPr="00D638C6">
        <w:t xml:space="preserve">(indicated by </w:t>
      </w:r>
      <w:r w:rsidRPr="00236014">
        <w:rPr>
          <w:rFonts w:ascii="Arial" w:hAnsi="Arial" w:cs="Arial"/>
          <w:b/>
          <w:color w:val="FFFFFF"/>
          <w:sz w:val="20"/>
          <w:shd w:val="clear" w:color="auto" w:fill="006300"/>
        </w:rPr>
        <w:t>GREEN</w:t>
      </w:r>
      <w:r w:rsidRPr="00D638C6">
        <w:t xml:space="preserve">), a score of </w:t>
      </w:r>
      <w:r w:rsidR="001D20E7" w:rsidRPr="001D20E7">
        <w:rPr>
          <w:u w:val="single"/>
        </w:rPr>
        <w:t>&gt;</w:t>
      </w:r>
      <w:r w:rsidRPr="00D638C6">
        <w:t xml:space="preserve">2 to </w:t>
      </w:r>
      <w:r w:rsidR="001D20E7">
        <w:t>&lt;4</w:t>
      </w:r>
      <w:r w:rsidRPr="00D638C6">
        <w:t xml:space="preserve"> is considered </w:t>
      </w:r>
      <w:r w:rsidRPr="00D638C6">
        <w:rPr>
          <w:b/>
          <w:i/>
        </w:rPr>
        <w:t xml:space="preserve">Medium Relative Risk </w:t>
      </w:r>
      <w:r w:rsidRPr="00D638C6">
        <w:t xml:space="preserve">(indicated by </w:t>
      </w:r>
      <w:r w:rsidRPr="00236014">
        <w:rPr>
          <w:rFonts w:ascii="Arial" w:hAnsi="Arial" w:cs="Arial"/>
          <w:b/>
          <w:sz w:val="20"/>
          <w:shd w:val="clear" w:color="auto" w:fill="FFFF00"/>
        </w:rPr>
        <w:t>YELLOW</w:t>
      </w:r>
      <w:r w:rsidRPr="00D638C6">
        <w:t xml:space="preserve">) and 4 and higher is considered </w:t>
      </w:r>
      <w:r w:rsidRPr="00D638C6">
        <w:rPr>
          <w:b/>
          <w:i/>
        </w:rPr>
        <w:t xml:space="preserve">High Relative Risk </w:t>
      </w:r>
      <w:r w:rsidRPr="00D638C6">
        <w:t xml:space="preserve">(indicated by </w:t>
      </w:r>
      <w:r w:rsidRPr="00236014">
        <w:rPr>
          <w:rFonts w:ascii="Arial" w:hAnsi="Arial" w:cs="Arial"/>
          <w:b/>
          <w:color w:val="FFFFFF"/>
          <w:sz w:val="20"/>
          <w:shd w:val="clear" w:color="auto" w:fill="FF0000"/>
        </w:rPr>
        <w:t>RED</w:t>
      </w:r>
      <w:r w:rsidRPr="00D638C6">
        <w:t>).</w:t>
      </w:r>
    </w:p>
    <w:bookmarkEnd w:id="16"/>
    <w:p w14:paraId="4A6EAAD8" w14:textId="77777777" w:rsidR="00622843" w:rsidRDefault="00622843" w:rsidP="00622843">
      <w:r w:rsidRPr="00D638C6">
        <w:t xml:space="preserve">A </w:t>
      </w:r>
      <w:r w:rsidRPr="00D638C6">
        <w:rPr>
          <w:b/>
          <w:bCs/>
          <w:i/>
          <w:iCs/>
        </w:rPr>
        <w:t>Weight</w:t>
      </w:r>
      <w:r>
        <w:rPr>
          <w:b/>
          <w:bCs/>
          <w:i/>
          <w:iCs/>
        </w:rPr>
        <w:t>ed</w:t>
      </w:r>
      <w:r w:rsidRPr="00D638C6">
        <w:rPr>
          <w:b/>
          <w:bCs/>
          <w:i/>
          <w:iCs/>
        </w:rPr>
        <w:t xml:space="preserve"> Time on Task </w:t>
      </w:r>
      <w:r w:rsidRPr="00D638C6">
        <w:t xml:space="preserve">modifier </w:t>
      </w:r>
      <w:r>
        <w:t xml:space="preserve">is also </w:t>
      </w:r>
      <w:r w:rsidRPr="00D638C6">
        <w:t xml:space="preserve">calculated based on overall exposure. </w:t>
      </w:r>
    </w:p>
    <w:p w14:paraId="129D0FD1" w14:textId="723CD149" w:rsidR="00622843" w:rsidRDefault="00622843" w:rsidP="00622843">
      <w:r w:rsidRPr="00D638C6">
        <w:t xml:space="preserve">The ERS can be used as </w:t>
      </w:r>
      <w:r>
        <w:t xml:space="preserve">an </w:t>
      </w:r>
      <w:r w:rsidRPr="00402BAF">
        <w:rPr>
          <w:b/>
          <w:bCs/>
          <w:i/>
          <w:iCs/>
        </w:rPr>
        <w:t xml:space="preserve">Action Plan </w:t>
      </w:r>
      <w:r w:rsidRPr="00D638C6">
        <w:t xml:space="preserve">to document and track recommended </w:t>
      </w:r>
      <w:r w:rsidRPr="00D638C6">
        <w:rPr>
          <w:b/>
          <w:bCs/>
          <w:i/>
          <w:iCs/>
        </w:rPr>
        <w:t>Corrective Actions</w:t>
      </w:r>
      <w:r w:rsidRPr="00D638C6">
        <w:t>.</w:t>
      </w:r>
    </w:p>
    <w:p w14:paraId="2235E212" w14:textId="082E8C75" w:rsidR="001D39E4" w:rsidRDefault="001D39E4" w:rsidP="00622843"/>
    <w:p w14:paraId="7CCF15A7" w14:textId="77777777" w:rsidR="001D39E4" w:rsidRDefault="001D39E4" w:rsidP="00622843"/>
    <w:p w14:paraId="3ACD495D" w14:textId="77777777" w:rsidR="00FF48E2" w:rsidRPr="00FF48E2" w:rsidRDefault="00FF48E2" w:rsidP="00FF48E2">
      <w:pPr>
        <w:pStyle w:val="Heading2"/>
      </w:pPr>
      <w:bookmarkStart w:id="17" w:name="_Toc69120727"/>
      <w:bookmarkStart w:id="18" w:name="_Toc75163212"/>
      <w:bookmarkStart w:id="19" w:name="_Toc75163773"/>
      <w:r w:rsidRPr="00FF48E2">
        <w:lastRenderedPageBreak/>
        <w:t>ERS Pre and Post Intervention</w:t>
      </w:r>
      <w:bookmarkEnd w:id="17"/>
      <w:bookmarkEnd w:id="18"/>
      <w:bookmarkEnd w:id="19"/>
    </w:p>
    <w:p w14:paraId="70845630" w14:textId="7E6A782A" w:rsidR="00FF48E2" w:rsidRDefault="00FF48E2" w:rsidP="00FF48E2">
      <w:r w:rsidRPr="00FF48E2">
        <w:t xml:space="preserve">The </w:t>
      </w:r>
      <w:r w:rsidRPr="00FF48E2">
        <w:rPr>
          <w:b/>
          <w:i/>
        </w:rPr>
        <w:t xml:space="preserve">ERS </w:t>
      </w:r>
      <w:r w:rsidRPr="00FF48E2">
        <w:t>is often conducted pre and post ergonomics intervention to demonstrate the extent to which the intervention has been successful. What difference do you see?</w:t>
      </w:r>
    </w:p>
    <w:tbl>
      <w:tblPr>
        <w:tblStyle w:val="TableGrid"/>
        <w:tblW w:w="9540" w:type="dxa"/>
        <w:tblInd w:w="360" w:type="dxa"/>
        <w:tblLayout w:type="fixed"/>
        <w:tblCellMar>
          <w:left w:w="115" w:type="dxa"/>
          <w:right w:w="115" w:type="dxa"/>
        </w:tblCellMar>
        <w:tblLook w:val="04A0" w:firstRow="1" w:lastRow="0" w:firstColumn="1" w:lastColumn="0" w:noHBand="0" w:noVBand="1"/>
      </w:tblPr>
      <w:tblGrid>
        <w:gridCol w:w="4950"/>
        <w:gridCol w:w="4590"/>
      </w:tblGrid>
      <w:tr w:rsidR="00FF48E2" w:rsidRPr="00FF48E2" w14:paraId="1ADF0741" w14:textId="77777777" w:rsidTr="00970633">
        <w:tc>
          <w:tcPr>
            <w:tcW w:w="4950" w:type="dxa"/>
            <w:tcBorders>
              <w:top w:val="nil"/>
              <w:left w:val="nil"/>
              <w:bottom w:val="nil"/>
              <w:right w:val="nil"/>
            </w:tcBorders>
            <w:shd w:val="clear" w:color="auto" w:fill="auto"/>
          </w:tcPr>
          <w:p w14:paraId="1F74A926" w14:textId="77777777" w:rsidR="00FF48E2" w:rsidRPr="00FF48E2" w:rsidRDefault="00FF48E2" w:rsidP="00FF48E2">
            <w:pPr>
              <w:ind w:left="0" w:right="0"/>
              <w:jc w:val="center"/>
              <w:rPr>
                <w:rFonts w:ascii="Arial" w:hAnsi="Arial" w:cs="Arial"/>
                <w:b/>
                <w:bCs/>
                <w:sz w:val="22"/>
                <w:szCs w:val="20"/>
              </w:rPr>
            </w:pPr>
            <w:r w:rsidRPr="00FF48E2">
              <w:rPr>
                <w:rFonts w:ascii="Arial" w:hAnsi="Arial" w:cs="Arial"/>
                <w:b/>
                <w:bCs/>
                <w:sz w:val="22"/>
                <w:szCs w:val="20"/>
              </w:rPr>
              <w:t>ERS Pre Intervention</w:t>
            </w:r>
          </w:p>
        </w:tc>
        <w:tc>
          <w:tcPr>
            <w:tcW w:w="4590" w:type="dxa"/>
            <w:tcBorders>
              <w:top w:val="nil"/>
              <w:left w:val="nil"/>
              <w:bottom w:val="nil"/>
              <w:right w:val="nil"/>
            </w:tcBorders>
            <w:shd w:val="clear" w:color="auto" w:fill="auto"/>
          </w:tcPr>
          <w:p w14:paraId="5989E9E6" w14:textId="77777777" w:rsidR="00FF48E2" w:rsidRPr="00FF48E2" w:rsidRDefault="00FF48E2" w:rsidP="00FF48E2">
            <w:pPr>
              <w:ind w:left="0" w:right="0"/>
              <w:jc w:val="center"/>
              <w:rPr>
                <w:rFonts w:ascii="Arial" w:hAnsi="Arial" w:cs="Arial"/>
                <w:b/>
                <w:bCs/>
                <w:sz w:val="22"/>
                <w:szCs w:val="20"/>
              </w:rPr>
            </w:pPr>
            <w:r w:rsidRPr="00FF48E2">
              <w:rPr>
                <w:rFonts w:ascii="Arial" w:hAnsi="Arial" w:cs="Arial"/>
                <w:b/>
                <w:bCs/>
                <w:sz w:val="22"/>
                <w:szCs w:val="20"/>
              </w:rPr>
              <w:t>ERS Post Intervention</w:t>
            </w:r>
          </w:p>
        </w:tc>
      </w:tr>
      <w:tr w:rsidR="00FF48E2" w:rsidRPr="00FF48E2" w14:paraId="44587158" w14:textId="77777777" w:rsidTr="00970633">
        <w:trPr>
          <w:trHeight w:val="4257"/>
        </w:trPr>
        <w:tc>
          <w:tcPr>
            <w:tcW w:w="4950" w:type="dxa"/>
            <w:tcBorders>
              <w:top w:val="nil"/>
              <w:left w:val="nil"/>
              <w:bottom w:val="nil"/>
              <w:right w:val="nil"/>
            </w:tcBorders>
            <w:vAlign w:val="center"/>
          </w:tcPr>
          <w:p w14:paraId="79261543" w14:textId="77777777" w:rsidR="00FF48E2" w:rsidRPr="00FF48E2" w:rsidRDefault="00FF48E2" w:rsidP="00FF48E2">
            <w:pPr>
              <w:ind w:left="0" w:right="0"/>
              <w:jc w:val="center"/>
              <w:rPr>
                <w:sz w:val="22"/>
                <w:szCs w:val="20"/>
              </w:rPr>
            </w:pPr>
            <w:r w:rsidRPr="00FF48E2">
              <w:rPr>
                <w:noProof/>
                <w:sz w:val="22"/>
                <w:szCs w:val="20"/>
              </w:rPr>
              <w:drawing>
                <wp:inline distT="0" distB="0" distL="0" distR="0" wp14:anchorId="100123EC" wp14:editId="6B9C8DB3">
                  <wp:extent cx="2560320" cy="2818499"/>
                  <wp:effectExtent l="19050" t="19050" r="11430" b="203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2818499"/>
                          </a:xfrm>
                          <a:prstGeom prst="rect">
                            <a:avLst/>
                          </a:prstGeom>
                          <a:noFill/>
                          <a:ln w="3175">
                            <a:solidFill>
                              <a:sysClr val="windowText" lastClr="000000"/>
                            </a:solidFill>
                          </a:ln>
                        </pic:spPr>
                      </pic:pic>
                    </a:graphicData>
                  </a:graphic>
                </wp:inline>
              </w:drawing>
            </w:r>
          </w:p>
        </w:tc>
        <w:tc>
          <w:tcPr>
            <w:tcW w:w="4590" w:type="dxa"/>
            <w:tcBorders>
              <w:top w:val="nil"/>
              <w:left w:val="nil"/>
              <w:bottom w:val="nil"/>
              <w:right w:val="nil"/>
            </w:tcBorders>
            <w:vAlign w:val="center"/>
          </w:tcPr>
          <w:p w14:paraId="450AA493" w14:textId="77777777" w:rsidR="00FF48E2" w:rsidRPr="00FF48E2" w:rsidRDefault="00FF48E2" w:rsidP="00FF48E2">
            <w:pPr>
              <w:ind w:left="0" w:right="0"/>
              <w:jc w:val="center"/>
              <w:rPr>
                <w:sz w:val="22"/>
                <w:szCs w:val="20"/>
              </w:rPr>
            </w:pPr>
            <w:r w:rsidRPr="00FF48E2">
              <w:rPr>
                <w:noProof/>
                <w:sz w:val="22"/>
                <w:szCs w:val="20"/>
              </w:rPr>
              <w:drawing>
                <wp:inline distT="0" distB="0" distL="0" distR="0" wp14:anchorId="2619AB45" wp14:editId="6A5BCF0C">
                  <wp:extent cx="2559874" cy="2795712"/>
                  <wp:effectExtent l="19050" t="19050" r="12065" b="2413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514" cy="2799688"/>
                          </a:xfrm>
                          <a:prstGeom prst="rect">
                            <a:avLst/>
                          </a:prstGeom>
                          <a:noFill/>
                          <a:ln w="3175">
                            <a:solidFill>
                              <a:sysClr val="windowText" lastClr="000000"/>
                            </a:solidFill>
                          </a:ln>
                        </pic:spPr>
                      </pic:pic>
                    </a:graphicData>
                  </a:graphic>
                </wp:inline>
              </w:drawing>
            </w:r>
          </w:p>
        </w:tc>
      </w:tr>
    </w:tbl>
    <w:p w14:paraId="423085AF" w14:textId="124AD75E" w:rsidR="00FF48E2" w:rsidRPr="00FF48E2" w:rsidRDefault="00FF48E2" w:rsidP="00FF48E2">
      <w:r w:rsidRPr="00FF48E2">
        <w:t xml:space="preserve">The </w:t>
      </w:r>
      <w:r w:rsidRPr="00FF48E2">
        <w:rPr>
          <w:b/>
          <w:bCs/>
          <w:i/>
          <w:iCs/>
        </w:rPr>
        <w:t xml:space="preserve">Weighted Time Multiplier </w:t>
      </w:r>
      <w:r>
        <w:t>is</w:t>
      </w:r>
      <w:r w:rsidRPr="00FF48E2">
        <w:t xml:space="preserve"> calculated based on the overall exposure. </w:t>
      </w:r>
    </w:p>
    <w:p w14:paraId="5A855FEB" w14:textId="77777777" w:rsidR="00FF48E2" w:rsidRPr="00FF48E2" w:rsidRDefault="00FF48E2" w:rsidP="0025414C">
      <w:pPr>
        <w:ind w:right="0"/>
        <w:rPr>
          <w:sz w:val="22"/>
        </w:rPr>
      </w:pPr>
      <w:r w:rsidRPr="00FF48E2">
        <w:rPr>
          <w:noProof/>
          <w:sz w:val="22"/>
        </w:rPr>
        <w:drawing>
          <wp:inline distT="0" distB="0" distL="0" distR="0" wp14:anchorId="46B63581" wp14:editId="7CECD4D2">
            <wp:extent cx="5669280" cy="1148324"/>
            <wp:effectExtent l="19050" t="19050" r="26670" b="139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1148324"/>
                    </a:xfrm>
                    <a:prstGeom prst="rect">
                      <a:avLst/>
                    </a:prstGeom>
                    <a:noFill/>
                    <a:ln w="3175">
                      <a:solidFill>
                        <a:sysClr val="windowText" lastClr="000000"/>
                      </a:solidFill>
                    </a:ln>
                  </pic:spPr>
                </pic:pic>
              </a:graphicData>
            </a:graphic>
          </wp:inline>
        </w:drawing>
      </w:r>
    </w:p>
    <w:p w14:paraId="49BD8FF0" w14:textId="77777777" w:rsidR="00FF48E2" w:rsidRPr="00FF48E2" w:rsidRDefault="00FF48E2" w:rsidP="0025414C">
      <w:r w:rsidRPr="00FF48E2">
        <w:t xml:space="preserve">The </w:t>
      </w:r>
      <w:r w:rsidRPr="0025414C">
        <w:rPr>
          <w:b/>
          <w:bCs/>
          <w:i/>
          <w:iCs/>
        </w:rPr>
        <w:t>ERS</w:t>
      </w:r>
      <w:r w:rsidRPr="00FF48E2">
        <w:t xml:space="preserve"> can be used as an </w:t>
      </w:r>
      <w:r w:rsidRPr="00FF48E2">
        <w:rPr>
          <w:b/>
          <w:bCs/>
          <w:i/>
          <w:iCs/>
        </w:rPr>
        <w:t xml:space="preserve">Action Plan </w:t>
      </w:r>
      <w:r w:rsidRPr="00FF48E2">
        <w:t xml:space="preserve">to document and track recommended </w:t>
      </w:r>
      <w:r w:rsidRPr="00FF48E2">
        <w:rPr>
          <w:b/>
          <w:bCs/>
          <w:i/>
          <w:iCs/>
        </w:rPr>
        <w:t>Corrective Actions</w:t>
      </w:r>
      <w:r w:rsidRPr="00FF48E2">
        <w:t>.</w:t>
      </w:r>
    </w:p>
    <w:p w14:paraId="0847D4AA" w14:textId="77777777" w:rsidR="00FF48E2" w:rsidRPr="00FF48E2" w:rsidRDefault="00FF48E2" w:rsidP="0025414C">
      <w:pPr>
        <w:ind w:right="0"/>
        <w:rPr>
          <w:sz w:val="22"/>
          <w:szCs w:val="20"/>
        </w:rPr>
      </w:pPr>
      <w:r w:rsidRPr="00FF48E2">
        <w:rPr>
          <w:noProof/>
          <w:sz w:val="22"/>
          <w:szCs w:val="20"/>
        </w:rPr>
        <w:drawing>
          <wp:inline distT="0" distB="0" distL="0" distR="0" wp14:anchorId="52AC14C0" wp14:editId="00C357B0">
            <wp:extent cx="5669280" cy="2848319"/>
            <wp:effectExtent l="19050" t="19050" r="26670" b="2857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2848319"/>
                    </a:xfrm>
                    <a:prstGeom prst="rect">
                      <a:avLst/>
                    </a:prstGeom>
                    <a:noFill/>
                    <a:ln w="3175">
                      <a:solidFill>
                        <a:sysClr val="windowText" lastClr="000000"/>
                      </a:solidFill>
                    </a:ln>
                  </pic:spPr>
                </pic:pic>
              </a:graphicData>
            </a:graphic>
          </wp:inline>
        </w:drawing>
      </w:r>
    </w:p>
    <w:p w14:paraId="4EBFAFF7" w14:textId="77777777" w:rsidR="00A963F9" w:rsidRPr="00A963F9" w:rsidRDefault="00A963F9" w:rsidP="00E7138D">
      <w:pPr>
        <w:pStyle w:val="Heading2"/>
      </w:pPr>
      <w:bookmarkStart w:id="20" w:name="_Toc54705293"/>
      <w:bookmarkStart w:id="21" w:name="_Toc69120728"/>
      <w:bookmarkStart w:id="22" w:name="_Toc75163213"/>
      <w:bookmarkStart w:id="23" w:name="_Toc75163774"/>
      <w:bookmarkStart w:id="24" w:name="_Toc68692810"/>
      <w:r w:rsidRPr="00A963F9">
        <w:lastRenderedPageBreak/>
        <w:t>Relative Risk Level Index</w:t>
      </w:r>
      <w:bookmarkEnd w:id="20"/>
      <w:r w:rsidRPr="00A963F9">
        <w:t xml:space="preserve"> – Defined and Interpretation</w:t>
      </w:r>
      <w:bookmarkEnd w:id="21"/>
      <w:bookmarkEnd w:id="22"/>
      <w:bookmarkEnd w:id="23"/>
    </w:p>
    <w:p w14:paraId="2ACE71C5" w14:textId="77777777" w:rsidR="00A963F9" w:rsidRPr="00A963F9" w:rsidRDefault="00A963F9" w:rsidP="00E7138D">
      <w:pPr>
        <w:pStyle w:val="Heading3"/>
      </w:pPr>
      <w:bookmarkStart w:id="25" w:name="_Toc69120729"/>
      <w:bookmarkStart w:id="26" w:name="_Toc75163214"/>
      <w:bookmarkStart w:id="27" w:name="_Toc75163775"/>
      <w:r w:rsidRPr="00A963F9">
        <w:t>How Much is TOO Much?</w:t>
      </w:r>
      <w:bookmarkEnd w:id="25"/>
      <w:bookmarkEnd w:id="26"/>
      <w:bookmarkEnd w:id="27"/>
    </w:p>
    <w:p w14:paraId="45142976" w14:textId="1801FC60" w:rsidR="00E7138D" w:rsidRDefault="00A963F9" w:rsidP="00A963F9">
      <w:pPr>
        <w:rPr>
          <w:b/>
          <w:bCs/>
          <w:i/>
          <w:iCs/>
        </w:rPr>
      </w:pPr>
      <w:r w:rsidRPr="00A963F9">
        <w:t xml:space="preserve">Ergonomics analysis and subsequent recommendations revolve around answering </w:t>
      </w:r>
      <w:r w:rsidR="00E7138D">
        <w:t>the basic question of,</w:t>
      </w:r>
      <w:r w:rsidR="00E7138D" w:rsidRPr="00E7138D">
        <w:rPr>
          <w:b/>
          <w:bCs/>
          <w:i/>
          <w:iCs/>
        </w:rPr>
        <w:t xml:space="preserve"> </w:t>
      </w:r>
      <w:r w:rsidR="00E7138D">
        <w:rPr>
          <w:b/>
          <w:bCs/>
          <w:i/>
          <w:iCs/>
        </w:rPr>
        <w:t>“</w:t>
      </w:r>
      <w:r w:rsidR="00E7138D" w:rsidRPr="00E7138D">
        <w:rPr>
          <w:b/>
          <w:bCs/>
          <w:i/>
          <w:iCs/>
        </w:rPr>
        <w:t>How much is too much?</w:t>
      </w:r>
      <w:r w:rsidR="00E7138D">
        <w:rPr>
          <w:b/>
          <w:bCs/>
          <w:i/>
          <w:iCs/>
        </w:rPr>
        <w:t>”</w:t>
      </w:r>
    </w:p>
    <w:p w14:paraId="4CEF60A4" w14:textId="1F3BB233" w:rsidR="00A963F9" w:rsidRPr="00A963F9" w:rsidRDefault="00E7138D" w:rsidP="00A963F9">
      <w:r w:rsidRPr="00A963F9">
        <w:rPr>
          <w:noProof/>
        </w:rPr>
        <w:drawing>
          <wp:anchor distT="0" distB="0" distL="114300" distR="114300" simplePos="0" relativeHeight="252695040" behindDoc="1" locked="0" layoutInCell="1" allowOverlap="1" wp14:anchorId="51014770" wp14:editId="6A93D9FF">
            <wp:simplePos x="0" y="0"/>
            <wp:positionH relativeFrom="column">
              <wp:posOffset>5397500</wp:posOffset>
            </wp:positionH>
            <wp:positionV relativeFrom="paragraph">
              <wp:posOffset>139065</wp:posOffset>
            </wp:positionV>
            <wp:extent cx="1656715" cy="1894840"/>
            <wp:effectExtent l="0" t="0" r="0" b="0"/>
            <wp:wrapTight wrapText="bothSides">
              <wp:wrapPolygon edited="0">
                <wp:start x="5713" y="0"/>
                <wp:lineTo x="4222" y="869"/>
                <wp:lineTo x="1987" y="2823"/>
                <wp:lineTo x="1987" y="4777"/>
                <wp:lineTo x="4471" y="7166"/>
                <wp:lineTo x="5713" y="7166"/>
                <wp:lineTo x="4967" y="9121"/>
                <wp:lineTo x="4719" y="10206"/>
                <wp:lineTo x="2235" y="14115"/>
                <wp:lineTo x="993" y="14984"/>
                <wp:lineTo x="1242" y="15201"/>
                <wp:lineTo x="6458" y="17590"/>
                <wp:lineTo x="4719" y="18676"/>
                <wp:lineTo x="4719" y="19761"/>
                <wp:lineTo x="5713" y="21064"/>
                <wp:lineTo x="5713" y="21282"/>
                <wp:lineTo x="8196" y="21282"/>
                <wp:lineTo x="13660" y="21282"/>
                <wp:lineTo x="16392" y="17590"/>
                <wp:lineTo x="20118" y="16721"/>
                <wp:lineTo x="20118" y="16070"/>
                <wp:lineTo x="16641" y="14115"/>
                <wp:lineTo x="13412" y="10641"/>
                <wp:lineTo x="14654" y="6732"/>
                <wp:lineTo x="14654" y="4777"/>
                <wp:lineTo x="13909" y="3475"/>
                <wp:lineTo x="9935" y="651"/>
                <wp:lineTo x="8693" y="0"/>
                <wp:lineTo x="5713"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715" cy="1894840"/>
                    </a:xfrm>
                    <a:prstGeom prst="rect">
                      <a:avLst/>
                    </a:prstGeom>
                    <a:noFill/>
                    <a:ln>
                      <a:noFill/>
                    </a:ln>
                  </pic:spPr>
                </pic:pic>
              </a:graphicData>
            </a:graphic>
            <wp14:sizeRelH relativeFrom="page">
              <wp14:pctWidth>0</wp14:pctWidth>
            </wp14:sizeRelH>
            <wp14:sizeRelV relativeFrom="page">
              <wp14:pctHeight>0</wp14:pctHeight>
            </wp14:sizeRelV>
          </wp:anchor>
        </w:drawing>
      </w:r>
      <w:r>
        <w:t>For instance:</w:t>
      </w:r>
    </w:p>
    <w:p w14:paraId="165B57C3" w14:textId="77777777" w:rsidR="00A963F9" w:rsidRPr="00A963F9" w:rsidRDefault="00A963F9" w:rsidP="00EC1AB1">
      <w:pPr>
        <w:pStyle w:val="ListParagraph"/>
        <w:numPr>
          <w:ilvl w:val="0"/>
          <w:numId w:val="12"/>
        </w:numPr>
      </w:pPr>
      <w:r w:rsidRPr="00A963F9">
        <w:t>How awkward do the body and joint positions have to be to cause a problem? (In other words, how far out-of-neutral?)</w:t>
      </w:r>
    </w:p>
    <w:p w14:paraId="494281B2" w14:textId="77777777" w:rsidR="00A963F9" w:rsidRPr="00A963F9" w:rsidRDefault="00A963F9" w:rsidP="00EC1AB1">
      <w:pPr>
        <w:pStyle w:val="ListParagraph"/>
        <w:numPr>
          <w:ilvl w:val="0"/>
          <w:numId w:val="12"/>
        </w:numPr>
      </w:pPr>
      <w:r w:rsidRPr="00A963F9">
        <w:t>How much weight is too much for a person to safely lift?</w:t>
      </w:r>
    </w:p>
    <w:p w14:paraId="177669CD" w14:textId="77777777" w:rsidR="00A963F9" w:rsidRPr="00A963F9" w:rsidRDefault="00A963F9" w:rsidP="00EC1AB1">
      <w:pPr>
        <w:pStyle w:val="ListParagraph"/>
        <w:numPr>
          <w:ilvl w:val="0"/>
          <w:numId w:val="12"/>
        </w:numPr>
      </w:pPr>
      <w:r w:rsidRPr="00A963F9">
        <w:t>How much force is too much for a person to safely generate?</w:t>
      </w:r>
    </w:p>
    <w:p w14:paraId="34C592AC" w14:textId="77777777" w:rsidR="00A963F9" w:rsidRPr="00A963F9" w:rsidRDefault="00A963F9" w:rsidP="00EC1AB1">
      <w:pPr>
        <w:pStyle w:val="ListParagraph"/>
        <w:numPr>
          <w:ilvl w:val="0"/>
          <w:numId w:val="12"/>
        </w:numPr>
      </w:pPr>
      <w:r w:rsidRPr="00A963F9">
        <w:t>How many repetitions of a task are too many?</w:t>
      </w:r>
    </w:p>
    <w:p w14:paraId="1A98A8FA" w14:textId="20B6222E" w:rsidR="00A963F9" w:rsidRPr="00A963F9" w:rsidRDefault="00A963F9" w:rsidP="00EC1AB1">
      <w:pPr>
        <w:pStyle w:val="ListParagraph"/>
        <w:numPr>
          <w:ilvl w:val="0"/>
          <w:numId w:val="12"/>
        </w:numPr>
      </w:pPr>
      <w:r w:rsidRPr="00A963F9">
        <w:t xml:space="preserve">How far is too far </w:t>
      </w:r>
      <w:r w:rsidR="00D823D8">
        <w:t xml:space="preserve">for </w:t>
      </w:r>
      <w:r w:rsidRPr="00A963F9">
        <w:t>a person to functionally reach to parts and materials on a workbench.</w:t>
      </w:r>
    </w:p>
    <w:p w14:paraId="08127CB1" w14:textId="064A0991" w:rsidR="00A963F9" w:rsidRPr="00A963F9" w:rsidRDefault="00A963F9" w:rsidP="00EC1AB1">
      <w:pPr>
        <w:pStyle w:val="ListParagraph"/>
        <w:numPr>
          <w:ilvl w:val="0"/>
          <w:numId w:val="12"/>
        </w:numPr>
      </w:pPr>
      <w:r w:rsidRPr="00A963F9">
        <w:t>How to determine if the tool and equipment in use is the correct tool and equipment</w:t>
      </w:r>
      <w:r w:rsidR="00D823D8">
        <w:t>.</w:t>
      </w:r>
    </w:p>
    <w:p w14:paraId="48464D6B" w14:textId="77777777" w:rsidR="00A963F9" w:rsidRPr="00A963F9" w:rsidRDefault="00A963F9" w:rsidP="00EC1AB1">
      <w:pPr>
        <w:pStyle w:val="ListParagraph"/>
        <w:numPr>
          <w:ilvl w:val="0"/>
          <w:numId w:val="12"/>
        </w:numPr>
      </w:pPr>
      <w:r w:rsidRPr="00A963F9">
        <w:t>The list can go on and on!</w:t>
      </w:r>
    </w:p>
    <w:p w14:paraId="4C14E7C6" w14:textId="77777777" w:rsidR="00A963F9" w:rsidRPr="00A963F9" w:rsidRDefault="00A963F9" w:rsidP="00A963F9">
      <w:r w:rsidRPr="00A963F9">
        <w:t xml:space="preserve">Essentially, we are talking about the factors that influence physical and mental performance. </w:t>
      </w:r>
    </w:p>
    <w:p w14:paraId="4D7D052B" w14:textId="5A371D69" w:rsidR="00A963F9" w:rsidRPr="00A963F9" w:rsidRDefault="00B005CD" w:rsidP="00E7138D">
      <w:pPr>
        <w:pStyle w:val="Heading3"/>
      </w:pPr>
      <w:bookmarkStart w:id="28" w:name="_Toc69120730"/>
      <w:bookmarkStart w:id="29" w:name="_Toc75163215"/>
      <w:bookmarkStart w:id="30" w:name="_Toc75163776"/>
      <w:r w:rsidRPr="00A963F9">
        <w:rPr>
          <w:noProof/>
        </w:rPr>
        <w:drawing>
          <wp:anchor distT="0" distB="0" distL="114300" distR="114300" simplePos="0" relativeHeight="252694016" behindDoc="1" locked="0" layoutInCell="1" allowOverlap="1" wp14:anchorId="5F6B0511" wp14:editId="7459AC34">
            <wp:simplePos x="0" y="0"/>
            <wp:positionH relativeFrom="column">
              <wp:posOffset>4020820</wp:posOffset>
            </wp:positionH>
            <wp:positionV relativeFrom="paragraph">
              <wp:posOffset>265430</wp:posOffset>
            </wp:positionV>
            <wp:extent cx="2647545" cy="2655239"/>
            <wp:effectExtent l="0" t="0" r="635" b="0"/>
            <wp:wrapTight wrapText="bothSides">
              <wp:wrapPolygon edited="0">
                <wp:start x="0" y="0"/>
                <wp:lineTo x="0" y="21388"/>
                <wp:lineTo x="21450" y="21388"/>
                <wp:lineTo x="21450" y="0"/>
                <wp:lineTo x="0" y="0"/>
              </wp:wrapPolygon>
            </wp:wrapTight>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545" cy="26552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F9" w:rsidRPr="00A963F9">
        <w:t>Dose/Exposure</w:t>
      </w:r>
      <w:bookmarkEnd w:id="28"/>
      <w:bookmarkEnd w:id="29"/>
      <w:bookmarkEnd w:id="30"/>
    </w:p>
    <w:p w14:paraId="503C26CD" w14:textId="38601CA1" w:rsidR="00A963F9" w:rsidRPr="00A963F9" w:rsidRDefault="00A963F9" w:rsidP="00A963F9">
      <w:r w:rsidRPr="00A963F9">
        <w:t>One way to address this is the Dose/Exposure concept.</w:t>
      </w:r>
    </w:p>
    <w:p w14:paraId="2EA95AB2" w14:textId="1B03F8AC" w:rsidR="00A963F9" w:rsidRPr="00A963F9" w:rsidRDefault="00A963F9" w:rsidP="00A963F9">
      <w:r w:rsidRPr="00A963F9">
        <w:rPr>
          <w:b/>
          <w:i/>
        </w:rPr>
        <w:t>Dose</w:t>
      </w:r>
      <w:r w:rsidRPr="00A963F9">
        <w:t xml:space="preserve"> – is defined as the </w:t>
      </w:r>
      <w:r w:rsidRPr="00A963F9">
        <w:rPr>
          <w:b/>
          <w:bCs/>
        </w:rPr>
        <w:t>level</w:t>
      </w:r>
      <w:r w:rsidRPr="00A963F9">
        <w:t xml:space="preserve"> of physical/mental stress of the ergonomics risk factors.</w:t>
      </w:r>
    </w:p>
    <w:p w14:paraId="3209186F" w14:textId="77777777" w:rsidR="00A963F9" w:rsidRPr="00A963F9" w:rsidRDefault="00A963F9" w:rsidP="00A963F9">
      <w:r w:rsidRPr="00A963F9">
        <w:rPr>
          <w:b/>
          <w:i/>
        </w:rPr>
        <w:t>Exposure</w:t>
      </w:r>
      <w:r w:rsidRPr="00A963F9">
        <w:t xml:space="preserve"> – is defined as </w:t>
      </w:r>
      <w:r w:rsidRPr="00A963F9">
        <w:rPr>
          <w:b/>
          <w:bCs/>
        </w:rPr>
        <w:t>how long and how often</w:t>
      </w:r>
      <w:r w:rsidRPr="00A963F9">
        <w:t xml:space="preserve"> the exposure to the ergonomics risk factors is occurring.</w:t>
      </w:r>
    </w:p>
    <w:p w14:paraId="21FB35E4" w14:textId="6740BF10" w:rsidR="00A963F9" w:rsidRPr="00A963F9" w:rsidRDefault="00A963F9" w:rsidP="00A963F9">
      <w:r w:rsidRPr="00A963F9">
        <w:t xml:space="preserve">We appreciate the higher the values for </w:t>
      </w:r>
      <w:r w:rsidRPr="00A963F9">
        <w:rPr>
          <w:b/>
          <w:bCs/>
        </w:rPr>
        <w:t xml:space="preserve">Dose </w:t>
      </w:r>
      <w:r w:rsidRPr="00A963F9">
        <w:t>and</w:t>
      </w:r>
      <w:r w:rsidRPr="00A963F9">
        <w:rPr>
          <w:b/>
          <w:bCs/>
        </w:rPr>
        <w:t xml:space="preserve"> Exposure</w:t>
      </w:r>
      <w:r w:rsidRPr="00A963F9">
        <w:t>, the greater the estimated</w:t>
      </w:r>
      <w:r w:rsidR="00B005CD">
        <w:t xml:space="preserve"> relative</w:t>
      </w:r>
      <w:r w:rsidRPr="00A963F9">
        <w:t xml:space="preserve"> risk.</w:t>
      </w:r>
    </w:p>
    <w:p w14:paraId="3D4F1DF5" w14:textId="77777777" w:rsidR="00A963F9" w:rsidRPr="00A963F9" w:rsidRDefault="00A963F9" w:rsidP="00EC1AB1">
      <w:pPr>
        <w:pStyle w:val="ListParagraph"/>
        <w:numPr>
          <w:ilvl w:val="0"/>
          <w:numId w:val="14"/>
        </w:numPr>
      </w:pPr>
      <w:r w:rsidRPr="00E7138D">
        <w:rPr>
          <w:b/>
        </w:rPr>
        <w:t>LOW</w:t>
      </w:r>
      <w:r w:rsidRPr="00A963F9">
        <w:t xml:space="preserve"> considered </w:t>
      </w:r>
      <w:r w:rsidRPr="00E7138D">
        <w:rPr>
          <w:b/>
        </w:rPr>
        <w:t>low</w:t>
      </w:r>
      <w:r w:rsidRPr="00A963F9">
        <w:t xml:space="preserve"> risk with low priority to change.</w:t>
      </w:r>
    </w:p>
    <w:p w14:paraId="1F3D0757" w14:textId="77777777" w:rsidR="00A963F9" w:rsidRPr="00A963F9" w:rsidRDefault="00A963F9" w:rsidP="00EC1AB1">
      <w:pPr>
        <w:pStyle w:val="ListParagraph"/>
        <w:numPr>
          <w:ilvl w:val="0"/>
          <w:numId w:val="14"/>
        </w:numPr>
      </w:pPr>
      <w:r w:rsidRPr="00E7138D">
        <w:rPr>
          <w:b/>
        </w:rPr>
        <w:t>MED</w:t>
      </w:r>
      <w:r w:rsidRPr="00A963F9">
        <w:t xml:space="preserve"> considered </w:t>
      </w:r>
      <w:r w:rsidRPr="00E7138D">
        <w:rPr>
          <w:b/>
        </w:rPr>
        <w:t>medium</w:t>
      </w:r>
      <w:r w:rsidRPr="00A963F9">
        <w:t xml:space="preserve"> risk, recommend modification as feasible.</w:t>
      </w:r>
    </w:p>
    <w:p w14:paraId="034F4517" w14:textId="77777777" w:rsidR="00A963F9" w:rsidRPr="00A963F9" w:rsidRDefault="00A963F9" w:rsidP="00EC1AB1">
      <w:pPr>
        <w:pStyle w:val="ListParagraph"/>
        <w:numPr>
          <w:ilvl w:val="0"/>
          <w:numId w:val="14"/>
        </w:numPr>
      </w:pPr>
      <w:r w:rsidRPr="00E7138D">
        <w:rPr>
          <w:b/>
        </w:rPr>
        <w:t xml:space="preserve">HIGH </w:t>
      </w:r>
      <w:r w:rsidRPr="00A963F9">
        <w:t xml:space="preserve">considered </w:t>
      </w:r>
      <w:r w:rsidRPr="00E7138D">
        <w:rPr>
          <w:b/>
        </w:rPr>
        <w:t>high</w:t>
      </w:r>
      <w:r w:rsidRPr="00A963F9">
        <w:t xml:space="preserve"> risk, recommend concerted effort to modify. </w:t>
      </w:r>
    </w:p>
    <w:p w14:paraId="131A247A" w14:textId="77777777" w:rsidR="00A963F9" w:rsidRPr="00A963F9" w:rsidRDefault="00A963F9" w:rsidP="00A963F9">
      <w:r w:rsidRPr="00A963F9">
        <w:t xml:space="preserve">A combination of </w:t>
      </w:r>
      <w:r w:rsidRPr="00A963F9">
        <w:rPr>
          <w:b/>
          <w:bCs/>
        </w:rPr>
        <w:t>Low Dose/Low Exposur</w:t>
      </w:r>
      <w:r w:rsidRPr="00A963F9">
        <w:t xml:space="preserve">e would be considered to have a lower relative risk. </w:t>
      </w:r>
    </w:p>
    <w:p w14:paraId="6CF61ABC" w14:textId="77777777" w:rsidR="00A963F9" w:rsidRPr="00A963F9" w:rsidRDefault="00A963F9" w:rsidP="00A963F9">
      <w:r w:rsidRPr="00A963F9">
        <w:t xml:space="preserve">A combination of </w:t>
      </w:r>
      <w:r w:rsidRPr="00A963F9">
        <w:rPr>
          <w:b/>
          <w:bCs/>
        </w:rPr>
        <w:t>High Dose/High Exposure</w:t>
      </w:r>
      <w:r w:rsidRPr="00A963F9">
        <w:t xml:space="preserve"> would be considered to have higher relative risk.</w:t>
      </w:r>
    </w:p>
    <w:p w14:paraId="386C9AE7" w14:textId="52A3CA77" w:rsidR="00A963F9" w:rsidRPr="00A963F9" w:rsidRDefault="00A963F9" w:rsidP="00A963F9">
      <w:r w:rsidRPr="00A963F9">
        <w:t xml:space="preserve">However, it is conceivable the job task could consist of a </w:t>
      </w:r>
      <w:r w:rsidRPr="00A963F9">
        <w:rPr>
          <w:b/>
          <w:bCs/>
          <w:i/>
          <w:iCs/>
        </w:rPr>
        <w:t xml:space="preserve">Low Dose </w:t>
      </w:r>
      <w:r w:rsidRPr="00A963F9">
        <w:t xml:space="preserve">(minimal force levels) combined with </w:t>
      </w:r>
      <w:r w:rsidRPr="00A963F9">
        <w:rPr>
          <w:b/>
          <w:bCs/>
          <w:i/>
          <w:iCs/>
        </w:rPr>
        <w:t>High Exposure</w:t>
      </w:r>
      <w:r w:rsidRPr="00A963F9">
        <w:t xml:space="preserve"> (high frequency). The converse is also true; </w:t>
      </w:r>
      <w:r w:rsidRPr="00A963F9">
        <w:rPr>
          <w:b/>
          <w:bCs/>
          <w:i/>
          <w:iCs/>
        </w:rPr>
        <w:t>High Dose</w:t>
      </w:r>
      <w:r w:rsidRPr="00A963F9">
        <w:t xml:space="preserve"> (high force levels) with </w:t>
      </w:r>
      <w:r w:rsidRPr="00A963F9">
        <w:rPr>
          <w:b/>
          <w:bCs/>
          <w:i/>
          <w:iCs/>
        </w:rPr>
        <w:t>Low Exposure</w:t>
      </w:r>
      <w:r w:rsidRPr="00A963F9">
        <w:t xml:space="preserve"> (low level frequency).</w:t>
      </w:r>
      <w:r w:rsidR="00B005CD">
        <w:t xml:space="preserve"> This influences the score.</w:t>
      </w:r>
    </w:p>
    <w:p w14:paraId="397F6C75" w14:textId="78B987CB" w:rsidR="00A963F9" w:rsidRDefault="00A963F9" w:rsidP="00A963F9">
      <w:pPr>
        <w:rPr>
          <w:b/>
          <w:i/>
        </w:rPr>
      </w:pPr>
      <w:r w:rsidRPr="00A963F9">
        <w:t xml:space="preserve">As we discussed, for the </w:t>
      </w:r>
      <w:r w:rsidRPr="00A963F9">
        <w:rPr>
          <w:b/>
          <w:iCs/>
        </w:rPr>
        <w:t>ERS</w:t>
      </w:r>
      <w:r w:rsidRPr="00A963F9">
        <w:rPr>
          <w:b/>
          <w:i/>
        </w:rPr>
        <w:t>:</w:t>
      </w:r>
    </w:p>
    <w:p w14:paraId="2EA0416F" w14:textId="77777777" w:rsidR="00E7138D" w:rsidRDefault="00E7138D" w:rsidP="00EC1AB1">
      <w:pPr>
        <w:pStyle w:val="ListParagraph"/>
        <w:numPr>
          <w:ilvl w:val="0"/>
          <w:numId w:val="11"/>
        </w:numPr>
        <w:ind w:left="1350"/>
      </w:pPr>
      <w:r w:rsidRPr="00D638C6">
        <w:t xml:space="preserve">0 to 1 is considered </w:t>
      </w:r>
      <w:r w:rsidRPr="00E7138D">
        <w:rPr>
          <w:b/>
          <w:i/>
        </w:rPr>
        <w:t xml:space="preserve">Low Relative Risk </w:t>
      </w:r>
      <w:r w:rsidRPr="00D638C6">
        <w:t xml:space="preserve">(indicated by </w:t>
      </w:r>
      <w:r w:rsidRPr="00E7138D">
        <w:rPr>
          <w:rFonts w:ascii="Arial" w:hAnsi="Arial" w:cs="Arial"/>
          <w:b/>
          <w:color w:val="FFFFFF"/>
          <w:sz w:val="20"/>
          <w:shd w:val="clear" w:color="auto" w:fill="006300"/>
        </w:rPr>
        <w:t>GREEN</w:t>
      </w:r>
      <w:r w:rsidRPr="00D638C6">
        <w:t>)</w:t>
      </w:r>
    </w:p>
    <w:p w14:paraId="3E45E035" w14:textId="77777777" w:rsidR="00E7138D" w:rsidRDefault="00E7138D" w:rsidP="00EC1AB1">
      <w:pPr>
        <w:pStyle w:val="ListParagraph"/>
        <w:numPr>
          <w:ilvl w:val="0"/>
          <w:numId w:val="11"/>
        </w:numPr>
        <w:ind w:left="1350"/>
      </w:pPr>
      <w:r w:rsidRPr="00D638C6">
        <w:t xml:space="preserve">2 to 3 is considered </w:t>
      </w:r>
      <w:r w:rsidRPr="00E7138D">
        <w:rPr>
          <w:b/>
          <w:i/>
        </w:rPr>
        <w:t xml:space="preserve">Medium Relative Risk </w:t>
      </w:r>
      <w:r w:rsidRPr="00D638C6">
        <w:t xml:space="preserve">(indicated by </w:t>
      </w:r>
      <w:r w:rsidRPr="00E7138D">
        <w:rPr>
          <w:rFonts w:ascii="Arial" w:hAnsi="Arial" w:cs="Arial"/>
          <w:b/>
          <w:sz w:val="20"/>
          <w:shd w:val="clear" w:color="auto" w:fill="FFFF00"/>
        </w:rPr>
        <w:t>YELLOW</w:t>
      </w:r>
      <w:r w:rsidRPr="00D638C6">
        <w:t>)</w:t>
      </w:r>
    </w:p>
    <w:p w14:paraId="7B47090B" w14:textId="4B225A6D" w:rsidR="00E7138D" w:rsidRPr="00D638C6" w:rsidRDefault="00E7138D" w:rsidP="00EC1AB1">
      <w:pPr>
        <w:pStyle w:val="ListParagraph"/>
        <w:numPr>
          <w:ilvl w:val="0"/>
          <w:numId w:val="11"/>
        </w:numPr>
        <w:ind w:left="1350"/>
      </w:pPr>
      <w:r w:rsidRPr="00D638C6">
        <w:t xml:space="preserve">4 and higher is considered </w:t>
      </w:r>
      <w:r w:rsidRPr="00E7138D">
        <w:rPr>
          <w:b/>
          <w:i/>
        </w:rPr>
        <w:t xml:space="preserve">High Relative Risk </w:t>
      </w:r>
      <w:r w:rsidRPr="00D638C6">
        <w:t xml:space="preserve">(indicated by </w:t>
      </w:r>
      <w:r w:rsidRPr="00E7138D">
        <w:rPr>
          <w:rFonts w:ascii="Arial" w:hAnsi="Arial" w:cs="Arial"/>
          <w:b/>
          <w:color w:val="FFFFFF"/>
          <w:sz w:val="20"/>
          <w:shd w:val="clear" w:color="auto" w:fill="FF0000"/>
        </w:rPr>
        <w:t>RED</w:t>
      </w:r>
      <w:r w:rsidRPr="00D638C6">
        <w:t>)</w:t>
      </w:r>
    </w:p>
    <w:p w14:paraId="009B700F" w14:textId="77777777" w:rsidR="00E7138D" w:rsidRPr="00A963F9" w:rsidRDefault="00E7138D" w:rsidP="00A963F9">
      <w:pPr>
        <w:rPr>
          <w:b/>
          <w:i/>
        </w:rPr>
      </w:pPr>
    </w:p>
    <w:p w14:paraId="0CC4FD5E" w14:textId="77777777" w:rsidR="00A963F9" w:rsidRPr="00A963F9" w:rsidRDefault="00A963F9" w:rsidP="00A963F9">
      <w:r w:rsidRPr="00A963F9">
        <w:lastRenderedPageBreak/>
        <w:t xml:space="preserve">For </w:t>
      </w:r>
      <w:r w:rsidRPr="00A963F9">
        <w:rPr>
          <w:b/>
        </w:rPr>
        <w:t xml:space="preserve">YELLOW </w:t>
      </w:r>
      <w:r w:rsidRPr="00A963F9">
        <w:t xml:space="preserve">and </w:t>
      </w:r>
      <w:r w:rsidRPr="00A963F9">
        <w:rPr>
          <w:b/>
        </w:rPr>
        <w:t xml:space="preserve">RED </w:t>
      </w:r>
      <w:r w:rsidRPr="00A963F9">
        <w:t xml:space="preserve">scores, additional assessment and intervention is recommended. Research has demonstrated that </w:t>
      </w:r>
      <w:r w:rsidRPr="00A963F9">
        <w:rPr>
          <w:b/>
          <w:i/>
        </w:rPr>
        <w:t xml:space="preserve">lowering the score through a combination of administrative, work process and engineering initiatives will generally lower the relative risk </w:t>
      </w:r>
      <w:r w:rsidRPr="00A963F9">
        <w:t xml:space="preserve">of the ergonomics factors. </w:t>
      </w:r>
    </w:p>
    <w:p w14:paraId="7C38BE3C" w14:textId="77777777" w:rsidR="00A963F9" w:rsidRPr="00A963F9" w:rsidRDefault="00A963F9" w:rsidP="00D823D8">
      <w:pPr>
        <w:pStyle w:val="Heading3"/>
      </w:pPr>
      <w:bookmarkStart w:id="31" w:name="_Toc69120731"/>
      <w:bookmarkStart w:id="32" w:name="_Toc75163216"/>
      <w:bookmarkStart w:id="33" w:name="_Toc75163777"/>
      <w:r w:rsidRPr="00A963F9">
        <w:t>Medical Analogy</w:t>
      </w:r>
      <w:bookmarkEnd w:id="31"/>
      <w:bookmarkEnd w:id="32"/>
      <w:bookmarkEnd w:id="33"/>
    </w:p>
    <w:p w14:paraId="27E701C1" w14:textId="7BFED4FF" w:rsidR="00A963F9" w:rsidRPr="00A963F9" w:rsidRDefault="00A963F9" w:rsidP="00A963F9">
      <w:pPr>
        <w:rPr>
          <w:bCs/>
          <w:iCs/>
        </w:rPr>
      </w:pPr>
      <w:r w:rsidRPr="00A963F9">
        <w:t xml:space="preserve">What does </w:t>
      </w:r>
      <w:r w:rsidRPr="00A963F9">
        <w:rPr>
          <w:b/>
          <w:bCs/>
          <w:i/>
          <w:iCs/>
        </w:rPr>
        <w:t>Relative Risk</w:t>
      </w:r>
      <w:r w:rsidRPr="00A963F9">
        <w:t xml:space="preserve"> mean? </w:t>
      </w:r>
      <w:r w:rsidR="00D823D8">
        <w:t>Consider a couple of examples.</w:t>
      </w:r>
    </w:p>
    <w:p w14:paraId="643B09A0" w14:textId="77777777" w:rsidR="00A963F9" w:rsidRPr="00D823D8" w:rsidRDefault="00A963F9" w:rsidP="00EC1AB1">
      <w:pPr>
        <w:pStyle w:val="ListParagraph"/>
        <w:numPr>
          <w:ilvl w:val="0"/>
          <w:numId w:val="15"/>
        </w:numPr>
      </w:pPr>
      <w:r w:rsidRPr="00D823D8">
        <w:t xml:space="preserve">Two individuals can do exactly the same job. Within a short time one person experiences significant musculoskeletal issues and the other person does the job for 30 years with no problems at all. </w:t>
      </w:r>
    </w:p>
    <w:p w14:paraId="47ED2806" w14:textId="77777777" w:rsidR="00A963F9" w:rsidRPr="00D823D8" w:rsidRDefault="00A963F9" w:rsidP="00EC1AB1">
      <w:pPr>
        <w:pStyle w:val="ListParagraph"/>
        <w:numPr>
          <w:ilvl w:val="0"/>
          <w:numId w:val="15"/>
        </w:numPr>
      </w:pPr>
      <w:r w:rsidRPr="00D823D8">
        <w:t xml:space="preserve">We generally consider cigarette smoking to be detrimental to health. Greater risk of lung cancer is well documented. However, a person can start smoking at age 10 and live to be a hundred! </w:t>
      </w:r>
    </w:p>
    <w:p w14:paraId="70255368" w14:textId="77777777" w:rsidR="00A963F9" w:rsidRPr="00A963F9" w:rsidRDefault="00A963F9" w:rsidP="00A963F9">
      <w:pPr>
        <w:rPr>
          <w:bCs/>
          <w:iCs/>
        </w:rPr>
      </w:pPr>
      <w:r w:rsidRPr="00A963F9">
        <w:rPr>
          <w:bCs/>
          <w:iCs/>
        </w:rPr>
        <w:t xml:space="preserve">This truly demonstrates the incredible variation in individual tolerance levels </w:t>
      </w:r>
    </w:p>
    <w:p w14:paraId="62FDA5D4" w14:textId="0AF38E83" w:rsidR="00A963F9" w:rsidRPr="00A963F9" w:rsidRDefault="00A963F9" w:rsidP="00A963F9">
      <w:r w:rsidRPr="00A963F9">
        <w:t xml:space="preserve">In this light, how should the </w:t>
      </w:r>
      <w:r w:rsidR="00D823D8" w:rsidRPr="00D823D8">
        <w:rPr>
          <w:b/>
          <w:bCs/>
          <w:i/>
          <w:iCs/>
        </w:rPr>
        <w:t>ERS</w:t>
      </w:r>
      <w:r w:rsidR="00D823D8">
        <w:t xml:space="preserve"> </w:t>
      </w:r>
      <w:r w:rsidRPr="00A963F9">
        <w:rPr>
          <w:b/>
          <w:i/>
        </w:rPr>
        <w:t xml:space="preserve">Relative Risk Score </w:t>
      </w:r>
      <w:r w:rsidRPr="00A963F9">
        <w:t>be interpreted? Consider this medical analogy.</w:t>
      </w:r>
    </w:p>
    <w:p w14:paraId="37CFA955" w14:textId="77777777" w:rsidR="00A963F9" w:rsidRPr="00A963F9" w:rsidRDefault="00A963F9" w:rsidP="00A963F9">
      <w:r w:rsidRPr="00A963F9">
        <w:t xml:space="preserve">It is generally understood that a combined HDL and LDL blood cholesterol level of 200 milligrams per deciliter of blood (mg/dL) and lower is advantageous. Does this mean an individual with a </w:t>
      </w:r>
      <w:r w:rsidRPr="00A963F9">
        <w:rPr>
          <w:b/>
          <w:iCs/>
        </w:rPr>
        <w:t>level of 320 will for sure die of heart disease</w:t>
      </w:r>
      <w:r w:rsidRPr="00A963F9">
        <w:rPr>
          <w:iCs/>
        </w:rPr>
        <w:t>?</w:t>
      </w:r>
      <w:r w:rsidRPr="00A963F9">
        <w:t xml:space="preserve"> Or an individual with a </w:t>
      </w:r>
      <w:r w:rsidRPr="00A963F9">
        <w:rPr>
          <w:b/>
          <w:iCs/>
        </w:rPr>
        <w:t>level of 160 will never die of heart disease</w:t>
      </w:r>
      <w:r w:rsidRPr="00A963F9">
        <w:rPr>
          <w:iCs/>
        </w:rPr>
        <w:t xml:space="preserve">? </w:t>
      </w:r>
    </w:p>
    <w:p w14:paraId="349FEA43" w14:textId="77777777" w:rsidR="00A963F9" w:rsidRPr="00A963F9" w:rsidRDefault="00A963F9" w:rsidP="00A963F9">
      <w:r w:rsidRPr="00A963F9">
        <w:t xml:space="preserve">For both questions the answer is </w:t>
      </w:r>
      <w:r w:rsidRPr="00A963F9">
        <w:rPr>
          <w:b/>
          <w:i/>
        </w:rPr>
        <w:t>NO</w:t>
      </w:r>
      <w:r w:rsidRPr="00A963F9">
        <w:t>. However, which score would you rather have. The obvious answer is 160. While there are other factors, the relative risk of dying from heart disease is lower with a lower level of blood cholesterol.</w:t>
      </w:r>
    </w:p>
    <w:p w14:paraId="75EAD1A5" w14:textId="77777777" w:rsidR="00A963F9" w:rsidRPr="00A963F9" w:rsidRDefault="00A963F9" w:rsidP="00A963F9">
      <w:r w:rsidRPr="00A963F9">
        <w:t xml:space="preserve">So specific to the </w:t>
      </w:r>
      <w:r w:rsidRPr="00A963F9">
        <w:rPr>
          <w:b/>
          <w:bCs/>
          <w:i/>
        </w:rPr>
        <w:t>ERS</w:t>
      </w:r>
      <w:r w:rsidRPr="00A963F9">
        <w:rPr>
          <w:i/>
        </w:rPr>
        <w:t xml:space="preserve"> </w:t>
      </w:r>
      <w:r w:rsidRPr="00A963F9">
        <w:t xml:space="preserve">scoring does a score of 0 to 1 mean there is </w:t>
      </w:r>
      <w:r w:rsidRPr="00A963F9">
        <w:rPr>
          <w:b/>
          <w:iCs/>
        </w:rPr>
        <w:t xml:space="preserve">absolutely no risk </w:t>
      </w:r>
      <w:r w:rsidRPr="00A963F9">
        <w:t xml:space="preserve">of suffering a musculoskeletal disorder and does a score of 4 and higher mean </w:t>
      </w:r>
      <w:r w:rsidRPr="00A963F9">
        <w:rPr>
          <w:b/>
          <w:iCs/>
        </w:rPr>
        <w:t>absolutely for sur</w:t>
      </w:r>
      <w:r w:rsidRPr="00A963F9">
        <w:rPr>
          <w:b/>
          <w:i/>
        </w:rPr>
        <w:t xml:space="preserve">e </w:t>
      </w:r>
      <w:r w:rsidRPr="00A963F9">
        <w:t xml:space="preserve">that a musculoskeletal disorder will occur? </w:t>
      </w:r>
    </w:p>
    <w:p w14:paraId="4C79A7D1" w14:textId="77777777" w:rsidR="00A963F9" w:rsidRPr="00A963F9" w:rsidRDefault="00A963F9" w:rsidP="00A963F9">
      <w:pPr>
        <w:rPr>
          <w:b/>
          <w:i/>
        </w:rPr>
      </w:pPr>
      <w:r w:rsidRPr="00A963F9">
        <w:t xml:space="preserve">The answer to both questions is </w:t>
      </w:r>
      <w:r w:rsidRPr="00A963F9">
        <w:rPr>
          <w:b/>
          <w:iCs/>
        </w:rPr>
        <w:t>NO</w:t>
      </w:r>
      <w:r w:rsidRPr="00A963F9">
        <w:t xml:space="preserve">. </w:t>
      </w:r>
    </w:p>
    <w:p w14:paraId="7227E6F2" w14:textId="77777777" w:rsidR="00A963F9" w:rsidRPr="00A963F9" w:rsidRDefault="00A963F9" w:rsidP="00A963F9">
      <w:pPr>
        <w:rPr>
          <w:bCs/>
          <w:iCs/>
        </w:rPr>
      </w:pPr>
      <w:r w:rsidRPr="00A963F9">
        <w:rPr>
          <w:bCs/>
          <w:iCs/>
        </w:rPr>
        <w:t xml:space="preserve">So, what is the answer to the question, </w:t>
      </w:r>
      <w:r w:rsidRPr="00A963F9">
        <w:rPr>
          <w:b/>
          <w:iCs/>
        </w:rPr>
        <w:t>‘How much is TOO much?</w:t>
      </w:r>
      <w:r w:rsidRPr="00A963F9">
        <w:rPr>
          <w:bCs/>
          <w:iCs/>
        </w:rPr>
        <w:t>’</w:t>
      </w:r>
    </w:p>
    <w:p w14:paraId="7FD3D2F0" w14:textId="1A85A35B" w:rsidR="00A963F9" w:rsidRPr="00A963F9" w:rsidRDefault="00D823D8" w:rsidP="00A963F9">
      <w:pPr>
        <w:rPr>
          <w:b/>
          <w:i/>
        </w:rPr>
      </w:pPr>
      <w:r>
        <w:rPr>
          <w:bCs/>
          <w:iCs/>
        </w:rPr>
        <w:t xml:space="preserve">Well based on </w:t>
      </w:r>
      <w:r w:rsidR="00B1599E">
        <w:rPr>
          <w:bCs/>
          <w:iCs/>
        </w:rPr>
        <w:t xml:space="preserve">the </w:t>
      </w:r>
      <w:r>
        <w:rPr>
          <w:bCs/>
          <w:iCs/>
        </w:rPr>
        <w:t>individual variation</w:t>
      </w:r>
      <w:r w:rsidR="00B1599E">
        <w:rPr>
          <w:bCs/>
          <w:iCs/>
        </w:rPr>
        <w:t>s</w:t>
      </w:r>
      <w:r>
        <w:rPr>
          <w:bCs/>
          <w:iCs/>
        </w:rPr>
        <w:t xml:space="preserve"> </w:t>
      </w:r>
      <w:r w:rsidR="00B1599E">
        <w:rPr>
          <w:bCs/>
          <w:iCs/>
        </w:rPr>
        <w:t>in responses we know exist, w</w:t>
      </w:r>
      <w:r w:rsidR="00A963F9" w:rsidRPr="00A963F9">
        <w:rPr>
          <w:bCs/>
          <w:iCs/>
        </w:rPr>
        <w:t xml:space="preserve">e may well say, </w:t>
      </w:r>
      <w:r w:rsidR="00A963F9" w:rsidRPr="00A963F9">
        <w:rPr>
          <w:b/>
          <w:iCs/>
        </w:rPr>
        <w:t xml:space="preserve">‘It depends!’ </w:t>
      </w:r>
      <w:r w:rsidR="00B005CD" w:rsidRPr="00B005CD">
        <w:rPr>
          <w:bCs/>
          <w:iCs/>
        </w:rPr>
        <w:t>And to a certain extent this is very true!</w:t>
      </w:r>
    </w:p>
    <w:p w14:paraId="7C50394B" w14:textId="56470CCB" w:rsidR="00A963F9" w:rsidRPr="00A963F9" w:rsidRDefault="00A963F9" w:rsidP="00A963F9">
      <w:pPr>
        <w:rPr>
          <w:bCs/>
          <w:iCs/>
        </w:rPr>
      </w:pPr>
      <w:r w:rsidRPr="00A963F9">
        <w:rPr>
          <w:b/>
          <w:iCs/>
        </w:rPr>
        <w:t>However, the Relative Risk score simply indicate</w:t>
      </w:r>
      <w:r w:rsidR="00B1599E">
        <w:rPr>
          <w:b/>
          <w:iCs/>
        </w:rPr>
        <w:t>s</w:t>
      </w:r>
      <w:r w:rsidRPr="00A963F9">
        <w:rPr>
          <w:b/>
          <w:iCs/>
        </w:rPr>
        <w:t xml:space="preserve"> that the potential for experiencing issues is greater with a higher score.</w:t>
      </w:r>
    </w:p>
    <w:p w14:paraId="2CB2F90B" w14:textId="0614682A" w:rsidR="00A963F9" w:rsidRPr="00A963F9" w:rsidRDefault="00A963F9" w:rsidP="00A963F9">
      <w:pPr>
        <w:rPr>
          <w:bCs/>
          <w:iCs/>
        </w:rPr>
      </w:pPr>
      <w:r w:rsidRPr="00A963F9">
        <w:rPr>
          <w:bCs/>
          <w:iCs/>
        </w:rPr>
        <w:t xml:space="preserve">From our </w:t>
      </w:r>
      <w:r w:rsidR="00F41E6F">
        <w:rPr>
          <w:bCs/>
          <w:iCs/>
        </w:rPr>
        <w:t xml:space="preserve">ergonomics </w:t>
      </w:r>
      <w:r w:rsidRPr="00A963F9">
        <w:rPr>
          <w:bCs/>
          <w:iCs/>
        </w:rPr>
        <w:t xml:space="preserve">perspective, through the application of ergonomics principles, </w:t>
      </w:r>
      <w:r w:rsidR="00F41E6F">
        <w:rPr>
          <w:bCs/>
          <w:iCs/>
        </w:rPr>
        <w:t>our objective is t</w:t>
      </w:r>
      <w:r w:rsidRPr="00A963F9">
        <w:rPr>
          <w:bCs/>
          <w:iCs/>
        </w:rPr>
        <w:t xml:space="preserve">o lower the </w:t>
      </w:r>
      <w:r w:rsidRPr="00A963F9">
        <w:rPr>
          <w:b/>
          <w:i/>
        </w:rPr>
        <w:t>Relative Risk</w:t>
      </w:r>
      <w:r w:rsidRPr="00A963F9">
        <w:rPr>
          <w:bCs/>
          <w:iCs/>
        </w:rPr>
        <w:t xml:space="preserve"> </w:t>
      </w:r>
      <w:r w:rsidR="00F41E6F" w:rsidRPr="00A963F9">
        <w:rPr>
          <w:b/>
          <w:i/>
        </w:rPr>
        <w:t>Score</w:t>
      </w:r>
      <w:r w:rsidR="00F41E6F" w:rsidRPr="00A963F9">
        <w:rPr>
          <w:bCs/>
          <w:iCs/>
        </w:rPr>
        <w:t xml:space="preserve"> </w:t>
      </w:r>
      <w:r w:rsidRPr="00A963F9">
        <w:rPr>
          <w:bCs/>
          <w:iCs/>
        </w:rPr>
        <w:t xml:space="preserve">and </w:t>
      </w:r>
      <w:r w:rsidRPr="00A963F9">
        <w:rPr>
          <w:b/>
          <w:i/>
        </w:rPr>
        <w:t>broaden the range of individuals</w:t>
      </w:r>
      <w:r w:rsidRPr="00A963F9">
        <w:rPr>
          <w:bCs/>
          <w:iCs/>
        </w:rPr>
        <w:t xml:space="preserve"> who can safely and effectively perform the job task.</w:t>
      </w:r>
    </w:p>
    <w:p w14:paraId="11BDDBC8" w14:textId="40776E6D" w:rsidR="00B1599E" w:rsidRPr="00B1599E" w:rsidRDefault="00B1599E" w:rsidP="00B1599E">
      <w:pPr>
        <w:pStyle w:val="Heading2"/>
      </w:pPr>
      <w:bookmarkStart w:id="34" w:name="_Toc69120732"/>
      <w:bookmarkStart w:id="35" w:name="_Toc75163217"/>
      <w:bookmarkStart w:id="36" w:name="_Toc75163778"/>
      <w:r>
        <w:t xml:space="preserve">ERS </w:t>
      </w:r>
      <w:r w:rsidR="00A963F9" w:rsidRPr="00A963F9">
        <w:t>Example Case Study</w:t>
      </w:r>
      <w:bookmarkEnd w:id="34"/>
      <w:r>
        <w:t xml:space="preserve"> – Oil Fill</w:t>
      </w:r>
      <w:bookmarkEnd w:id="35"/>
      <w:bookmarkEnd w:id="36"/>
    </w:p>
    <w:p w14:paraId="0F753E5C" w14:textId="13D89E79" w:rsidR="00B1599E" w:rsidRPr="00A963F9" w:rsidRDefault="00B1599E" w:rsidP="00B1599E">
      <w:r>
        <w:t xml:space="preserve">In the </w:t>
      </w:r>
      <w:r w:rsidRPr="00F41E6F">
        <w:rPr>
          <w:b/>
          <w:bCs/>
          <w:i/>
          <w:iCs/>
        </w:rPr>
        <w:t>Manufacturing Ergonomics Track</w:t>
      </w:r>
      <w:r>
        <w:t xml:space="preserve"> we introduced the </w:t>
      </w:r>
      <w:r w:rsidRPr="00B1599E">
        <w:rPr>
          <w:b/>
          <w:bCs/>
          <w:i/>
          <w:iCs/>
        </w:rPr>
        <w:t>Oil Fill Case Study</w:t>
      </w:r>
      <w:r>
        <w:t xml:space="preserve">. Let’s go through how the </w:t>
      </w:r>
      <w:r w:rsidRPr="00B1599E">
        <w:rPr>
          <w:b/>
          <w:bCs/>
          <w:i/>
          <w:iCs/>
        </w:rPr>
        <w:t>ERS</w:t>
      </w:r>
      <w:r>
        <w:t xml:space="preserve"> was conducted.</w:t>
      </w:r>
    </w:p>
    <w:p w14:paraId="386EDC42" w14:textId="2E699E20" w:rsidR="00A963F9" w:rsidRPr="00A963F9" w:rsidRDefault="00A963F9" w:rsidP="00294589">
      <w:pPr>
        <w:pStyle w:val="Heading3"/>
      </w:pPr>
      <w:bookmarkStart w:id="37" w:name="_Toc69120734"/>
      <w:bookmarkStart w:id="38" w:name="_Toc75163218"/>
      <w:bookmarkStart w:id="39" w:name="_Toc75163779"/>
      <w:r w:rsidRPr="00A963F9">
        <w:t>Background Information</w:t>
      </w:r>
      <w:bookmarkEnd w:id="37"/>
      <w:bookmarkEnd w:id="38"/>
      <w:bookmarkEnd w:id="39"/>
      <w:r w:rsidRPr="00A963F9">
        <w:t xml:space="preserve"> </w:t>
      </w:r>
    </w:p>
    <w:p w14:paraId="1004B49C" w14:textId="24E40D90" w:rsidR="00A963F9" w:rsidRPr="00A963F9" w:rsidRDefault="00B1599E" w:rsidP="00A963F9">
      <w:r w:rsidRPr="00A963F9">
        <w:rPr>
          <w:noProof/>
        </w:rPr>
        <w:drawing>
          <wp:anchor distT="0" distB="0" distL="114300" distR="114300" simplePos="0" relativeHeight="252696064" behindDoc="1" locked="0" layoutInCell="1" allowOverlap="1" wp14:anchorId="64196840" wp14:editId="37BAA0B2">
            <wp:simplePos x="0" y="0"/>
            <wp:positionH relativeFrom="column">
              <wp:posOffset>5001895</wp:posOffset>
            </wp:positionH>
            <wp:positionV relativeFrom="paragraph">
              <wp:posOffset>42545</wp:posOffset>
            </wp:positionV>
            <wp:extent cx="1645920" cy="1371600"/>
            <wp:effectExtent l="0" t="0" r="0" b="0"/>
            <wp:wrapTight wrapText="bothSides">
              <wp:wrapPolygon edited="0">
                <wp:start x="0" y="0"/>
                <wp:lineTo x="0" y="21300"/>
                <wp:lineTo x="21250" y="21300"/>
                <wp:lineTo x="21250" y="0"/>
                <wp:lineTo x="0" y="0"/>
              </wp:wrapPolygon>
            </wp:wrapTight>
            <wp:docPr id="587"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a:hlinkClick r:id="rId20"/>
                    </pic:cNvPr>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b="7840"/>
                    <a:stretch/>
                  </pic:blipFill>
                  <pic:spPr bwMode="auto">
                    <a:xfrm>
                      <a:off x="0" y="0"/>
                      <a:ext cx="1645920" cy="13716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3F9" w:rsidRPr="00A963F9">
        <w:t xml:space="preserve">Instruments, Inc. is a company that manufactures calibration equipment. Part of the manufacturing process is to screw a gauge onto an oil fill canister. </w:t>
      </w:r>
    </w:p>
    <w:p w14:paraId="1F9175FA" w14:textId="77777777" w:rsidR="00A963F9" w:rsidRPr="00A963F9" w:rsidRDefault="00A963F9" w:rsidP="00A963F9">
      <w:r w:rsidRPr="00A963F9">
        <w:t xml:space="preserve">This task had been identified as a problem in terms of discomfort and even injuries reported by the workforce. </w:t>
      </w:r>
    </w:p>
    <w:p w14:paraId="2A67BF3B" w14:textId="77777777" w:rsidR="00A963F9" w:rsidRPr="00A963F9" w:rsidRDefault="00A963F9" w:rsidP="00A963F9">
      <w:r w:rsidRPr="00A963F9">
        <w:t xml:space="preserve">An ergonomics assessment was conducted using the </w:t>
      </w:r>
      <w:r w:rsidRPr="00A963F9">
        <w:rPr>
          <w:b/>
          <w:bCs/>
          <w:i/>
          <w:iCs/>
        </w:rPr>
        <w:t>ERS</w:t>
      </w:r>
      <w:r w:rsidRPr="00A963F9">
        <w:t xml:space="preserve"> process and recommendations for improvement were made.</w:t>
      </w:r>
    </w:p>
    <w:p w14:paraId="691FF1E1" w14:textId="77777777" w:rsidR="00A963F9" w:rsidRPr="00A963F9" w:rsidRDefault="00A963F9" w:rsidP="00A963F9">
      <w:r w:rsidRPr="00A963F9">
        <w:lastRenderedPageBreak/>
        <w:t>To conduct the assessment video of the task was taken along with interview of the worker and measurements of the workstation and physical demands to perform the task.</w:t>
      </w:r>
    </w:p>
    <w:p w14:paraId="098F2E77" w14:textId="77777777" w:rsidR="00A963F9" w:rsidRPr="00A963F9" w:rsidRDefault="00A963F9" w:rsidP="00294589">
      <w:pPr>
        <w:pStyle w:val="Heading3"/>
      </w:pPr>
      <w:bookmarkStart w:id="40" w:name="_Toc69120735"/>
      <w:bookmarkStart w:id="41" w:name="_Toc75163219"/>
      <w:bookmarkStart w:id="42" w:name="_Toc75163780"/>
      <w:r w:rsidRPr="00A963F9">
        <w:t>Oil Fill Video</w:t>
      </w:r>
      <w:bookmarkEnd w:id="40"/>
      <w:bookmarkEnd w:id="41"/>
      <w:bookmarkEnd w:id="42"/>
    </w:p>
    <w:p w14:paraId="54F64A05" w14:textId="12FDA39C" w:rsidR="00A963F9" w:rsidRPr="00A963F9" w:rsidRDefault="00A963F9" w:rsidP="00A963F9">
      <w:r w:rsidRPr="00A963F9">
        <w:t xml:space="preserve">Let’s take a look at the video. As you look at it, think about the </w:t>
      </w:r>
      <w:r w:rsidRPr="00A963F9">
        <w:rPr>
          <w:b/>
          <w:bCs/>
          <w:i/>
          <w:iCs/>
        </w:rPr>
        <w:t>Ergonomics Principles</w:t>
      </w:r>
      <w:r w:rsidRPr="00A963F9">
        <w:t xml:space="preserve"> we outlined </w:t>
      </w:r>
      <w:r w:rsidR="00B1599E">
        <w:t xml:space="preserve">in the </w:t>
      </w:r>
      <w:r w:rsidR="00B1599E" w:rsidRPr="00294589">
        <w:rPr>
          <w:b/>
          <w:bCs/>
          <w:i/>
          <w:iCs/>
        </w:rPr>
        <w:t>Introduction to Ergonomics Track</w:t>
      </w:r>
      <w:r w:rsidR="00B1599E">
        <w:t xml:space="preserve"> and the information in the </w:t>
      </w:r>
      <w:r w:rsidR="00B1599E" w:rsidRPr="00294589">
        <w:rPr>
          <w:b/>
          <w:bCs/>
          <w:i/>
          <w:iCs/>
        </w:rPr>
        <w:t>Manufacturing Ergonomics Track</w:t>
      </w:r>
      <w:r w:rsidR="00B1599E">
        <w:t xml:space="preserve"> </w:t>
      </w:r>
      <w:r w:rsidRPr="00A963F9">
        <w:t>to identify potential ergonomics issues and consider feasible and reasonable recommendations for improvement.</w:t>
      </w:r>
    </w:p>
    <w:p w14:paraId="078283E7" w14:textId="77777777" w:rsidR="00A963F9" w:rsidRPr="00A963F9" w:rsidRDefault="00A963F9" w:rsidP="00294589">
      <w:pPr>
        <w:pStyle w:val="Heading3"/>
      </w:pPr>
      <w:bookmarkStart w:id="43" w:name="_Toc69120736"/>
      <w:bookmarkStart w:id="44" w:name="_Toc75163220"/>
      <w:bookmarkStart w:id="45" w:name="_Toc75163781"/>
      <w:r w:rsidRPr="00A963F9">
        <w:t>ERS Results</w:t>
      </w:r>
      <w:bookmarkEnd w:id="43"/>
      <w:bookmarkEnd w:id="44"/>
      <w:bookmarkEnd w:id="45"/>
    </w:p>
    <w:p w14:paraId="350ADF7A" w14:textId="23EE8584" w:rsidR="00A963F9" w:rsidRPr="00A963F9" w:rsidRDefault="00A963F9" w:rsidP="00294589">
      <w:pPr>
        <w:pStyle w:val="Heading4"/>
      </w:pPr>
      <w:bookmarkStart w:id="46" w:name="_Toc69120737"/>
      <w:bookmarkStart w:id="47" w:name="_Toc75163221"/>
      <w:bookmarkStart w:id="48" w:name="_Toc75163782"/>
      <w:r w:rsidRPr="00A963F9">
        <w:t>Pre</w:t>
      </w:r>
      <w:r w:rsidR="00947122">
        <w:t>-</w:t>
      </w:r>
      <w:r w:rsidRPr="00A963F9">
        <w:t>Intervention ERS</w:t>
      </w:r>
      <w:bookmarkEnd w:id="46"/>
      <w:bookmarkEnd w:id="47"/>
      <w:bookmarkEnd w:id="48"/>
    </w:p>
    <w:p w14:paraId="741E4EFC" w14:textId="31F593BF" w:rsidR="00A963F9" w:rsidRPr="00A963F9" w:rsidRDefault="00A963F9" w:rsidP="00A963F9">
      <w:r w:rsidRPr="00A963F9">
        <w:t xml:space="preserve">Here are the results for the </w:t>
      </w:r>
      <w:r w:rsidRPr="00A963F9">
        <w:rPr>
          <w:b/>
          <w:bCs/>
          <w:i/>
          <w:iCs/>
        </w:rPr>
        <w:t>Posture, Force, Duration</w:t>
      </w:r>
      <w:r w:rsidRPr="00A963F9">
        <w:rPr>
          <w:b/>
          <w:bCs/>
        </w:rPr>
        <w:t xml:space="preserve"> </w:t>
      </w:r>
      <w:r w:rsidRPr="00A963F9">
        <w:t>and</w:t>
      </w:r>
      <w:r w:rsidRPr="00A963F9">
        <w:rPr>
          <w:b/>
          <w:bCs/>
        </w:rPr>
        <w:t xml:space="preserve"> </w:t>
      </w:r>
      <w:r w:rsidRPr="00A963F9">
        <w:rPr>
          <w:b/>
          <w:bCs/>
          <w:i/>
          <w:iCs/>
        </w:rPr>
        <w:t>Time Weighted Multiplier</w:t>
      </w:r>
      <w:r w:rsidRPr="00A963F9">
        <w:rPr>
          <w:i/>
          <w:iCs/>
        </w:rPr>
        <w:t>.</w:t>
      </w:r>
      <w:r w:rsidR="00294589">
        <w:rPr>
          <w:i/>
          <w:iCs/>
        </w:rPr>
        <w:t xml:space="preserve"> </w:t>
      </w:r>
      <w:r w:rsidRPr="00A963F9">
        <w:t xml:space="preserve">It is apparent we are seeing scores in the </w:t>
      </w:r>
      <w:r w:rsidRPr="00A963F9">
        <w:rPr>
          <w:b/>
          <w:bCs/>
        </w:rPr>
        <w:t>Yellow</w:t>
      </w:r>
      <w:r w:rsidRPr="00A963F9">
        <w:t xml:space="preserve"> and </w:t>
      </w:r>
      <w:r w:rsidRPr="00A963F9">
        <w:rPr>
          <w:b/>
          <w:bCs/>
        </w:rPr>
        <w:t>Red</w:t>
      </w:r>
      <w:r w:rsidRPr="00A963F9">
        <w:t xml:space="preserve"> range</w:t>
      </w:r>
      <w:r w:rsidR="00294589">
        <w:t>s</w:t>
      </w:r>
      <w:r w:rsidRPr="00A963F9">
        <w:t xml:space="preserve"> with particular issue with </w:t>
      </w:r>
      <w:r w:rsidRPr="00A963F9">
        <w:rPr>
          <w:b/>
          <w:bCs/>
          <w:i/>
          <w:iCs/>
        </w:rPr>
        <w:t>Shoulders/Upper Back, Arms/Elbows and Hands/Wrists/Fingers</w:t>
      </w:r>
      <w:r w:rsidRPr="00A963F9">
        <w:rPr>
          <w:b/>
          <w:bCs/>
        </w:rPr>
        <w:t xml:space="preserve">. </w:t>
      </w:r>
      <w:r w:rsidR="00B005CD">
        <w:t xml:space="preserve">We will go through exactly how to score each section </w:t>
      </w:r>
      <w:r w:rsidR="000B3ABF">
        <w:t>a little later.</w:t>
      </w:r>
      <w:r w:rsidR="00294589">
        <w:rPr>
          <w:b/>
          <w:bCs/>
        </w:rPr>
        <w:t xml:space="preserve"> </w:t>
      </w:r>
      <w:r w:rsidRPr="00A963F9">
        <w:t xml:space="preserve">The </w:t>
      </w:r>
      <w:r w:rsidRPr="00A963F9">
        <w:rPr>
          <w:b/>
          <w:bCs/>
          <w:i/>
          <w:iCs/>
        </w:rPr>
        <w:t>Time Weighted Multiplier</w:t>
      </w:r>
      <w:r w:rsidRPr="00A963F9">
        <w:t xml:space="preserve"> was scored at 1.0. The task is performed 1 to 2 hours/shift.</w:t>
      </w:r>
      <w:r w:rsidR="00294589">
        <w:t xml:space="preserve"> </w:t>
      </w:r>
      <w:r w:rsidRPr="00A963F9">
        <w:t xml:space="preserve">Do the scores correlate with what you observed on the video? </w:t>
      </w:r>
    </w:p>
    <w:p w14:paraId="49C9006C" w14:textId="486AA718" w:rsidR="00A963F9" w:rsidRPr="00A963F9" w:rsidRDefault="000B3ABF" w:rsidP="00A963F9">
      <w:r w:rsidRPr="00A963F9">
        <w:rPr>
          <w:noProof/>
        </w:rPr>
        <w:drawing>
          <wp:inline distT="0" distB="0" distL="0" distR="0" wp14:anchorId="39B7CD85" wp14:editId="17405BA0">
            <wp:extent cx="5029200" cy="5530595"/>
            <wp:effectExtent l="19050" t="19050" r="19050" b="1333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5530595"/>
                    </a:xfrm>
                    <a:prstGeom prst="rect">
                      <a:avLst/>
                    </a:prstGeom>
                    <a:noFill/>
                    <a:ln w="3175">
                      <a:solidFill>
                        <a:schemeClr val="tx1"/>
                      </a:solidFill>
                    </a:ln>
                  </pic:spPr>
                </pic:pic>
              </a:graphicData>
            </a:graphic>
          </wp:inline>
        </w:drawing>
      </w:r>
    </w:p>
    <w:p w14:paraId="3F221836" w14:textId="7C6F0C79" w:rsidR="00A963F9" w:rsidRPr="00A963F9" w:rsidRDefault="00A963F9" w:rsidP="00294589">
      <w:pPr>
        <w:pStyle w:val="Heading4"/>
      </w:pPr>
      <w:bookmarkStart w:id="49" w:name="_Toc75163222"/>
      <w:bookmarkStart w:id="50" w:name="_Toc75163783"/>
      <w:r w:rsidRPr="00A963F9">
        <w:lastRenderedPageBreak/>
        <w:t>Other Factors</w:t>
      </w:r>
      <w:bookmarkEnd w:id="49"/>
      <w:bookmarkEnd w:id="50"/>
    </w:p>
    <w:p w14:paraId="2FFD41B5" w14:textId="37F37736" w:rsidR="00A963F9" w:rsidRPr="00A963F9" w:rsidRDefault="00A963F9" w:rsidP="00A963F9">
      <w:r w:rsidRPr="00A963F9">
        <w:t xml:space="preserve">In the </w:t>
      </w:r>
      <w:r w:rsidRPr="00A963F9">
        <w:rPr>
          <w:b/>
          <w:bCs/>
          <w:i/>
          <w:iCs/>
        </w:rPr>
        <w:t>Other Factors</w:t>
      </w:r>
      <w:r w:rsidRPr="00A963F9">
        <w:rPr>
          <w:b/>
          <w:bCs/>
        </w:rPr>
        <w:t xml:space="preserve"> </w:t>
      </w:r>
      <w:r w:rsidRPr="00A963F9">
        <w:t>section, we document</w:t>
      </w:r>
      <w:r w:rsidR="00294589">
        <w:t xml:space="preserve">ed </w:t>
      </w:r>
      <w:r w:rsidRPr="00A963F9">
        <w:t xml:space="preserve">potential causal factors for the issues identified  in the </w:t>
      </w:r>
      <w:r w:rsidRPr="00A963F9">
        <w:rPr>
          <w:b/>
          <w:bCs/>
          <w:i/>
          <w:iCs/>
        </w:rPr>
        <w:t xml:space="preserve">Posture, Force and  Duration </w:t>
      </w:r>
      <w:r w:rsidRPr="00A963F9">
        <w:t>step.</w:t>
      </w:r>
      <w:r w:rsidR="00294589">
        <w:t xml:space="preserve"> </w:t>
      </w:r>
      <w:r w:rsidRPr="00A963F9">
        <w:t xml:space="preserve">We checked eight </w:t>
      </w:r>
      <w:r w:rsidRPr="00A963F9">
        <w:rPr>
          <w:b/>
          <w:bCs/>
          <w:i/>
          <w:iCs/>
        </w:rPr>
        <w:t>Other Factors</w:t>
      </w:r>
      <w:r w:rsidRPr="00A963F9">
        <w:t>:</w:t>
      </w:r>
    </w:p>
    <w:p w14:paraId="21CE89EF" w14:textId="6CE464AD" w:rsidR="00A963F9" w:rsidRPr="00A963F9" w:rsidRDefault="00A963F9" w:rsidP="00EC1AB1">
      <w:pPr>
        <w:pStyle w:val="ListParagraph"/>
        <w:numPr>
          <w:ilvl w:val="0"/>
          <w:numId w:val="16"/>
        </w:numPr>
      </w:pPr>
      <w:r w:rsidRPr="00294589">
        <w:rPr>
          <w:b/>
          <w:bCs/>
        </w:rPr>
        <w:t>Production/Quality</w:t>
      </w:r>
      <w:r w:rsidRPr="00A963F9">
        <w:t xml:space="preserve"> – Gauge was tightened with a wrench without </w:t>
      </w:r>
      <w:r w:rsidR="00294589">
        <w:t xml:space="preserve">a </w:t>
      </w:r>
      <w:r w:rsidRPr="00A963F9">
        <w:t xml:space="preserve">definitive torque </w:t>
      </w:r>
      <w:r w:rsidR="00294589">
        <w:t xml:space="preserve">level </w:t>
      </w:r>
      <w:r w:rsidRPr="00A963F9">
        <w:t>applied</w:t>
      </w:r>
    </w:p>
    <w:p w14:paraId="0B8E4CC0" w14:textId="77777777" w:rsidR="00A963F9" w:rsidRPr="00A963F9" w:rsidRDefault="00A963F9" w:rsidP="00EC1AB1">
      <w:pPr>
        <w:pStyle w:val="ListParagraph"/>
        <w:numPr>
          <w:ilvl w:val="0"/>
          <w:numId w:val="16"/>
        </w:numPr>
      </w:pPr>
      <w:r w:rsidRPr="00294589">
        <w:rPr>
          <w:b/>
          <w:bCs/>
        </w:rPr>
        <w:t>Training</w:t>
      </w:r>
      <w:r w:rsidRPr="00A963F9">
        <w:t xml:space="preserve"> – Technique observed was not effective in reducing stress</w:t>
      </w:r>
    </w:p>
    <w:p w14:paraId="6D231AB1" w14:textId="7BE9171D" w:rsidR="00A963F9" w:rsidRPr="00A963F9" w:rsidRDefault="00A963F9" w:rsidP="00EC1AB1">
      <w:pPr>
        <w:pStyle w:val="ListParagraph"/>
        <w:numPr>
          <w:ilvl w:val="0"/>
          <w:numId w:val="16"/>
        </w:numPr>
      </w:pPr>
      <w:r w:rsidRPr="00294589">
        <w:rPr>
          <w:b/>
          <w:bCs/>
        </w:rPr>
        <w:t>Contact Stress</w:t>
      </w:r>
      <w:r w:rsidRPr="00A963F9">
        <w:t xml:space="preserve"> – Sharp, hard edge from the wrench and gauge itself</w:t>
      </w:r>
      <w:r w:rsidR="00294589">
        <w:t xml:space="preserve"> was identified</w:t>
      </w:r>
    </w:p>
    <w:p w14:paraId="76C3FA4C" w14:textId="77777777" w:rsidR="00A963F9" w:rsidRPr="00A963F9" w:rsidRDefault="00A963F9" w:rsidP="00EC1AB1">
      <w:pPr>
        <w:pStyle w:val="ListParagraph"/>
        <w:numPr>
          <w:ilvl w:val="0"/>
          <w:numId w:val="16"/>
        </w:numPr>
      </w:pPr>
      <w:r w:rsidRPr="00294589">
        <w:rPr>
          <w:b/>
          <w:bCs/>
        </w:rPr>
        <w:t xml:space="preserve">On feet (standing or walking) &gt; 50% of </w:t>
      </w:r>
      <w:r w:rsidRPr="00F41E6F">
        <w:rPr>
          <w:b/>
          <w:bCs/>
        </w:rPr>
        <w:t>shift</w:t>
      </w:r>
      <w:r w:rsidRPr="00A963F9">
        <w:t xml:space="preserve"> – Identified as an issue</w:t>
      </w:r>
    </w:p>
    <w:p w14:paraId="57663B81" w14:textId="77777777" w:rsidR="00A963F9" w:rsidRPr="00A963F9" w:rsidRDefault="00A963F9" w:rsidP="00EC1AB1">
      <w:pPr>
        <w:pStyle w:val="ListParagraph"/>
        <w:numPr>
          <w:ilvl w:val="0"/>
          <w:numId w:val="16"/>
        </w:numPr>
      </w:pPr>
      <w:r w:rsidRPr="00294589">
        <w:rPr>
          <w:b/>
          <w:bCs/>
        </w:rPr>
        <w:t xml:space="preserve">Fixture/Jig </w:t>
      </w:r>
      <w:r w:rsidRPr="00A963F9">
        <w:t>– Vise was used to stabilize the canister, ineffective use</w:t>
      </w:r>
    </w:p>
    <w:p w14:paraId="0805B47C" w14:textId="77777777" w:rsidR="00A963F9" w:rsidRPr="00A963F9" w:rsidRDefault="00A963F9" w:rsidP="00EC1AB1">
      <w:pPr>
        <w:pStyle w:val="ListParagraph"/>
        <w:numPr>
          <w:ilvl w:val="0"/>
          <w:numId w:val="16"/>
        </w:numPr>
      </w:pPr>
      <w:r w:rsidRPr="00294589">
        <w:rPr>
          <w:b/>
          <w:bCs/>
        </w:rPr>
        <w:t>Tools</w:t>
      </w:r>
      <w:r w:rsidRPr="00A963F9">
        <w:t xml:space="preserve"> – Fairly short wrench used to tighten the gauge</w:t>
      </w:r>
    </w:p>
    <w:p w14:paraId="5DE9ACBF" w14:textId="230E82A2" w:rsidR="00A963F9" w:rsidRPr="00A963F9" w:rsidRDefault="00A963F9" w:rsidP="00EC1AB1">
      <w:pPr>
        <w:pStyle w:val="ListParagraph"/>
        <w:numPr>
          <w:ilvl w:val="0"/>
          <w:numId w:val="16"/>
        </w:numPr>
      </w:pPr>
      <w:r w:rsidRPr="00294589">
        <w:rPr>
          <w:b/>
          <w:bCs/>
        </w:rPr>
        <w:t>Workstation</w:t>
      </w:r>
      <w:r w:rsidRPr="00A963F9">
        <w:t xml:space="preserve"> – Questionable setup of the workstation</w:t>
      </w:r>
      <w:r w:rsidR="00294589">
        <w:t xml:space="preserve"> was noted</w:t>
      </w:r>
    </w:p>
    <w:p w14:paraId="689501F6" w14:textId="77777777" w:rsidR="00A963F9" w:rsidRPr="00A963F9" w:rsidRDefault="00A963F9" w:rsidP="00EC1AB1">
      <w:pPr>
        <w:pStyle w:val="ListParagraph"/>
        <w:numPr>
          <w:ilvl w:val="0"/>
          <w:numId w:val="16"/>
        </w:numPr>
      </w:pPr>
      <w:r w:rsidRPr="00294589">
        <w:rPr>
          <w:b/>
          <w:bCs/>
        </w:rPr>
        <w:t>Worksurface height, too low</w:t>
      </w:r>
      <w:r w:rsidRPr="00A963F9">
        <w:t xml:space="preserve"> – Negative influence on posture</w:t>
      </w:r>
    </w:p>
    <w:p w14:paraId="37792DC2" w14:textId="77777777" w:rsidR="00A963F9" w:rsidRPr="00A963F9" w:rsidRDefault="00A963F9" w:rsidP="00A963F9">
      <w:r w:rsidRPr="00A963F9">
        <w:rPr>
          <w:noProof/>
        </w:rPr>
        <w:drawing>
          <wp:inline distT="0" distB="0" distL="0" distR="0" wp14:anchorId="470A3318" wp14:editId="777C5296">
            <wp:extent cx="6126480" cy="2869266"/>
            <wp:effectExtent l="19050" t="19050" r="26670" b="266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23">
                      <a:extLst>
                        <a:ext uri="{28A0092B-C50C-407E-A947-70E740481C1C}">
                          <a14:useLocalDpi xmlns:a14="http://schemas.microsoft.com/office/drawing/2010/main" val="0"/>
                        </a:ext>
                      </a:extLst>
                    </a:blip>
                    <a:srcRect t="7443" b="47230"/>
                    <a:stretch/>
                  </pic:blipFill>
                  <pic:spPr bwMode="auto">
                    <a:xfrm>
                      <a:off x="0" y="0"/>
                      <a:ext cx="6126480" cy="28692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55417" w14:textId="37A3517B" w:rsidR="00F41E6F" w:rsidRDefault="00F41E6F" w:rsidP="00F41E6F">
      <w:pPr>
        <w:pStyle w:val="Heading4"/>
      </w:pPr>
      <w:bookmarkStart w:id="51" w:name="_Toc75163223"/>
      <w:bookmarkStart w:id="52" w:name="_Toc75163784"/>
      <w:r>
        <w:t>Corrective Actions</w:t>
      </w:r>
      <w:bookmarkEnd w:id="51"/>
      <w:bookmarkEnd w:id="52"/>
    </w:p>
    <w:p w14:paraId="48269834" w14:textId="42A091A7" w:rsidR="00A963F9" w:rsidRPr="00A963F9" w:rsidRDefault="00A963F9" w:rsidP="00A963F9">
      <w:r w:rsidRPr="00A963F9">
        <w:t xml:space="preserve">With the assessment results in hand, the next step was to generate the recommended </w:t>
      </w:r>
      <w:r w:rsidRPr="00A963F9">
        <w:rPr>
          <w:b/>
          <w:bCs/>
          <w:i/>
          <w:iCs/>
        </w:rPr>
        <w:t>Corrective Actions</w:t>
      </w:r>
      <w:r w:rsidRPr="00A963F9">
        <w:rPr>
          <w:i/>
          <w:iCs/>
        </w:rPr>
        <w:t>.</w:t>
      </w:r>
      <w:r w:rsidR="00294589">
        <w:t xml:space="preserve"> </w:t>
      </w:r>
      <w:r w:rsidRPr="00A963F9">
        <w:t xml:space="preserve">Our goal </w:t>
      </w:r>
      <w:r w:rsidR="00F41E6F">
        <w:t>was</w:t>
      </w:r>
      <w:r w:rsidRPr="00A963F9">
        <w:t xml:space="preserve"> to recommend changes that </w:t>
      </w:r>
      <w:r w:rsidR="00F41E6F">
        <w:t>would</w:t>
      </w:r>
      <w:r w:rsidRPr="00A963F9">
        <w:t xml:space="preserve"> positively influence the factors we identified in the </w:t>
      </w:r>
      <w:r w:rsidRPr="00A963F9">
        <w:rPr>
          <w:b/>
          <w:bCs/>
          <w:i/>
          <w:iCs/>
        </w:rPr>
        <w:t>Posture, Force and  Duration and Other Factors</w:t>
      </w:r>
      <w:r w:rsidRPr="00A963F9">
        <w:rPr>
          <w:b/>
          <w:bCs/>
        </w:rPr>
        <w:t xml:space="preserve"> </w:t>
      </w:r>
      <w:r w:rsidRPr="00A963F9">
        <w:t>sections.</w:t>
      </w:r>
    </w:p>
    <w:p w14:paraId="0BA9DDC8" w14:textId="77777777" w:rsidR="00A963F9" w:rsidRPr="00A963F9" w:rsidRDefault="00A963F9" w:rsidP="00A963F9">
      <w:r w:rsidRPr="00A963F9">
        <w:t>We collaborated with the worker, supervisor, health and safety manager and the engineer assigned to the area to come up with these straightforward recommendations:</w:t>
      </w:r>
    </w:p>
    <w:p w14:paraId="0EAE01CC" w14:textId="4466A4C9" w:rsidR="00A963F9" w:rsidRPr="00A963F9" w:rsidRDefault="00A963F9" w:rsidP="00EC1AB1">
      <w:pPr>
        <w:pStyle w:val="ListParagraph"/>
        <w:numPr>
          <w:ilvl w:val="0"/>
          <w:numId w:val="17"/>
        </w:numPr>
      </w:pPr>
      <w:r w:rsidRPr="00A963F9">
        <w:t xml:space="preserve">Reorient </w:t>
      </w:r>
      <w:r w:rsidR="000B3ABF">
        <w:t xml:space="preserve">the </w:t>
      </w:r>
      <w:r w:rsidRPr="00A963F9">
        <w:t>vise to position</w:t>
      </w:r>
      <w:r w:rsidR="000B3ABF">
        <w:t xml:space="preserve"> the</w:t>
      </w:r>
      <w:r w:rsidRPr="00A963F9">
        <w:t xml:space="preserve"> canister vertically</w:t>
      </w:r>
      <w:r w:rsidR="000B3ABF">
        <w:t>.</w:t>
      </w:r>
    </w:p>
    <w:p w14:paraId="4487B52B" w14:textId="6489862B" w:rsidR="00A963F9" w:rsidRPr="00A963F9" w:rsidRDefault="00A963F9" w:rsidP="00EC1AB1">
      <w:pPr>
        <w:pStyle w:val="ListParagraph"/>
        <w:numPr>
          <w:ilvl w:val="0"/>
          <w:numId w:val="17"/>
        </w:numPr>
      </w:pPr>
      <w:r w:rsidRPr="00A963F9">
        <w:t xml:space="preserve">Replace </w:t>
      </w:r>
      <w:r w:rsidR="000B3ABF">
        <w:t xml:space="preserve">the </w:t>
      </w:r>
      <w:r w:rsidRPr="00A963F9">
        <w:t>wrench with</w:t>
      </w:r>
      <w:r w:rsidR="000B3ABF">
        <w:t xml:space="preserve"> a</w:t>
      </w:r>
      <w:r w:rsidRPr="00A963F9">
        <w:t xml:space="preserve"> long handled torque wrench with proper technique (</w:t>
      </w:r>
      <w:r w:rsidR="000B3ABF">
        <w:t xml:space="preserve">this allowed </w:t>
      </w:r>
      <w:r w:rsidRPr="00A963F9">
        <w:t>document</w:t>
      </w:r>
      <w:r w:rsidR="000B3ABF">
        <w:t xml:space="preserve">ation of </w:t>
      </w:r>
      <w:r w:rsidRPr="00A963F9">
        <w:t xml:space="preserve"> the amount of torque required to effectively secure the gauge)</w:t>
      </w:r>
      <w:r w:rsidR="000B3ABF">
        <w:t>.</w:t>
      </w:r>
    </w:p>
    <w:p w14:paraId="253E0618" w14:textId="4EE0972E" w:rsidR="00A963F9" w:rsidRPr="00A963F9" w:rsidRDefault="00A963F9" w:rsidP="00EC1AB1">
      <w:pPr>
        <w:pStyle w:val="ListParagraph"/>
        <w:numPr>
          <w:ilvl w:val="0"/>
          <w:numId w:val="17"/>
        </w:numPr>
      </w:pPr>
      <w:r w:rsidRPr="00A963F9">
        <w:t xml:space="preserve">Consider anti-fatigue mat or shoe in-soles </w:t>
      </w:r>
      <w:r w:rsidR="000B3ABF">
        <w:t>due to the amount of time spent on the feet in general.</w:t>
      </w:r>
    </w:p>
    <w:p w14:paraId="577C8788" w14:textId="11E983EC" w:rsidR="00A963F9" w:rsidRPr="00A963F9" w:rsidRDefault="00A963F9" w:rsidP="00A963F9">
      <w:r w:rsidRPr="00A963F9">
        <w:t xml:space="preserve">You will notice about the same recommendations were made for each body part. This is fairly common. We need to look at the integrated whole of the risk factors and recognize that one or more  changes may have an impact across the board. This was certainly the case in </w:t>
      </w:r>
      <w:r w:rsidR="00E5009A">
        <w:t xml:space="preserve">the </w:t>
      </w:r>
      <w:r w:rsidR="00E5009A" w:rsidRPr="00E5009A">
        <w:rPr>
          <w:b/>
          <w:bCs/>
          <w:i/>
          <w:iCs/>
        </w:rPr>
        <w:t>Oil Fill</w:t>
      </w:r>
      <w:r w:rsidRPr="00A963F9">
        <w:rPr>
          <w:b/>
          <w:bCs/>
          <w:i/>
          <w:iCs/>
        </w:rPr>
        <w:t xml:space="preserve"> Case Study</w:t>
      </w:r>
      <w:r w:rsidRPr="00A963F9">
        <w:t>.</w:t>
      </w:r>
    </w:p>
    <w:p w14:paraId="5F684AD0" w14:textId="77777777" w:rsidR="00A963F9" w:rsidRPr="00A963F9" w:rsidRDefault="00A963F9" w:rsidP="00A963F9">
      <w:r w:rsidRPr="00A963F9">
        <w:rPr>
          <w:noProof/>
        </w:rPr>
        <w:lastRenderedPageBreak/>
        <w:drawing>
          <wp:inline distT="0" distB="0" distL="0" distR="0" wp14:anchorId="3F59F5F9" wp14:editId="646A6903">
            <wp:extent cx="6126480" cy="3009048"/>
            <wp:effectExtent l="19050" t="19050" r="26670" b="203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23">
                      <a:extLst>
                        <a:ext uri="{28A0092B-C50C-407E-A947-70E740481C1C}">
                          <a14:useLocalDpi xmlns:a14="http://schemas.microsoft.com/office/drawing/2010/main" val="0"/>
                        </a:ext>
                      </a:extLst>
                    </a:blip>
                    <a:srcRect t="52464"/>
                    <a:stretch/>
                  </pic:blipFill>
                  <pic:spPr bwMode="auto">
                    <a:xfrm>
                      <a:off x="0" y="0"/>
                      <a:ext cx="6126480" cy="300904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B08AC" w14:textId="77777777" w:rsidR="00A963F9" w:rsidRPr="00A963F9" w:rsidRDefault="00A963F9" w:rsidP="00A963F9">
      <w:pPr>
        <w:rPr>
          <w:b/>
          <w:i/>
        </w:rPr>
      </w:pPr>
      <w:bookmarkStart w:id="53" w:name="_Toc69120738"/>
      <w:r w:rsidRPr="00A963F9">
        <w:rPr>
          <w:b/>
          <w:i/>
        </w:rPr>
        <w:t>Post Intervention ERS</w:t>
      </w:r>
      <w:bookmarkEnd w:id="53"/>
    </w:p>
    <w:p w14:paraId="42AB329F" w14:textId="4A0F4C18" w:rsidR="00A963F9" w:rsidRPr="00A963F9" w:rsidRDefault="00A963F9" w:rsidP="00A963F9">
      <w:r w:rsidRPr="00A963F9">
        <w:t xml:space="preserve">Let’s look at the Post Intervention video clip. </w:t>
      </w:r>
      <w:r w:rsidR="00E5009A">
        <w:t xml:space="preserve"> </w:t>
      </w:r>
      <w:r w:rsidRPr="00A963F9">
        <w:t xml:space="preserve">Once the recommendations were implemented the </w:t>
      </w:r>
      <w:r w:rsidRPr="00A963F9">
        <w:rPr>
          <w:b/>
          <w:bCs/>
          <w:i/>
          <w:iCs/>
        </w:rPr>
        <w:t>ERS</w:t>
      </w:r>
      <w:r w:rsidRPr="00A963F9">
        <w:t xml:space="preserve"> was repeated.</w:t>
      </w:r>
      <w:r w:rsidR="00E5009A">
        <w:t xml:space="preserve"> </w:t>
      </w:r>
      <w:r w:rsidRPr="00A963F9">
        <w:t>Take at a look at the difference</w:t>
      </w:r>
      <w:r w:rsidR="00B56AF3">
        <w:t xml:space="preserve"> in the ERS scores</w:t>
      </w:r>
      <w:r w:rsidRPr="00A963F9">
        <w:t>. Visually the distinctions are dramatic.</w:t>
      </w:r>
    </w:p>
    <w:tbl>
      <w:tblPr>
        <w:tblStyle w:val="TableGrid"/>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4860"/>
      </w:tblGrid>
      <w:tr w:rsidR="00A963F9" w:rsidRPr="00A963F9" w14:paraId="7412C26F" w14:textId="77777777" w:rsidTr="00B56AF3">
        <w:tc>
          <w:tcPr>
            <w:tcW w:w="5040" w:type="dxa"/>
            <w:vAlign w:val="center"/>
          </w:tcPr>
          <w:p w14:paraId="746795E1" w14:textId="77777777" w:rsidR="00A963F9" w:rsidRPr="00A963F9" w:rsidRDefault="00A963F9" w:rsidP="00B56AF3">
            <w:pPr>
              <w:ind w:left="0" w:right="20"/>
              <w:jc w:val="center"/>
            </w:pPr>
            <w:r w:rsidRPr="00A963F9">
              <w:rPr>
                <w:noProof/>
              </w:rPr>
              <w:drawing>
                <wp:inline distT="0" distB="0" distL="0" distR="0" wp14:anchorId="5E5DF351" wp14:editId="20E59769">
                  <wp:extent cx="2377440" cy="2152505"/>
                  <wp:effectExtent l="19050" t="19050" r="22860" b="19685"/>
                  <wp:docPr id="39949" name="Picture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71" b="5204"/>
                          <a:stretch/>
                        </pic:blipFill>
                        <pic:spPr bwMode="auto">
                          <a:xfrm>
                            <a:off x="0" y="0"/>
                            <a:ext cx="2377440" cy="215250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860" w:type="dxa"/>
            <w:vAlign w:val="center"/>
          </w:tcPr>
          <w:p w14:paraId="44EDDBB7" w14:textId="77777777" w:rsidR="00A963F9" w:rsidRPr="00A963F9" w:rsidRDefault="00A963F9" w:rsidP="00B56AF3">
            <w:pPr>
              <w:ind w:left="0" w:right="0"/>
              <w:jc w:val="center"/>
            </w:pPr>
            <w:r w:rsidRPr="00A963F9">
              <w:rPr>
                <w:noProof/>
              </w:rPr>
              <w:drawing>
                <wp:inline distT="0" distB="0" distL="0" distR="0" wp14:anchorId="6E560329" wp14:editId="243DCFEF">
                  <wp:extent cx="2377440" cy="2159044"/>
                  <wp:effectExtent l="19050" t="19050" r="22860" b="12700"/>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0" cy="2159044"/>
                          </a:xfrm>
                          <a:prstGeom prst="rect">
                            <a:avLst/>
                          </a:prstGeom>
                          <a:noFill/>
                          <a:ln w="3175">
                            <a:solidFill>
                              <a:schemeClr val="tx1"/>
                            </a:solidFill>
                          </a:ln>
                        </pic:spPr>
                      </pic:pic>
                    </a:graphicData>
                  </a:graphic>
                </wp:inline>
              </w:drawing>
            </w:r>
          </w:p>
        </w:tc>
      </w:tr>
      <w:tr w:rsidR="00E5009A" w:rsidRPr="00A963F9" w14:paraId="697E2370" w14:textId="77777777" w:rsidTr="00B56AF3">
        <w:tc>
          <w:tcPr>
            <w:tcW w:w="5040" w:type="dxa"/>
            <w:vAlign w:val="center"/>
          </w:tcPr>
          <w:p w14:paraId="23DA713C" w14:textId="4B459843" w:rsidR="00E5009A" w:rsidRPr="00A963F9" w:rsidRDefault="00E5009A" w:rsidP="00B56AF3">
            <w:pPr>
              <w:ind w:left="0" w:right="20"/>
              <w:jc w:val="center"/>
            </w:pPr>
            <w:r w:rsidRPr="00A963F9">
              <w:rPr>
                <w:noProof/>
              </w:rPr>
              <w:drawing>
                <wp:inline distT="0" distB="0" distL="0" distR="0" wp14:anchorId="47EF2FA9" wp14:editId="46D54A4E">
                  <wp:extent cx="2377440" cy="2276526"/>
                  <wp:effectExtent l="19050" t="19050" r="22860" b="28575"/>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255"/>
                          <a:stretch/>
                        </pic:blipFill>
                        <pic:spPr bwMode="auto">
                          <a:xfrm>
                            <a:off x="0" y="0"/>
                            <a:ext cx="2377440" cy="22765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860" w:type="dxa"/>
            <w:vAlign w:val="center"/>
          </w:tcPr>
          <w:p w14:paraId="0E36DB0C" w14:textId="36967CA3" w:rsidR="00E5009A" w:rsidRPr="00A963F9" w:rsidRDefault="00E5009A" w:rsidP="00B56AF3">
            <w:pPr>
              <w:ind w:left="0" w:right="0"/>
              <w:jc w:val="center"/>
            </w:pPr>
            <w:r w:rsidRPr="00A963F9">
              <w:rPr>
                <w:noProof/>
              </w:rPr>
              <w:drawing>
                <wp:inline distT="0" distB="0" distL="0" distR="0" wp14:anchorId="46383981" wp14:editId="267FAD16">
                  <wp:extent cx="2377440" cy="2275898"/>
                  <wp:effectExtent l="19050" t="19050" r="22860" b="10160"/>
                  <wp:docPr id="39952" name="Picture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40" cy="2275898"/>
                          </a:xfrm>
                          <a:prstGeom prst="rect">
                            <a:avLst/>
                          </a:prstGeom>
                          <a:noFill/>
                          <a:ln w="6350">
                            <a:solidFill>
                              <a:schemeClr val="tx1"/>
                            </a:solidFill>
                          </a:ln>
                        </pic:spPr>
                      </pic:pic>
                    </a:graphicData>
                  </a:graphic>
                </wp:inline>
              </w:drawing>
            </w:r>
          </w:p>
        </w:tc>
      </w:tr>
    </w:tbl>
    <w:p w14:paraId="5082CD86" w14:textId="0C5B0877" w:rsidR="00B56AF3" w:rsidRDefault="00B56AF3" w:rsidP="00B56AF3">
      <w:pPr>
        <w:pStyle w:val="Heading2"/>
      </w:pPr>
      <w:bookmarkStart w:id="54" w:name="_Toc75163224"/>
      <w:bookmarkStart w:id="55" w:name="_Toc75163785"/>
      <w:r>
        <w:lastRenderedPageBreak/>
        <w:t>ERS – Step-by-Step</w:t>
      </w:r>
      <w:bookmarkEnd w:id="54"/>
      <w:bookmarkEnd w:id="55"/>
    </w:p>
    <w:p w14:paraId="1B606877" w14:textId="6B45BC3E" w:rsidR="00B56AF3" w:rsidRPr="00B56AF3" w:rsidRDefault="00B56AF3" w:rsidP="00B56AF3">
      <w:r>
        <w:t xml:space="preserve">Now that </w:t>
      </w:r>
      <w:r w:rsidR="000B3ABF">
        <w:t>we</w:t>
      </w:r>
      <w:r>
        <w:t xml:space="preserve"> have had a look at the ERS process, let’s get into the nitty-gritty of how to conduct an ERS.</w:t>
      </w:r>
    </w:p>
    <w:p w14:paraId="2E747542" w14:textId="6B8D46B7" w:rsidR="00622843" w:rsidRDefault="00622843" w:rsidP="006E6BB7">
      <w:pPr>
        <w:pStyle w:val="Heading3"/>
      </w:pPr>
      <w:bookmarkStart w:id="56" w:name="_Toc75163225"/>
      <w:bookmarkStart w:id="57" w:name="_Toc75163786"/>
      <w:r>
        <w:t xml:space="preserve">Step One – Identify </w:t>
      </w:r>
      <w:r w:rsidR="000B3ABF">
        <w:t>N</w:t>
      </w:r>
      <w:r w:rsidR="00B56AF3">
        <w:t xml:space="preserve">umber of </w:t>
      </w:r>
      <w:r w:rsidR="004568B0">
        <w:t>ERSs</w:t>
      </w:r>
      <w:r>
        <w:t xml:space="preserve"> to be Conducted</w:t>
      </w:r>
      <w:bookmarkEnd w:id="24"/>
      <w:bookmarkEnd w:id="56"/>
      <w:bookmarkEnd w:id="57"/>
    </w:p>
    <w:p w14:paraId="44C31E86" w14:textId="77777777" w:rsidR="00622843" w:rsidRDefault="00622843" w:rsidP="006E6BB7">
      <w:pPr>
        <w:pStyle w:val="Heading4"/>
      </w:pPr>
      <w:bookmarkStart w:id="58" w:name="_Toc68692811"/>
      <w:bookmarkStart w:id="59" w:name="_Toc75163226"/>
      <w:bookmarkStart w:id="60" w:name="_Toc75163787"/>
      <w:r>
        <w:t>ERS Breakdown Determination</w:t>
      </w:r>
      <w:bookmarkEnd w:id="58"/>
      <w:bookmarkEnd w:id="59"/>
      <w:bookmarkEnd w:id="60"/>
    </w:p>
    <w:p w14:paraId="0C76C157" w14:textId="77777777" w:rsidR="00622843" w:rsidRDefault="00622843" w:rsidP="00622843">
      <w:r>
        <w:t>A basic question is:</w:t>
      </w:r>
    </w:p>
    <w:p w14:paraId="42E3E519" w14:textId="4CDAEE6E" w:rsidR="00622843" w:rsidRPr="00B56AF3" w:rsidRDefault="00AE6309" w:rsidP="00622843">
      <w:pPr>
        <w:rPr>
          <w:rFonts w:ascii="Arial" w:hAnsi="Arial" w:cs="Arial"/>
          <w:b/>
          <w:bCs/>
          <w:i/>
          <w:iCs/>
          <w:sz w:val="22"/>
          <w:szCs w:val="20"/>
        </w:rPr>
      </w:pPr>
      <w:r w:rsidRPr="00B56AF3">
        <w:rPr>
          <w:rFonts w:ascii="Arial" w:hAnsi="Arial" w:cs="Arial"/>
          <w:b/>
          <w:bCs/>
          <w:i/>
          <w:iCs/>
          <w:sz w:val="22"/>
          <w:szCs w:val="20"/>
        </w:rPr>
        <w:t>“</w:t>
      </w:r>
      <w:r w:rsidR="00622843" w:rsidRPr="00B56AF3">
        <w:rPr>
          <w:rFonts w:ascii="Arial" w:hAnsi="Arial" w:cs="Arial"/>
          <w:b/>
          <w:bCs/>
          <w:i/>
          <w:iCs/>
          <w:sz w:val="22"/>
          <w:szCs w:val="20"/>
        </w:rPr>
        <w:t xml:space="preserve">For a specific job task how many different </w:t>
      </w:r>
      <w:r w:rsidR="004568B0" w:rsidRPr="00B56AF3">
        <w:rPr>
          <w:rFonts w:ascii="Arial" w:hAnsi="Arial" w:cs="Arial"/>
          <w:b/>
          <w:bCs/>
          <w:i/>
          <w:iCs/>
          <w:sz w:val="22"/>
          <w:szCs w:val="20"/>
        </w:rPr>
        <w:t>ERSs</w:t>
      </w:r>
      <w:r w:rsidR="00622843" w:rsidRPr="00B56AF3">
        <w:rPr>
          <w:rFonts w:ascii="Arial" w:hAnsi="Arial" w:cs="Arial"/>
          <w:b/>
          <w:bCs/>
          <w:i/>
          <w:iCs/>
          <w:sz w:val="22"/>
          <w:szCs w:val="20"/>
        </w:rPr>
        <w:t xml:space="preserve"> do you need to conduct to capture the needed information?</w:t>
      </w:r>
      <w:r w:rsidRPr="00B56AF3">
        <w:rPr>
          <w:rFonts w:ascii="Arial" w:hAnsi="Arial" w:cs="Arial"/>
          <w:b/>
          <w:bCs/>
          <w:i/>
          <w:iCs/>
          <w:sz w:val="22"/>
          <w:szCs w:val="20"/>
        </w:rPr>
        <w:t>”</w:t>
      </w:r>
    </w:p>
    <w:p w14:paraId="4721F3D1" w14:textId="77777777" w:rsidR="00622843" w:rsidRDefault="00622843" w:rsidP="00622843">
      <w:r>
        <w:t>The basic answer is:</w:t>
      </w:r>
    </w:p>
    <w:p w14:paraId="7C937815" w14:textId="786D29CD" w:rsidR="00622843" w:rsidRPr="00B56AF3" w:rsidRDefault="00AE6309" w:rsidP="00622843">
      <w:pPr>
        <w:rPr>
          <w:rFonts w:ascii="Arial" w:hAnsi="Arial" w:cs="Arial"/>
          <w:b/>
          <w:bCs/>
          <w:i/>
          <w:iCs/>
          <w:sz w:val="22"/>
          <w:szCs w:val="20"/>
        </w:rPr>
      </w:pPr>
      <w:r w:rsidRPr="00B56AF3">
        <w:rPr>
          <w:rFonts w:ascii="Arial" w:hAnsi="Arial" w:cs="Arial"/>
          <w:b/>
          <w:bCs/>
          <w:i/>
          <w:iCs/>
          <w:sz w:val="22"/>
          <w:szCs w:val="20"/>
        </w:rPr>
        <w:t>“</w:t>
      </w:r>
      <w:r w:rsidR="00622843" w:rsidRPr="00B56AF3">
        <w:rPr>
          <w:rFonts w:ascii="Arial" w:hAnsi="Arial" w:cs="Arial"/>
          <w:b/>
          <w:bCs/>
          <w:i/>
          <w:iCs/>
          <w:sz w:val="22"/>
          <w:szCs w:val="20"/>
        </w:rPr>
        <w:t>The job tasks assessed with the ERS need to be discrete enough to provide a focused examination of the physical demands of the job tasks.</w:t>
      </w:r>
      <w:r w:rsidRPr="00B56AF3">
        <w:rPr>
          <w:rFonts w:ascii="Arial" w:hAnsi="Arial" w:cs="Arial"/>
          <w:b/>
          <w:bCs/>
          <w:i/>
          <w:iCs/>
          <w:sz w:val="22"/>
          <w:szCs w:val="20"/>
        </w:rPr>
        <w:t>”</w:t>
      </w:r>
    </w:p>
    <w:p w14:paraId="4072B1B1" w14:textId="77777777" w:rsidR="00622843" w:rsidRDefault="00622843" w:rsidP="00622843">
      <w:r>
        <w:t xml:space="preserve">For example, let’s say the assembly process has five separate steps.  Each step involves quite different physical demands. If you attempt to use one ERS to capture all five steps it will not have the depth of task specificity necessary to drill down to the level needed. There is simply just too much going on in a broad manner. </w:t>
      </w:r>
    </w:p>
    <w:p w14:paraId="0B17BB14" w14:textId="2A2CE664" w:rsidR="00622843" w:rsidRDefault="00622843" w:rsidP="00622843">
      <w:r>
        <w:t xml:space="preserve">In </w:t>
      </w:r>
      <w:r w:rsidR="00210091">
        <w:t>this case</w:t>
      </w:r>
      <w:r>
        <w:t>, you will probably end up with five ERSs. An exception to this is if you identify some steps are essentially the same in terms of physical demand (including exposure)</w:t>
      </w:r>
      <w:r w:rsidR="00210091">
        <w:t>; if so,</w:t>
      </w:r>
      <w:r>
        <w:t xml:space="preserve"> you can group these steps together in an amalgamated ERS.</w:t>
      </w:r>
    </w:p>
    <w:p w14:paraId="2870B7B2" w14:textId="77777777" w:rsidR="00622843" w:rsidRDefault="00622843" w:rsidP="006E6BB7">
      <w:pPr>
        <w:pStyle w:val="Heading4"/>
      </w:pPr>
      <w:bookmarkStart w:id="61" w:name="_Toc68692812"/>
      <w:bookmarkStart w:id="62" w:name="_Toc75163227"/>
      <w:bookmarkStart w:id="63" w:name="_Toc75163788"/>
      <w:r>
        <w:t>Develop Task Inventory</w:t>
      </w:r>
      <w:bookmarkEnd w:id="61"/>
      <w:bookmarkEnd w:id="62"/>
      <w:bookmarkEnd w:id="63"/>
    </w:p>
    <w:p w14:paraId="074401CE" w14:textId="77777777" w:rsidR="00622843" w:rsidRDefault="00622843" w:rsidP="00622843">
      <w:r>
        <w:t xml:space="preserve">As you plan for the ERS process develop the </w:t>
      </w:r>
      <w:r w:rsidRPr="00217BA7">
        <w:rPr>
          <w:b/>
          <w:bCs/>
          <w:i/>
          <w:iCs/>
        </w:rPr>
        <w:t>Task Inventory</w:t>
      </w:r>
      <w:r>
        <w:t>. This is a list of the separate ERSs you will need to conduct. Typically, you will work with the company representative (Safety Manager, Supervisor, Health Professional, etc.) to put together the Inventory. This will ensure you are well organized and efficient in the data collection phase of the ERS.</w:t>
      </w:r>
    </w:p>
    <w:p w14:paraId="57060304" w14:textId="77777777" w:rsidR="00622843" w:rsidRDefault="00622843" w:rsidP="006E6BB7">
      <w:pPr>
        <w:pStyle w:val="Heading4"/>
      </w:pPr>
      <w:bookmarkStart w:id="64" w:name="_Toc68692813"/>
      <w:bookmarkStart w:id="65" w:name="_Toc75163228"/>
      <w:bookmarkStart w:id="66" w:name="_Toc75163789"/>
      <w:r>
        <w:t>Prepare ERS Worksheets</w:t>
      </w:r>
      <w:bookmarkEnd w:id="64"/>
      <w:bookmarkEnd w:id="65"/>
      <w:bookmarkEnd w:id="66"/>
    </w:p>
    <w:p w14:paraId="1CAE9FB9" w14:textId="77777777" w:rsidR="00622843" w:rsidRDefault="00622843" w:rsidP="00622843">
      <w:r>
        <w:t>Once you have determined the extent of the Task Inventory, prepare the needed ERS worksheets. Depending on how you plan on collecting the data, you will either prepare printed out ERS Worksheets for each ERS and write in basic information as you collect the data OR you may bring a laptop in and fill in the Excel spreadsheet as you collect the data.</w:t>
      </w:r>
    </w:p>
    <w:p w14:paraId="72324BEE" w14:textId="77777777" w:rsidR="00622843" w:rsidRDefault="00622843" w:rsidP="00622843">
      <w:r>
        <w:t>Our preference is to use the printed ERS Worksheet approach. It is fast while on-site and also provides opportunity for written notes you can refer to as you finalize the ERS report.</w:t>
      </w:r>
    </w:p>
    <w:p w14:paraId="0E97CD7E" w14:textId="05EC688F" w:rsidR="00622843" w:rsidRPr="00AD5773" w:rsidRDefault="00AE6309" w:rsidP="006E6BB7">
      <w:pPr>
        <w:pStyle w:val="Heading3"/>
      </w:pPr>
      <w:bookmarkStart w:id="67" w:name="_Toc26614190"/>
      <w:bookmarkStart w:id="68" w:name="_Toc108513015"/>
      <w:bookmarkStart w:id="69" w:name="_Toc54705500"/>
      <w:bookmarkStart w:id="70" w:name="_Toc225518423"/>
      <w:bookmarkStart w:id="71" w:name="_Toc68692814"/>
      <w:bookmarkStart w:id="72" w:name="_Toc75163229"/>
      <w:bookmarkStart w:id="73" w:name="_Toc75163790"/>
      <w:r w:rsidRPr="00AD5773">
        <w:rPr>
          <w:noProof/>
        </w:rPr>
        <w:drawing>
          <wp:anchor distT="0" distB="0" distL="114300" distR="114300" simplePos="0" relativeHeight="252375552" behindDoc="0" locked="0" layoutInCell="1" allowOverlap="1" wp14:anchorId="6E28492A" wp14:editId="33059D51">
            <wp:simplePos x="0" y="0"/>
            <wp:positionH relativeFrom="column">
              <wp:posOffset>5359019</wp:posOffset>
            </wp:positionH>
            <wp:positionV relativeFrom="paragraph">
              <wp:posOffset>101422</wp:posOffset>
            </wp:positionV>
            <wp:extent cx="1350010" cy="1097280"/>
            <wp:effectExtent l="0" t="0" r="2540" b="7620"/>
            <wp:wrapSquare wrapText="lef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cstate="print"/>
                    <a:srcRect/>
                    <a:stretch>
                      <a:fillRect/>
                    </a:stretch>
                  </pic:blipFill>
                  <pic:spPr bwMode="auto">
                    <a:xfrm>
                      <a:off x="0" y="0"/>
                      <a:ext cx="1350010" cy="1097280"/>
                    </a:xfrm>
                    <a:prstGeom prst="rect">
                      <a:avLst/>
                    </a:prstGeom>
                    <a:noFill/>
                  </pic:spPr>
                </pic:pic>
              </a:graphicData>
            </a:graphic>
            <wp14:sizeRelH relativeFrom="margin">
              <wp14:pctWidth>0</wp14:pctWidth>
            </wp14:sizeRelH>
            <wp14:sizeRelV relativeFrom="margin">
              <wp14:pctHeight>0</wp14:pctHeight>
            </wp14:sizeRelV>
          </wp:anchor>
        </w:drawing>
      </w:r>
      <w:r w:rsidR="00622843">
        <w:t xml:space="preserve">Step Two – </w:t>
      </w:r>
      <w:r w:rsidR="00622843" w:rsidRPr="00AD5773">
        <w:t>Ergonomics Analysis Tool Box</w:t>
      </w:r>
      <w:bookmarkEnd w:id="67"/>
      <w:bookmarkEnd w:id="68"/>
      <w:bookmarkEnd w:id="69"/>
      <w:bookmarkEnd w:id="70"/>
      <w:bookmarkEnd w:id="71"/>
      <w:bookmarkEnd w:id="72"/>
      <w:bookmarkEnd w:id="73"/>
    </w:p>
    <w:p w14:paraId="70B32121" w14:textId="003B81BA" w:rsidR="00622843" w:rsidRPr="00AD5773" w:rsidRDefault="00622843" w:rsidP="00622843">
      <w:pPr>
        <w:rPr>
          <w:rFonts w:ascii="Arial" w:hAnsi="Arial"/>
        </w:rPr>
      </w:pPr>
      <w:r>
        <w:t xml:space="preserve">Put together your </w:t>
      </w:r>
      <w:r w:rsidRPr="00AD5773">
        <w:rPr>
          <w:b/>
          <w:bCs/>
        </w:rPr>
        <w:t>ERS Tool Box</w:t>
      </w:r>
      <w:r w:rsidRPr="00B106F3">
        <w:t>;</w:t>
      </w:r>
      <w:r>
        <w:rPr>
          <w:b/>
          <w:bCs/>
        </w:rPr>
        <w:t xml:space="preserve"> </w:t>
      </w:r>
      <w:r>
        <w:t>it</w:t>
      </w:r>
      <w:r w:rsidRPr="00AD5773">
        <w:rPr>
          <w:b/>
          <w:bCs/>
        </w:rPr>
        <w:t xml:space="preserve"> </w:t>
      </w:r>
      <w:r w:rsidRPr="00AD5773">
        <w:t>will have several trays.</w:t>
      </w:r>
      <w:r w:rsidRPr="00AD5773">
        <w:rPr>
          <w:rFonts w:ascii="Arial" w:hAnsi="Arial"/>
        </w:rPr>
        <w:t xml:space="preserve"> </w:t>
      </w:r>
    </w:p>
    <w:p w14:paraId="230ADE55" w14:textId="77777777" w:rsidR="00622843" w:rsidRPr="00AD5773" w:rsidRDefault="00622843" w:rsidP="006E6BB7">
      <w:pPr>
        <w:pStyle w:val="Heading4"/>
      </w:pPr>
      <w:bookmarkStart w:id="74" w:name="_Toc26614191"/>
      <w:bookmarkStart w:id="75" w:name="_Toc108513016"/>
      <w:bookmarkStart w:id="76" w:name="_Toc225518424"/>
      <w:bookmarkStart w:id="77" w:name="_Toc54705501"/>
      <w:bookmarkStart w:id="78" w:name="_Toc68692815"/>
      <w:bookmarkStart w:id="79" w:name="_Toc75163230"/>
      <w:bookmarkStart w:id="80" w:name="_Toc75163791"/>
      <w:r w:rsidRPr="00AD5773">
        <w:t>Personal Protective Equipment</w:t>
      </w:r>
      <w:bookmarkEnd w:id="74"/>
      <w:bookmarkEnd w:id="75"/>
      <w:bookmarkEnd w:id="76"/>
      <w:bookmarkEnd w:id="77"/>
      <w:bookmarkEnd w:id="78"/>
      <w:bookmarkEnd w:id="79"/>
      <w:bookmarkEnd w:id="80"/>
    </w:p>
    <w:p w14:paraId="730039B8" w14:textId="77777777" w:rsidR="00622843" w:rsidRDefault="00622843" w:rsidP="00622843">
      <w:r w:rsidRPr="00AD5773">
        <w:t xml:space="preserve">Ensure that </w:t>
      </w:r>
      <w:r w:rsidRPr="00B106F3">
        <w:rPr>
          <w:b/>
          <w:bCs/>
        </w:rPr>
        <w:t>YOU</w:t>
      </w:r>
      <w:r w:rsidRPr="00AD5773">
        <w:t xml:space="preserve"> have the proper personal protective equipment and attire to conduct the analysis. At a minimum, </w:t>
      </w:r>
      <w:r w:rsidRPr="00217BA7">
        <w:rPr>
          <w:b/>
          <w:bCs/>
          <w:i/>
          <w:iCs/>
        </w:rPr>
        <w:t>YOU</w:t>
      </w:r>
      <w:r w:rsidRPr="00AD5773">
        <w:t xml:space="preserve"> may need eye, foot, clothing, head, and hearing protection. </w:t>
      </w:r>
    </w:p>
    <w:p w14:paraId="6AB335B0" w14:textId="77777777" w:rsidR="00622843" w:rsidRPr="00AD5773" w:rsidRDefault="00622843" w:rsidP="00622843">
      <w:r>
        <w:t>Don’t take it for granted; communicate with your company contact to understand what the company requirements are.</w:t>
      </w:r>
    </w:p>
    <w:p w14:paraId="781F85DD" w14:textId="77777777" w:rsidR="00622843" w:rsidRPr="00AD5773" w:rsidRDefault="00622843" w:rsidP="00622843">
      <w:pPr>
        <w:rPr>
          <w:rFonts w:ascii="Arial" w:hAnsi="Arial"/>
        </w:rPr>
      </w:pPr>
      <w:r w:rsidRPr="00AD5773">
        <w:t>Dress at the proper level based on the worker's level of attire. For example, do not show up in a suit</w:t>
      </w:r>
      <w:r>
        <w:t xml:space="preserve"> on</w:t>
      </w:r>
      <w:r w:rsidRPr="00AD5773">
        <w:t xml:space="preserve"> an assembly production floor, just as jeans, steel toe boots and a work shirt may not be appropriate for a boardroom. </w:t>
      </w:r>
    </w:p>
    <w:p w14:paraId="6C5F62D2" w14:textId="2CF006CE" w:rsidR="00622843" w:rsidRPr="00AD5773" w:rsidRDefault="00AE6309" w:rsidP="006E6BB7">
      <w:pPr>
        <w:pStyle w:val="Heading4"/>
        <w:rPr>
          <w:szCs w:val="28"/>
        </w:rPr>
      </w:pPr>
      <w:bookmarkStart w:id="81" w:name="_Toc26614192"/>
      <w:bookmarkStart w:id="82" w:name="_Toc108513017"/>
      <w:bookmarkStart w:id="83" w:name="_Toc54705502"/>
      <w:bookmarkStart w:id="84" w:name="_Toc225518425"/>
      <w:bookmarkStart w:id="85" w:name="_Toc68692816"/>
      <w:bookmarkStart w:id="86" w:name="_Toc75163231"/>
      <w:bookmarkStart w:id="87" w:name="_Toc75163792"/>
      <w:r w:rsidRPr="00AD5773">
        <w:rPr>
          <w:noProof/>
        </w:rPr>
        <w:lastRenderedPageBreak/>
        <w:drawing>
          <wp:anchor distT="0" distB="0" distL="114300" distR="114300" simplePos="0" relativeHeight="252376576" behindDoc="1" locked="0" layoutInCell="1" allowOverlap="1" wp14:anchorId="7BEC68AF" wp14:editId="7970F301">
            <wp:simplePos x="0" y="0"/>
            <wp:positionH relativeFrom="column">
              <wp:posOffset>5212080</wp:posOffset>
            </wp:positionH>
            <wp:positionV relativeFrom="paragraph">
              <wp:posOffset>257937</wp:posOffset>
            </wp:positionV>
            <wp:extent cx="1259205" cy="803910"/>
            <wp:effectExtent l="0" t="0" r="0" b="0"/>
            <wp:wrapTight wrapText="left">
              <wp:wrapPolygon edited="0">
                <wp:start x="0" y="0"/>
                <wp:lineTo x="0" y="20986"/>
                <wp:lineTo x="21241" y="20986"/>
                <wp:lineTo x="2124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cstate="print"/>
                    <a:srcRect/>
                    <a:stretch>
                      <a:fillRect/>
                    </a:stretch>
                  </pic:blipFill>
                  <pic:spPr bwMode="auto">
                    <a:xfrm>
                      <a:off x="0" y="0"/>
                      <a:ext cx="1259205" cy="803910"/>
                    </a:xfrm>
                    <a:prstGeom prst="rect">
                      <a:avLst/>
                    </a:prstGeom>
                    <a:noFill/>
                  </pic:spPr>
                </pic:pic>
              </a:graphicData>
            </a:graphic>
            <wp14:sizeRelH relativeFrom="margin">
              <wp14:pctWidth>0</wp14:pctWidth>
            </wp14:sizeRelH>
            <wp14:sizeRelV relativeFrom="margin">
              <wp14:pctHeight>0</wp14:pctHeight>
            </wp14:sizeRelV>
          </wp:anchor>
        </w:drawing>
      </w:r>
      <w:r w:rsidR="00622843" w:rsidRPr="00AD5773">
        <w:t>Measurement</w:t>
      </w:r>
      <w:r w:rsidR="00622843" w:rsidRPr="00AD5773">
        <w:rPr>
          <w:szCs w:val="28"/>
        </w:rPr>
        <w:t xml:space="preserve"> </w:t>
      </w:r>
      <w:r w:rsidR="00622843" w:rsidRPr="00AD5773">
        <w:t>Devices</w:t>
      </w:r>
      <w:bookmarkEnd w:id="81"/>
      <w:bookmarkEnd w:id="82"/>
      <w:bookmarkEnd w:id="83"/>
      <w:bookmarkEnd w:id="84"/>
      <w:bookmarkEnd w:id="85"/>
      <w:bookmarkEnd w:id="86"/>
      <w:bookmarkEnd w:id="87"/>
    </w:p>
    <w:p w14:paraId="225F1617" w14:textId="1F8ADA93" w:rsidR="00622843" w:rsidRDefault="00622843" w:rsidP="00622843">
      <w:r w:rsidRPr="00AD5773">
        <w:t>To take measurements of the workplace, you'll need</w:t>
      </w:r>
      <w:r>
        <w:t>:</w:t>
      </w:r>
    </w:p>
    <w:p w14:paraId="34DF3750" w14:textId="772EE218" w:rsidR="00622843" w:rsidRDefault="00622843" w:rsidP="00EC1AB1">
      <w:pPr>
        <w:pStyle w:val="ListParagraph"/>
        <w:numPr>
          <w:ilvl w:val="0"/>
          <w:numId w:val="18"/>
        </w:numPr>
      </w:pPr>
      <w:r w:rsidRPr="00AD5773">
        <w:t>Stopwatch</w:t>
      </w:r>
      <w:r w:rsidR="006E6BB7">
        <w:t xml:space="preserve"> (You want to be able to time the tasks. If you use video, you won’t need a separate stop watch, the video has time code.)</w:t>
      </w:r>
    </w:p>
    <w:p w14:paraId="7259D26C" w14:textId="7750FB90" w:rsidR="00622843" w:rsidRDefault="00622843" w:rsidP="00EC1AB1">
      <w:pPr>
        <w:pStyle w:val="ListParagraph"/>
        <w:numPr>
          <w:ilvl w:val="0"/>
          <w:numId w:val="18"/>
        </w:numPr>
      </w:pPr>
      <w:r>
        <w:t>T</w:t>
      </w:r>
      <w:r w:rsidRPr="00AD5773">
        <w:t>ape measure</w:t>
      </w:r>
      <w:r w:rsidR="006E6BB7">
        <w:t xml:space="preserve"> (I suggest you have at least a 12 foot/3 meter tape measure that is robust enough so you can extend it out a fair distance without it collapsing</w:t>
      </w:r>
      <w:r w:rsidR="000041B8">
        <w:t>.)</w:t>
      </w:r>
    </w:p>
    <w:p w14:paraId="7AEA7BAE" w14:textId="38159F2D" w:rsidR="00622843" w:rsidRDefault="00622843" w:rsidP="00EC1AB1">
      <w:pPr>
        <w:pStyle w:val="ListParagraph"/>
        <w:numPr>
          <w:ilvl w:val="0"/>
          <w:numId w:val="18"/>
        </w:numPr>
      </w:pPr>
      <w:r>
        <w:t>F</w:t>
      </w:r>
      <w:r w:rsidRPr="00AD5773">
        <w:t>orce gauge</w:t>
      </w:r>
      <w:r w:rsidR="000041B8">
        <w:t xml:space="preserve"> and/or scale (You need to be able to measure push and pull forces and weights.)</w:t>
      </w:r>
    </w:p>
    <w:p w14:paraId="1097CB8F" w14:textId="4B3106EE" w:rsidR="00622843" w:rsidRPr="00AD5773" w:rsidRDefault="00622843" w:rsidP="00EC1AB1">
      <w:pPr>
        <w:pStyle w:val="ListParagraph"/>
        <w:numPr>
          <w:ilvl w:val="0"/>
          <w:numId w:val="18"/>
        </w:numPr>
      </w:pPr>
      <w:r>
        <w:t>P</w:t>
      </w:r>
      <w:r w:rsidRPr="00AD5773">
        <w:t>hotographic equipment (</w:t>
      </w:r>
      <w:r w:rsidR="000041B8">
        <w:t>I strongly encourage you to use video rather than still cameras, you can always pull freeze frames off the video to insert into reports.</w:t>
      </w:r>
      <w:r w:rsidRPr="00AD5773">
        <w:t xml:space="preserve">)  </w:t>
      </w:r>
    </w:p>
    <w:p w14:paraId="142BCAA3" w14:textId="18405E7E" w:rsidR="00622843" w:rsidRDefault="000041B8" w:rsidP="00622843">
      <w:r>
        <w:t xml:space="preserve">A word about video and cameras in general. </w:t>
      </w:r>
      <w:r w:rsidR="00622843" w:rsidRPr="00D60159">
        <w:t xml:space="preserve">Typically, you must get approval for the </w:t>
      </w:r>
      <w:r>
        <w:t xml:space="preserve">video and/or </w:t>
      </w:r>
      <w:r w:rsidR="00622843" w:rsidRPr="00D60159">
        <w:t>pictures from the appropriate individuals, including the person being assessed, supervisors, managers, etc. In a few cases a written release may be needed.</w:t>
      </w:r>
      <w:r w:rsidR="006E6BB7">
        <w:t xml:space="preserve"> </w:t>
      </w:r>
      <w:r w:rsidR="00622843" w:rsidRPr="00D60159">
        <w:t>And in some cases</w:t>
      </w:r>
      <w:r>
        <w:t>,</w:t>
      </w:r>
      <w:r w:rsidR="00622843" w:rsidRPr="00D60159">
        <w:t xml:space="preserve"> due to the proprietary nature of the workspace, </w:t>
      </w:r>
      <w:r>
        <w:t>video/</w:t>
      </w:r>
      <w:r w:rsidR="00622843" w:rsidRPr="00D60159">
        <w:t>pictures may not be allowed at all.</w:t>
      </w:r>
    </w:p>
    <w:p w14:paraId="6F097A4C" w14:textId="77777777" w:rsidR="00622843" w:rsidRPr="00AD5773" w:rsidRDefault="00622843" w:rsidP="00A6647F">
      <w:pPr>
        <w:pStyle w:val="Heading4"/>
      </w:pPr>
      <w:bookmarkStart w:id="88" w:name="_Toc108513020"/>
      <w:bookmarkStart w:id="89" w:name="_Toc54705505"/>
      <w:bookmarkStart w:id="90" w:name="_Toc225518428"/>
      <w:bookmarkStart w:id="91" w:name="_Toc68692817"/>
      <w:bookmarkStart w:id="92" w:name="_Toc75163232"/>
      <w:bookmarkStart w:id="93" w:name="_Toc75163793"/>
      <w:r>
        <w:rPr>
          <w:noProof/>
        </w:rPr>
        <w:drawing>
          <wp:anchor distT="0" distB="0" distL="114300" distR="114300" simplePos="0" relativeHeight="252377600" behindDoc="1" locked="0" layoutInCell="1" allowOverlap="1" wp14:anchorId="377FAA0A" wp14:editId="7D27719C">
            <wp:simplePos x="0" y="0"/>
            <wp:positionH relativeFrom="column">
              <wp:posOffset>5447792</wp:posOffset>
            </wp:positionH>
            <wp:positionV relativeFrom="paragraph">
              <wp:posOffset>166370</wp:posOffset>
            </wp:positionV>
            <wp:extent cx="1303655" cy="953135"/>
            <wp:effectExtent l="0" t="0" r="0" b="0"/>
            <wp:wrapTight wrapText="bothSides">
              <wp:wrapPolygon edited="0">
                <wp:start x="7891" y="0"/>
                <wp:lineTo x="0" y="6044"/>
                <wp:lineTo x="947" y="21154"/>
                <wp:lineTo x="19254" y="21154"/>
                <wp:lineTo x="20832" y="14678"/>
                <wp:lineTo x="21148" y="10793"/>
                <wp:lineTo x="18307" y="8203"/>
                <wp:lineTo x="13888" y="7771"/>
                <wp:lineTo x="16097" y="5612"/>
                <wp:lineTo x="15151" y="3885"/>
                <wp:lineTo x="9469" y="0"/>
                <wp:lineTo x="7891"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65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773">
        <w:t>Why use Video?</w:t>
      </w:r>
      <w:bookmarkEnd w:id="88"/>
      <w:bookmarkEnd w:id="89"/>
      <w:bookmarkEnd w:id="90"/>
      <w:bookmarkEnd w:id="91"/>
      <w:bookmarkEnd w:id="92"/>
      <w:bookmarkEnd w:id="93"/>
    </w:p>
    <w:p w14:paraId="59A5A075" w14:textId="77777777" w:rsidR="00622843" w:rsidRPr="00AD5773" w:rsidRDefault="00622843" w:rsidP="00622843">
      <w:r w:rsidRPr="00AD5773">
        <w:t>If a picture is worth 1,000 words, a moving picture (video) must be worth at least 5,000 words.</w:t>
      </w:r>
    </w:p>
    <w:p w14:paraId="4209833E" w14:textId="77777777" w:rsidR="00622843" w:rsidRPr="00724C2C" w:rsidRDefault="00622843" w:rsidP="006A7BA9">
      <w:pPr>
        <w:pStyle w:val="ListParagraph"/>
      </w:pPr>
      <w:r w:rsidRPr="00724C2C">
        <w:t xml:space="preserve">Using video is one of the best ways to document an ergonomics analysis. </w:t>
      </w:r>
    </w:p>
    <w:p w14:paraId="01FCBA18" w14:textId="77777777" w:rsidR="00622843" w:rsidRPr="00724C2C" w:rsidRDefault="00622843" w:rsidP="006A7BA9">
      <w:pPr>
        <w:pStyle w:val="ListParagraph"/>
        <w:rPr>
          <w:snapToGrid w:val="0"/>
        </w:rPr>
      </w:pPr>
      <w:r w:rsidRPr="00724C2C">
        <w:rPr>
          <w:snapToGrid w:val="0"/>
        </w:rPr>
        <w:t xml:space="preserve">You can study the video over and over again at a later date. </w:t>
      </w:r>
    </w:p>
    <w:p w14:paraId="577BD2A8" w14:textId="77777777" w:rsidR="00622843" w:rsidRPr="00320A2B" w:rsidRDefault="00622843" w:rsidP="006A7BA9">
      <w:pPr>
        <w:pStyle w:val="ListParagraph"/>
        <w:rPr>
          <w:snapToGrid w:val="0"/>
        </w:rPr>
      </w:pPr>
      <w:r w:rsidRPr="00320A2B">
        <w:rPr>
          <w:snapToGrid w:val="0"/>
        </w:rPr>
        <w:t>You can show the video to other interested parties for their input.</w:t>
      </w:r>
    </w:p>
    <w:p w14:paraId="444D49C1" w14:textId="08DF1898" w:rsidR="00622843" w:rsidRPr="00AD5773" w:rsidRDefault="00622843" w:rsidP="006E6BB7">
      <w:pPr>
        <w:pStyle w:val="Heading5"/>
      </w:pPr>
      <w:bookmarkStart w:id="94" w:name="_Toc108513021"/>
      <w:bookmarkStart w:id="95" w:name="_Toc225518429"/>
      <w:bookmarkStart w:id="96" w:name="_Toc54705506"/>
      <w:bookmarkStart w:id="97" w:name="_Toc68692818"/>
      <w:r w:rsidRPr="00AD5773">
        <w:t>Video “Secrets</w:t>
      </w:r>
      <w:r w:rsidRPr="00AD5773">
        <w:rPr>
          <w:sz w:val="28"/>
          <w:szCs w:val="28"/>
        </w:rPr>
        <w:t>”</w:t>
      </w:r>
      <w:bookmarkEnd w:id="94"/>
      <w:bookmarkEnd w:id="95"/>
      <w:bookmarkEnd w:id="96"/>
      <w:bookmarkEnd w:id="97"/>
    </w:p>
    <w:p w14:paraId="64134FF8" w14:textId="579926B1" w:rsidR="00622843" w:rsidRPr="00AD5773" w:rsidRDefault="005C375A" w:rsidP="00622843">
      <w:pPr>
        <w:rPr>
          <w:snapToGrid w:val="0"/>
        </w:rPr>
      </w:pPr>
      <w:r>
        <w:rPr>
          <w:noProof/>
          <w:snapToGrid w:val="0"/>
        </w:rPr>
        <w:drawing>
          <wp:anchor distT="0" distB="0" distL="114300" distR="114300" simplePos="0" relativeHeight="252378624" behindDoc="1" locked="0" layoutInCell="1" allowOverlap="1" wp14:anchorId="38EDF247" wp14:editId="6D3E5E70">
            <wp:simplePos x="0" y="0"/>
            <wp:positionH relativeFrom="column">
              <wp:posOffset>5209616</wp:posOffset>
            </wp:positionH>
            <wp:positionV relativeFrom="paragraph">
              <wp:posOffset>189662</wp:posOffset>
            </wp:positionV>
            <wp:extent cx="1463040" cy="975360"/>
            <wp:effectExtent l="0" t="0" r="3810" b="0"/>
            <wp:wrapTight wrapText="bothSides">
              <wp:wrapPolygon edited="0">
                <wp:start x="0" y="0"/>
                <wp:lineTo x="0" y="21094"/>
                <wp:lineTo x="21375" y="21094"/>
                <wp:lineTo x="21375"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43" w:rsidRPr="00AD5773">
        <w:rPr>
          <w:snapToGrid w:val="0"/>
        </w:rPr>
        <w:t>Don’t be accused of making home videos, follow these guidelines.</w:t>
      </w:r>
    </w:p>
    <w:p w14:paraId="53EFDBA6" w14:textId="56D420F9" w:rsidR="00622843" w:rsidRPr="00724C2C" w:rsidRDefault="000041B8" w:rsidP="006A7BA9">
      <w:pPr>
        <w:pStyle w:val="ListParagraph"/>
        <w:rPr>
          <w:snapToGrid w:val="0"/>
        </w:rPr>
      </w:pPr>
      <w:r>
        <w:rPr>
          <w:snapToGrid w:val="0"/>
        </w:rPr>
        <w:t>I</w:t>
      </w:r>
      <w:r w:rsidR="00622843" w:rsidRPr="00724C2C">
        <w:rPr>
          <w:snapToGrid w:val="0"/>
        </w:rPr>
        <w:t xml:space="preserve"> suggest a camera with a flip-out view finder. This allows you to position the camera to get the shot and still see the view finder.</w:t>
      </w:r>
    </w:p>
    <w:p w14:paraId="33CA4121" w14:textId="328146A4" w:rsidR="00622843" w:rsidRPr="00724C2C" w:rsidRDefault="00622843" w:rsidP="006A7BA9">
      <w:pPr>
        <w:pStyle w:val="ListParagraph"/>
        <w:rPr>
          <w:snapToGrid w:val="0"/>
        </w:rPr>
      </w:pPr>
      <w:r w:rsidRPr="00724C2C">
        <w:rPr>
          <w:snapToGrid w:val="0"/>
        </w:rPr>
        <w:t>Use enough light; low light causes grainy video that is hard to analyze. If you know you will be in a low light area, see if you can obtain more light in the area.</w:t>
      </w:r>
    </w:p>
    <w:p w14:paraId="71314FF3" w14:textId="5A597ECB" w:rsidR="00622843" w:rsidRPr="00724C2C" w:rsidRDefault="00AE6309" w:rsidP="006A7BA9">
      <w:pPr>
        <w:pStyle w:val="ListParagraph"/>
        <w:rPr>
          <w:snapToGrid w:val="0"/>
        </w:rPr>
      </w:pPr>
      <w:r>
        <w:rPr>
          <w:noProof/>
        </w:rPr>
        <w:drawing>
          <wp:anchor distT="0" distB="0" distL="114300" distR="114300" simplePos="0" relativeHeight="252379648" behindDoc="1" locked="0" layoutInCell="1" allowOverlap="1" wp14:anchorId="5BA4646D" wp14:editId="0CB9D6C4">
            <wp:simplePos x="0" y="0"/>
            <wp:positionH relativeFrom="column">
              <wp:posOffset>5793537</wp:posOffset>
            </wp:positionH>
            <wp:positionV relativeFrom="paragraph">
              <wp:posOffset>166878</wp:posOffset>
            </wp:positionV>
            <wp:extent cx="914400" cy="951230"/>
            <wp:effectExtent l="0" t="0" r="0" b="127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0672" behindDoc="0" locked="0" layoutInCell="1" allowOverlap="1" wp14:anchorId="3BD9A058" wp14:editId="5070DC38">
            <wp:simplePos x="0" y="0"/>
            <wp:positionH relativeFrom="column">
              <wp:posOffset>4158133</wp:posOffset>
            </wp:positionH>
            <wp:positionV relativeFrom="paragraph">
              <wp:posOffset>52705</wp:posOffset>
            </wp:positionV>
            <wp:extent cx="1371600" cy="137160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843" w:rsidRPr="00724C2C">
        <w:rPr>
          <w:snapToGrid w:val="0"/>
        </w:rPr>
        <w:t xml:space="preserve">Use a tripod or monopod as much as you can. You will get much better quality video. </w:t>
      </w:r>
    </w:p>
    <w:p w14:paraId="0BD509A1" w14:textId="33659031" w:rsidR="00622843" w:rsidRPr="00724C2C" w:rsidRDefault="00622843" w:rsidP="006A7BA9">
      <w:pPr>
        <w:pStyle w:val="ListParagraph"/>
        <w:rPr>
          <w:snapToGrid w:val="0"/>
        </w:rPr>
      </w:pPr>
      <w:r w:rsidRPr="00724C2C">
        <w:rPr>
          <w:snapToGrid w:val="0"/>
        </w:rPr>
        <w:t>A monopod works very well to get overhead shots. A swivel ballhead mounted between the camera and the monopod works well. A wide angle lens will allow you to work in close quarters.</w:t>
      </w:r>
    </w:p>
    <w:p w14:paraId="06DF0BC8" w14:textId="77777777" w:rsidR="00622843" w:rsidRPr="00724C2C" w:rsidRDefault="00622843" w:rsidP="006A7BA9">
      <w:pPr>
        <w:pStyle w:val="ListParagraph"/>
        <w:rPr>
          <w:snapToGrid w:val="0"/>
        </w:rPr>
      </w:pPr>
      <w:r w:rsidRPr="00724C2C">
        <w:rPr>
          <w:snapToGrid w:val="0"/>
        </w:rPr>
        <w:t>If you have to use a handheld technique, build a bridge with your arm against your body for stability.</w:t>
      </w:r>
    </w:p>
    <w:p w14:paraId="35D3A42A" w14:textId="77777777" w:rsidR="00622843" w:rsidRPr="00724C2C" w:rsidRDefault="00622843" w:rsidP="006A7BA9">
      <w:pPr>
        <w:pStyle w:val="ListParagraph"/>
        <w:rPr>
          <w:snapToGrid w:val="0"/>
        </w:rPr>
      </w:pPr>
      <w:r w:rsidRPr="00724C2C">
        <w:rPr>
          <w:snapToGrid w:val="0"/>
        </w:rPr>
        <w:t>Always have a backup power supply; either additional battery packs or  able to run off of wall current with the AC adapter.</w:t>
      </w:r>
    </w:p>
    <w:p w14:paraId="134DB50E" w14:textId="77777777" w:rsidR="00622843" w:rsidRPr="00724C2C" w:rsidRDefault="00622843" w:rsidP="006A7BA9">
      <w:pPr>
        <w:pStyle w:val="ListParagraph"/>
        <w:rPr>
          <w:snapToGrid w:val="0"/>
        </w:rPr>
      </w:pPr>
      <w:r w:rsidRPr="00724C2C">
        <w:rPr>
          <w:snapToGrid w:val="0"/>
        </w:rPr>
        <w:t>Plan your video sequence. Think ahead to know what shots you want.</w:t>
      </w:r>
    </w:p>
    <w:p w14:paraId="27278CBD" w14:textId="77777777" w:rsidR="00622843" w:rsidRPr="00724C2C" w:rsidRDefault="00622843" w:rsidP="006A7BA9">
      <w:pPr>
        <w:pStyle w:val="ListParagraph"/>
        <w:rPr>
          <w:snapToGrid w:val="0"/>
        </w:rPr>
      </w:pPr>
      <w:r w:rsidRPr="00724C2C">
        <w:rPr>
          <w:snapToGrid w:val="0"/>
        </w:rPr>
        <w:t>Use the zoom sparingly. Zooming in and out in and out will drive your audience crazy.</w:t>
      </w:r>
    </w:p>
    <w:p w14:paraId="334F0068" w14:textId="77777777" w:rsidR="00622843" w:rsidRPr="00724C2C" w:rsidRDefault="00622843" w:rsidP="006A7BA9">
      <w:pPr>
        <w:pStyle w:val="ListParagraph"/>
        <w:rPr>
          <w:snapToGrid w:val="0"/>
        </w:rPr>
      </w:pPr>
      <w:r w:rsidRPr="00724C2C">
        <w:rPr>
          <w:snapToGrid w:val="0"/>
        </w:rPr>
        <w:t>Use manual focus (if available) to stop the auto focus from searching.</w:t>
      </w:r>
    </w:p>
    <w:p w14:paraId="78CF7623" w14:textId="77777777" w:rsidR="00622843" w:rsidRPr="00724C2C" w:rsidRDefault="00622843" w:rsidP="006A7BA9">
      <w:pPr>
        <w:pStyle w:val="ListParagraph"/>
        <w:rPr>
          <w:snapToGrid w:val="0"/>
        </w:rPr>
      </w:pPr>
      <w:r w:rsidRPr="00724C2C">
        <w:rPr>
          <w:snapToGrid w:val="0"/>
        </w:rPr>
        <w:t>Pan (move from side to side) the camera about three times more slowly than what your eyes can track.</w:t>
      </w:r>
    </w:p>
    <w:p w14:paraId="49F40D2F" w14:textId="19A5F5A9" w:rsidR="00622843" w:rsidRPr="00724C2C" w:rsidRDefault="00622843" w:rsidP="006A7BA9">
      <w:pPr>
        <w:pStyle w:val="ListParagraph"/>
        <w:rPr>
          <w:snapToGrid w:val="0"/>
        </w:rPr>
      </w:pPr>
      <w:r w:rsidRPr="00724C2C">
        <w:rPr>
          <w:snapToGrid w:val="0"/>
        </w:rPr>
        <w:t xml:space="preserve">After videoing a few seconds, check to make sure the camcorder is working correctly. </w:t>
      </w:r>
      <w:r w:rsidR="000041B8">
        <w:rPr>
          <w:snapToGrid w:val="0"/>
        </w:rPr>
        <w:t>I</w:t>
      </w:r>
      <w:r w:rsidRPr="00724C2C">
        <w:rPr>
          <w:snapToGrid w:val="0"/>
        </w:rPr>
        <w:t xml:space="preserve"> have learned this the hard way!</w:t>
      </w:r>
    </w:p>
    <w:p w14:paraId="32AA9047" w14:textId="77777777" w:rsidR="00622843" w:rsidRPr="00724C2C" w:rsidRDefault="00622843" w:rsidP="006A7BA9">
      <w:pPr>
        <w:pStyle w:val="ListParagraph"/>
        <w:rPr>
          <w:snapToGrid w:val="0"/>
        </w:rPr>
      </w:pPr>
      <w:r w:rsidRPr="00724C2C">
        <w:rPr>
          <w:snapToGrid w:val="0"/>
        </w:rPr>
        <w:lastRenderedPageBreak/>
        <w:t>In a loud environment, use a separate microphone to pick up interviews.</w:t>
      </w:r>
    </w:p>
    <w:p w14:paraId="546DC337" w14:textId="20A0FFD2" w:rsidR="00622843" w:rsidRPr="00724C2C" w:rsidRDefault="00622843" w:rsidP="006A7BA9">
      <w:pPr>
        <w:pStyle w:val="ListParagraph"/>
        <w:rPr>
          <w:snapToGrid w:val="0"/>
        </w:rPr>
      </w:pPr>
      <w:r w:rsidRPr="00724C2C">
        <w:rPr>
          <w:snapToGrid w:val="0"/>
        </w:rPr>
        <w:t xml:space="preserve">Be aware of your surroundings; don’t walk into equipment, people, etc. </w:t>
      </w:r>
      <w:r w:rsidR="007376AC">
        <w:rPr>
          <w:snapToGrid w:val="0"/>
        </w:rPr>
        <w:t>I</w:t>
      </w:r>
      <w:r w:rsidRPr="00724C2C">
        <w:rPr>
          <w:snapToGrid w:val="0"/>
        </w:rPr>
        <w:t xml:space="preserve"> always</w:t>
      </w:r>
      <w:r w:rsidR="007376AC">
        <w:rPr>
          <w:snapToGrid w:val="0"/>
        </w:rPr>
        <w:t xml:space="preserve"> try to</w:t>
      </w:r>
      <w:r w:rsidRPr="00724C2C">
        <w:rPr>
          <w:snapToGrid w:val="0"/>
        </w:rPr>
        <w:t xml:space="preserve"> have someone watching “</w:t>
      </w:r>
      <w:r w:rsidR="007376AC">
        <w:rPr>
          <w:snapToGrid w:val="0"/>
        </w:rPr>
        <w:t>my</w:t>
      </w:r>
      <w:r w:rsidRPr="00724C2C">
        <w:rPr>
          <w:snapToGrid w:val="0"/>
        </w:rPr>
        <w:t xml:space="preserve"> back” to keep </w:t>
      </w:r>
      <w:r w:rsidR="00A6647F">
        <w:rPr>
          <w:snapToGrid w:val="0"/>
        </w:rPr>
        <w:t>me</w:t>
      </w:r>
      <w:r w:rsidRPr="00724C2C">
        <w:rPr>
          <w:snapToGrid w:val="0"/>
        </w:rPr>
        <w:t xml:space="preserve"> out of trouble.</w:t>
      </w:r>
    </w:p>
    <w:p w14:paraId="11E70381" w14:textId="5B263B6C" w:rsidR="00622843" w:rsidRDefault="00622843" w:rsidP="00A6647F">
      <w:pPr>
        <w:pStyle w:val="Heading5"/>
      </w:pPr>
      <w:bookmarkStart w:id="98" w:name="_Toc108513022"/>
      <w:bookmarkStart w:id="99" w:name="_Toc225518430"/>
      <w:bookmarkStart w:id="100" w:name="_Toc54705507"/>
      <w:bookmarkStart w:id="101" w:name="_Toc68692819"/>
      <w:r w:rsidRPr="00AD5773">
        <w:t>Videotaping Sequence</w:t>
      </w:r>
      <w:bookmarkEnd w:id="98"/>
      <w:bookmarkEnd w:id="99"/>
      <w:bookmarkEnd w:id="100"/>
      <w:bookmarkEnd w:id="101"/>
    </w:p>
    <w:p w14:paraId="64C28A21" w14:textId="7595273E" w:rsidR="00A6647F" w:rsidRPr="00A6647F" w:rsidRDefault="00A6647F" w:rsidP="00A6647F">
      <w:r>
        <w:t>Here is the typical sequence I use to video.</w:t>
      </w:r>
    </w:p>
    <w:p w14:paraId="667E1C44" w14:textId="77777777" w:rsidR="00622843" w:rsidRPr="00724C2C" w:rsidRDefault="00622843" w:rsidP="006A7BA9">
      <w:pPr>
        <w:pStyle w:val="ListParagraph"/>
        <w:rPr>
          <w:snapToGrid w:val="0"/>
        </w:rPr>
      </w:pPr>
      <w:r w:rsidRPr="00724C2C">
        <w:rPr>
          <w:snapToGrid w:val="0"/>
        </w:rPr>
        <w:t>Inform any people being videoed of your purposes.</w:t>
      </w:r>
    </w:p>
    <w:p w14:paraId="0F0F4395" w14:textId="77777777" w:rsidR="00622843" w:rsidRPr="00724C2C" w:rsidRDefault="00622843" w:rsidP="006A7BA9">
      <w:pPr>
        <w:pStyle w:val="ListParagraph"/>
        <w:rPr>
          <w:snapToGrid w:val="0"/>
        </w:rPr>
      </w:pPr>
      <w:r w:rsidRPr="00724C2C">
        <w:rPr>
          <w:snapToGrid w:val="0"/>
        </w:rPr>
        <w:t>Record the date and time, this will also be captured on the video by the camera.</w:t>
      </w:r>
    </w:p>
    <w:p w14:paraId="57A06DAA" w14:textId="77777777" w:rsidR="00622843" w:rsidRPr="00724C2C" w:rsidRDefault="00622843" w:rsidP="006A7BA9">
      <w:pPr>
        <w:pStyle w:val="ListParagraph"/>
        <w:rPr>
          <w:snapToGrid w:val="0"/>
        </w:rPr>
      </w:pPr>
      <w:r w:rsidRPr="00724C2C">
        <w:rPr>
          <w:snapToGrid w:val="0"/>
        </w:rPr>
        <w:t>Say the name of the job or task description on the audio portion of the video at the beginning of each task. You can also use the audio to take notes; just remember you need to view the video later to get the information.</w:t>
      </w:r>
    </w:p>
    <w:p w14:paraId="409BF7FC" w14:textId="77777777" w:rsidR="00622843" w:rsidRPr="00724C2C" w:rsidRDefault="00622843" w:rsidP="006A7BA9">
      <w:pPr>
        <w:pStyle w:val="ListParagraph"/>
        <w:rPr>
          <w:snapToGrid w:val="0"/>
        </w:rPr>
      </w:pPr>
      <w:r w:rsidRPr="00724C2C">
        <w:rPr>
          <w:snapToGrid w:val="0"/>
        </w:rPr>
        <w:t>In the viewfinder, frame an overview of the job to “set the stage.”</w:t>
      </w:r>
    </w:p>
    <w:p w14:paraId="3A856799" w14:textId="4CA75C79" w:rsidR="00622843" w:rsidRPr="00724C2C" w:rsidRDefault="00622843" w:rsidP="006A7BA9">
      <w:pPr>
        <w:pStyle w:val="ListParagraph"/>
        <w:rPr>
          <w:snapToGrid w:val="0"/>
        </w:rPr>
      </w:pPr>
      <w:r w:rsidRPr="00724C2C">
        <w:rPr>
          <w:snapToGrid w:val="0"/>
        </w:rPr>
        <w:t xml:space="preserve">Capture 5 to 6 cycles of the repetitive tasks. This will allow you </w:t>
      </w:r>
      <w:r w:rsidR="00A6647F">
        <w:rPr>
          <w:snapToGrid w:val="0"/>
        </w:rPr>
        <w:t xml:space="preserve">to </w:t>
      </w:r>
      <w:r w:rsidRPr="00724C2C">
        <w:rPr>
          <w:snapToGrid w:val="0"/>
        </w:rPr>
        <w:t>time the tasks when you view the video later.</w:t>
      </w:r>
    </w:p>
    <w:p w14:paraId="2AE42563" w14:textId="77777777" w:rsidR="00622843" w:rsidRPr="00724C2C" w:rsidRDefault="00622843" w:rsidP="006A7BA9">
      <w:pPr>
        <w:pStyle w:val="ListParagraph"/>
        <w:rPr>
          <w:snapToGrid w:val="0"/>
        </w:rPr>
      </w:pPr>
      <w:r w:rsidRPr="00724C2C">
        <w:rPr>
          <w:snapToGrid w:val="0"/>
        </w:rPr>
        <w:t>Reposition the camera to get back, side and diagonal views. If possible, get an overhead view.</w:t>
      </w:r>
    </w:p>
    <w:p w14:paraId="0D7B016A" w14:textId="4B936938" w:rsidR="00622843" w:rsidRPr="00724C2C" w:rsidRDefault="00622843" w:rsidP="006A7BA9">
      <w:pPr>
        <w:pStyle w:val="ListParagraph"/>
        <w:rPr>
          <w:snapToGrid w:val="0"/>
        </w:rPr>
      </w:pPr>
      <w:r w:rsidRPr="00724C2C">
        <w:rPr>
          <w:snapToGrid w:val="0"/>
        </w:rPr>
        <w:t>Video as many different workers as you need to get an accurate portrayal of the job. You want a representative sample of the workers doing the job</w:t>
      </w:r>
      <w:r w:rsidR="00A6647F">
        <w:rPr>
          <w:snapToGrid w:val="0"/>
        </w:rPr>
        <w:t>.</w:t>
      </w:r>
    </w:p>
    <w:p w14:paraId="42F1E6B2" w14:textId="71386C52" w:rsidR="00622843" w:rsidRPr="00724C2C" w:rsidRDefault="00622843" w:rsidP="006A7BA9">
      <w:pPr>
        <w:pStyle w:val="ListParagraph"/>
        <w:rPr>
          <w:snapToGrid w:val="0"/>
        </w:rPr>
      </w:pPr>
      <w:r w:rsidRPr="00724C2C">
        <w:rPr>
          <w:snapToGrid w:val="0"/>
        </w:rPr>
        <w:t xml:space="preserve">Get close up views of each of the separate job tasks and identified issues </w:t>
      </w:r>
      <w:r w:rsidR="00A6647F">
        <w:rPr>
          <w:snapToGrid w:val="0"/>
        </w:rPr>
        <w:t>.</w:t>
      </w:r>
    </w:p>
    <w:p w14:paraId="552C146D" w14:textId="77777777" w:rsidR="00622843" w:rsidRPr="00724C2C" w:rsidRDefault="00622843" w:rsidP="006A7BA9">
      <w:pPr>
        <w:pStyle w:val="ListParagraph"/>
        <w:rPr>
          <w:snapToGrid w:val="0"/>
        </w:rPr>
      </w:pPr>
      <w:r w:rsidRPr="00724C2C">
        <w:rPr>
          <w:snapToGrid w:val="0"/>
        </w:rPr>
        <w:t>If needed, video the tasks immediately before and after the task being reviewed – this may also lend additional insight.</w:t>
      </w:r>
    </w:p>
    <w:p w14:paraId="68F1E157" w14:textId="77777777" w:rsidR="005C375A" w:rsidRDefault="00622843" w:rsidP="006A7BA9">
      <w:pPr>
        <w:pStyle w:val="ListParagraph"/>
        <w:rPr>
          <w:snapToGrid w:val="0"/>
        </w:rPr>
      </w:pPr>
      <w:r w:rsidRPr="00724C2C">
        <w:rPr>
          <w:snapToGrid w:val="0"/>
        </w:rPr>
        <w:t xml:space="preserve">After you have videoed the job tasks, interview the worker and other company representatives to gain their input. DO NOT ask leading questions. </w:t>
      </w:r>
    </w:p>
    <w:p w14:paraId="17188AAB" w14:textId="224C6CAD" w:rsidR="00622843" w:rsidRPr="00724C2C" w:rsidRDefault="00622843" w:rsidP="006A7BA9">
      <w:pPr>
        <w:pStyle w:val="ListParagraph"/>
        <w:rPr>
          <w:snapToGrid w:val="0"/>
        </w:rPr>
      </w:pPr>
      <w:r w:rsidRPr="00724C2C">
        <w:rPr>
          <w:snapToGrid w:val="0"/>
        </w:rPr>
        <w:t xml:space="preserve">Be wary of sharing your opinions about the job task at this time. You don’t want to bias their comments. </w:t>
      </w:r>
    </w:p>
    <w:p w14:paraId="238C7945" w14:textId="77777777" w:rsidR="00622843" w:rsidRPr="00AD5773" w:rsidRDefault="00622843" w:rsidP="00A6647F">
      <w:pPr>
        <w:pStyle w:val="Heading4"/>
        <w:rPr>
          <w:szCs w:val="28"/>
        </w:rPr>
      </w:pPr>
      <w:bookmarkStart w:id="102" w:name="_Toc26614193"/>
      <w:bookmarkStart w:id="103" w:name="_Toc108513018"/>
      <w:bookmarkStart w:id="104" w:name="_Toc225518426"/>
      <w:bookmarkStart w:id="105" w:name="_Toc54705503"/>
      <w:bookmarkStart w:id="106" w:name="_Toc68692820"/>
      <w:bookmarkStart w:id="107" w:name="_Toc75163233"/>
      <w:bookmarkStart w:id="108" w:name="_Toc75163794"/>
      <w:r w:rsidRPr="00AD5773">
        <w:t>Background</w:t>
      </w:r>
      <w:r w:rsidRPr="00AD5773">
        <w:rPr>
          <w:szCs w:val="28"/>
        </w:rPr>
        <w:t xml:space="preserve"> </w:t>
      </w:r>
      <w:r w:rsidRPr="00AD5773">
        <w:t>Materials</w:t>
      </w:r>
      <w:bookmarkEnd w:id="102"/>
      <w:bookmarkEnd w:id="103"/>
      <w:bookmarkEnd w:id="104"/>
      <w:bookmarkEnd w:id="105"/>
      <w:bookmarkEnd w:id="106"/>
      <w:bookmarkEnd w:id="107"/>
      <w:bookmarkEnd w:id="108"/>
    </w:p>
    <w:p w14:paraId="5F1519EA" w14:textId="225EC529" w:rsidR="00622843" w:rsidRDefault="00622843" w:rsidP="00622843">
      <w:r w:rsidRPr="00AD5773">
        <w:t xml:space="preserve">Identify the proper background materials to have available. This </w:t>
      </w:r>
      <w:r>
        <w:t xml:space="preserve">includes the ERS Task Inventory, your ERS Worksheets and may also </w:t>
      </w:r>
      <w:r w:rsidRPr="00AD5773">
        <w:t>include job descriptions, sketch of the floor plan or layout, organizational chart, check lists, clipboard or notepad</w:t>
      </w:r>
      <w:r>
        <w:t xml:space="preserve">. </w:t>
      </w:r>
    </w:p>
    <w:p w14:paraId="47901BA5" w14:textId="77777777" w:rsidR="00622843" w:rsidRDefault="00622843" w:rsidP="00622843">
      <w:pPr>
        <w:pStyle w:val="Heading4"/>
      </w:pPr>
      <w:bookmarkStart w:id="109" w:name="_Toc68692821"/>
      <w:bookmarkStart w:id="110" w:name="_Toc75163234"/>
      <w:bookmarkStart w:id="111" w:name="_Toc75163795"/>
      <w:r>
        <w:t>Clipboards</w:t>
      </w:r>
      <w:bookmarkEnd w:id="109"/>
      <w:bookmarkEnd w:id="110"/>
      <w:bookmarkEnd w:id="111"/>
    </w:p>
    <w:p w14:paraId="7E816985" w14:textId="77777777" w:rsidR="00622843" w:rsidRPr="00AD5773" w:rsidRDefault="00622843" w:rsidP="00622843">
      <w:pPr>
        <w:rPr>
          <w:rFonts w:ascii="Arial" w:hAnsi="Arial"/>
        </w:rPr>
      </w:pPr>
      <w:r>
        <w:t>A word about clipboards and notepads. Some employees may associate clipboards with inspections and will have some concerns. We generally have the ERS Worksheets in a 3-ring binder. We always make sure the workers being observed are aware we are NOT inspectors; we are there to look at ergonomics factors with the intent to help improve the comfort level, health and safety of the worker and workplace.</w:t>
      </w:r>
    </w:p>
    <w:p w14:paraId="45BA18B0" w14:textId="77777777" w:rsidR="00622843" w:rsidRPr="00AD5773" w:rsidRDefault="00622843" w:rsidP="005C375A">
      <w:pPr>
        <w:pStyle w:val="Heading4"/>
      </w:pPr>
      <w:bookmarkStart w:id="112" w:name="_Toc26614194"/>
      <w:bookmarkStart w:id="113" w:name="_Toc108513019"/>
      <w:bookmarkStart w:id="114" w:name="_Toc225518427"/>
      <w:bookmarkStart w:id="115" w:name="_Toc54705504"/>
      <w:bookmarkStart w:id="116" w:name="_Toc75163235"/>
      <w:bookmarkStart w:id="117" w:name="_Toc75163796"/>
      <w:r w:rsidRPr="00AD5773">
        <w:t>Set of Objectives</w:t>
      </w:r>
      <w:bookmarkEnd w:id="112"/>
      <w:bookmarkEnd w:id="113"/>
      <w:bookmarkEnd w:id="114"/>
      <w:bookmarkEnd w:id="115"/>
      <w:bookmarkEnd w:id="116"/>
      <w:bookmarkEnd w:id="117"/>
    </w:p>
    <w:p w14:paraId="0F51FE11" w14:textId="77777777" w:rsidR="00622843" w:rsidRPr="00AD5773" w:rsidRDefault="00622843" w:rsidP="00622843">
      <w:r w:rsidRPr="00AD5773">
        <w:t>The most important tray in your toolbox is the set of objectives you bring to the job.</w:t>
      </w:r>
    </w:p>
    <w:p w14:paraId="578C9BC1" w14:textId="77777777" w:rsidR="00622843" w:rsidRPr="00A6647F" w:rsidRDefault="00622843" w:rsidP="00EC1AB1">
      <w:pPr>
        <w:pStyle w:val="ListParagraph"/>
        <w:numPr>
          <w:ilvl w:val="0"/>
          <w:numId w:val="19"/>
        </w:numPr>
        <w:rPr>
          <w:snapToGrid w:val="0"/>
        </w:rPr>
      </w:pPr>
      <w:r w:rsidRPr="00A6647F">
        <w:rPr>
          <w:snapToGrid w:val="0"/>
        </w:rPr>
        <w:t xml:space="preserve">What are the outcome objectives? </w:t>
      </w:r>
    </w:p>
    <w:p w14:paraId="48402330" w14:textId="77777777" w:rsidR="00622843" w:rsidRPr="00A6647F" w:rsidRDefault="00622843" w:rsidP="00EC1AB1">
      <w:pPr>
        <w:pStyle w:val="ListParagraph"/>
        <w:numPr>
          <w:ilvl w:val="0"/>
          <w:numId w:val="19"/>
        </w:numPr>
        <w:rPr>
          <w:snapToGrid w:val="0"/>
        </w:rPr>
      </w:pPr>
      <w:r w:rsidRPr="00A6647F">
        <w:rPr>
          <w:snapToGrid w:val="0"/>
        </w:rPr>
        <w:t>Make sure you bring an "open mind.</w:t>
      </w:r>
    </w:p>
    <w:p w14:paraId="4ED4465D" w14:textId="77777777" w:rsidR="00E51C0C" w:rsidRDefault="00622843" w:rsidP="00622843">
      <w:pPr>
        <w:rPr>
          <w:snapToGrid w:val="0"/>
        </w:rPr>
      </w:pPr>
      <w:r w:rsidRPr="00943F6E">
        <w:rPr>
          <w:snapToGrid w:val="0"/>
        </w:rPr>
        <w:t xml:space="preserve">Do not hesitate to ask questions. In fact, you will find most people will tell you a lot about the job and issues they may have if you simply ask them to help you understand what they do. </w:t>
      </w:r>
    </w:p>
    <w:p w14:paraId="5F92CDBD" w14:textId="4B3737C9" w:rsidR="00622843" w:rsidRPr="00943F6E" w:rsidRDefault="00A6647F" w:rsidP="00622843">
      <w:pPr>
        <w:rPr>
          <w:snapToGrid w:val="0"/>
        </w:rPr>
      </w:pPr>
      <w:r>
        <w:rPr>
          <w:snapToGrid w:val="0"/>
        </w:rPr>
        <w:t>I</w:t>
      </w:r>
      <w:r w:rsidR="00622843" w:rsidRPr="00943F6E">
        <w:rPr>
          <w:snapToGrid w:val="0"/>
        </w:rPr>
        <w:t xml:space="preserve"> often put </w:t>
      </w:r>
      <w:r>
        <w:rPr>
          <w:snapToGrid w:val="0"/>
        </w:rPr>
        <w:t>myself</w:t>
      </w:r>
      <w:r w:rsidR="00622843" w:rsidRPr="00943F6E">
        <w:rPr>
          <w:snapToGrid w:val="0"/>
        </w:rPr>
        <w:t xml:space="preserve"> in the role of </w:t>
      </w:r>
      <w:r w:rsidR="00622843" w:rsidRPr="00AB423E">
        <w:rPr>
          <w:b/>
          <w:bCs/>
          <w:i/>
          <w:iCs/>
          <w:snapToGrid w:val="0"/>
        </w:rPr>
        <w:t>“New Employee”</w:t>
      </w:r>
      <w:r w:rsidR="00622843" w:rsidRPr="00943F6E">
        <w:rPr>
          <w:snapToGrid w:val="0"/>
        </w:rPr>
        <w:t xml:space="preserve"> and ask the worker to provide </w:t>
      </w:r>
      <w:r w:rsidR="00622843" w:rsidRPr="00AB423E">
        <w:rPr>
          <w:b/>
          <w:bCs/>
          <w:i/>
          <w:iCs/>
          <w:snapToGrid w:val="0"/>
        </w:rPr>
        <w:t>“Training”.</w:t>
      </w:r>
    </w:p>
    <w:p w14:paraId="1DEBBBAE" w14:textId="77777777" w:rsidR="00622843" w:rsidRPr="00AD5773" w:rsidRDefault="00622843" w:rsidP="00622843">
      <w:r w:rsidRPr="00AD5773">
        <w:t xml:space="preserve">The most important thing you bring to the </w:t>
      </w:r>
      <w:r>
        <w:t>assessment</w:t>
      </w:r>
      <w:r w:rsidRPr="00AD5773">
        <w:t xml:space="preserve"> is a new and fresh look at the situation. What has become common place to those in the workplace may be brand new to you. Take advantage of this opportunity.</w:t>
      </w:r>
    </w:p>
    <w:p w14:paraId="778BCAE3" w14:textId="77777777" w:rsidR="00622843" w:rsidRDefault="00622843" w:rsidP="00A6647F">
      <w:pPr>
        <w:pStyle w:val="Heading3"/>
      </w:pPr>
      <w:bookmarkStart w:id="118" w:name="_Toc68692822"/>
      <w:bookmarkStart w:id="119" w:name="_Toc75163236"/>
      <w:bookmarkStart w:id="120" w:name="_Toc75163797"/>
      <w:r>
        <w:lastRenderedPageBreak/>
        <w:t>Step Three – Prep for ERS Data Collection</w:t>
      </w:r>
      <w:bookmarkEnd w:id="118"/>
      <w:bookmarkEnd w:id="119"/>
      <w:bookmarkEnd w:id="120"/>
    </w:p>
    <w:p w14:paraId="48F36E03" w14:textId="77777777" w:rsidR="00622843" w:rsidRDefault="00622843" w:rsidP="00A6647F">
      <w:pPr>
        <w:pStyle w:val="Heading4"/>
      </w:pPr>
      <w:bookmarkStart w:id="121" w:name="_Toc68692823"/>
      <w:bookmarkStart w:id="122" w:name="_Toc75163237"/>
      <w:bookmarkStart w:id="123" w:name="_Toc75163798"/>
      <w:r>
        <w:t>Schedule the ERSs</w:t>
      </w:r>
      <w:bookmarkEnd w:id="121"/>
      <w:bookmarkEnd w:id="122"/>
      <w:bookmarkEnd w:id="123"/>
    </w:p>
    <w:p w14:paraId="3DD03332" w14:textId="77777777" w:rsidR="00622843" w:rsidRDefault="00622843" w:rsidP="00622843">
      <w:r>
        <w:t>Working with the appropriate company representative schedule the ERS data collection. Ensure through the company representative, the employees you are observing have been informed of the  data collection process.</w:t>
      </w:r>
    </w:p>
    <w:p w14:paraId="7748D14A" w14:textId="77777777" w:rsidR="00622843" w:rsidRDefault="00622843" w:rsidP="00A6647F">
      <w:pPr>
        <w:pStyle w:val="Heading4"/>
      </w:pPr>
      <w:bookmarkStart w:id="124" w:name="_Toc68692824"/>
      <w:bookmarkStart w:id="125" w:name="_Toc75163238"/>
      <w:bookmarkStart w:id="126" w:name="_Toc75163799"/>
      <w:r>
        <w:t>Estimate Time</w:t>
      </w:r>
      <w:bookmarkEnd w:id="124"/>
      <w:bookmarkEnd w:id="125"/>
      <w:bookmarkEnd w:id="126"/>
      <w:r>
        <w:t xml:space="preserve"> </w:t>
      </w:r>
    </w:p>
    <w:p w14:paraId="3F91F2B4" w14:textId="77777777" w:rsidR="00622843" w:rsidRDefault="00622843" w:rsidP="00622843">
      <w:r>
        <w:t xml:space="preserve">Estimate the time needed on-site to collect the data. This is made easier with the Task Inventory because you will know how many ERSs you will be doing. </w:t>
      </w:r>
    </w:p>
    <w:p w14:paraId="5D18AFBE" w14:textId="77777777" w:rsidR="00622843" w:rsidRDefault="00622843" w:rsidP="00A6647F">
      <w:pPr>
        <w:pStyle w:val="Heading5"/>
      </w:pPr>
      <w:bookmarkStart w:id="127" w:name="_Toc68692825"/>
      <w:r>
        <w:t>Repetitive Manufacturing Tasks</w:t>
      </w:r>
      <w:bookmarkEnd w:id="127"/>
    </w:p>
    <w:p w14:paraId="7DE701D1" w14:textId="77777777" w:rsidR="00E51C0C" w:rsidRDefault="00622843" w:rsidP="00622843">
      <w:r>
        <w:t xml:space="preserve">You will find repetitive manufacturing jobs with short duty cycles can be done quickly. </w:t>
      </w:r>
    </w:p>
    <w:p w14:paraId="400246B3" w14:textId="77777777" w:rsidR="005C375A" w:rsidRDefault="00622843" w:rsidP="00EC1AB1">
      <w:pPr>
        <w:pStyle w:val="ListParagraph"/>
        <w:numPr>
          <w:ilvl w:val="0"/>
          <w:numId w:val="20"/>
        </w:numPr>
      </w:pPr>
      <w:r>
        <w:t xml:space="preserve">For example, the duty cycle for the task is 30 seconds. </w:t>
      </w:r>
    </w:p>
    <w:p w14:paraId="06378115" w14:textId="77777777" w:rsidR="005C375A" w:rsidRDefault="00622843" w:rsidP="00EC1AB1">
      <w:pPr>
        <w:pStyle w:val="ListParagraph"/>
        <w:numPr>
          <w:ilvl w:val="0"/>
          <w:numId w:val="20"/>
        </w:numPr>
      </w:pPr>
      <w:r>
        <w:t xml:space="preserve">Let’s say you want 2 cycles each of the side, back, front and overhead views. </w:t>
      </w:r>
    </w:p>
    <w:p w14:paraId="64B1BD4A" w14:textId="77777777" w:rsidR="005C375A" w:rsidRDefault="00622843" w:rsidP="00EC1AB1">
      <w:pPr>
        <w:pStyle w:val="ListParagraph"/>
        <w:numPr>
          <w:ilvl w:val="0"/>
          <w:numId w:val="20"/>
        </w:numPr>
      </w:pPr>
      <w:r>
        <w:t xml:space="preserve">This is 8 cycles, so you are talking about 4 to 5 minutes for the overview.  </w:t>
      </w:r>
    </w:p>
    <w:p w14:paraId="4E657F4A" w14:textId="77777777" w:rsidR="005C375A" w:rsidRDefault="00622843" w:rsidP="00EC1AB1">
      <w:pPr>
        <w:pStyle w:val="ListParagraph"/>
        <w:numPr>
          <w:ilvl w:val="0"/>
          <w:numId w:val="20"/>
        </w:numPr>
      </w:pPr>
      <w:r>
        <w:t xml:space="preserve">Add another 10 minutes get the closeup shots and final interview. </w:t>
      </w:r>
    </w:p>
    <w:p w14:paraId="171AE963" w14:textId="11B7AC9B" w:rsidR="00622843" w:rsidRDefault="00622843" w:rsidP="00EC1AB1">
      <w:pPr>
        <w:pStyle w:val="ListParagraph"/>
        <w:numPr>
          <w:ilvl w:val="0"/>
          <w:numId w:val="20"/>
        </w:numPr>
      </w:pPr>
      <w:r>
        <w:t xml:space="preserve">Then add another 5 to 10 minutes to get the measurements you need. </w:t>
      </w:r>
    </w:p>
    <w:p w14:paraId="3D75B750" w14:textId="77777777" w:rsidR="005C375A" w:rsidRDefault="00622843" w:rsidP="00EC1AB1">
      <w:pPr>
        <w:pStyle w:val="ListParagraph"/>
        <w:numPr>
          <w:ilvl w:val="0"/>
          <w:numId w:val="20"/>
        </w:numPr>
      </w:pPr>
      <w:r>
        <w:t xml:space="preserve">So far, we have about 25 to 30 minutes total. </w:t>
      </w:r>
    </w:p>
    <w:p w14:paraId="34315C7A" w14:textId="77777777" w:rsidR="00A6647F" w:rsidRDefault="00622843" w:rsidP="00EC1AB1">
      <w:pPr>
        <w:pStyle w:val="ListParagraph"/>
        <w:numPr>
          <w:ilvl w:val="0"/>
          <w:numId w:val="20"/>
        </w:numPr>
      </w:pPr>
      <w:r>
        <w:t xml:space="preserve">Then add a 5 to 10 minute buffer to take any notes needed. </w:t>
      </w:r>
    </w:p>
    <w:p w14:paraId="7E783AE0" w14:textId="6AD2CDE3" w:rsidR="00622843" w:rsidRDefault="00622843" w:rsidP="00622843">
      <w:r w:rsidRPr="005C375A">
        <w:rPr>
          <w:b/>
          <w:bCs/>
          <w:i/>
          <w:iCs/>
        </w:rPr>
        <w:t>So bottom line is about 30 to 40 minutes in total.</w:t>
      </w:r>
      <w:r w:rsidR="005C375A">
        <w:rPr>
          <w:b/>
          <w:bCs/>
          <w:i/>
          <w:iCs/>
        </w:rPr>
        <w:t xml:space="preserve"> Just remember this time frame can and will vary!</w:t>
      </w:r>
    </w:p>
    <w:p w14:paraId="6577A141" w14:textId="77777777" w:rsidR="00622843" w:rsidRDefault="00622843" w:rsidP="00A6647F">
      <w:pPr>
        <w:pStyle w:val="Heading5"/>
      </w:pPr>
      <w:bookmarkStart w:id="128" w:name="_Toc68692826"/>
      <w:r>
        <w:t>Other Tasks</w:t>
      </w:r>
      <w:bookmarkEnd w:id="128"/>
    </w:p>
    <w:p w14:paraId="354321D7" w14:textId="77777777" w:rsidR="00E51C0C" w:rsidRDefault="00622843" w:rsidP="00622843">
      <w:r>
        <w:t xml:space="preserve">If the tasks for the ERS are for example in the Maintenance Department. They may be performed on an infrequent basis; weekly or monthly or even yearly. </w:t>
      </w:r>
    </w:p>
    <w:p w14:paraId="39721A73" w14:textId="62B04721" w:rsidR="00622843" w:rsidRDefault="00622843" w:rsidP="00622843">
      <w:r>
        <w:t xml:space="preserve">In this case you can either spend a year with them to collect the data OR you ask them to set up task simulations that adequately represent the physical demands of the tasks. This simulation strategy works </w:t>
      </w:r>
      <w:r w:rsidR="00A6647F">
        <w:t xml:space="preserve">pretty well </w:t>
      </w:r>
      <w:r>
        <w:t>with a little preparation upfront.</w:t>
      </w:r>
    </w:p>
    <w:p w14:paraId="696D6D77" w14:textId="77777777" w:rsidR="00622843" w:rsidRDefault="00622843" w:rsidP="00A6647F">
      <w:pPr>
        <w:pStyle w:val="Heading3"/>
      </w:pPr>
      <w:bookmarkStart w:id="129" w:name="_Toc68692827"/>
      <w:bookmarkStart w:id="130" w:name="_Toc75163239"/>
      <w:bookmarkStart w:id="131" w:name="_Toc75163800"/>
      <w:r>
        <w:t>Step Four – Obtain Data (Video, Interviews, Measurements)</w:t>
      </w:r>
      <w:bookmarkEnd w:id="129"/>
      <w:bookmarkEnd w:id="130"/>
      <w:bookmarkEnd w:id="131"/>
    </w:p>
    <w:p w14:paraId="2964DFE4" w14:textId="77777777" w:rsidR="00E51C0C" w:rsidRDefault="00622843" w:rsidP="00622843">
      <w:r>
        <w:t xml:space="preserve">Using the strategies discussed above to obtain the onsite video, interviews, measurements, fill out ERS worksheets, etc. Compare experienced faster and injury-free workers with those who are inexperienced, fatigued, uncomfortable or reporting pain or injury. </w:t>
      </w:r>
    </w:p>
    <w:p w14:paraId="260D5735" w14:textId="6B76032E" w:rsidR="00622843" w:rsidRDefault="00622843" w:rsidP="00622843">
      <w:r>
        <w:t>Determine if there are differences in work technique among these groups.</w:t>
      </w:r>
    </w:p>
    <w:p w14:paraId="68D75216" w14:textId="77777777" w:rsidR="00622843" w:rsidRPr="00B66E82" w:rsidRDefault="00622843" w:rsidP="00A6647F">
      <w:pPr>
        <w:pStyle w:val="Heading3"/>
      </w:pPr>
      <w:bookmarkStart w:id="132" w:name="_Toc68692828"/>
      <w:bookmarkStart w:id="133" w:name="_Toc75163240"/>
      <w:bookmarkStart w:id="134" w:name="_Toc75163801"/>
      <w:r>
        <w:t>Step Five – Complete ERS Worksheet and Report</w:t>
      </w:r>
      <w:bookmarkEnd w:id="132"/>
      <w:bookmarkEnd w:id="133"/>
      <w:bookmarkEnd w:id="134"/>
    </w:p>
    <w:p w14:paraId="2774FAEC" w14:textId="77777777" w:rsidR="00622843" w:rsidRDefault="00622843" w:rsidP="00622843">
      <w:r>
        <w:t>Let’s go step-by-step through completing the ERS Worksheet. Look for tips about how to efficiently interpret the data. The ERS Worksheet is in the Excel spreadsheet format.</w:t>
      </w:r>
    </w:p>
    <w:p w14:paraId="4DCAFCE9" w14:textId="77777777" w:rsidR="00622843" w:rsidRDefault="00622843" w:rsidP="00622843">
      <w:r>
        <w:t>Open the ERS Worksheet Template and save the file with an appropriate name.</w:t>
      </w:r>
    </w:p>
    <w:p w14:paraId="7F5553ED" w14:textId="77777777" w:rsidR="00622843" w:rsidRDefault="00622843" w:rsidP="00A6647F">
      <w:pPr>
        <w:pStyle w:val="Heading4"/>
      </w:pPr>
      <w:bookmarkStart w:id="135" w:name="_Toc68692829"/>
      <w:bookmarkStart w:id="136" w:name="_Toc75163241"/>
      <w:bookmarkStart w:id="137" w:name="_Toc75163802"/>
      <w:r>
        <w:t>ERS Step One – Background Information</w:t>
      </w:r>
      <w:bookmarkEnd w:id="135"/>
      <w:bookmarkEnd w:id="136"/>
      <w:bookmarkEnd w:id="137"/>
    </w:p>
    <w:tbl>
      <w:tblPr>
        <w:tblStyle w:val="TableGrid"/>
        <w:tblW w:w="0" w:type="auto"/>
        <w:tblInd w:w="715" w:type="dxa"/>
        <w:tblLook w:val="04A0" w:firstRow="1" w:lastRow="0" w:firstColumn="1" w:lastColumn="0" w:noHBand="0" w:noVBand="1"/>
      </w:tblPr>
      <w:tblGrid>
        <w:gridCol w:w="2700"/>
        <w:gridCol w:w="7110"/>
      </w:tblGrid>
      <w:tr w:rsidR="00622843" w14:paraId="37A3175A" w14:textId="77777777" w:rsidTr="00E51C0C">
        <w:tc>
          <w:tcPr>
            <w:tcW w:w="2700" w:type="dxa"/>
            <w:shd w:val="clear" w:color="auto" w:fill="F2F2F2" w:themeFill="background1" w:themeFillShade="F2"/>
            <w:vAlign w:val="center"/>
          </w:tcPr>
          <w:p w14:paraId="0781B0C6" w14:textId="77777777" w:rsidR="00622843" w:rsidRPr="00A6647F" w:rsidRDefault="00622843" w:rsidP="00AE6309">
            <w:pPr>
              <w:spacing w:before="33" w:after="33"/>
              <w:ind w:left="-11" w:right="201"/>
              <w:jc w:val="left"/>
              <w:rPr>
                <w:b/>
                <w:bCs/>
              </w:rPr>
            </w:pPr>
            <w:r w:rsidRPr="00A6647F">
              <w:rPr>
                <w:b/>
                <w:bCs/>
              </w:rPr>
              <w:t>Company:</w:t>
            </w:r>
          </w:p>
        </w:tc>
        <w:tc>
          <w:tcPr>
            <w:tcW w:w="7110" w:type="dxa"/>
          </w:tcPr>
          <w:p w14:paraId="15675135" w14:textId="77777777" w:rsidR="00622843" w:rsidRDefault="00622843" w:rsidP="009F22DC">
            <w:pPr>
              <w:spacing w:before="33" w:after="33"/>
              <w:ind w:left="0" w:right="201"/>
              <w:jc w:val="left"/>
            </w:pPr>
            <w:r>
              <w:t>Enter the Company name and contact information.</w:t>
            </w:r>
          </w:p>
        </w:tc>
      </w:tr>
      <w:tr w:rsidR="00622843" w14:paraId="2AB32B76" w14:textId="77777777" w:rsidTr="00E51C0C">
        <w:tc>
          <w:tcPr>
            <w:tcW w:w="2700" w:type="dxa"/>
            <w:shd w:val="clear" w:color="auto" w:fill="F2F2F2" w:themeFill="background1" w:themeFillShade="F2"/>
            <w:vAlign w:val="center"/>
          </w:tcPr>
          <w:p w14:paraId="06C39AE9" w14:textId="77777777" w:rsidR="00622843" w:rsidRPr="00A6647F" w:rsidRDefault="00622843" w:rsidP="00AE6309">
            <w:pPr>
              <w:spacing w:before="33" w:after="33"/>
              <w:ind w:left="-11" w:right="201"/>
              <w:jc w:val="left"/>
              <w:rPr>
                <w:b/>
                <w:bCs/>
              </w:rPr>
            </w:pPr>
            <w:r w:rsidRPr="00A6647F">
              <w:rPr>
                <w:b/>
                <w:bCs/>
              </w:rPr>
              <w:t>Prepared by:</w:t>
            </w:r>
          </w:p>
        </w:tc>
        <w:tc>
          <w:tcPr>
            <w:tcW w:w="7110" w:type="dxa"/>
          </w:tcPr>
          <w:p w14:paraId="191A8D80" w14:textId="77777777" w:rsidR="00622843" w:rsidRDefault="00622843" w:rsidP="009F22DC">
            <w:pPr>
              <w:spacing w:before="33" w:after="33"/>
              <w:ind w:left="0" w:right="201"/>
              <w:jc w:val="left"/>
            </w:pPr>
            <w:r>
              <w:t>Enter the name and contact information of person conducting the ERS.</w:t>
            </w:r>
          </w:p>
        </w:tc>
      </w:tr>
      <w:tr w:rsidR="00622843" w14:paraId="6262FF17" w14:textId="77777777" w:rsidTr="00E51C0C">
        <w:tc>
          <w:tcPr>
            <w:tcW w:w="2700" w:type="dxa"/>
            <w:shd w:val="clear" w:color="auto" w:fill="F2F2F2" w:themeFill="background1" w:themeFillShade="F2"/>
            <w:vAlign w:val="center"/>
          </w:tcPr>
          <w:p w14:paraId="36971E0B" w14:textId="77777777" w:rsidR="00622843" w:rsidRPr="00A6647F" w:rsidRDefault="00622843" w:rsidP="00AE6309">
            <w:pPr>
              <w:spacing w:before="33" w:after="33"/>
              <w:ind w:left="-11" w:right="201"/>
              <w:jc w:val="left"/>
              <w:rPr>
                <w:b/>
                <w:bCs/>
              </w:rPr>
            </w:pPr>
            <w:r w:rsidRPr="00A6647F">
              <w:rPr>
                <w:b/>
                <w:bCs/>
              </w:rPr>
              <w:t>Job/Task observed:</w:t>
            </w:r>
          </w:p>
        </w:tc>
        <w:tc>
          <w:tcPr>
            <w:tcW w:w="7110" w:type="dxa"/>
          </w:tcPr>
          <w:p w14:paraId="5E684D1B" w14:textId="77777777" w:rsidR="00622843" w:rsidRDefault="00622843" w:rsidP="009F22DC">
            <w:pPr>
              <w:spacing w:before="33" w:after="33"/>
              <w:ind w:left="0" w:right="201"/>
              <w:jc w:val="left"/>
            </w:pPr>
            <w:r>
              <w:t>Enter the name of the job/task being observed; try to use the existing name if available. Sometimes you may need to make up a descriptive name.</w:t>
            </w:r>
          </w:p>
        </w:tc>
      </w:tr>
      <w:tr w:rsidR="00622843" w14:paraId="5EF2ECA3" w14:textId="77777777" w:rsidTr="00E51C0C">
        <w:tc>
          <w:tcPr>
            <w:tcW w:w="2700" w:type="dxa"/>
            <w:shd w:val="clear" w:color="auto" w:fill="F2F2F2" w:themeFill="background1" w:themeFillShade="F2"/>
            <w:vAlign w:val="center"/>
          </w:tcPr>
          <w:p w14:paraId="0AE0FFFB" w14:textId="77777777" w:rsidR="00622843" w:rsidRPr="00A6647F" w:rsidRDefault="00622843" w:rsidP="00AE6309">
            <w:pPr>
              <w:spacing w:before="33" w:after="33"/>
              <w:ind w:left="-11" w:right="201"/>
              <w:jc w:val="left"/>
              <w:rPr>
                <w:b/>
                <w:bCs/>
              </w:rPr>
            </w:pPr>
            <w:r w:rsidRPr="00A6647F">
              <w:rPr>
                <w:b/>
                <w:bCs/>
              </w:rPr>
              <w:t>Date:</w:t>
            </w:r>
          </w:p>
        </w:tc>
        <w:tc>
          <w:tcPr>
            <w:tcW w:w="7110" w:type="dxa"/>
          </w:tcPr>
          <w:p w14:paraId="74C905DD" w14:textId="77777777" w:rsidR="00622843" w:rsidRDefault="00622843" w:rsidP="009F22DC">
            <w:pPr>
              <w:spacing w:before="33" w:after="33"/>
              <w:ind w:left="0" w:right="201"/>
              <w:jc w:val="left"/>
            </w:pPr>
            <w:r>
              <w:t>Enter the date the ERS data collection took place.</w:t>
            </w:r>
          </w:p>
        </w:tc>
      </w:tr>
      <w:tr w:rsidR="00622843" w14:paraId="2CFF133B" w14:textId="77777777" w:rsidTr="00E51C0C">
        <w:tc>
          <w:tcPr>
            <w:tcW w:w="2700" w:type="dxa"/>
            <w:shd w:val="clear" w:color="auto" w:fill="F2F2F2" w:themeFill="background1" w:themeFillShade="F2"/>
            <w:vAlign w:val="center"/>
          </w:tcPr>
          <w:p w14:paraId="286D2513" w14:textId="77777777" w:rsidR="00622843" w:rsidRPr="00A6647F" w:rsidRDefault="00622843" w:rsidP="00AE6309">
            <w:pPr>
              <w:spacing w:before="33" w:after="33"/>
              <w:ind w:left="-11" w:right="201"/>
              <w:jc w:val="left"/>
              <w:rPr>
                <w:b/>
                <w:bCs/>
              </w:rPr>
            </w:pPr>
            <w:r w:rsidRPr="00A6647F">
              <w:rPr>
                <w:b/>
                <w:bCs/>
              </w:rPr>
              <w:lastRenderedPageBreak/>
              <w:t>Employees observed:</w:t>
            </w:r>
          </w:p>
        </w:tc>
        <w:tc>
          <w:tcPr>
            <w:tcW w:w="7110" w:type="dxa"/>
          </w:tcPr>
          <w:p w14:paraId="7E34070A" w14:textId="77777777" w:rsidR="00622843" w:rsidRDefault="00622843" w:rsidP="009F22DC">
            <w:pPr>
              <w:spacing w:before="33" w:after="33"/>
              <w:ind w:left="0" w:right="201"/>
              <w:jc w:val="left"/>
            </w:pPr>
            <w:r>
              <w:t>Enter the names of Employees observed if available.</w:t>
            </w:r>
          </w:p>
        </w:tc>
      </w:tr>
      <w:tr w:rsidR="00622843" w14:paraId="4DAB2261" w14:textId="77777777" w:rsidTr="00E51C0C">
        <w:tc>
          <w:tcPr>
            <w:tcW w:w="2700" w:type="dxa"/>
            <w:shd w:val="clear" w:color="auto" w:fill="F2F2F2" w:themeFill="background1" w:themeFillShade="F2"/>
            <w:vAlign w:val="center"/>
          </w:tcPr>
          <w:p w14:paraId="50917701" w14:textId="77777777" w:rsidR="00622843" w:rsidRPr="00A6647F" w:rsidRDefault="00622843" w:rsidP="00AE6309">
            <w:pPr>
              <w:spacing w:before="33" w:after="33"/>
              <w:ind w:left="-11" w:right="201"/>
              <w:jc w:val="left"/>
              <w:rPr>
                <w:b/>
                <w:bCs/>
              </w:rPr>
            </w:pPr>
            <w:r w:rsidRPr="00A6647F">
              <w:rPr>
                <w:b/>
                <w:bCs/>
              </w:rPr>
              <w:t>Job Number:</w:t>
            </w:r>
          </w:p>
        </w:tc>
        <w:tc>
          <w:tcPr>
            <w:tcW w:w="7110" w:type="dxa"/>
          </w:tcPr>
          <w:p w14:paraId="778F4085" w14:textId="473D46E8" w:rsidR="00622843" w:rsidRDefault="00622843" w:rsidP="009F22DC">
            <w:pPr>
              <w:spacing w:before="33" w:after="33"/>
              <w:ind w:left="0" w:right="201"/>
              <w:jc w:val="left"/>
            </w:pPr>
            <w:r>
              <w:t>If the company has a specific job/task number in their system enter it to keep track of the ERS. Otherwise enter an ERS Job Number of your nomenclature. (</w:t>
            </w:r>
            <w:r w:rsidR="00260CDB">
              <w:t>e.g.,</w:t>
            </w:r>
            <w:r>
              <w:t xml:space="preserve"> #001)</w:t>
            </w:r>
          </w:p>
        </w:tc>
      </w:tr>
      <w:tr w:rsidR="00622843" w14:paraId="0277B53F" w14:textId="77777777" w:rsidTr="00E51C0C">
        <w:tc>
          <w:tcPr>
            <w:tcW w:w="2700" w:type="dxa"/>
            <w:shd w:val="clear" w:color="auto" w:fill="F2F2F2" w:themeFill="background1" w:themeFillShade="F2"/>
            <w:vAlign w:val="center"/>
          </w:tcPr>
          <w:p w14:paraId="3952CB04" w14:textId="77777777" w:rsidR="00622843" w:rsidRPr="00A6647F" w:rsidRDefault="00622843" w:rsidP="00AE6309">
            <w:pPr>
              <w:spacing w:before="33" w:after="33"/>
              <w:ind w:left="-11" w:right="201"/>
              <w:jc w:val="left"/>
              <w:rPr>
                <w:b/>
                <w:bCs/>
              </w:rPr>
            </w:pPr>
            <w:r w:rsidRPr="00A6647F">
              <w:rPr>
                <w:b/>
                <w:bCs/>
              </w:rPr>
              <w:t>Department:</w:t>
            </w:r>
          </w:p>
        </w:tc>
        <w:tc>
          <w:tcPr>
            <w:tcW w:w="7110" w:type="dxa"/>
          </w:tcPr>
          <w:p w14:paraId="384321E2" w14:textId="77777777" w:rsidR="00622843" w:rsidRDefault="00622843" w:rsidP="009F22DC">
            <w:pPr>
              <w:spacing w:before="33" w:after="33"/>
              <w:ind w:left="0" w:right="201"/>
              <w:jc w:val="left"/>
            </w:pPr>
            <w:r>
              <w:t>Enter the Department name where the ERS was conducted.</w:t>
            </w:r>
          </w:p>
        </w:tc>
      </w:tr>
      <w:tr w:rsidR="00622843" w14:paraId="63B4641F" w14:textId="77777777" w:rsidTr="00E51C0C">
        <w:tc>
          <w:tcPr>
            <w:tcW w:w="2700" w:type="dxa"/>
            <w:shd w:val="clear" w:color="auto" w:fill="F2F2F2" w:themeFill="background1" w:themeFillShade="F2"/>
            <w:vAlign w:val="center"/>
          </w:tcPr>
          <w:p w14:paraId="4570D2B5" w14:textId="77777777" w:rsidR="00622843" w:rsidRPr="00A6647F" w:rsidRDefault="00622843" w:rsidP="00AE6309">
            <w:pPr>
              <w:spacing w:before="33" w:after="33"/>
              <w:ind w:left="-11" w:right="201"/>
              <w:jc w:val="left"/>
              <w:rPr>
                <w:b/>
                <w:bCs/>
              </w:rPr>
            </w:pPr>
            <w:r w:rsidRPr="00A6647F">
              <w:rPr>
                <w:b/>
                <w:bCs/>
              </w:rPr>
              <w:t>Link to Video/Photo:</w:t>
            </w:r>
          </w:p>
        </w:tc>
        <w:tc>
          <w:tcPr>
            <w:tcW w:w="7110" w:type="dxa"/>
          </w:tcPr>
          <w:p w14:paraId="145032AA" w14:textId="77777777" w:rsidR="00622843" w:rsidRDefault="00622843" w:rsidP="009F22DC">
            <w:pPr>
              <w:spacing w:before="33" w:after="33"/>
              <w:ind w:left="0" w:right="201"/>
              <w:jc w:val="left"/>
            </w:pPr>
            <w:r>
              <w:t>Enter the Link to the folder that contains the video/photo files. The complete ERS report will include the ERS Worksheet and any associated files.</w:t>
            </w:r>
          </w:p>
        </w:tc>
      </w:tr>
      <w:tr w:rsidR="00622843" w14:paraId="1A93B2A7" w14:textId="77777777" w:rsidTr="00E51C0C">
        <w:tc>
          <w:tcPr>
            <w:tcW w:w="2700" w:type="dxa"/>
            <w:shd w:val="clear" w:color="auto" w:fill="F2F2F2" w:themeFill="background1" w:themeFillShade="F2"/>
            <w:vAlign w:val="center"/>
          </w:tcPr>
          <w:p w14:paraId="1A71D43A" w14:textId="77777777" w:rsidR="00622843" w:rsidRPr="00A6647F" w:rsidRDefault="00622843" w:rsidP="00AE6309">
            <w:pPr>
              <w:spacing w:before="33" w:after="33"/>
              <w:ind w:left="-11" w:right="201"/>
              <w:jc w:val="left"/>
              <w:rPr>
                <w:b/>
                <w:bCs/>
              </w:rPr>
            </w:pPr>
            <w:r w:rsidRPr="00A6647F">
              <w:rPr>
                <w:b/>
                <w:bCs/>
              </w:rPr>
              <w:t>Type of Assessment</w:t>
            </w:r>
          </w:p>
        </w:tc>
        <w:tc>
          <w:tcPr>
            <w:tcW w:w="7110" w:type="dxa"/>
          </w:tcPr>
          <w:p w14:paraId="1BE77C2E" w14:textId="77777777" w:rsidR="00622843" w:rsidRDefault="00622843" w:rsidP="009F22DC">
            <w:pPr>
              <w:spacing w:before="33" w:after="33"/>
              <w:ind w:left="0" w:right="201"/>
              <w:jc w:val="left"/>
            </w:pPr>
            <w:r>
              <w:t>Check the appropriate box indicating if this ERS is the Initial ERS or an Updated ERS/</w:t>
            </w:r>
          </w:p>
        </w:tc>
      </w:tr>
    </w:tbl>
    <w:p w14:paraId="572F081A" w14:textId="77777777" w:rsidR="00622843" w:rsidRDefault="00622843" w:rsidP="00A6647F">
      <w:pPr>
        <w:pStyle w:val="Heading4"/>
      </w:pPr>
      <w:bookmarkStart w:id="138" w:name="_Toc68692830"/>
      <w:bookmarkStart w:id="139" w:name="_Toc75163242"/>
      <w:bookmarkStart w:id="140" w:name="_Toc75163803"/>
      <w:r>
        <w:t>ERS Step Two – Posture, Force, Duration, Frequency and Time Weighted Multiplier</w:t>
      </w:r>
      <w:bookmarkEnd w:id="138"/>
      <w:bookmarkEnd w:id="139"/>
      <w:bookmarkEnd w:id="140"/>
    </w:p>
    <w:p w14:paraId="4256A663" w14:textId="77777777" w:rsidR="00622843" w:rsidRDefault="00622843" w:rsidP="00A6647F">
      <w:pPr>
        <w:pStyle w:val="Heading5"/>
      </w:pPr>
      <w:bookmarkStart w:id="141" w:name="_Toc68692831"/>
      <w:r>
        <w:t>Posture</w:t>
      </w:r>
      <w:bookmarkEnd w:id="141"/>
    </w:p>
    <w:p w14:paraId="2A2BBB4F" w14:textId="77777777" w:rsidR="00AF1F01" w:rsidRDefault="00622843" w:rsidP="00622843">
      <w:r>
        <w:t xml:space="preserve">Based on your observations check the appropriate boxes that for each of the posture sections. Essentially you are looking for out-of-neutral postures more than a defined amount. </w:t>
      </w:r>
    </w:p>
    <w:p w14:paraId="1139EEBF" w14:textId="748A7FFF" w:rsidR="00622843" w:rsidRDefault="00622843" w:rsidP="00622843">
      <w:r>
        <w:t>Is it possible to use a goniometer to obtain the measures (either by direct measurement or by way of video), but honestly the best strategy is to estimate them by eye. Don’t agonize over 19 or 21 degrees when the guideline indicates 20 degrees. If it is about 20 degrees or more, that is accurate enough.</w:t>
      </w:r>
    </w:p>
    <w:p w14:paraId="7688D380" w14:textId="77777777" w:rsidR="00622843" w:rsidRDefault="00622843" w:rsidP="00622843">
      <w:r>
        <w:t>With a little practice you can get quite good at estimating angles.</w:t>
      </w:r>
    </w:p>
    <w:p w14:paraId="7A26C597" w14:textId="77777777" w:rsidR="00622843" w:rsidRDefault="00622843" w:rsidP="00622843">
      <w:r>
        <w:rPr>
          <w:noProof/>
        </w:rPr>
        <w:drawing>
          <wp:inline distT="0" distB="0" distL="0" distR="0" wp14:anchorId="5B8B09A2" wp14:editId="562CF8F9">
            <wp:extent cx="3108960" cy="2075778"/>
            <wp:effectExtent l="19050" t="19050" r="15240" b="203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2075778"/>
                    </a:xfrm>
                    <a:prstGeom prst="rect">
                      <a:avLst/>
                    </a:prstGeom>
                    <a:noFill/>
                    <a:ln w="9525">
                      <a:solidFill>
                        <a:schemeClr val="bg1">
                          <a:lumMod val="65000"/>
                        </a:schemeClr>
                      </a:solidFill>
                    </a:ln>
                  </pic:spPr>
                </pic:pic>
              </a:graphicData>
            </a:graphic>
          </wp:inline>
        </w:drawing>
      </w:r>
    </w:p>
    <w:p w14:paraId="3C7727DE" w14:textId="77777777" w:rsidR="00622843" w:rsidRDefault="00622843" w:rsidP="00FD5AC5">
      <w:pPr>
        <w:pStyle w:val="Heading6"/>
      </w:pPr>
      <w:bookmarkStart w:id="142" w:name="_Toc68692832"/>
      <w:r>
        <w:t>Head/Neck/Eyes</w:t>
      </w:r>
      <w:bookmarkEnd w:id="142"/>
    </w:p>
    <w:p w14:paraId="42414CC9" w14:textId="77777777" w:rsidR="00622843" w:rsidRDefault="00622843" w:rsidP="00622843">
      <w:r>
        <w:t>Identify head and neck positions that are out-of-neutral as indicated.</w:t>
      </w:r>
    </w:p>
    <w:p w14:paraId="5E2B8C64" w14:textId="77777777" w:rsidR="00622843" w:rsidRDefault="00622843" w:rsidP="00FD5AC5">
      <w:pPr>
        <w:pStyle w:val="Heading6"/>
      </w:pPr>
      <w:bookmarkStart w:id="143" w:name="_Toc68692833"/>
      <w:r>
        <w:t>Shoulders/Upper Back</w:t>
      </w:r>
      <w:bookmarkEnd w:id="143"/>
    </w:p>
    <w:p w14:paraId="47B5BC35" w14:textId="77777777" w:rsidR="00622843" w:rsidRDefault="00622843" w:rsidP="00622843">
      <w:r>
        <w:t>Identify out-of-neutral positions that have impact on the shoulders and upper back. Think of this as impacting the shoulder girdle influenced by upper extremity position to accomplish the task at hand.</w:t>
      </w:r>
    </w:p>
    <w:p w14:paraId="22021BF7" w14:textId="77777777" w:rsidR="00622843" w:rsidRDefault="00622843" w:rsidP="00FD5AC5">
      <w:pPr>
        <w:pStyle w:val="Heading6"/>
      </w:pPr>
      <w:bookmarkStart w:id="144" w:name="_Toc68692834"/>
      <w:r>
        <w:t>Back (Mid/Low)</w:t>
      </w:r>
      <w:bookmarkEnd w:id="144"/>
    </w:p>
    <w:p w14:paraId="45F79CFC" w14:textId="77777777" w:rsidR="00622843" w:rsidRDefault="00622843" w:rsidP="00622843">
      <w:r>
        <w:t>Identify out-of-neutral mid and low back positions that impact the core of the body.</w:t>
      </w:r>
    </w:p>
    <w:p w14:paraId="474E499C" w14:textId="77777777" w:rsidR="00622843" w:rsidRDefault="00622843" w:rsidP="00FD5AC5">
      <w:pPr>
        <w:pStyle w:val="Heading6"/>
      </w:pPr>
      <w:bookmarkStart w:id="145" w:name="_Toc68692835"/>
      <w:r>
        <w:t>Arms/Elbows</w:t>
      </w:r>
      <w:bookmarkEnd w:id="145"/>
    </w:p>
    <w:p w14:paraId="192A8047" w14:textId="7CA3F78C" w:rsidR="00622843" w:rsidRDefault="00622843" w:rsidP="00622843">
      <w:r>
        <w:t>Fully extended arms involve reaching out from the trunk with the elbows extended to reach to and/or handle materials.</w:t>
      </w:r>
      <w:r w:rsidR="00FD5AC5">
        <w:t xml:space="preserve"> </w:t>
      </w:r>
      <w:r>
        <w:t>Rotation of the wrists/forearms, palms up/down involves tasks that require alternating between palms up and down position (pronation and supination). Examples include wringing water out of towel or turning a screwdriver.</w:t>
      </w:r>
    </w:p>
    <w:p w14:paraId="0E87F325" w14:textId="77777777" w:rsidR="00622843" w:rsidRDefault="00622843" w:rsidP="00FD5AC5">
      <w:pPr>
        <w:pStyle w:val="Heading6"/>
      </w:pPr>
      <w:bookmarkStart w:id="146" w:name="_Toc68692836"/>
      <w:r>
        <w:lastRenderedPageBreak/>
        <w:t>Hands/Wrists/Fingers</w:t>
      </w:r>
      <w:bookmarkEnd w:id="146"/>
    </w:p>
    <w:p w14:paraId="3C376260" w14:textId="31549D14" w:rsidR="00622843" w:rsidRDefault="00622843" w:rsidP="00622843">
      <w:r>
        <w:t>Identify out-of-neutral wrist positions to accomplish the task at hand.</w:t>
      </w:r>
      <w:r w:rsidR="00FD5AC5">
        <w:t xml:space="preserve"> </w:t>
      </w:r>
      <w:r>
        <w:t>Identify pinch and power grip hand activities.</w:t>
      </w:r>
    </w:p>
    <w:p w14:paraId="33C5E361" w14:textId="77777777" w:rsidR="00622843" w:rsidRDefault="00622843" w:rsidP="00622843">
      <w:r w:rsidRPr="00972F83">
        <w:rPr>
          <w:b/>
          <w:bCs/>
          <w:i/>
          <w:iCs/>
        </w:rPr>
        <w:t>Pinch Grip</w:t>
      </w:r>
      <w:r>
        <w:t xml:space="preserve"> –  T</w:t>
      </w:r>
      <w:r w:rsidRPr="00F92F43">
        <w:t xml:space="preserve">he fingers are on one side of an object, and the thumb is on the other. Typically, an object lifted in a pinch grip does not touch the palm. </w:t>
      </w:r>
    </w:p>
    <w:p w14:paraId="49B0C64C" w14:textId="77777777" w:rsidR="00622843" w:rsidRPr="00C74673" w:rsidRDefault="00622843" w:rsidP="00622843">
      <w:r w:rsidRPr="00972F83">
        <w:rPr>
          <w:b/>
          <w:bCs/>
          <w:i/>
          <w:iCs/>
        </w:rPr>
        <w:t>Power Grip</w:t>
      </w:r>
      <w:r>
        <w:t xml:space="preserve"> – Formed with the fingers and the palm of the hand in order to move or manipulate objects. </w:t>
      </w:r>
    </w:p>
    <w:p w14:paraId="1DB42515" w14:textId="1F05733B" w:rsidR="00622843" w:rsidRDefault="00622843" w:rsidP="007628FA">
      <w:pPr>
        <w:pStyle w:val="Heading6"/>
      </w:pPr>
      <w:bookmarkStart w:id="147" w:name="_Toc68692837"/>
      <w:r>
        <w:t>Legs/Feet</w:t>
      </w:r>
      <w:bookmarkEnd w:id="147"/>
    </w:p>
    <w:p w14:paraId="22FF5772" w14:textId="77777777" w:rsidR="00622843" w:rsidRDefault="00622843" w:rsidP="00622843">
      <w:r w:rsidRPr="002C039D">
        <w:rPr>
          <w:b/>
          <w:bCs/>
          <w:i/>
          <w:iCs/>
        </w:rPr>
        <w:t>Squatting</w:t>
      </w:r>
      <w:r>
        <w:t xml:space="preserve"> – Defined as bending the hips and knees.</w:t>
      </w:r>
    </w:p>
    <w:p w14:paraId="38CA6876" w14:textId="77777777" w:rsidR="00622843" w:rsidRDefault="00622843" w:rsidP="00622843">
      <w:r w:rsidRPr="002C039D">
        <w:rPr>
          <w:b/>
          <w:bCs/>
          <w:i/>
          <w:iCs/>
        </w:rPr>
        <w:t>Kneeling</w:t>
      </w:r>
      <w:r>
        <w:t xml:space="preserve"> – Defined as bearing body weight through one knee or both; either stationary or ‘walking on the knees’.</w:t>
      </w:r>
    </w:p>
    <w:p w14:paraId="48164B9C" w14:textId="77777777" w:rsidR="00622843" w:rsidRDefault="00622843" w:rsidP="00622843">
      <w:r w:rsidRPr="002C039D">
        <w:rPr>
          <w:b/>
          <w:bCs/>
          <w:i/>
          <w:iCs/>
        </w:rPr>
        <w:t>On one leg/up on toes</w:t>
      </w:r>
      <w:r>
        <w:t xml:space="preserve"> – Defined as standing on one leg only or up on the toes, for example to reach to a higher level.</w:t>
      </w:r>
    </w:p>
    <w:p w14:paraId="1A5F8A39" w14:textId="77777777" w:rsidR="00622843" w:rsidRDefault="00622843" w:rsidP="00622843">
      <w:r w:rsidRPr="002C039D">
        <w:rPr>
          <w:b/>
          <w:bCs/>
          <w:i/>
          <w:iCs/>
        </w:rPr>
        <w:t>Stationary Standing</w:t>
      </w:r>
      <w:r>
        <w:t xml:space="preserve"> – Defined as standing in one position within a confined space for more than 10 minutes. Person can shift body weight from one leg to the other but not able to take steps away from the position.</w:t>
      </w:r>
    </w:p>
    <w:p w14:paraId="5E466B6C" w14:textId="77777777" w:rsidR="00622843" w:rsidRDefault="00622843" w:rsidP="00FD5AC5">
      <w:pPr>
        <w:pStyle w:val="Heading5"/>
      </w:pPr>
      <w:bookmarkStart w:id="148" w:name="_Toc68692838"/>
      <w:r>
        <w:t>Force</w:t>
      </w:r>
      <w:bookmarkEnd w:id="148"/>
    </w:p>
    <w:p w14:paraId="4E93E959" w14:textId="77777777" w:rsidR="00622843" w:rsidRPr="000C1BB1" w:rsidRDefault="00622843" w:rsidP="00FD5AC5">
      <w:pPr>
        <w:pStyle w:val="Heading6"/>
      </w:pPr>
      <w:bookmarkStart w:id="149" w:name="_Toc68692839"/>
      <w:r w:rsidRPr="000C1BB1">
        <w:t>Material Handling</w:t>
      </w:r>
      <w:bookmarkEnd w:id="149"/>
    </w:p>
    <w:p w14:paraId="1B6BD061" w14:textId="77777777" w:rsidR="00622843" w:rsidRDefault="00622843" w:rsidP="00622843">
      <w:r>
        <w:t>For each of the posture categories check the appropriate box based on the measured  and/or estimated force levels. Force can be generated in a variety of ways:</w:t>
      </w:r>
    </w:p>
    <w:p w14:paraId="1225D2F0" w14:textId="161AE687" w:rsidR="00622843" w:rsidRDefault="00622843" w:rsidP="006A7BA9">
      <w:pPr>
        <w:pStyle w:val="ListParagraph"/>
      </w:pPr>
      <w:r>
        <w:t>Body and extremity weight only – muscular force required to move and position body/extremities</w:t>
      </w:r>
      <w:r w:rsidR="00FD5AC5">
        <w:t>.</w:t>
      </w:r>
    </w:p>
    <w:p w14:paraId="5019EF6B" w14:textId="210A8FDA" w:rsidR="00622843" w:rsidRDefault="00622843" w:rsidP="006A7BA9">
      <w:pPr>
        <w:pStyle w:val="ListParagraph"/>
      </w:pPr>
      <w:r>
        <w:t>Material handling (lifting) – objects are lifted/lowered manually</w:t>
      </w:r>
      <w:r w:rsidR="00FD5AC5">
        <w:t>.</w:t>
      </w:r>
    </w:p>
    <w:p w14:paraId="0E02B87C" w14:textId="0E31D024" w:rsidR="00622843" w:rsidRDefault="00622843" w:rsidP="006A7BA9">
      <w:pPr>
        <w:pStyle w:val="ListParagraph"/>
      </w:pPr>
      <w:r>
        <w:t>Material handling (push/pull) – objects are moved via push and/or pull forces (</w:t>
      </w:r>
      <w:r w:rsidR="00260CDB">
        <w:t>e.g.,</w:t>
      </w:r>
      <w:r>
        <w:t xml:space="preserve"> moving a cart and pushing on  wrench handle)</w:t>
      </w:r>
      <w:r w:rsidR="00FD5AC5">
        <w:t>.</w:t>
      </w:r>
    </w:p>
    <w:p w14:paraId="196C3402" w14:textId="77777777" w:rsidR="00622843" w:rsidRDefault="00622843" w:rsidP="00622843">
      <w:r>
        <w:t xml:space="preserve">Lifting force requirements can be determined through use of a force gauge or scale to determine the weight of the object. </w:t>
      </w:r>
    </w:p>
    <w:p w14:paraId="6713E4BA" w14:textId="77777777" w:rsidR="00622843" w:rsidRDefault="00622843" w:rsidP="00622843">
      <w:r>
        <w:t>Push/Pull force requirements can be measured with a force gauge. Typically, you will want to do three trials to get a consistent outcome and take the average of the three.</w:t>
      </w:r>
    </w:p>
    <w:p w14:paraId="013A8FA9" w14:textId="77777777" w:rsidR="00622843" w:rsidRDefault="00622843" w:rsidP="00FD5AC5">
      <w:pPr>
        <w:pStyle w:val="Heading6"/>
      </w:pPr>
      <w:bookmarkStart w:id="150" w:name="_Toc68692840"/>
      <w:r>
        <w:t>Hand Grasp (pinch and power)</w:t>
      </w:r>
      <w:bookmarkEnd w:id="150"/>
    </w:p>
    <w:p w14:paraId="3EA602F0" w14:textId="77777777" w:rsidR="00622843" w:rsidRDefault="00622843" w:rsidP="00622843">
      <w:r>
        <w:t>Hand grasp force requirements involving pinch and power grips are more challenging to obtain. Here are some strategies:</w:t>
      </w:r>
    </w:p>
    <w:p w14:paraId="01CB820A" w14:textId="77777777" w:rsidR="00622843" w:rsidRDefault="00622843" w:rsidP="006A7BA9">
      <w:pPr>
        <w:pStyle w:val="ListParagraph"/>
      </w:pPr>
      <w:r w:rsidRPr="00CF0066">
        <w:rPr>
          <w:b/>
          <w:bCs/>
          <w:i/>
          <w:iCs/>
        </w:rPr>
        <w:t xml:space="preserve">Tool specifications </w:t>
      </w:r>
      <w:r>
        <w:t>– some hand tools may have published force requirements to activate. For example, a hand stapler manufacturer may list them in the tool specs.</w:t>
      </w:r>
    </w:p>
    <w:p w14:paraId="323809B5" w14:textId="45B8C2DC" w:rsidR="00622843" w:rsidRDefault="00622843" w:rsidP="00517AB0">
      <w:pPr>
        <w:pStyle w:val="ListParagraph"/>
      </w:pPr>
      <w:r w:rsidRPr="00D34DC5">
        <w:rPr>
          <w:b/>
          <w:bCs/>
          <w:i/>
          <w:iCs/>
        </w:rPr>
        <w:t xml:space="preserve">Indirect measurements </w:t>
      </w:r>
      <w:r>
        <w:t>– using grip and pinch dynamometers you can obtain a reasonable indirect measurement by first performing the grip or pinch task as typically performed and then simulate the task using the grip or pinch dynamometer. Essentially you are using the body’s neuromuscular sensory system as a measurement device. Typically, you will want to do three trials to get a consistent outcome and take the average of the three.</w:t>
      </w:r>
    </w:p>
    <w:p w14:paraId="2AD932C2" w14:textId="77777777" w:rsidR="00622843" w:rsidRDefault="00622843" w:rsidP="00622843">
      <w:r>
        <w:t>We’ll go through each category to provide specific details.</w:t>
      </w:r>
    </w:p>
    <w:p w14:paraId="697CF352" w14:textId="77777777" w:rsidR="00622843" w:rsidRPr="0071429F" w:rsidRDefault="00622843" w:rsidP="0071429F">
      <w:pPr>
        <w:pStyle w:val="Heading6"/>
      </w:pPr>
      <w:bookmarkStart w:id="151" w:name="_Toc68692841"/>
      <w:r w:rsidRPr="0071429F">
        <w:rPr>
          <w:rStyle w:val="Heading5Char"/>
          <w:b w:val="0"/>
          <w:i/>
          <w:snapToGrid/>
          <w:color w:val="auto"/>
          <w:kern w:val="0"/>
          <w:sz w:val="24"/>
        </w:rPr>
        <w:t>Head/Neck/Eyes</w:t>
      </w:r>
      <w:bookmarkEnd w:id="151"/>
    </w:p>
    <w:p w14:paraId="798F8F7D" w14:textId="77777777" w:rsidR="00622843" w:rsidRDefault="00622843" w:rsidP="00622843">
      <w:r>
        <w:t xml:space="preserve">Always select </w:t>
      </w:r>
      <w:r w:rsidRPr="00737712">
        <w:rPr>
          <w:b/>
          <w:bCs/>
          <w:i/>
          <w:iCs/>
        </w:rPr>
        <w:t>1 pt: Med</w:t>
      </w:r>
      <w:r>
        <w:t xml:space="preserve"> if any Head/Neck posture is checked in the Posture section. This takes into account the weight of the head (about 6 to 7% of body, in the typical range of 8 to 14#) and the impact on the body to support the head in the out-of-neutral position.</w:t>
      </w:r>
    </w:p>
    <w:p w14:paraId="4B9AA4A4" w14:textId="77777777" w:rsidR="00622843" w:rsidRDefault="00622843" w:rsidP="00FD5AC5">
      <w:pPr>
        <w:pStyle w:val="Heading6"/>
      </w:pPr>
      <w:bookmarkStart w:id="152" w:name="_Toc68692842"/>
      <w:r>
        <w:lastRenderedPageBreak/>
        <w:t>Shoulders/Upper Back</w:t>
      </w:r>
      <w:bookmarkEnd w:id="152"/>
    </w:p>
    <w:p w14:paraId="06AAFC40" w14:textId="77777777" w:rsidR="00622843" w:rsidRDefault="00622843" w:rsidP="00622843">
      <w:r>
        <w:t>If any of the postures are checked, estimate the load either imposed on the shoulders and upper back or required to be generated by the muscle groups of the shoulders/upper back.</w:t>
      </w:r>
    </w:p>
    <w:p w14:paraId="689BE077" w14:textId="77777777" w:rsidR="00622843" w:rsidRDefault="00622843" w:rsidP="00FD5AC5">
      <w:pPr>
        <w:pStyle w:val="Heading7"/>
      </w:pPr>
      <w:r w:rsidRPr="00321203">
        <w:t>Hands at/above head</w:t>
      </w:r>
      <w:r>
        <w:t>:</w:t>
      </w:r>
    </w:p>
    <w:p w14:paraId="3EFF1E6E" w14:textId="3EF351A0" w:rsidR="00622843" w:rsidRDefault="00622843" w:rsidP="00EC1AB1">
      <w:pPr>
        <w:pStyle w:val="ListParagraph"/>
        <w:numPr>
          <w:ilvl w:val="0"/>
          <w:numId w:val="21"/>
        </w:numPr>
      </w:pPr>
      <w:r>
        <w:t xml:space="preserve">If only reaching overhead with both arms without any object involved, check </w:t>
      </w:r>
      <w:r w:rsidRPr="00FD5AC5">
        <w:rPr>
          <w:b/>
          <w:bCs/>
          <w:i/>
          <w:iCs/>
        </w:rPr>
        <w:t>2 pts: Heavy 11# to 20#</w:t>
      </w:r>
      <w:r>
        <w:t xml:space="preserve"> </w:t>
      </w:r>
      <w:r w:rsidR="00FD5AC5">
        <w:t xml:space="preserve">(5 to 9 kg) </w:t>
      </w:r>
      <w:r>
        <w:t xml:space="preserve">to account for the weight of both arms being held overhead. An upper extremity weighs about 5 to 6% of body weight. </w:t>
      </w:r>
    </w:p>
    <w:p w14:paraId="5C3F3CB3" w14:textId="2AE9EE13" w:rsidR="00622843" w:rsidRDefault="00622843" w:rsidP="00EC1AB1">
      <w:pPr>
        <w:pStyle w:val="ListParagraph"/>
        <w:numPr>
          <w:ilvl w:val="0"/>
          <w:numId w:val="21"/>
        </w:numPr>
      </w:pPr>
      <w:r>
        <w:t xml:space="preserve">If only reaching overhead with only one arm without any object involved, check </w:t>
      </w:r>
      <w:r w:rsidRPr="00FD5AC5">
        <w:rPr>
          <w:b/>
          <w:bCs/>
          <w:i/>
          <w:iCs/>
        </w:rPr>
        <w:t>1 pt: Med 5# to 10#</w:t>
      </w:r>
      <w:r>
        <w:t xml:space="preserve"> </w:t>
      </w:r>
      <w:r w:rsidR="00FD5AC5">
        <w:t xml:space="preserve">(2.3 to 4.6 kg) </w:t>
      </w:r>
      <w:r>
        <w:t xml:space="preserve">to account for the weight of one arm being held overhead. An upper extremity weighs about 5 to 6% of body weight. </w:t>
      </w:r>
    </w:p>
    <w:p w14:paraId="3E868E78" w14:textId="69F16CEA" w:rsidR="00EE2598" w:rsidRDefault="00622843" w:rsidP="00EC1AB1">
      <w:pPr>
        <w:pStyle w:val="ListParagraph"/>
        <w:numPr>
          <w:ilvl w:val="0"/>
          <w:numId w:val="21"/>
        </w:numPr>
      </w:pPr>
      <w:r>
        <w:t xml:space="preserve">If an </w:t>
      </w:r>
      <w:r w:rsidR="00EE2598">
        <w:t>object</w:t>
      </w:r>
    </w:p>
    <w:p w14:paraId="01087799" w14:textId="6678ACB5" w:rsidR="00622843" w:rsidRPr="001C642A" w:rsidRDefault="00622843" w:rsidP="00EC1AB1">
      <w:pPr>
        <w:pStyle w:val="ListParagraph"/>
        <w:numPr>
          <w:ilvl w:val="0"/>
          <w:numId w:val="21"/>
        </w:numPr>
      </w:pPr>
      <w:r>
        <w:t>t is being handled, weigh the object and score appropriately based on the weight of the object.</w:t>
      </w:r>
    </w:p>
    <w:p w14:paraId="3CE0D085" w14:textId="77777777" w:rsidR="00622843" w:rsidRDefault="00622843" w:rsidP="00D34DC5">
      <w:pPr>
        <w:pStyle w:val="Heading7"/>
      </w:pPr>
      <w:r>
        <w:t>Shrugged shoulders</w:t>
      </w:r>
    </w:p>
    <w:p w14:paraId="17AC510B" w14:textId="77777777" w:rsidR="00622843" w:rsidRDefault="00622843" w:rsidP="00EC1AB1">
      <w:pPr>
        <w:pStyle w:val="ListParagraph"/>
        <w:numPr>
          <w:ilvl w:val="0"/>
          <w:numId w:val="22"/>
        </w:numPr>
      </w:pPr>
      <w:r>
        <w:t>Determine the weight of the object being lifted or held in position that results in the shrugged shoulder position</w:t>
      </w:r>
    </w:p>
    <w:p w14:paraId="48ADBFF4" w14:textId="77777777" w:rsidR="00622843" w:rsidRDefault="00622843" w:rsidP="00D34DC5">
      <w:pPr>
        <w:pStyle w:val="Heading7"/>
      </w:pPr>
      <w:r>
        <w:t>Reach behind body</w:t>
      </w:r>
    </w:p>
    <w:p w14:paraId="4CA9CCE1" w14:textId="7493231D" w:rsidR="00622843" w:rsidRDefault="00622843" w:rsidP="00EC1AB1">
      <w:pPr>
        <w:pStyle w:val="ListParagraph"/>
        <w:numPr>
          <w:ilvl w:val="0"/>
          <w:numId w:val="22"/>
        </w:numPr>
      </w:pPr>
      <w:r>
        <w:t xml:space="preserve">If only reaching behind the body with one arm without any object involved, check </w:t>
      </w:r>
      <w:r w:rsidRPr="00D34DC5">
        <w:rPr>
          <w:b/>
          <w:bCs/>
          <w:i/>
          <w:iCs/>
        </w:rPr>
        <w:t>1 pt: Med 5# to 10#</w:t>
      </w:r>
      <w:r>
        <w:t xml:space="preserve"> </w:t>
      </w:r>
      <w:r w:rsidR="00D34DC5">
        <w:t xml:space="preserve">(2.3 to 4.6 kg) </w:t>
      </w:r>
      <w:r>
        <w:t xml:space="preserve">to account for the weight of the arm. An upper extremity weighs about 5 to 6% of body weight. </w:t>
      </w:r>
    </w:p>
    <w:p w14:paraId="2925BA64" w14:textId="77777777" w:rsidR="00622843" w:rsidRPr="001C642A" w:rsidRDefault="00622843" w:rsidP="00EC1AB1">
      <w:pPr>
        <w:pStyle w:val="ListParagraph"/>
        <w:numPr>
          <w:ilvl w:val="0"/>
          <w:numId w:val="22"/>
        </w:numPr>
      </w:pPr>
      <w:r>
        <w:t>If an object is being handled, weigh the object and score appropriately based on the weight of the object.</w:t>
      </w:r>
    </w:p>
    <w:p w14:paraId="276C6253" w14:textId="77777777" w:rsidR="00622843" w:rsidRDefault="00622843" w:rsidP="00D34DC5">
      <w:pPr>
        <w:pStyle w:val="Heading7"/>
      </w:pPr>
      <w:r>
        <w:t>Reach at shoulder level</w:t>
      </w:r>
    </w:p>
    <w:p w14:paraId="0404D562" w14:textId="682F8CB0" w:rsidR="00622843" w:rsidRDefault="00622843" w:rsidP="00EC1AB1">
      <w:pPr>
        <w:pStyle w:val="ListParagraph"/>
        <w:numPr>
          <w:ilvl w:val="0"/>
          <w:numId w:val="23"/>
        </w:numPr>
      </w:pPr>
      <w:r>
        <w:t xml:space="preserve">If only reaching at shoulder level with one arm without any object involved, check </w:t>
      </w:r>
      <w:r w:rsidRPr="00D34DC5">
        <w:rPr>
          <w:b/>
          <w:bCs/>
          <w:i/>
          <w:iCs/>
        </w:rPr>
        <w:t>1 pt: Med 5# to 10#</w:t>
      </w:r>
      <w:r>
        <w:t xml:space="preserve"> </w:t>
      </w:r>
      <w:r w:rsidR="00D34DC5">
        <w:t xml:space="preserve">(2.3 to 4.6 kg) </w:t>
      </w:r>
      <w:r>
        <w:t xml:space="preserve">to account for the weight of the arm. An upper extremity weighs about 5 to 6% of body weight. </w:t>
      </w:r>
    </w:p>
    <w:p w14:paraId="487AD22A" w14:textId="5ED974CA" w:rsidR="00622843" w:rsidRDefault="00622843" w:rsidP="00EC1AB1">
      <w:pPr>
        <w:pStyle w:val="ListParagraph"/>
        <w:numPr>
          <w:ilvl w:val="0"/>
          <w:numId w:val="23"/>
        </w:numPr>
      </w:pPr>
      <w:r>
        <w:t xml:space="preserve">If reaching at shoulder level with both arms without any object involved, check </w:t>
      </w:r>
      <w:r w:rsidRPr="00D34DC5">
        <w:rPr>
          <w:b/>
          <w:bCs/>
          <w:i/>
          <w:iCs/>
        </w:rPr>
        <w:t>1 pt: Med 11# to 20#</w:t>
      </w:r>
      <w:r>
        <w:t xml:space="preserve"> </w:t>
      </w:r>
      <w:r w:rsidR="00D34DC5">
        <w:t xml:space="preserve">(5 to 9 kg) </w:t>
      </w:r>
      <w:r>
        <w:t xml:space="preserve">to account for the weight of the arm. An upper extremity weighs about 5 to 6% of body weight. </w:t>
      </w:r>
    </w:p>
    <w:p w14:paraId="2ADD6CA0" w14:textId="77777777" w:rsidR="00622843" w:rsidRPr="001C642A" w:rsidRDefault="00622843" w:rsidP="00EC1AB1">
      <w:pPr>
        <w:pStyle w:val="ListParagraph"/>
        <w:numPr>
          <w:ilvl w:val="0"/>
          <w:numId w:val="23"/>
        </w:numPr>
      </w:pPr>
      <w:r>
        <w:t>If an object is being handled, weigh the object and score appropriately based on the weight of the object.</w:t>
      </w:r>
    </w:p>
    <w:p w14:paraId="0B9D0806" w14:textId="77777777" w:rsidR="00622843" w:rsidRDefault="00622843" w:rsidP="00D34DC5">
      <w:pPr>
        <w:pStyle w:val="Heading6"/>
      </w:pPr>
      <w:bookmarkStart w:id="153" w:name="_Toc68692843"/>
      <w:r>
        <w:t>Back (Mid/Low)</w:t>
      </w:r>
      <w:bookmarkEnd w:id="153"/>
    </w:p>
    <w:p w14:paraId="2249961D" w14:textId="77777777" w:rsidR="00622843" w:rsidRDefault="00622843" w:rsidP="00EC1AB1">
      <w:pPr>
        <w:pStyle w:val="ListParagraph"/>
        <w:numPr>
          <w:ilvl w:val="0"/>
          <w:numId w:val="24"/>
        </w:numPr>
      </w:pPr>
      <w:r>
        <w:t>If any of the postures are checked, estimate the load either imposed on the back (low/mid) or required to be generated by the muscle groups of the</w:t>
      </w:r>
      <w:r w:rsidRPr="006F0E24">
        <w:t xml:space="preserve"> </w:t>
      </w:r>
      <w:r>
        <w:t>back (low/mid).</w:t>
      </w:r>
    </w:p>
    <w:p w14:paraId="7C109865" w14:textId="1B9C2B20" w:rsidR="00622843" w:rsidRDefault="00622843" w:rsidP="00EC1AB1">
      <w:pPr>
        <w:pStyle w:val="ListParagraph"/>
        <w:numPr>
          <w:ilvl w:val="0"/>
          <w:numId w:val="24"/>
        </w:numPr>
      </w:pPr>
      <w:r>
        <w:t xml:space="preserve">If no object is being handled check </w:t>
      </w:r>
      <w:r w:rsidRPr="00D34DC5">
        <w:rPr>
          <w:b/>
          <w:bCs/>
          <w:i/>
          <w:iCs/>
        </w:rPr>
        <w:t>0 pt: Light &lt;20#</w:t>
      </w:r>
      <w:r w:rsidR="00D34DC5" w:rsidRPr="00D34DC5">
        <w:rPr>
          <w:b/>
          <w:bCs/>
          <w:i/>
          <w:iCs/>
        </w:rPr>
        <w:t xml:space="preserve"> (9 kg)</w:t>
      </w:r>
      <w:r w:rsidRPr="00D34DC5">
        <w:rPr>
          <w:b/>
          <w:bCs/>
          <w:i/>
          <w:iCs/>
        </w:rPr>
        <w:t xml:space="preserve">. </w:t>
      </w:r>
      <w:r>
        <w:t>The Duration and Frequency scoring will pick up the extent of the stress from the postures.</w:t>
      </w:r>
    </w:p>
    <w:p w14:paraId="23B34DEF" w14:textId="77777777" w:rsidR="00622843" w:rsidRDefault="00622843" w:rsidP="00EC1AB1">
      <w:pPr>
        <w:pStyle w:val="ListParagraph"/>
        <w:numPr>
          <w:ilvl w:val="0"/>
          <w:numId w:val="24"/>
        </w:numPr>
      </w:pPr>
      <w:r>
        <w:t>If an object is being handled, weigh the object and score appropriately based on the weight of the object.</w:t>
      </w:r>
    </w:p>
    <w:p w14:paraId="30C18B63" w14:textId="77777777" w:rsidR="00622843" w:rsidRPr="001C642A" w:rsidRDefault="00622843" w:rsidP="00EC1AB1">
      <w:pPr>
        <w:pStyle w:val="ListParagraph"/>
        <w:numPr>
          <w:ilvl w:val="0"/>
          <w:numId w:val="24"/>
        </w:numPr>
      </w:pPr>
      <w:r>
        <w:t xml:space="preserve">If an object is being pushed or pulled, determine the force requirements and score appropriately. </w:t>
      </w:r>
    </w:p>
    <w:p w14:paraId="0C0D2C56" w14:textId="77777777" w:rsidR="00622843" w:rsidRDefault="00622843" w:rsidP="00D34DC5">
      <w:pPr>
        <w:pStyle w:val="Heading6"/>
      </w:pPr>
      <w:bookmarkStart w:id="154" w:name="_Toc68692844"/>
      <w:r>
        <w:t>Arms/Elbows</w:t>
      </w:r>
      <w:bookmarkEnd w:id="154"/>
    </w:p>
    <w:p w14:paraId="706A8AC6" w14:textId="77777777" w:rsidR="00622843" w:rsidRDefault="00622843" w:rsidP="00622843">
      <w:r>
        <w:t>Estimate the force required to perform the tasks involving the</w:t>
      </w:r>
      <w:r w:rsidRPr="00482FA0">
        <w:t xml:space="preserve"> arms reaching out from the trunk with the elbows extended to reach to and/or handle materials.</w:t>
      </w:r>
      <w:r>
        <w:t xml:space="preserve"> Consider the weight of objects being handling and/or manipulated.</w:t>
      </w:r>
    </w:p>
    <w:p w14:paraId="425ABC39" w14:textId="77777777" w:rsidR="00622843" w:rsidRDefault="00622843" w:rsidP="00622843">
      <w:r>
        <w:lastRenderedPageBreak/>
        <w:t>Estimate the force required to r</w:t>
      </w:r>
      <w:r w:rsidRPr="00482FA0">
        <w:t>otat</w:t>
      </w:r>
      <w:r>
        <w:t>e</w:t>
      </w:r>
      <w:r w:rsidRPr="00482FA0">
        <w:t xml:space="preserve"> the wrists/forearms, palms up/down </w:t>
      </w:r>
      <w:r>
        <w:t>to accomplish the</w:t>
      </w:r>
      <w:r w:rsidRPr="00482FA0">
        <w:t xml:space="preserve"> tasks</w:t>
      </w:r>
      <w:r>
        <w:t>. Consider the weight of objects being handling and/or manipulated.</w:t>
      </w:r>
    </w:p>
    <w:p w14:paraId="7AF0A3B3" w14:textId="77777777" w:rsidR="00622843" w:rsidRDefault="00622843" w:rsidP="00D34DC5">
      <w:pPr>
        <w:pStyle w:val="Heading6"/>
      </w:pPr>
      <w:bookmarkStart w:id="155" w:name="_Toc68692845"/>
      <w:r>
        <w:t>Hands/Wrists/Fingers</w:t>
      </w:r>
      <w:bookmarkEnd w:id="155"/>
    </w:p>
    <w:p w14:paraId="7CC4F1CD" w14:textId="77777777" w:rsidR="00622843" w:rsidRPr="003D23F2" w:rsidRDefault="00622843" w:rsidP="00622843">
      <w:r>
        <w:t>For the out-of-neutral wrist positions estimate the force involved. Refer to the</w:t>
      </w:r>
      <w:r w:rsidRPr="002A199D">
        <w:rPr>
          <w:b/>
          <w:bCs/>
          <w:i/>
          <w:iCs/>
        </w:rPr>
        <w:t xml:space="preserve"> Hand Grasp </w:t>
      </w:r>
      <w:r>
        <w:rPr>
          <w:b/>
          <w:bCs/>
          <w:i/>
          <w:iCs/>
        </w:rPr>
        <w:t>(</w:t>
      </w:r>
      <w:r w:rsidRPr="002A199D">
        <w:rPr>
          <w:b/>
          <w:bCs/>
          <w:i/>
          <w:iCs/>
        </w:rPr>
        <w:t>Pinch and Power</w:t>
      </w:r>
      <w:r>
        <w:rPr>
          <w:b/>
          <w:bCs/>
          <w:i/>
          <w:iCs/>
        </w:rPr>
        <w:t>)</w:t>
      </w:r>
      <w:r>
        <w:t xml:space="preserve"> section above for additional information.</w:t>
      </w:r>
    </w:p>
    <w:p w14:paraId="2A7D3558" w14:textId="77777777" w:rsidR="00622843" w:rsidRDefault="00622843" w:rsidP="00D34DC5">
      <w:pPr>
        <w:pStyle w:val="Heading6"/>
      </w:pPr>
      <w:bookmarkStart w:id="156" w:name="_Toc68692846"/>
      <w:r>
        <w:t>Legs/Feet</w:t>
      </w:r>
      <w:bookmarkEnd w:id="156"/>
    </w:p>
    <w:p w14:paraId="20742BCA" w14:textId="77777777" w:rsidR="00622843" w:rsidRDefault="00622843" w:rsidP="00622843">
      <w:r>
        <w:t xml:space="preserve">Always select </w:t>
      </w:r>
      <w:r w:rsidRPr="00176149">
        <w:rPr>
          <w:b/>
          <w:bCs/>
          <w:i/>
          <w:iCs/>
        </w:rPr>
        <w:t>1 pt: Med</w:t>
      </w:r>
      <w:r>
        <w:t xml:space="preserve"> if any Legs/Feet position is checked in the Posture section. This takes into account the weight of the body on the weight bearing joints (spine, hips, knees, ankles and feet.</w:t>
      </w:r>
    </w:p>
    <w:p w14:paraId="23C0AE6A" w14:textId="77777777" w:rsidR="00622843" w:rsidRDefault="00622843" w:rsidP="00D34DC5">
      <w:pPr>
        <w:pStyle w:val="Heading5"/>
      </w:pPr>
      <w:bookmarkStart w:id="157" w:name="_Toc68692847"/>
      <w:r>
        <w:t>Duration (static)</w:t>
      </w:r>
      <w:bookmarkEnd w:id="157"/>
    </w:p>
    <w:p w14:paraId="31EFDDAB" w14:textId="77777777" w:rsidR="00622843" w:rsidRDefault="00622843" w:rsidP="00622843">
      <w:r>
        <w:t xml:space="preserve">For each of the Posture categories score the Duration based on the indicated point system. </w:t>
      </w:r>
    </w:p>
    <w:p w14:paraId="5A17B5B2" w14:textId="77777777" w:rsidR="00622843" w:rsidRPr="008134C6" w:rsidRDefault="00622843" w:rsidP="00622843">
      <w:r>
        <w:t xml:space="preserve">The scoring is same for all the categories except for Legs/Feet. Recall the Stationary Standing box was checked if greater than 10 minutes was identified. If so, for Duration check </w:t>
      </w:r>
      <w:r w:rsidRPr="00B86074">
        <w:rPr>
          <w:b/>
          <w:bCs/>
          <w:i/>
          <w:iCs/>
        </w:rPr>
        <w:t xml:space="preserve">2 pts: High &gt; 5 min. </w:t>
      </w:r>
    </w:p>
    <w:p w14:paraId="5AA25FEE" w14:textId="77777777" w:rsidR="00622843" w:rsidRDefault="00622843" w:rsidP="00D34DC5">
      <w:pPr>
        <w:pStyle w:val="Heading5"/>
      </w:pPr>
      <w:bookmarkStart w:id="158" w:name="_Toc68692848"/>
      <w:r>
        <w:t>Frequency</w:t>
      </w:r>
      <w:bookmarkEnd w:id="158"/>
    </w:p>
    <w:p w14:paraId="22470761" w14:textId="77777777" w:rsidR="00622843" w:rsidRDefault="00622843" w:rsidP="00622843">
      <w:r>
        <w:t>Frequency is determined by how often the identified positions occurs. Reviewing the video is the best way to determine frequency; you can time the task based on the time code on the video.</w:t>
      </w:r>
    </w:p>
    <w:p w14:paraId="19F2C685" w14:textId="77777777" w:rsidR="00622843" w:rsidRDefault="00622843" w:rsidP="00622843">
      <w:r>
        <w:t xml:space="preserve">The scoring system varies a bit across the postures. This is a reflection of the different impact frequency has on different body parts. </w:t>
      </w:r>
    </w:p>
    <w:p w14:paraId="11B68B3A" w14:textId="77777777" w:rsidR="00622843" w:rsidRDefault="00622843" w:rsidP="00622843">
      <w:r>
        <w:t xml:space="preserve">For example, a </w:t>
      </w:r>
      <w:r w:rsidRPr="00C46EDF">
        <w:rPr>
          <w:b/>
          <w:bCs/>
          <w:i/>
          <w:iCs/>
        </w:rPr>
        <w:t>Flexed Forward Back (Mid/Low)</w:t>
      </w:r>
      <w:r>
        <w:t xml:space="preserve"> posture frequency of 5/minute would involve significantly more physiological effort than 5/minute for the </w:t>
      </w:r>
      <w:r w:rsidRPr="00D34DC5">
        <w:rPr>
          <w:b/>
          <w:bCs/>
          <w:i/>
          <w:iCs/>
        </w:rPr>
        <w:t>Hands/Wrists/Fingers</w:t>
      </w:r>
      <w:r>
        <w:t>.</w:t>
      </w:r>
    </w:p>
    <w:p w14:paraId="2307D84F" w14:textId="77777777" w:rsidR="00622843" w:rsidRDefault="00622843" w:rsidP="00622843">
      <w:r>
        <w:t xml:space="preserve">Take a moment to look at the nomenclature used.  </w:t>
      </w:r>
    </w:p>
    <w:p w14:paraId="7F0216ED" w14:textId="77777777" w:rsidR="00622843" w:rsidRDefault="00622843" w:rsidP="00EC1AB1">
      <w:pPr>
        <w:pStyle w:val="ListParagraph"/>
        <w:numPr>
          <w:ilvl w:val="0"/>
          <w:numId w:val="25"/>
        </w:numPr>
      </w:pPr>
      <w:r>
        <w:t>0.5/min equates to once every 2 minutes</w:t>
      </w:r>
    </w:p>
    <w:p w14:paraId="0E368633" w14:textId="77777777" w:rsidR="00622843" w:rsidRDefault="00622843" w:rsidP="00EC1AB1">
      <w:pPr>
        <w:pStyle w:val="ListParagraph"/>
        <w:numPr>
          <w:ilvl w:val="0"/>
          <w:numId w:val="25"/>
        </w:numPr>
      </w:pPr>
      <w:r>
        <w:t>0.25/min equates to once every 4 minutes</w:t>
      </w:r>
    </w:p>
    <w:p w14:paraId="5CC70EFE" w14:textId="77777777" w:rsidR="00622843" w:rsidRDefault="00622843" w:rsidP="00622843">
      <w:r>
        <w:t xml:space="preserve">For </w:t>
      </w:r>
      <w:r w:rsidRPr="00C46EDF">
        <w:rPr>
          <w:b/>
          <w:bCs/>
          <w:i/>
          <w:iCs/>
        </w:rPr>
        <w:t>Legs/Feet</w:t>
      </w:r>
      <w:r>
        <w:t xml:space="preserve">, if </w:t>
      </w:r>
      <w:r w:rsidRPr="009E0D59">
        <w:rPr>
          <w:b/>
          <w:bCs/>
          <w:i/>
          <w:iCs/>
        </w:rPr>
        <w:t>Stationary Standing &gt; 10 min</w:t>
      </w:r>
      <w:r>
        <w:t xml:space="preserve"> is checked in the Posture section, the Frequency is checked as </w:t>
      </w:r>
      <w:r w:rsidRPr="009E0D59">
        <w:rPr>
          <w:b/>
          <w:bCs/>
          <w:i/>
          <w:iCs/>
        </w:rPr>
        <w:t>0 Pt Low &lt;</w:t>
      </w:r>
      <w:r>
        <w:rPr>
          <w:b/>
          <w:bCs/>
          <w:i/>
          <w:iCs/>
        </w:rPr>
        <w:t xml:space="preserve"> </w:t>
      </w:r>
      <w:r w:rsidRPr="009E0D59">
        <w:rPr>
          <w:b/>
          <w:bCs/>
          <w:i/>
          <w:iCs/>
        </w:rPr>
        <w:t>2 min</w:t>
      </w:r>
      <w:r>
        <w:t xml:space="preserve"> because we have already accounted for it in the Duration category.</w:t>
      </w:r>
    </w:p>
    <w:p w14:paraId="5B971684" w14:textId="77777777" w:rsidR="00622843" w:rsidRDefault="00622843" w:rsidP="00D34DC5">
      <w:pPr>
        <w:pStyle w:val="Heading5"/>
      </w:pPr>
      <w:bookmarkStart w:id="159" w:name="_Toc68692849"/>
      <w:r>
        <w:t>Time Weighted Multiplier</w:t>
      </w:r>
      <w:bookmarkEnd w:id="159"/>
    </w:p>
    <w:p w14:paraId="4E47A38A" w14:textId="77777777" w:rsidR="00622843" w:rsidRDefault="00622843" w:rsidP="00622843">
      <w:r>
        <w:t xml:space="preserve">Recalling that Exposure is an important factor in assessing overall relative risk the next step is to apply the Time Weighted Multiplier (TWM). The TWM reflects the amount of exposure of each category in terms of hours/day. The breakdown is: </w:t>
      </w:r>
    </w:p>
    <w:p w14:paraId="2D59B9F4" w14:textId="77777777" w:rsidR="00622843" w:rsidRDefault="00622843" w:rsidP="00EC1AB1">
      <w:pPr>
        <w:pStyle w:val="ListParagraph"/>
        <w:numPr>
          <w:ilvl w:val="0"/>
          <w:numId w:val="26"/>
        </w:numPr>
      </w:pPr>
      <w:r>
        <w:t>1 hr or less (0.75)</w:t>
      </w:r>
      <w:r>
        <w:tab/>
      </w:r>
    </w:p>
    <w:p w14:paraId="663F90CB" w14:textId="77777777" w:rsidR="00622843" w:rsidRDefault="00622843" w:rsidP="00EC1AB1">
      <w:pPr>
        <w:pStyle w:val="ListParagraph"/>
        <w:numPr>
          <w:ilvl w:val="0"/>
          <w:numId w:val="26"/>
        </w:numPr>
      </w:pPr>
      <w:r>
        <w:t>1 to 2 hrs (1.0)</w:t>
      </w:r>
      <w:r>
        <w:tab/>
      </w:r>
    </w:p>
    <w:p w14:paraId="2FA29CB4" w14:textId="77777777" w:rsidR="00622843" w:rsidRDefault="00622843" w:rsidP="00EC1AB1">
      <w:pPr>
        <w:pStyle w:val="ListParagraph"/>
        <w:numPr>
          <w:ilvl w:val="0"/>
          <w:numId w:val="26"/>
        </w:numPr>
      </w:pPr>
      <w:r>
        <w:t>2 to 4 hrs (1.25)</w:t>
      </w:r>
      <w:r>
        <w:tab/>
      </w:r>
    </w:p>
    <w:p w14:paraId="0C6280E2" w14:textId="77777777" w:rsidR="00622843" w:rsidRDefault="00622843" w:rsidP="00EC1AB1">
      <w:pPr>
        <w:pStyle w:val="ListParagraph"/>
        <w:numPr>
          <w:ilvl w:val="0"/>
          <w:numId w:val="26"/>
        </w:numPr>
      </w:pPr>
      <w:r>
        <w:t>4 + hrs (1.5)</w:t>
      </w:r>
      <w:r>
        <w:tab/>
      </w:r>
    </w:p>
    <w:p w14:paraId="39F70943" w14:textId="77777777" w:rsidR="00622843" w:rsidRDefault="00622843" w:rsidP="00622843">
      <w:r>
        <w:t>When you perform the data collection obtain the</w:t>
      </w:r>
      <w:r w:rsidRPr="00E832CF">
        <w:t xml:space="preserve"> </w:t>
      </w:r>
      <w:r>
        <w:t>needed information to be able to fill in the TWM.</w:t>
      </w:r>
    </w:p>
    <w:p w14:paraId="552B1ACB" w14:textId="77777777" w:rsidR="00622843" w:rsidRDefault="00622843" w:rsidP="00D34DC5">
      <w:pPr>
        <w:pStyle w:val="Heading4"/>
      </w:pPr>
      <w:bookmarkStart w:id="160" w:name="_Toc68692850"/>
      <w:bookmarkStart w:id="161" w:name="_Toc75163243"/>
      <w:bookmarkStart w:id="162" w:name="_Toc75163804"/>
      <w:r>
        <w:t>ERS Step Three – Raw and Weighted Score</w:t>
      </w:r>
      <w:bookmarkEnd w:id="160"/>
      <w:bookmarkEnd w:id="161"/>
      <w:bookmarkEnd w:id="162"/>
    </w:p>
    <w:p w14:paraId="71AFB436" w14:textId="77777777" w:rsidR="00622843" w:rsidRDefault="00622843" w:rsidP="00622843">
      <w:r>
        <w:t>The Raw and Weighted Scores have now been calculated per body part.</w:t>
      </w:r>
    </w:p>
    <w:p w14:paraId="7CA16CFB" w14:textId="77777777" w:rsidR="00622843" w:rsidRDefault="00622843" w:rsidP="00D34DC5">
      <w:pPr>
        <w:pStyle w:val="Heading4"/>
      </w:pPr>
      <w:bookmarkStart w:id="163" w:name="_Toc68692851"/>
      <w:bookmarkStart w:id="164" w:name="_Toc75163244"/>
      <w:bookmarkStart w:id="165" w:name="_Toc75163805"/>
      <w:r>
        <w:t>ERS Step Four – Other Factors</w:t>
      </w:r>
      <w:bookmarkEnd w:id="163"/>
      <w:bookmarkEnd w:id="164"/>
      <w:bookmarkEnd w:id="165"/>
    </w:p>
    <w:p w14:paraId="57DED2A4" w14:textId="5B1C1873" w:rsidR="00622843" w:rsidRDefault="00622843" w:rsidP="00622843">
      <w:r>
        <w:t xml:space="preserve">In </w:t>
      </w:r>
      <w:r w:rsidRPr="00B9525D">
        <w:rPr>
          <w:b/>
          <w:bCs/>
          <w:i/>
          <w:iCs/>
        </w:rPr>
        <w:t>Step Four – Other Factors</w:t>
      </w:r>
      <w:r>
        <w:t xml:space="preserve"> we examine a number of other factors that influence the performance of the task. Each Other Factor we identify as </w:t>
      </w:r>
      <w:r w:rsidR="00BC5CB6">
        <w:t xml:space="preserve">an </w:t>
      </w:r>
      <w:r>
        <w:t>issue receives one point in the Other Factors score.</w:t>
      </w:r>
    </w:p>
    <w:p w14:paraId="1A43C85B" w14:textId="77777777" w:rsidR="00622843" w:rsidRDefault="00622843" w:rsidP="00622843">
      <w:r>
        <w:t xml:space="preserve">One way to think about Step Four is it helps us get to the underlying reasons why we saw the scores we saw in Step Two. For example, we may have identified a </w:t>
      </w:r>
      <w:r w:rsidRPr="00344A7F">
        <w:rPr>
          <w:rFonts w:ascii="Arial" w:hAnsi="Arial" w:cs="Arial"/>
          <w:b/>
          <w:bCs/>
          <w:color w:val="FFFFFF" w:themeColor="background1"/>
          <w:sz w:val="20"/>
          <w:szCs w:val="18"/>
          <w:shd w:val="clear" w:color="auto" w:fill="FF0000"/>
        </w:rPr>
        <w:t>RED</w:t>
      </w:r>
      <w:r w:rsidRPr="00344A7F">
        <w:rPr>
          <w:color w:val="FFFFFF" w:themeColor="background1"/>
          <w:sz w:val="20"/>
          <w:szCs w:val="18"/>
        </w:rPr>
        <w:t xml:space="preserve"> </w:t>
      </w:r>
      <w:r>
        <w:t xml:space="preserve">score in the </w:t>
      </w:r>
      <w:r w:rsidRPr="00344A7F">
        <w:rPr>
          <w:b/>
          <w:bCs/>
          <w:i/>
          <w:iCs/>
        </w:rPr>
        <w:t>Back (Low/Mid)</w:t>
      </w:r>
      <w:r w:rsidRPr="00344A7F">
        <w:rPr>
          <w:i/>
          <w:iCs/>
        </w:rPr>
        <w:t xml:space="preserve"> </w:t>
      </w:r>
      <w:r>
        <w:t xml:space="preserve">section due </w:t>
      </w:r>
      <w:r w:rsidRPr="00344A7F">
        <w:rPr>
          <w:b/>
          <w:bCs/>
          <w:i/>
          <w:iCs/>
        </w:rPr>
        <w:t>Flexed Forward &gt; 20 degrees</w:t>
      </w:r>
      <w:r>
        <w:t xml:space="preserve">. In </w:t>
      </w:r>
      <w:r w:rsidRPr="00AB423E">
        <w:rPr>
          <w:b/>
          <w:bCs/>
          <w:i/>
          <w:iCs/>
        </w:rPr>
        <w:t>Step Four</w:t>
      </w:r>
      <w:r>
        <w:t xml:space="preserve"> we identify the </w:t>
      </w:r>
      <w:r w:rsidRPr="00344A7F">
        <w:rPr>
          <w:b/>
          <w:bCs/>
          <w:i/>
          <w:iCs/>
        </w:rPr>
        <w:t>Worksurface Height is too low</w:t>
      </w:r>
      <w:r>
        <w:t xml:space="preserve">. This information also leads in directions of potential intervention recommendations. </w:t>
      </w:r>
    </w:p>
    <w:p w14:paraId="3569F851" w14:textId="7453784E" w:rsidR="00622843" w:rsidRDefault="00622843" w:rsidP="00622843">
      <w:r>
        <w:lastRenderedPageBreak/>
        <w:t xml:space="preserve">Let’s review the </w:t>
      </w:r>
      <w:r w:rsidRPr="00AB423E">
        <w:rPr>
          <w:b/>
          <w:bCs/>
          <w:i/>
          <w:iCs/>
        </w:rPr>
        <w:t>Other Factor</w:t>
      </w:r>
      <w:r>
        <w:t>s and offer some tips to complete Step</w:t>
      </w:r>
      <w:r w:rsidR="00BC5CB6">
        <w:t xml:space="preserve"> Four</w:t>
      </w:r>
      <w:r>
        <w:t>.</w:t>
      </w:r>
    </w:p>
    <w:p w14:paraId="3D680A2D" w14:textId="77777777" w:rsidR="00622843" w:rsidRDefault="00622843" w:rsidP="00BC5CB6">
      <w:pPr>
        <w:pStyle w:val="Heading5"/>
      </w:pPr>
      <w:bookmarkStart w:id="166" w:name="_Toc68692852"/>
      <w:r>
        <w:t>General Factors</w:t>
      </w:r>
      <w:bookmarkEnd w:id="166"/>
    </w:p>
    <w:p w14:paraId="5B5B3684" w14:textId="77777777" w:rsidR="00622843" w:rsidRDefault="00622843" w:rsidP="00BC5CB6">
      <w:pPr>
        <w:pStyle w:val="Heading6"/>
      </w:pPr>
      <w:bookmarkStart w:id="167" w:name="_Toc68692853"/>
      <w:r>
        <w:t>Production/Quality</w:t>
      </w:r>
      <w:bookmarkEnd w:id="167"/>
    </w:p>
    <w:p w14:paraId="55473B72" w14:textId="5414E8ED" w:rsidR="00622843" w:rsidRDefault="00622843" w:rsidP="00622843">
      <w:r>
        <w:t xml:space="preserve">Production/Quality may be negatively impacted by poor ergonomics design. In discussion with company representative try to determine through production and quality metrics if this is the case, if </w:t>
      </w:r>
      <w:r w:rsidR="00260CDB">
        <w:t>so,</w:t>
      </w:r>
      <w:r>
        <w:t xml:space="preserve"> check the box.</w:t>
      </w:r>
    </w:p>
    <w:p w14:paraId="28C067EC" w14:textId="77777777" w:rsidR="00622843" w:rsidRDefault="00622843" w:rsidP="00BC5CB6">
      <w:pPr>
        <w:pStyle w:val="Heading6"/>
      </w:pPr>
      <w:bookmarkStart w:id="168" w:name="_Toc68692854"/>
      <w:r w:rsidRPr="001203C3">
        <w:t>Training</w:t>
      </w:r>
      <w:bookmarkEnd w:id="168"/>
    </w:p>
    <w:p w14:paraId="785F8499" w14:textId="173E18DB" w:rsidR="00622843" w:rsidRDefault="00622843" w:rsidP="00622843">
      <w:r>
        <w:t>Competency-based training is one of the ten major ergonomics principles. Inadequate safety and/or process training may be evident. For example, if you observe three employees doing the same task and see three different ways of doing it, determine if training (or lack of) is at the base</w:t>
      </w:r>
      <w:r w:rsidR="00BC5CB6">
        <w:t xml:space="preserve"> of the issue</w:t>
      </w:r>
      <w:r>
        <w:t>.</w:t>
      </w:r>
    </w:p>
    <w:p w14:paraId="036EE6CF" w14:textId="77777777" w:rsidR="00622843" w:rsidRPr="001203C3" w:rsidRDefault="00622843" w:rsidP="00BC5CB6">
      <w:pPr>
        <w:pStyle w:val="Heading6"/>
      </w:pPr>
      <w:bookmarkStart w:id="169" w:name="_Toc68692855"/>
      <w:r w:rsidRPr="001203C3">
        <w:t>Vibration (Hand/Arm and Whole Body)</w:t>
      </w:r>
      <w:bookmarkEnd w:id="169"/>
    </w:p>
    <w:p w14:paraId="5099452D" w14:textId="444C3817" w:rsidR="00622843" w:rsidRDefault="00622843" w:rsidP="00622843">
      <w:r>
        <w:t xml:space="preserve">Once  you identify vibration </w:t>
      </w:r>
      <w:r w:rsidRPr="001203C3">
        <w:t>(hand/arm and whole body)</w:t>
      </w:r>
      <w:r>
        <w:t xml:space="preserve"> is occurring</w:t>
      </w:r>
      <w:r w:rsidR="00BC5CB6">
        <w:t>,</w:t>
      </w:r>
      <w:r>
        <w:t xml:space="preserve"> determine if it is significant enough to cause medical related issues based on injury/illness records or by subjective employee reports.</w:t>
      </w:r>
    </w:p>
    <w:p w14:paraId="22FFAF1C" w14:textId="77777777" w:rsidR="00622843" w:rsidRPr="001203C3" w:rsidRDefault="00622843" w:rsidP="00BC5CB6">
      <w:pPr>
        <w:pStyle w:val="Heading6"/>
      </w:pPr>
      <w:bookmarkStart w:id="170" w:name="_Toc68692856"/>
      <w:r w:rsidRPr="001203C3">
        <w:t>Environment (Hot/Cold)</w:t>
      </w:r>
      <w:bookmarkEnd w:id="170"/>
    </w:p>
    <w:p w14:paraId="45ED7DE4" w14:textId="77777777" w:rsidR="00622843" w:rsidRDefault="00622843" w:rsidP="00622843">
      <w:r>
        <w:t>Check out the Environment Checklist for additional information.</w:t>
      </w:r>
    </w:p>
    <w:p w14:paraId="430380ED" w14:textId="77777777" w:rsidR="00622843" w:rsidRDefault="00622843" w:rsidP="00BC5CB6">
      <w:pPr>
        <w:pStyle w:val="Heading6"/>
      </w:pPr>
      <w:bookmarkStart w:id="171" w:name="_Toc68692857"/>
      <w:r>
        <w:t>Contact Stress (Sharp Edge and Hard Surface)</w:t>
      </w:r>
      <w:bookmarkEnd w:id="171"/>
    </w:p>
    <w:p w14:paraId="7875C98E" w14:textId="77777777" w:rsidR="00622843" w:rsidRDefault="00622843" w:rsidP="00622843">
      <w:r>
        <w:t>Identify any contact stress (Sharp Edge and Hard Surface) issues and check the box if needed.</w:t>
      </w:r>
    </w:p>
    <w:p w14:paraId="59C23509" w14:textId="77777777" w:rsidR="00622843" w:rsidRDefault="00622843" w:rsidP="00BC5CB6">
      <w:pPr>
        <w:pStyle w:val="Heading6"/>
      </w:pPr>
      <w:bookmarkStart w:id="172" w:name="_Toc68692858"/>
      <w:r>
        <w:t>On Feet (standing or walking &gt; 50% of shift)</w:t>
      </w:r>
      <w:bookmarkEnd w:id="172"/>
    </w:p>
    <w:p w14:paraId="0A797C34" w14:textId="30935293" w:rsidR="00622843" w:rsidRDefault="00622843" w:rsidP="00622843">
      <w:r>
        <w:t>Check if standing and/or walking is occurring more than 50% of the shift.</w:t>
      </w:r>
      <w:r w:rsidR="00BC5CB6">
        <w:t xml:space="preserve"> This may include other tasks that are not part of the ERS. You will need to determine this by asking about the among of time spent standing or walking.</w:t>
      </w:r>
    </w:p>
    <w:p w14:paraId="719E99E0" w14:textId="77777777" w:rsidR="00622843" w:rsidRDefault="00622843" w:rsidP="00BC5CB6">
      <w:pPr>
        <w:pStyle w:val="Heading6"/>
      </w:pPr>
      <w:bookmarkStart w:id="173" w:name="_Toc68692859"/>
      <w:r>
        <w:t>Lighting –Ambient</w:t>
      </w:r>
      <w:bookmarkEnd w:id="173"/>
    </w:p>
    <w:p w14:paraId="6C820F0C" w14:textId="77777777" w:rsidR="00622843" w:rsidRDefault="00622843" w:rsidP="00622843">
      <w:r>
        <w:t>Investigate if ambient lighting levels are inadequate for safe area ingress/egress. You yourself may have issues with the lighting in conjunction with worker reports. Consult with the appropriate company representatives as needed.</w:t>
      </w:r>
    </w:p>
    <w:p w14:paraId="5488361F" w14:textId="77777777" w:rsidR="00622843" w:rsidRDefault="00622843" w:rsidP="00BC5CB6">
      <w:pPr>
        <w:pStyle w:val="Heading6"/>
      </w:pPr>
      <w:bookmarkStart w:id="174" w:name="_Toc68692860"/>
      <w:r>
        <w:t>Lighting – Task</w:t>
      </w:r>
      <w:bookmarkEnd w:id="174"/>
    </w:p>
    <w:p w14:paraId="0891195C" w14:textId="390EFA63" w:rsidR="00622843" w:rsidRDefault="00622843" w:rsidP="00622843">
      <w:r>
        <w:t>Investigate if task lighting levels are inadequate for precision assembly and quality inspections. You yourself may have issues with the lighting in conjunction with worker reports. Consult with the appropriate company representatives as needed.</w:t>
      </w:r>
    </w:p>
    <w:p w14:paraId="41868695" w14:textId="77777777" w:rsidR="00622843" w:rsidRDefault="00622843" w:rsidP="00BC5CB6">
      <w:pPr>
        <w:pStyle w:val="Heading6"/>
      </w:pPr>
      <w:bookmarkStart w:id="175" w:name="_Toc68692861"/>
      <w:r>
        <w:t>Vision</w:t>
      </w:r>
      <w:bookmarkEnd w:id="175"/>
    </w:p>
    <w:p w14:paraId="60E5E9C1" w14:textId="3323602C" w:rsidR="00622843" w:rsidRDefault="00622843" w:rsidP="00622843">
      <w:r>
        <w:t>Based on observation and worker interviews determine if v</w:t>
      </w:r>
      <w:r w:rsidRPr="00321E7C">
        <w:t xml:space="preserve">isual acuity in seeing parts/materials to assemble or inspect  </w:t>
      </w:r>
      <w:r>
        <w:t>is an issue.</w:t>
      </w:r>
    </w:p>
    <w:p w14:paraId="6F4572F8" w14:textId="77777777" w:rsidR="00622843" w:rsidRDefault="00622843" w:rsidP="00BC5CB6">
      <w:pPr>
        <w:pStyle w:val="Heading6"/>
      </w:pPr>
      <w:bookmarkStart w:id="176" w:name="_Toc68692862"/>
      <w:r>
        <w:t>Foot Controls</w:t>
      </w:r>
      <w:bookmarkEnd w:id="176"/>
    </w:p>
    <w:p w14:paraId="56587679" w14:textId="5508D6FB" w:rsidR="00622843" w:rsidRDefault="00BC5CB6" w:rsidP="00622843">
      <w:r>
        <w:t xml:space="preserve">Identify if </w:t>
      </w:r>
      <w:r w:rsidR="00622843">
        <w:t xml:space="preserve">foot controls </w:t>
      </w:r>
      <w:r>
        <w:t xml:space="preserve">are used </w:t>
      </w:r>
      <w:r w:rsidR="00622843">
        <w:t>while standing.</w:t>
      </w:r>
    </w:p>
    <w:p w14:paraId="1AC5ECD5" w14:textId="682B256F" w:rsidR="00622843" w:rsidRDefault="00622843" w:rsidP="00BC5CB6">
      <w:pPr>
        <w:pStyle w:val="Heading6"/>
      </w:pPr>
      <w:bookmarkStart w:id="177" w:name="_Toc68692863"/>
      <w:r>
        <w:t>Wrong or Incorrectly Used:</w:t>
      </w:r>
      <w:bookmarkEnd w:id="177"/>
    </w:p>
    <w:p w14:paraId="20E749EB" w14:textId="77777777" w:rsidR="00970633" w:rsidRDefault="00622843" w:rsidP="00622843">
      <w:r>
        <w:t xml:space="preserve">Investigate the workstation and associated accessories to determine if they are the correct items and used correctly. </w:t>
      </w:r>
    </w:p>
    <w:p w14:paraId="29F639A8" w14:textId="77777777" w:rsidR="00970633" w:rsidRDefault="00622843" w:rsidP="00622843">
      <w:r>
        <w:t xml:space="preserve">Apply the ergonomics principles and access the checklists for additional information. </w:t>
      </w:r>
    </w:p>
    <w:p w14:paraId="361B57EF" w14:textId="640B8B92" w:rsidR="00622843" w:rsidRDefault="00622843" w:rsidP="00622843">
      <w:r>
        <w:t xml:space="preserve">This includes: </w:t>
      </w:r>
    </w:p>
    <w:tbl>
      <w:tblPr>
        <w:tblStyle w:val="TableGrid"/>
        <w:tblW w:w="96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10"/>
        <w:gridCol w:w="3210"/>
        <w:gridCol w:w="3210"/>
      </w:tblGrid>
      <w:tr w:rsidR="00622843" w14:paraId="6C07427F" w14:textId="77777777" w:rsidTr="00AF1F01">
        <w:trPr>
          <w:trHeight w:val="1440"/>
        </w:trPr>
        <w:tc>
          <w:tcPr>
            <w:tcW w:w="3210" w:type="dxa"/>
          </w:tcPr>
          <w:p w14:paraId="52093A46" w14:textId="77777777" w:rsidR="00622843" w:rsidRDefault="00622843" w:rsidP="006A7BA9">
            <w:pPr>
              <w:pStyle w:val="ListParagraph"/>
            </w:pPr>
            <w:r>
              <w:lastRenderedPageBreak/>
              <w:t>Equipment</w:t>
            </w:r>
          </w:p>
          <w:p w14:paraId="470D7016" w14:textId="77777777" w:rsidR="00622843" w:rsidRDefault="00622843" w:rsidP="006A7BA9">
            <w:pPr>
              <w:pStyle w:val="ListParagraph"/>
            </w:pPr>
            <w:r>
              <w:t>Fixtures/Jigs</w:t>
            </w:r>
          </w:p>
          <w:p w14:paraId="6991E1F8" w14:textId="77777777" w:rsidR="00622843" w:rsidRDefault="00622843" w:rsidP="006A7BA9">
            <w:pPr>
              <w:pStyle w:val="ListParagraph"/>
            </w:pPr>
            <w:r>
              <w:t>Controls</w:t>
            </w:r>
          </w:p>
          <w:p w14:paraId="1C96C91A" w14:textId="77777777" w:rsidR="00622843" w:rsidRDefault="00622843" w:rsidP="006A7BA9">
            <w:pPr>
              <w:pStyle w:val="ListParagraph"/>
            </w:pPr>
            <w:r>
              <w:t>Tools</w:t>
            </w:r>
          </w:p>
        </w:tc>
        <w:tc>
          <w:tcPr>
            <w:tcW w:w="3210" w:type="dxa"/>
          </w:tcPr>
          <w:p w14:paraId="5FADB466" w14:textId="4073CFD7" w:rsidR="00622843" w:rsidRDefault="00622843" w:rsidP="006A7BA9">
            <w:pPr>
              <w:pStyle w:val="ListParagraph"/>
            </w:pPr>
            <w:r>
              <w:t>Workstation</w:t>
            </w:r>
          </w:p>
          <w:p w14:paraId="25EE919C" w14:textId="716C6F7C" w:rsidR="00622843" w:rsidRDefault="00622843" w:rsidP="006A7BA9">
            <w:pPr>
              <w:pStyle w:val="ListParagraph"/>
            </w:pPr>
            <w:r>
              <w:t>Chair</w:t>
            </w:r>
          </w:p>
          <w:p w14:paraId="4C54DE5F" w14:textId="641909C0" w:rsidR="00622843" w:rsidRDefault="00622843" w:rsidP="006A7BA9">
            <w:pPr>
              <w:pStyle w:val="ListParagraph"/>
            </w:pPr>
            <w:r>
              <w:t>Display</w:t>
            </w:r>
          </w:p>
          <w:p w14:paraId="6EE3AE09" w14:textId="5F822D7A" w:rsidR="00622843" w:rsidRDefault="00622843" w:rsidP="00BC5CB6"/>
        </w:tc>
        <w:tc>
          <w:tcPr>
            <w:tcW w:w="3210" w:type="dxa"/>
          </w:tcPr>
          <w:p w14:paraId="2F989312" w14:textId="77777777" w:rsidR="00622843" w:rsidRDefault="00622843" w:rsidP="006A7BA9">
            <w:pPr>
              <w:pStyle w:val="ListParagraph"/>
            </w:pPr>
            <w:r>
              <w:t>Foot Support</w:t>
            </w:r>
          </w:p>
          <w:p w14:paraId="0B4EE080" w14:textId="77777777" w:rsidR="00622843" w:rsidRDefault="00622843" w:rsidP="00BC5CB6">
            <w:pPr>
              <w:pStyle w:val="ListParagraph"/>
              <w:jc w:val="left"/>
            </w:pPr>
            <w:r>
              <w:t>Worksurface height (too low/high)</w:t>
            </w:r>
          </w:p>
        </w:tc>
      </w:tr>
    </w:tbl>
    <w:p w14:paraId="6D8F0496" w14:textId="77777777" w:rsidR="00622843" w:rsidRDefault="00622843" w:rsidP="00BC5CB6">
      <w:pPr>
        <w:pStyle w:val="Heading4"/>
      </w:pPr>
      <w:bookmarkStart w:id="178" w:name="_Toc68692864"/>
      <w:bookmarkStart w:id="179" w:name="_Toc75163245"/>
      <w:bookmarkStart w:id="180" w:name="_Toc75163806"/>
      <w:r>
        <w:t>ERS Step Five – Scores from Steps 3 and 4</w:t>
      </w:r>
      <w:bookmarkEnd w:id="178"/>
      <w:bookmarkEnd w:id="179"/>
      <w:bookmarkEnd w:id="180"/>
    </w:p>
    <w:p w14:paraId="22AFD179" w14:textId="77777777" w:rsidR="00622843" w:rsidRDefault="00622843" w:rsidP="00622843">
      <w:r>
        <w:t>In Step Five the scores from Steps 3 and 4 are tabulated.</w:t>
      </w:r>
    </w:p>
    <w:p w14:paraId="4E03E6D9" w14:textId="37A9939A" w:rsidR="00622843" w:rsidRDefault="00622843" w:rsidP="00BC5CB6">
      <w:pPr>
        <w:pStyle w:val="Heading4"/>
      </w:pPr>
      <w:bookmarkStart w:id="181" w:name="_Toc68692865"/>
      <w:bookmarkStart w:id="182" w:name="_Toc75163246"/>
      <w:bookmarkStart w:id="183" w:name="_Toc75163807"/>
      <w:r>
        <w:t>ERS Step Six – Corrective Actions</w:t>
      </w:r>
      <w:bookmarkEnd w:id="181"/>
      <w:bookmarkEnd w:id="182"/>
      <w:bookmarkEnd w:id="183"/>
    </w:p>
    <w:p w14:paraId="06BBEF26" w14:textId="201798C2" w:rsidR="00622843" w:rsidRDefault="00934FD1" w:rsidP="00622843">
      <w:pPr>
        <w:rPr>
          <w:b/>
          <w:bCs/>
          <w:i/>
          <w:iCs/>
        </w:rPr>
      </w:pPr>
      <w:r>
        <w:rPr>
          <w:noProof/>
        </w:rPr>
        <w:drawing>
          <wp:anchor distT="0" distB="0" distL="114300" distR="114300" simplePos="0" relativeHeight="252707328" behindDoc="0" locked="0" layoutInCell="1" allowOverlap="1" wp14:anchorId="4442EC5D" wp14:editId="37F4E3F9">
            <wp:simplePos x="0" y="0"/>
            <wp:positionH relativeFrom="column">
              <wp:posOffset>4154722</wp:posOffset>
            </wp:positionH>
            <wp:positionV relativeFrom="paragraph">
              <wp:posOffset>35560</wp:posOffset>
            </wp:positionV>
            <wp:extent cx="2423160" cy="1216025"/>
            <wp:effectExtent l="19050" t="19050" r="15240" b="22225"/>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3160" cy="1216025"/>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22843">
        <w:t xml:space="preserve">Step Six provides an opportunity </w:t>
      </w:r>
      <w:r w:rsidR="00BC5CB6">
        <w:t xml:space="preserve">to </w:t>
      </w:r>
      <w:r w:rsidR="00622843">
        <w:t xml:space="preserve">recommend </w:t>
      </w:r>
      <w:r w:rsidR="00622843" w:rsidRPr="004151CB">
        <w:rPr>
          <w:b/>
          <w:bCs/>
          <w:i/>
          <w:iCs/>
        </w:rPr>
        <w:t xml:space="preserve">Corrective Actions </w:t>
      </w:r>
      <w:r w:rsidR="00622843">
        <w:t xml:space="preserve">specific </w:t>
      </w:r>
      <w:r w:rsidR="00BC5CB6">
        <w:t xml:space="preserve">to </w:t>
      </w:r>
      <w:r w:rsidR="00622843">
        <w:t xml:space="preserve">each of the Risk Areas. It can be used as an </w:t>
      </w:r>
      <w:r w:rsidR="00622843" w:rsidRPr="004151CB">
        <w:rPr>
          <w:b/>
          <w:bCs/>
          <w:i/>
          <w:iCs/>
        </w:rPr>
        <w:t>Action Plan</w:t>
      </w:r>
      <w:r w:rsidR="00622843">
        <w:t xml:space="preserve"> with assignments of the Responsible Person, Due Date and Status update (pull down menu for </w:t>
      </w:r>
      <w:r w:rsidR="00622843" w:rsidRPr="00336729">
        <w:rPr>
          <w:b/>
          <w:bCs/>
          <w:i/>
          <w:iCs/>
        </w:rPr>
        <w:t xml:space="preserve">No Corrective </w:t>
      </w:r>
      <w:r w:rsidR="00622843">
        <w:rPr>
          <w:b/>
          <w:bCs/>
          <w:i/>
          <w:iCs/>
        </w:rPr>
        <w:t xml:space="preserve">Action </w:t>
      </w:r>
      <w:r w:rsidR="00622843" w:rsidRPr="00336729">
        <w:rPr>
          <w:b/>
          <w:bCs/>
          <w:i/>
          <w:iCs/>
        </w:rPr>
        <w:t>Needed, Not Started, In Process, Completed</w:t>
      </w:r>
      <w:r w:rsidR="00622843">
        <w:rPr>
          <w:b/>
          <w:bCs/>
          <w:i/>
          <w:iCs/>
        </w:rPr>
        <w:t>)</w:t>
      </w:r>
    </w:p>
    <w:p w14:paraId="72D22FE3" w14:textId="361BB38D" w:rsidR="00622843" w:rsidRDefault="00622843" w:rsidP="00622843">
      <w:r w:rsidRPr="00336729">
        <w:t>Step Six</w:t>
      </w:r>
      <w:r>
        <w:t xml:space="preserve"> also has space to enter </w:t>
      </w:r>
      <w:r w:rsidRPr="004151CB">
        <w:t>Other Issues</w:t>
      </w:r>
      <w:r>
        <w:t xml:space="preserve"> and </w:t>
      </w:r>
      <w:r w:rsidRPr="004151CB">
        <w:t>Additional Corrective Actions if Needed</w:t>
      </w:r>
      <w:r>
        <w:t>.</w:t>
      </w:r>
    </w:p>
    <w:p w14:paraId="04840251" w14:textId="77777777" w:rsidR="00622843" w:rsidRPr="00BC3517" w:rsidRDefault="00622843" w:rsidP="00BC5CB6">
      <w:pPr>
        <w:pStyle w:val="Heading3"/>
      </w:pPr>
      <w:bookmarkStart w:id="184" w:name="_Toc225518444"/>
      <w:bookmarkStart w:id="185" w:name="_Toc54705524"/>
      <w:bookmarkStart w:id="186" w:name="_Toc68692866"/>
      <w:bookmarkStart w:id="187" w:name="_Toc75163247"/>
      <w:bookmarkStart w:id="188" w:name="_Toc75163808"/>
      <w:r>
        <w:t xml:space="preserve">Step Six – </w:t>
      </w:r>
      <w:r w:rsidRPr="00BC3517">
        <w:t>Implement</w:t>
      </w:r>
      <w:r>
        <w:t xml:space="preserve"> Solutions</w:t>
      </w:r>
      <w:bookmarkEnd w:id="184"/>
      <w:bookmarkEnd w:id="185"/>
      <w:bookmarkEnd w:id="186"/>
      <w:bookmarkEnd w:id="187"/>
      <w:bookmarkEnd w:id="188"/>
    </w:p>
    <w:p w14:paraId="575991CD" w14:textId="77777777" w:rsidR="00622843" w:rsidRDefault="00622843" w:rsidP="00622843">
      <w:pPr>
        <w:pStyle w:val="ListBullet"/>
      </w:pPr>
      <w:r>
        <w:t xml:space="preserve">The goal is to accomplish controlled measurable change. If you change too many variables all at once you run the risk of not being able to recognize what did and did not work. Apply the principles but be careful of generalizations. In all likelihood, the "normal" person does not exist. </w:t>
      </w:r>
    </w:p>
    <w:p w14:paraId="0430012A" w14:textId="3C2ED842" w:rsidR="00BC5CB6" w:rsidRDefault="00622843" w:rsidP="00622843">
      <w:pPr>
        <w:pStyle w:val="ListBullet"/>
      </w:pPr>
      <w:r>
        <w:t xml:space="preserve">The modification itself is not the issue; the acceptance and integration of the modification is the issue. Introducing the job modification into the work place only begins the process. </w:t>
      </w:r>
      <w:r w:rsidR="00BC5CB6">
        <w:t xml:space="preserve">Check out the </w:t>
      </w:r>
      <w:r w:rsidR="00BC5CB6" w:rsidRPr="004122CC">
        <w:rPr>
          <w:b/>
          <w:bCs/>
          <w:i/>
          <w:iCs/>
        </w:rPr>
        <w:t xml:space="preserve">Ergonomics Problem Solving </w:t>
      </w:r>
      <w:r w:rsidR="00BC5CB6" w:rsidRPr="004122CC">
        <w:t>and</w:t>
      </w:r>
      <w:r w:rsidR="00BC5CB6" w:rsidRPr="004122CC">
        <w:rPr>
          <w:b/>
          <w:bCs/>
          <w:i/>
          <w:iCs/>
        </w:rPr>
        <w:t xml:space="preserve"> Ergonomics Team</w:t>
      </w:r>
      <w:r w:rsidR="004122CC" w:rsidRPr="004122CC">
        <w:rPr>
          <w:b/>
          <w:bCs/>
          <w:i/>
          <w:iCs/>
        </w:rPr>
        <w:t>s and Programs Tracks</w:t>
      </w:r>
      <w:r w:rsidR="004122CC">
        <w:t xml:space="preserve"> for more information.</w:t>
      </w:r>
    </w:p>
    <w:p w14:paraId="55C7D3EF" w14:textId="77777777" w:rsidR="00622843" w:rsidRPr="00BC3517" w:rsidRDefault="00622843" w:rsidP="00184CB7">
      <w:pPr>
        <w:pStyle w:val="Heading4"/>
      </w:pPr>
      <w:bookmarkStart w:id="189" w:name="_Toc225518439"/>
      <w:bookmarkStart w:id="190" w:name="_Toc54705519"/>
      <w:bookmarkStart w:id="191" w:name="_Toc68692867"/>
      <w:bookmarkStart w:id="192" w:name="_Toc75163248"/>
      <w:bookmarkStart w:id="193" w:name="_Toc75163809"/>
      <w:r>
        <w:t>Cost A</w:t>
      </w:r>
      <w:r w:rsidRPr="00BC3517">
        <w:t>nalysis</w:t>
      </w:r>
      <w:bookmarkEnd w:id="189"/>
      <w:bookmarkEnd w:id="190"/>
      <w:bookmarkEnd w:id="191"/>
      <w:bookmarkEnd w:id="192"/>
      <w:bookmarkEnd w:id="193"/>
    </w:p>
    <w:p w14:paraId="6E1A4A8B" w14:textId="77777777" w:rsidR="00622843" w:rsidRDefault="00622843" w:rsidP="00622843">
      <w:r>
        <w:t>We recognize that many jobs and tasks performed may not be designed safely or efficiently and must be improved.  We must be able to justify our requests for ergonomic improvements in terms that management can understand.  That’s right - dollars and cents.</w:t>
      </w:r>
    </w:p>
    <w:p w14:paraId="01AAA4B8" w14:textId="77777777" w:rsidR="00622843" w:rsidRDefault="00622843" w:rsidP="00622843">
      <w:r>
        <w:t>Here is a simple formula that can be used to decide how to intervene.  It is useful to justify the ergonomics intervention either when significant resources are involved or when little or no resources are required.  This formula will help prioritize the ergonomics project list.</w:t>
      </w:r>
    </w:p>
    <w:p w14:paraId="0A7DE1D1" w14:textId="77777777" w:rsidR="00622843" w:rsidRPr="007A3CC3" w:rsidRDefault="00622843" w:rsidP="00622843">
      <w:bookmarkStart w:id="194" w:name="_Toc225518440"/>
      <w:r w:rsidRPr="007A3CC3">
        <w:t>ROI =</w:t>
      </w:r>
      <w:r>
        <w:t xml:space="preserve"> Total Estimated Benefits/</w:t>
      </w:r>
      <w:r w:rsidRPr="007A3CC3">
        <w:t>Total Cost of Intervention</w:t>
      </w:r>
      <w:bookmarkEnd w:id="194"/>
    </w:p>
    <w:p w14:paraId="1A4CC089" w14:textId="77777777" w:rsidR="00622843" w:rsidRDefault="00622843" w:rsidP="00622843">
      <w:r>
        <w:t xml:space="preserve">Return of investment (ROI) is the primary calculation in this formula.  It requires the following information. </w:t>
      </w:r>
    </w:p>
    <w:p w14:paraId="0D82F552" w14:textId="3F4A38B2" w:rsidR="00622843" w:rsidRPr="00265EA4" w:rsidRDefault="004122CC" w:rsidP="00184CB7">
      <w:pPr>
        <w:pStyle w:val="Heading5"/>
      </w:pPr>
      <w:bookmarkStart w:id="195" w:name="_Toc225518442"/>
      <w:bookmarkStart w:id="196" w:name="_Toc54705521"/>
      <w:bookmarkStart w:id="197" w:name="_Toc68692868"/>
      <w:r>
        <w:t xml:space="preserve">Estimated </w:t>
      </w:r>
      <w:r w:rsidR="00622843" w:rsidRPr="00265EA4">
        <w:t>Benefit</w:t>
      </w:r>
      <w:r w:rsidR="00622843">
        <w:t>s</w:t>
      </w:r>
      <w:r w:rsidR="00622843" w:rsidRPr="00265EA4">
        <w:t xml:space="preserve"> of Intervention:</w:t>
      </w:r>
      <w:bookmarkEnd w:id="195"/>
      <w:bookmarkEnd w:id="196"/>
      <w:bookmarkEnd w:id="197"/>
    </w:p>
    <w:p w14:paraId="1823AD63" w14:textId="2625DCE5" w:rsidR="004122CC" w:rsidRDefault="004122CC" w:rsidP="00184CB7">
      <w:pPr>
        <w:pStyle w:val="Heading6"/>
      </w:pPr>
      <w:r>
        <w:t>Direct Benefits:</w:t>
      </w:r>
    </w:p>
    <w:p w14:paraId="7409FFCC" w14:textId="1D6DCB79" w:rsidR="00622843" w:rsidRDefault="00622843" w:rsidP="00EC1AB1">
      <w:pPr>
        <w:pStyle w:val="ListParagraph"/>
        <w:numPr>
          <w:ilvl w:val="0"/>
          <w:numId w:val="28"/>
        </w:numPr>
      </w:pPr>
      <w:r>
        <w:t>Reduced labor costs</w:t>
      </w:r>
    </w:p>
    <w:p w14:paraId="3EA735B9" w14:textId="77777777" w:rsidR="00622843" w:rsidRDefault="00622843" w:rsidP="00EC1AB1">
      <w:pPr>
        <w:pStyle w:val="ListParagraph"/>
        <w:numPr>
          <w:ilvl w:val="0"/>
          <w:numId w:val="28"/>
        </w:numPr>
      </w:pPr>
      <w:r>
        <w:t>Productivity gains</w:t>
      </w:r>
    </w:p>
    <w:p w14:paraId="2FC4DF23" w14:textId="77777777" w:rsidR="00622843" w:rsidRDefault="00622843" w:rsidP="00EC1AB1">
      <w:pPr>
        <w:pStyle w:val="ListParagraph"/>
        <w:numPr>
          <w:ilvl w:val="0"/>
          <w:numId w:val="28"/>
        </w:numPr>
      </w:pPr>
      <w:r>
        <w:t>Lower injury/illness costs</w:t>
      </w:r>
    </w:p>
    <w:p w14:paraId="2EB10EE4" w14:textId="77777777" w:rsidR="00622843" w:rsidRPr="00265EA4" w:rsidRDefault="00622843" w:rsidP="00184CB7">
      <w:pPr>
        <w:pStyle w:val="Heading6"/>
      </w:pPr>
      <w:bookmarkStart w:id="198" w:name="_Toc225518443"/>
      <w:bookmarkStart w:id="199" w:name="_Toc54705522"/>
      <w:bookmarkStart w:id="200" w:name="_Toc68692869"/>
      <w:r w:rsidRPr="00265EA4">
        <w:t>Indirect Benefits:</w:t>
      </w:r>
      <w:bookmarkEnd w:id="198"/>
      <w:bookmarkEnd w:id="199"/>
      <w:bookmarkEnd w:id="200"/>
    </w:p>
    <w:p w14:paraId="59951E1D" w14:textId="77777777" w:rsidR="00622843" w:rsidRDefault="00622843" w:rsidP="00EC1AB1">
      <w:pPr>
        <w:pStyle w:val="ListParagraph"/>
        <w:numPr>
          <w:ilvl w:val="0"/>
          <w:numId w:val="29"/>
        </w:numPr>
      </w:pPr>
      <w:r>
        <w:t>Quality improvements</w:t>
      </w:r>
    </w:p>
    <w:p w14:paraId="48B11DD8" w14:textId="77777777" w:rsidR="00622843" w:rsidRDefault="00622843" w:rsidP="00EC1AB1">
      <w:pPr>
        <w:pStyle w:val="ListParagraph"/>
        <w:numPr>
          <w:ilvl w:val="0"/>
          <w:numId w:val="29"/>
        </w:numPr>
      </w:pPr>
      <w:r>
        <w:t>Reduced scrap/rework</w:t>
      </w:r>
    </w:p>
    <w:p w14:paraId="4DD2C31B" w14:textId="77777777" w:rsidR="00622843" w:rsidRDefault="00622843" w:rsidP="00EC1AB1">
      <w:pPr>
        <w:pStyle w:val="ListParagraph"/>
        <w:numPr>
          <w:ilvl w:val="0"/>
          <w:numId w:val="29"/>
        </w:numPr>
      </w:pPr>
      <w:r>
        <w:t>Improved morale</w:t>
      </w:r>
    </w:p>
    <w:p w14:paraId="2993C245" w14:textId="77777777" w:rsidR="00622843" w:rsidRDefault="00622843" w:rsidP="00EC1AB1">
      <w:pPr>
        <w:pStyle w:val="ListParagraph"/>
        <w:numPr>
          <w:ilvl w:val="0"/>
          <w:numId w:val="29"/>
        </w:numPr>
      </w:pPr>
      <w:r>
        <w:lastRenderedPageBreak/>
        <w:t>Improved idea sharing and problem solving</w:t>
      </w:r>
    </w:p>
    <w:p w14:paraId="24909447" w14:textId="77777777" w:rsidR="00622843" w:rsidRDefault="00622843" w:rsidP="00EC1AB1">
      <w:pPr>
        <w:pStyle w:val="ListParagraph"/>
        <w:numPr>
          <w:ilvl w:val="0"/>
          <w:numId w:val="29"/>
        </w:numPr>
      </w:pPr>
      <w:r>
        <w:t>Improved team work/owner-ship</w:t>
      </w:r>
    </w:p>
    <w:p w14:paraId="59953F02" w14:textId="77777777" w:rsidR="00622843" w:rsidRDefault="00622843" w:rsidP="00EC1AB1">
      <w:pPr>
        <w:pStyle w:val="ListParagraph"/>
        <w:numPr>
          <w:ilvl w:val="0"/>
          <w:numId w:val="29"/>
        </w:numPr>
      </w:pPr>
      <w:r>
        <w:t>Reduced absenteeism</w:t>
      </w:r>
    </w:p>
    <w:p w14:paraId="4D9F1A0D" w14:textId="293110F5" w:rsidR="00622843" w:rsidRPr="00265EA4" w:rsidRDefault="00622843" w:rsidP="00184CB7">
      <w:pPr>
        <w:pStyle w:val="Heading5"/>
      </w:pPr>
      <w:bookmarkStart w:id="201" w:name="_Toc225518441"/>
      <w:bookmarkStart w:id="202" w:name="_Toc54705520"/>
      <w:bookmarkStart w:id="203" w:name="_Toc68692870"/>
      <w:r w:rsidRPr="00265EA4">
        <w:t>Cost</w:t>
      </w:r>
      <w:r>
        <w:t>s</w:t>
      </w:r>
      <w:r w:rsidRPr="00265EA4">
        <w:t xml:space="preserve"> of Intervention:</w:t>
      </w:r>
      <w:bookmarkEnd w:id="201"/>
      <w:bookmarkEnd w:id="202"/>
      <w:bookmarkEnd w:id="203"/>
    </w:p>
    <w:p w14:paraId="6BB734E5" w14:textId="01190A49" w:rsidR="00622843" w:rsidRDefault="00622843" w:rsidP="00EC1AB1">
      <w:pPr>
        <w:pStyle w:val="ListParagraph"/>
        <w:numPr>
          <w:ilvl w:val="0"/>
          <w:numId w:val="30"/>
        </w:numPr>
      </w:pPr>
      <w:r>
        <w:t>Material/Hardware Costs</w:t>
      </w:r>
    </w:p>
    <w:p w14:paraId="6E751CAA" w14:textId="77777777" w:rsidR="00622843" w:rsidRDefault="00622843" w:rsidP="00EC1AB1">
      <w:pPr>
        <w:pStyle w:val="ListParagraph"/>
        <w:numPr>
          <w:ilvl w:val="0"/>
          <w:numId w:val="30"/>
        </w:numPr>
      </w:pPr>
      <w:r>
        <w:t>Labor cost for installation</w:t>
      </w:r>
    </w:p>
    <w:p w14:paraId="1DD9A01E" w14:textId="77777777" w:rsidR="00622843" w:rsidRDefault="00622843" w:rsidP="00EC1AB1">
      <w:pPr>
        <w:pStyle w:val="ListParagraph"/>
        <w:numPr>
          <w:ilvl w:val="0"/>
          <w:numId w:val="30"/>
        </w:numPr>
      </w:pPr>
      <w:r>
        <w:t>Training costs</w:t>
      </w:r>
    </w:p>
    <w:p w14:paraId="40E06A34" w14:textId="40BF14F1" w:rsidR="00622843" w:rsidRDefault="00622843" w:rsidP="00EC1AB1">
      <w:pPr>
        <w:pStyle w:val="ListParagraph"/>
        <w:numPr>
          <w:ilvl w:val="0"/>
          <w:numId w:val="30"/>
        </w:numPr>
      </w:pPr>
      <w:r>
        <w:t>Any other costs related to the intervention</w:t>
      </w:r>
    </w:p>
    <w:p w14:paraId="7C57156B" w14:textId="3F2996B0" w:rsidR="00622843" w:rsidRDefault="00622843" w:rsidP="00622843">
      <w:r>
        <w:t>For the inexpensive fixes you don’t need to spend a great deal of time gathering data and calculating your ROI.  For more expensive and important projects this time will be well worth it.</w:t>
      </w:r>
    </w:p>
    <w:p w14:paraId="33DDA37B" w14:textId="77777777" w:rsidR="00622843" w:rsidRDefault="00622843" w:rsidP="00184CB7">
      <w:pPr>
        <w:pStyle w:val="Heading5"/>
      </w:pPr>
      <w:bookmarkStart w:id="204" w:name="_Toc54705523"/>
      <w:bookmarkStart w:id="205" w:name="_Toc68692871"/>
      <w:bookmarkStart w:id="206" w:name="_Hlk57390359"/>
      <w:r>
        <w:t>ROI Worksheets</w:t>
      </w:r>
      <w:bookmarkEnd w:id="204"/>
      <w:bookmarkEnd w:id="205"/>
    </w:p>
    <w:p w14:paraId="417E01F9" w14:textId="77777777" w:rsidR="004122CC" w:rsidRDefault="00622843" w:rsidP="00622843">
      <w:r>
        <w:t>Cornell University Ergonomics (</w:t>
      </w:r>
      <w:hyperlink r:id="rId35" w:history="1">
        <w:r w:rsidRPr="00C62E0D">
          <w:rPr>
            <w:rStyle w:val="Hyperlink"/>
          </w:rPr>
          <w:t>http://ergo.human.cornell.edu/CUROIEstimator.htm</w:t>
        </w:r>
      </w:hyperlink>
      <w:r>
        <w:t xml:space="preserve">) </w:t>
      </w:r>
      <w:bookmarkEnd w:id="206"/>
      <w:r>
        <w:t>has produced worksheets to assist in calculating ROI:</w:t>
      </w:r>
    </w:p>
    <w:p w14:paraId="2F5F1962" w14:textId="03C0D98A" w:rsidR="00184CB7" w:rsidRDefault="00622843" w:rsidP="00622843">
      <w:r>
        <w:t xml:space="preserve">1.) </w:t>
      </w:r>
      <w:r w:rsidR="00184CB7">
        <w:t>I</w:t>
      </w:r>
      <w:r>
        <w:t>f actual cost data is available</w:t>
      </w:r>
      <w:r w:rsidR="00184CB7">
        <w:t>.</w:t>
      </w:r>
    </w:p>
    <w:p w14:paraId="6A720248" w14:textId="5AE8EEAB" w:rsidR="00184CB7" w:rsidRDefault="00622843" w:rsidP="00622843">
      <w:r>
        <w:t xml:space="preserve">2.) </w:t>
      </w:r>
      <w:r w:rsidR="00184CB7">
        <w:t>I</w:t>
      </w:r>
      <w:r>
        <w:t>f estimated cost data is used</w:t>
      </w:r>
      <w:r w:rsidR="00184CB7">
        <w:t>.</w:t>
      </w:r>
    </w:p>
    <w:p w14:paraId="01959E88" w14:textId="606FFE1C" w:rsidR="00184CB7" w:rsidRDefault="00184CB7" w:rsidP="00622843">
      <w:r>
        <w:t>3</w:t>
      </w:r>
      <w:r w:rsidR="00622843">
        <w:t xml:space="preserve">.) </w:t>
      </w:r>
      <w:r>
        <w:t>I</w:t>
      </w:r>
      <w:r w:rsidR="00622843">
        <w:t xml:space="preserve">f no cost data is used.  </w:t>
      </w:r>
    </w:p>
    <w:p w14:paraId="106A964A" w14:textId="643E458B" w:rsidR="00622843" w:rsidRDefault="00622843" w:rsidP="00622843">
      <w:r>
        <w:t>Please refer to the worksheets for additional details</w:t>
      </w:r>
      <w:r w:rsidR="00184CB7">
        <w:t xml:space="preserve">. ROI information can assist in making </w:t>
      </w:r>
      <w:r>
        <w:t xml:space="preserve">the right decision when the ROI is high and the payback period is relatively short. </w:t>
      </w:r>
    </w:p>
    <w:p w14:paraId="64143E04" w14:textId="18426600" w:rsidR="00622843" w:rsidRPr="00336729" w:rsidRDefault="00622843" w:rsidP="00184CB7">
      <w:pPr>
        <w:pStyle w:val="Heading3"/>
      </w:pPr>
      <w:bookmarkStart w:id="207" w:name="_Toc108513030"/>
      <w:bookmarkStart w:id="208" w:name="_Toc225518445"/>
      <w:bookmarkStart w:id="209" w:name="_Toc54705525"/>
      <w:bookmarkStart w:id="210" w:name="_Toc68692872"/>
      <w:bookmarkStart w:id="211" w:name="_Toc75163249"/>
      <w:bookmarkStart w:id="212" w:name="_Toc75163810"/>
      <w:r>
        <w:t>Step Seven – Follow-up</w:t>
      </w:r>
      <w:bookmarkEnd w:id="207"/>
      <w:bookmarkEnd w:id="208"/>
      <w:bookmarkEnd w:id="209"/>
      <w:bookmarkEnd w:id="210"/>
      <w:bookmarkEnd w:id="211"/>
      <w:bookmarkEnd w:id="212"/>
    </w:p>
    <w:p w14:paraId="779C14F0" w14:textId="52991BB6" w:rsidR="00622843" w:rsidRDefault="00622843" w:rsidP="00622843">
      <w:r>
        <w:t xml:space="preserve">Proper outcomes evaluation continues the process. On-going measures are compared to the initial performance measures. </w:t>
      </w:r>
    </w:p>
    <w:p w14:paraId="39DC3433" w14:textId="77777777" w:rsidR="00622843" w:rsidRDefault="00622843" w:rsidP="00EC1AB1">
      <w:pPr>
        <w:pStyle w:val="ListParagraph"/>
        <w:numPr>
          <w:ilvl w:val="0"/>
          <w:numId w:val="27"/>
        </w:numPr>
      </w:pPr>
      <w:r>
        <w:t xml:space="preserve">Compare at set intervals (1, 3, 9, and 12-month intervals). </w:t>
      </w:r>
    </w:p>
    <w:p w14:paraId="4FCB497D" w14:textId="2F6C54FA" w:rsidR="00622843" w:rsidRDefault="00622843" w:rsidP="00EC1AB1">
      <w:pPr>
        <w:pStyle w:val="ListParagraph"/>
        <w:numPr>
          <w:ilvl w:val="0"/>
          <w:numId w:val="27"/>
        </w:numPr>
      </w:pPr>
      <w:r>
        <w:t>Determine changes in performance measures</w:t>
      </w:r>
      <w:r w:rsidR="00184CB7">
        <w:t>.</w:t>
      </w:r>
    </w:p>
    <w:p w14:paraId="44CF2CC2" w14:textId="77777777" w:rsidR="00622843" w:rsidRDefault="00622843" w:rsidP="00EC1AB1">
      <w:pPr>
        <w:pStyle w:val="ListParagraph"/>
        <w:numPr>
          <w:ilvl w:val="0"/>
          <w:numId w:val="27"/>
        </w:numPr>
      </w:pPr>
      <w:r>
        <w:t xml:space="preserve">Detail lessons learned to modify the interventions. </w:t>
      </w:r>
    </w:p>
    <w:p w14:paraId="5AF4DAFA" w14:textId="1B742B84" w:rsidR="00661423" w:rsidRDefault="00622843" w:rsidP="00EC1AB1">
      <w:pPr>
        <w:pStyle w:val="ListParagraph"/>
        <w:numPr>
          <w:ilvl w:val="0"/>
          <w:numId w:val="27"/>
        </w:numPr>
      </w:pPr>
      <w:r>
        <w:t>Reevaluate and repeat the analysis steps.</w:t>
      </w:r>
    </w:p>
    <w:p w14:paraId="5F664CD9" w14:textId="0A7599C9" w:rsidR="00184CB7" w:rsidRDefault="00184CB7" w:rsidP="00184CB7">
      <w:pPr>
        <w:pStyle w:val="Heading2"/>
      </w:pPr>
      <w:bookmarkStart w:id="213" w:name="_Toc75163250"/>
      <w:bookmarkStart w:id="214" w:name="_Toc75163811"/>
      <w:r>
        <w:t>E</w:t>
      </w:r>
      <w:r w:rsidR="00BF17C7">
        <w:t>RS</w:t>
      </w:r>
      <w:r>
        <w:t xml:space="preserve"> </w:t>
      </w:r>
      <w:r w:rsidR="00330A91">
        <w:t>Practice</w:t>
      </w:r>
      <w:bookmarkEnd w:id="213"/>
      <w:bookmarkEnd w:id="214"/>
      <w:r w:rsidR="00330A91">
        <w:t xml:space="preserve"> </w:t>
      </w:r>
    </w:p>
    <w:p w14:paraId="69027DAC" w14:textId="654838AC" w:rsidR="00330A91" w:rsidRDefault="00330A91" w:rsidP="00330A91">
      <w:pPr>
        <w:pStyle w:val="Heading3"/>
      </w:pPr>
      <w:bookmarkStart w:id="215" w:name="_Toc75163251"/>
      <w:bookmarkStart w:id="216" w:name="_Toc75163812"/>
      <w:r>
        <w:t>CNC Reservoir Case Study</w:t>
      </w:r>
      <w:bookmarkEnd w:id="215"/>
      <w:bookmarkEnd w:id="216"/>
    </w:p>
    <w:p w14:paraId="30666066" w14:textId="1EB30D15" w:rsidR="00934FD1" w:rsidRDefault="00970633" w:rsidP="00330A91">
      <w:r>
        <w:rPr>
          <w:noProof/>
        </w:rPr>
        <w:drawing>
          <wp:anchor distT="0" distB="0" distL="114300" distR="114300" simplePos="0" relativeHeight="252708352" behindDoc="0" locked="0" layoutInCell="1" allowOverlap="1" wp14:anchorId="5C3C531C" wp14:editId="70CD0491">
            <wp:simplePos x="0" y="0"/>
            <wp:positionH relativeFrom="column">
              <wp:posOffset>5302250</wp:posOffset>
            </wp:positionH>
            <wp:positionV relativeFrom="paragraph">
              <wp:posOffset>36830</wp:posOffset>
            </wp:positionV>
            <wp:extent cx="1280160" cy="1003935"/>
            <wp:effectExtent l="0" t="0" r="0" b="5715"/>
            <wp:wrapSquare wrapText="bothSides"/>
            <wp:docPr id="4" name="Picture 4"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person&#10;&#10;Description automatically generated"/>
                    <pic:cNvPicPr/>
                  </pic:nvPicPr>
                  <pic:blipFill rotWithShape="1">
                    <a:blip r:embed="rId36">
                      <a:extLst>
                        <a:ext uri="{28A0092B-C50C-407E-A947-70E740481C1C}">
                          <a14:useLocalDpi xmlns:a14="http://schemas.microsoft.com/office/drawing/2010/main" val="0"/>
                        </a:ext>
                      </a:extLst>
                    </a:blip>
                    <a:srcRect l="9012" r="11780" b="8844"/>
                    <a:stretch/>
                  </pic:blipFill>
                  <pic:spPr bwMode="auto">
                    <a:xfrm>
                      <a:off x="0" y="0"/>
                      <a:ext cx="1280160"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A91">
        <w:t xml:space="preserve">Like any other skill you are working to develop, the way to improve skill levels is to practice. We have included the CNC Reservoir Case Study for additional practice. </w:t>
      </w:r>
    </w:p>
    <w:p w14:paraId="475A0E6B" w14:textId="2B05738D" w:rsidR="00330A91" w:rsidRDefault="00330A91" w:rsidP="00330A91">
      <w:r>
        <w:t>Please access the Case Study that include</w:t>
      </w:r>
      <w:r w:rsidR="00835A2D">
        <w:t>s</w:t>
      </w:r>
      <w:r>
        <w:t xml:space="preserve"> the pre and post intervention videos and ERS worksheets along with all the details you need.</w:t>
      </w:r>
    </w:p>
    <w:p w14:paraId="03FE6B7D" w14:textId="015D8F0F" w:rsidR="00294158" w:rsidRDefault="00970633" w:rsidP="00BF17C7">
      <w:pPr>
        <w:pStyle w:val="Heading2"/>
      </w:pPr>
      <w:bookmarkStart w:id="217" w:name="_Toc75163252"/>
      <w:bookmarkStart w:id="218" w:name="_Toc75163813"/>
      <w:r>
        <w:rPr>
          <w:noProof/>
        </w:rPr>
        <w:drawing>
          <wp:anchor distT="0" distB="0" distL="114300" distR="114300" simplePos="0" relativeHeight="252709376" behindDoc="1" locked="0" layoutInCell="1" allowOverlap="1" wp14:anchorId="68445533" wp14:editId="3487BAD2">
            <wp:simplePos x="0" y="0"/>
            <wp:positionH relativeFrom="column">
              <wp:posOffset>5306060</wp:posOffset>
            </wp:positionH>
            <wp:positionV relativeFrom="paragraph">
              <wp:posOffset>262255</wp:posOffset>
            </wp:positionV>
            <wp:extent cx="1280160" cy="1400175"/>
            <wp:effectExtent l="19050" t="19050" r="15240" b="28575"/>
            <wp:wrapSquare wrapText="bothSides"/>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0160" cy="14001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94158">
        <w:t>Next Steps</w:t>
      </w:r>
      <w:bookmarkEnd w:id="217"/>
      <w:bookmarkEnd w:id="218"/>
    </w:p>
    <w:p w14:paraId="12801FEC" w14:textId="038E3395" w:rsidR="00882CFA" w:rsidRPr="00882CFA" w:rsidRDefault="00882CFA" w:rsidP="00E6450D">
      <w:bookmarkStart w:id="219" w:name="_Toc54705249"/>
      <w:bookmarkStart w:id="220" w:name="_Toc68692536"/>
      <w:bookmarkStart w:id="221" w:name="_Toc470018480"/>
      <w:r w:rsidRPr="00882CFA">
        <w:t xml:space="preserve">The </w:t>
      </w:r>
      <w:r w:rsidRPr="00260CDB">
        <w:rPr>
          <w:b/>
          <w:bCs/>
          <w:i/>
          <w:iCs/>
        </w:rPr>
        <w:t>Ergonomics Risk Screen</w:t>
      </w:r>
      <w:r w:rsidRPr="00882CFA">
        <w:t xml:space="preserve"> is an important tool to objectively analyze the ergonomics factors of job tasks and determine the relative risk of the factors.</w:t>
      </w:r>
    </w:p>
    <w:p w14:paraId="58554FF0" w14:textId="29525DAB" w:rsidR="00882CFA" w:rsidRPr="00882CFA" w:rsidRDefault="00882CFA" w:rsidP="00E6450D">
      <w:r w:rsidRPr="00882CFA">
        <w:t>The ERS process helps you and your clients come up with reasonable and feasible ergonomics recommendations to enhance health, safety and productivity</w:t>
      </w:r>
      <w:r w:rsidR="00E6450D">
        <w:t>!</w:t>
      </w:r>
    </w:p>
    <w:p w14:paraId="5BE894A9" w14:textId="39E8FE3D" w:rsidR="00882CFA" w:rsidRDefault="00882CFA" w:rsidP="00E6450D">
      <w:r w:rsidRPr="00882CFA">
        <w:t>Thanks for your time and attention!</w:t>
      </w:r>
      <w:bookmarkEnd w:id="9"/>
      <w:bookmarkEnd w:id="10"/>
      <w:bookmarkEnd w:id="219"/>
      <w:bookmarkEnd w:id="220"/>
      <w:bookmarkEnd w:id="221"/>
    </w:p>
    <w:sectPr w:rsidR="00882CFA" w:rsidSect="003D0A76">
      <w:headerReference w:type="even" r:id="rId38"/>
      <w:headerReference w:type="default" r:id="rId39"/>
      <w:footerReference w:type="even" r:id="rId40"/>
      <w:footerReference w:type="default" r:id="rId41"/>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2C99" w14:textId="77777777" w:rsidR="00A3242D" w:rsidRDefault="00A3242D" w:rsidP="00724C2C">
      <w:r>
        <w:separator/>
      </w:r>
    </w:p>
    <w:p w14:paraId="2460F480" w14:textId="77777777" w:rsidR="00A3242D" w:rsidRDefault="00A3242D" w:rsidP="00724C2C"/>
    <w:p w14:paraId="3690A359" w14:textId="77777777" w:rsidR="00A3242D" w:rsidRDefault="00A3242D" w:rsidP="00724C2C"/>
    <w:p w14:paraId="65D766CB" w14:textId="77777777" w:rsidR="00A3242D" w:rsidRDefault="00A3242D" w:rsidP="00724C2C"/>
  </w:endnote>
  <w:endnote w:type="continuationSeparator" w:id="0">
    <w:p w14:paraId="0193F8F9" w14:textId="77777777" w:rsidR="00A3242D" w:rsidRDefault="00A3242D" w:rsidP="00724C2C">
      <w:r>
        <w:continuationSeparator/>
      </w:r>
    </w:p>
    <w:p w14:paraId="24C30E73" w14:textId="77777777" w:rsidR="00A3242D" w:rsidRDefault="00A3242D" w:rsidP="00724C2C"/>
    <w:p w14:paraId="6A0E08C6" w14:textId="77777777" w:rsidR="00A3242D" w:rsidRDefault="00A3242D" w:rsidP="00724C2C"/>
    <w:p w14:paraId="377385B6" w14:textId="77777777" w:rsidR="00A3242D" w:rsidRDefault="00A3242D"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4B45B4F0" w:rsidR="009108B9" w:rsidRPr="00C8577C" w:rsidRDefault="00A3242D"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A3242D"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FB8B" w14:textId="77777777" w:rsidR="00A3242D" w:rsidRDefault="00A3242D" w:rsidP="00724C2C">
      <w:r>
        <w:separator/>
      </w:r>
    </w:p>
    <w:p w14:paraId="4314FA7B" w14:textId="77777777" w:rsidR="00A3242D" w:rsidRDefault="00A3242D" w:rsidP="00724C2C"/>
    <w:p w14:paraId="16DA2B9C" w14:textId="77777777" w:rsidR="00A3242D" w:rsidRDefault="00A3242D" w:rsidP="00724C2C"/>
    <w:p w14:paraId="4AC7BADD" w14:textId="77777777" w:rsidR="00A3242D" w:rsidRDefault="00A3242D" w:rsidP="00724C2C"/>
  </w:footnote>
  <w:footnote w:type="continuationSeparator" w:id="0">
    <w:p w14:paraId="4191DE73" w14:textId="77777777" w:rsidR="00A3242D" w:rsidRDefault="00A3242D" w:rsidP="00724C2C">
      <w:r>
        <w:continuationSeparator/>
      </w:r>
    </w:p>
    <w:p w14:paraId="140FB03B" w14:textId="77777777" w:rsidR="00A3242D" w:rsidRDefault="00A3242D" w:rsidP="00724C2C"/>
    <w:p w14:paraId="38E881BB" w14:textId="77777777" w:rsidR="00A3242D" w:rsidRDefault="00A3242D" w:rsidP="00724C2C"/>
    <w:p w14:paraId="4AC5A28C" w14:textId="77777777" w:rsidR="00A3242D" w:rsidRDefault="00A3242D"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265D68B3" w14:textId="059A6E77" w:rsidR="009108B9" w:rsidRPr="00B56AF3" w:rsidRDefault="0025414C" w:rsidP="0025414C">
    <w:pPr>
      <w:pStyle w:val="Header"/>
      <w:ind w:left="0"/>
      <w:rPr>
        <w:b/>
        <w:bCs/>
        <w:i/>
        <w:iCs/>
        <w:spacing w:val="30"/>
        <w:sz w:val="20"/>
        <w:szCs w:val="20"/>
      </w:rPr>
    </w:pPr>
    <w:r w:rsidRPr="00B56AF3">
      <w:rPr>
        <w:b/>
        <w:bCs/>
        <w:i/>
        <w:iCs/>
        <w:spacing w:val="30"/>
        <w:sz w:val="20"/>
        <w:szCs w:val="20"/>
      </w:rPr>
      <w:t>Ergonomics Risk Screen</w:t>
    </w:r>
  </w:p>
  <w:p w14:paraId="108C8335" w14:textId="77777777" w:rsidR="0025414C" w:rsidRPr="00C04AF6" w:rsidRDefault="0025414C" w:rsidP="00C04AF6">
    <w:pPr>
      <w:rPr>
        <w:sz w:val="10"/>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77777777" w:rsidR="009108B9" w:rsidRPr="005D3C95" w:rsidRDefault="009108B9" w:rsidP="0025414C">
    <w:pPr>
      <w:pStyle w:val="Header"/>
      <w:tabs>
        <w:tab w:val="clear" w:pos="8640"/>
        <w:tab w:val="right" w:pos="1080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047448A4">
              <wp:simplePos x="0" y="0"/>
              <wp:positionH relativeFrom="column">
                <wp:posOffset>4807585</wp:posOffset>
              </wp:positionH>
              <wp:positionV relativeFrom="paragraph">
                <wp:posOffset>29210</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968669A" id="Group 163857" o:spid="_x0000_s1026" style="position:absolute;margin-left:378.55pt;margin-top:2.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&#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18EF9C18" w:rsidR="009108B9" w:rsidRPr="0025414C" w:rsidRDefault="009108B9" w:rsidP="0025414C">
    <w:pPr>
      <w:pStyle w:val="Header"/>
      <w:tabs>
        <w:tab w:val="clear" w:pos="8640"/>
        <w:tab w:val="right" w:pos="10800"/>
      </w:tabs>
      <w:ind w:left="90" w:right="0"/>
      <w:rPr>
        <w:b/>
        <w:bCs/>
        <w:i/>
        <w:iCs/>
        <w:color w:val="FFFFFF" w:themeColor="background1"/>
        <w:spacing w:val="30"/>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0025414C" w:rsidRPr="0025414C">
      <w:rPr>
        <w:b/>
        <w:bCs/>
        <w:i/>
        <w:iCs/>
        <w:spacing w:val="30"/>
        <w:sz w:val="20"/>
        <w:szCs w:val="20"/>
      </w:rPr>
      <w:t>Ergonomics Risk Screen</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DC9"/>
    <w:multiLevelType w:val="hybridMultilevel"/>
    <w:tmpl w:val="5192A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53069"/>
    <w:multiLevelType w:val="hybridMultilevel"/>
    <w:tmpl w:val="C9684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C979C8"/>
    <w:multiLevelType w:val="hybridMultilevel"/>
    <w:tmpl w:val="A5D4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A47124"/>
    <w:multiLevelType w:val="hybridMultilevel"/>
    <w:tmpl w:val="7A0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1557"/>
    <w:multiLevelType w:val="hybridMultilevel"/>
    <w:tmpl w:val="BAB0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6" w15:restartNumberingAfterBreak="0">
    <w:nsid w:val="38D91513"/>
    <w:multiLevelType w:val="hybridMultilevel"/>
    <w:tmpl w:val="4514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8" w15:restartNumberingAfterBreak="0">
    <w:nsid w:val="44DA1116"/>
    <w:multiLevelType w:val="hybridMultilevel"/>
    <w:tmpl w:val="533A6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BC3056"/>
    <w:multiLevelType w:val="hybridMultilevel"/>
    <w:tmpl w:val="24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11" w15:restartNumberingAfterBreak="0">
    <w:nsid w:val="4BB64642"/>
    <w:multiLevelType w:val="hybridMultilevel"/>
    <w:tmpl w:val="7256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2E1C65"/>
    <w:multiLevelType w:val="hybridMultilevel"/>
    <w:tmpl w:val="F220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52072"/>
    <w:multiLevelType w:val="hybridMultilevel"/>
    <w:tmpl w:val="F12E3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15" w15:restartNumberingAfterBreak="0">
    <w:nsid w:val="5C17284A"/>
    <w:multiLevelType w:val="hybridMultilevel"/>
    <w:tmpl w:val="BA06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1D910F3"/>
    <w:multiLevelType w:val="hybridMultilevel"/>
    <w:tmpl w:val="F5C04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501CE9"/>
    <w:multiLevelType w:val="hybridMultilevel"/>
    <w:tmpl w:val="858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BF6A78"/>
    <w:multiLevelType w:val="hybridMultilevel"/>
    <w:tmpl w:val="791A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A003C2"/>
    <w:multiLevelType w:val="hybridMultilevel"/>
    <w:tmpl w:val="90AE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237ECF"/>
    <w:multiLevelType w:val="hybridMultilevel"/>
    <w:tmpl w:val="27AA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CC3B84"/>
    <w:multiLevelType w:val="hybridMultilevel"/>
    <w:tmpl w:val="DAE4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2E626C"/>
    <w:multiLevelType w:val="hybridMultilevel"/>
    <w:tmpl w:val="2A4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7480249E"/>
    <w:multiLevelType w:val="hybridMultilevel"/>
    <w:tmpl w:val="D8D6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16"/>
  </w:num>
  <w:num w:numId="4">
    <w:abstractNumId w:val="27"/>
  </w:num>
  <w:num w:numId="5">
    <w:abstractNumId w:val="14"/>
  </w:num>
  <w:num w:numId="6">
    <w:abstractNumId w:val="5"/>
  </w:num>
  <w:num w:numId="7">
    <w:abstractNumId w:val="17"/>
  </w:num>
  <w:num w:numId="8">
    <w:abstractNumId w:val="18"/>
  </w:num>
  <w:num w:numId="9">
    <w:abstractNumId w:val="7"/>
  </w:num>
  <w:num w:numId="10">
    <w:abstractNumId w:val="10"/>
  </w:num>
  <w:num w:numId="11">
    <w:abstractNumId w:val="3"/>
  </w:num>
  <w:num w:numId="12">
    <w:abstractNumId w:val="6"/>
  </w:num>
  <w:num w:numId="13">
    <w:abstractNumId w:val="4"/>
  </w:num>
  <w:num w:numId="14">
    <w:abstractNumId w:val="13"/>
  </w:num>
  <w:num w:numId="15">
    <w:abstractNumId w:val="0"/>
  </w:num>
  <w:num w:numId="16">
    <w:abstractNumId w:val="23"/>
  </w:num>
  <w:num w:numId="17">
    <w:abstractNumId w:val="20"/>
  </w:num>
  <w:num w:numId="18">
    <w:abstractNumId w:val="2"/>
  </w:num>
  <w:num w:numId="19">
    <w:abstractNumId w:val="24"/>
  </w:num>
  <w:num w:numId="20">
    <w:abstractNumId w:val="1"/>
  </w:num>
  <w:num w:numId="21">
    <w:abstractNumId w:val="19"/>
  </w:num>
  <w:num w:numId="22">
    <w:abstractNumId w:val="11"/>
  </w:num>
  <w:num w:numId="23">
    <w:abstractNumId w:val="26"/>
  </w:num>
  <w:num w:numId="24">
    <w:abstractNumId w:val="12"/>
  </w:num>
  <w:num w:numId="25">
    <w:abstractNumId w:val="15"/>
  </w:num>
  <w:num w:numId="26">
    <w:abstractNumId w:val="28"/>
  </w:num>
  <w:num w:numId="27">
    <w:abstractNumId w:val="25"/>
  </w:num>
  <w:num w:numId="28">
    <w:abstractNumId w:val="9"/>
  </w:num>
  <w:num w:numId="29">
    <w:abstractNumId w:val="8"/>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1B8"/>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7A6"/>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DA"/>
    <w:rsid w:val="00096EEE"/>
    <w:rsid w:val="000A0655"/>
    <w:rsid w:val="000A0DC1"/>
    <w:rsid w:val="000A19A8"/>
    <w:rsid w:val="000A1B5D"/>
    <w:rsid w:val="000A1EE8"/>
    <w:rsid w:val="000A22DA"/>
    <w:rsid w:val="000A7CFF"/>
    <w:rsid w:val="000B0395"/>
    <w:rsid w:val="000B3ABF"/>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50E30"/>
    <w:rsid w:val="00155FD1"/>
    <w:rsid w:val="0015649E"/>
    <w:rsid w:val="001567E4"/>
    <w:rsid w:val="00157A2C"/>
    <w:rsid w:val="00157BE3"/>
    <w:rsid w:val="00160341"/>
    <w:rsid w:val="0016185B"/>
    <w:rsid w:val="00162785"/>
    <w:rsid w:val="0016525D"/>
    <w:rsid w:val="0016532A"/>
    <w:rsid w:val="001659CD"/>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CB7"/>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0E7"/>
    <w:rsid w:val="001D24D2"/>
    <w:rsid w:val="001D26FD"/>
    <w:rsid w:val="001D39E4"/>
    <w:rsid w:val="001D43CA"/>
    <w:rsid w:val="001D4D6B"/>
    <w:rsid w:val="001D5F50"/>
    <w:rsid w:val="001D7B10"/>
    <w:rsid w:val="001E0165"/>
    <w:rsid w:val="001E20A8"/>
    <w:rsid w:val="001E29CB"/>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091"/>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366B"/>
    <w:rsid w:val="00250A85"/>
    <w:rsid w:val="0025372A"/>
    <w:rsid w:val="0025414C"/>
    <w:rsid w:val="00256855"/>
    <w:rsid w:val="00257647"/>
    <w:rsid w:val="00257649"/>
    <w:rsid w:val="00260CDB"/>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A9B"/>
    <w:rsid w:val="00284E12"/>
    <w:rsid w:val="00284F46"/>
    <w:rsid w:val="0028613B"/>
    <w:rsid w:val="002865D2"/>
    <w:rsid w:val="002868D0"/>
    <w:rsid w:val="00287ED8"/>
    <w:rsid w:val="00290F12"/>
    <w:rsid w:val="002916CA"/>
    <w:rsid w:val="00294158"/>
    <w:rsid w:val="00294589"/>
    <w:rsid w:val="00297957"/>
    <w:rsid w:val="002A041B"/>
    <w:rsid w:val="002A094A"/>
    <w:rsid w:val="002A0B53"/>
    <w:rsid w:val="002A0CEC"/>
    <w:rsid w:val="002A105D"/>
    <w:rsid w:val="002A199D"/>
    <w:rsid w:val="002A2B06"/>
    <w:rsid w:val="002A435A"/>
    <w:rsid w:val="002A62FA"/>
    <w:rsid w:val="002A7617"/>
    <w:rsid w:val="002B0633"/>
    <w:rsid w:val="002B0FE7"/>
    <w:rsid w:val="002B1704"/>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A91"/>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90C5E"/>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E4"/>
    <w:rsid w:val="003B7374"/>
    <w:rsid w:val="003C2C75"/>
    <w:rsid w:val="003C470C"/>
    <w:rsid w:val="003C599F"/>
    <w:rsid w:val="003C6D98"/>
    <w:rsid w:val="003C7887"/>
    <w:rsid w:val="003C7A8D"/>
    <w:rsid w:val="003C7C54"/>
    <w:rsid w:val="003C7DF2"/>
    <w:rsid w:val="003C7EF4"/>
    <w:rsid w:val="003D0A76"/>
    <w:rsid w:val="003D14A1"/>
    <w:rsid w:val="003D22F9"/>
    <w:rsid w:val="003D23F2"/>
    <w:rsid w:val="003D2D0E"/>
    <w:rsid w:val="003D3ECC"/>
    <w:rsid w:val="003D4B20"/>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3F7D7B"/>
    <w:rsid w:val="004026E6"/>
    <w:rsid w:val="00402BAF"/>
    <w:rsid w:val="004031CE"/>
    <w:rsid w:val="00405C55"/>
    <w:rsid w:val="004105EF"/>
    <w:rsid w:val="004119B0"/>
    <w:rsid w:val="00411F87"/>
    <w:rsid w:val="004122CC"/>
    <w:rsid w:val="004143FA"/>
    <w:rsid w:val="00414D8A"/>
    <w:rsid w:val="004151CB"/>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242"/>
    <w:rsid w:val="00445406"/>
    <w:rsid w:val="00445DE4"/>
    <w:rsid w:val="0044742A"/>
    <w:rsid w:val="0045248E"/>
    <w:rsid w:val="00453647"/>
    <w:rsid w:val="00453882"/>
    <w:rsid w:val="00453C40"/>
    <w:rsid w:val="00454290"/>
    <w:rsid w:val="0045450B"/>
    <w:rsid w:val="00454D29"/>
    <w:rsid w:val="004566B9"/>
    <w:rsid w:val="004568B0"/>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4EE"/>
    <w:rsid w:val="0048171F"/>
    <w:rsid w:val="00481BD7"/>
    <w:rsid w:val="0048211E"/>
    <w:rsid w:val="004828FC"/>
    <w:rsid w:val="00482FA0"/>
    <w:rsid w:val="00484F3E"/>
    <w:rsid w:val="00486125"/>
    <w:rsid w:val="0048696F"/>
    <w:rsid w:val="00487583"/>
    <w:rsid w:val="00490332"/>
    <w:rsid w:val="00490550"/>
    <w:rsid w:val="0049203E"/>
    <w:rsid w:val="00492331"/>
    <w:rsid w:val="004925B1"/>
    <w:rsid w:val="00494943"/>
    <w:rsid w:val="00494E95"/>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542"/>
    <w:rsid w:val="004C097A"/>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3F2A"/>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347A"/>
    <w:rsid w:val="005B440D"/>
    <w:rsid w:val="005B4834"/>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1033F"/>
    <w:rsid w:val="0061140A"/>
    <w:rsid w:val="00611A88"/>
    <w:rsid w:val="00611B3D"/>
    <w:rsid w:val="006122EB"/>
    <w:rsid w:val="0061234D"/>
    <w:rsid w:val="00612817"/>
    <w:rsid w:val="00612928"/>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105C"/>
    <w:rsid w:val="006D3113"/>
    <w:rsid w:val="006D362D"/>
    <w:rsid w:val="006D36D2"/>
    <w:rsid w:val="006D40C8"/>
    <w:rsid w:val="006D48AD"/>
    <w:rsid w:val="006E0264"/>
    <w:rsid w:val="006E198F"/>
    <w:rsid w:val="006E2CD6"/>
    <w:rsid w:val="006E3D52"/>
    <w:rsid w:val="006E425F"/>
    <w:rsid w:val="006E42A3"/>
    <w:rsid w:val="006E4A6C"/>
    <w:rsid w:val="006E53F1"/>
    <w:rsid w:val="006E6BB7"/>
    <w:rsid w:val="006F016C"/>
    <w:rsid w:val="006F0E24"/>
    <w:rsid w:val="006F1A24"/>
    <w:rsid w:val="006F4CE9"/>
    <w:rsid w:val="006F728B"/>
    <w:rsid w:val="006F7D4F"/>
    <w:rsid w:val="00700063"/>
    <w:rsid w:val="00700376"/>
    <w:rsid w:val="00701512"/>
    <w:rsid w:val="0070154C"/>
    <w:rsid w:val="00701666"/>
    <w:rsid w:val="00704BA4"/>
    <w:rsid w:val="00710404"/>
    <w:rsid w:val="00710AB3"/>
    <w:rsid w:val="00710FDC"/>
    <w:rsid w:val="00711BE9"/>
    <w:rsid w:val="00712552"/>
    <w:rsid w:val="0071429F"/>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F8B"/>
    <w:rsid w:val="007376AC"/>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28FA"/>
    <w:rsid w:val="00763E3E"/>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E1A"/>
    <w:rsid w:val="00795786"/>
    <w:rsid w:val="00796D9D"/>
    <w:rsid w:val="00797981"/>
    <w:rsid w:val="007A02F2"/>
    <w:rsid w:val="007A0325"/>
    <w:rsid w:val="007A18A8"/>
    <w:rsid w:val="007A2E7B"/>
    <w:rsid w:val="007A3176"/>
    <w:rsid w:val="007A31F8"/>
    <w:rsid w:val="007A4DE8"/>
    <w:rsid w:val="007A5319"/>
    <w:rsid w:val="007A568F"/>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694F"/>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521"/>
    <w:rsid w:val="007F2C09"/>
    <w:rsid w:val="007F323C"/>
    <w:rsid w:val="007F33BD"/>
    <w:rsid w:val="007F66FD"/>
    <w:rsid w:val="007F709B"/>
    <w:rsid w:val="0080126E"/>
    <w:rsid w:val="008021E5"/>
    <w:rsid w:val="00803316"/>
    <w:rsid w:val="008043B2"/>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5A2D"/>
    <w:rsid w:val="00836C6C"/>
    <w:rsid w:val="00837B5E"/>
    <w:rsid w:val="0084168E"/>
    <w:rsid w:val="0084183B"/>
    <w:rsid w:val="00842872"/>
    <w:rsid w:val="0084347F"/>
    <w:rsid w:val="00844531"/>
    <w:rsid w:val="00845374"/>
    <w:rsid w:val="00845C26"/>
    <w:rsid w:val="008462FF"/>
    <w:rsid w:val="008479E8"/>
    <w:rsid w:val="0085110B"/>
    <w:rsid w:val="00851BFD"/>
    <w:rsid w:val="00851C1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2CFA"/>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7738"/>
    <w:rsid w:val="00927B51"/>
    <w:rsid w:val="00927D91"/>
    <w:rsid w:val="00927FB1"/>
    <w:rsid w:val="00930212"/>
    <w:rsid w:val="009330CA"/>
    <w:rsid w:val="00934FD1"/>
    <w:rsid w:val="009355A8"/>
    <w:rsid w:val="00937E19"/>
    <w:rsid w:val="00940BD8"/>
    <w:rsid w:val="00941619"/>
    <w:rsid w:val="009420F4"/>
    <w:rsid w:val="00943F6E"/>
    <w:rsid w:val="00946F75"/>
    <w:rsid w:val="00947122"/>
    <w:rsid w:val="009508E7"/>
    <w:rsid w:val="009516F4"/>
    <w:rsid w:val="00952214"/>
    <w:rsid w:val="009532F5"/>
    <w:rsid w:val="00954D32"/>
    <w:rsid w:val="0095592D"/>
    <w:rsid w:val="0095597C"/>
    <w:rsid w:val="00955B74"/>
    <w:rsid w:val="00960008"/>
    <w:rsid w:val="00961956"/>
    <w:rsid w:val="009625AC"/>
    <w:rsid w:val="00962697"/>
    <w:rsid w:val="00963607"/>
    <w:rsid w:val="0096373D"/>
    <w:rsid w:val="00964868"/>
    <w:rsid w:val="009652CE"/>
    <w:rsid w:val="009665BD"/>
    <w:rsid w:val="0096674F"/>
    <w:rsid w:val="00966756"/>
    <w:rsid w:val="00966BAF"/>
    <w:rsid w:val="00967EE5"/>
    <w:rsid w:val="00970633"/>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119AE"/>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42D"/>
    <w:rsid w:val="00A3290A"/>
    <w:rsid w:val="00A33BD4"/>
    <w:rsid w:val="00A33E00"/>
    <w:rsid w:val="00A34953"/>
    <w:rsid w:val="00A34F3A"/>
    <w:rsid w:val="00A3584E"/>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71A"/>
    <w:rsid w:val="00A615E3"/>
    <w:rsid w:val="00A626C3"/>
    <w:rsid w:val="00A62F6A"/>
    <w:rsid w:val="00A63330"/>
    <w:rsid w:val="00A6583D"/>
    <w:rsid w:val="00A662B0"/>
    <w:rsid w:val="00A6647F"/>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3F9"/>
    <w:rsid w:val="00A968DB"/>
    <w:rsid w:val="00A978D0"/>
    <w:rsid w:val="00A97DBA"/>
    <w:rsid w:val="00AA0566"/>
    <w:rsid w:val="00AA1B4C"/>
    <w:rsid w:val="00AA1EE6"/>
    <w:rsid w:val="00AA20AC"/>
    <w:rsid w:val="00AA25AE"/>
    <w:rsid w:val="00AA293A"/>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CA6"/>
    <w:rsid w:val="00AC3FB5"/>
    <w:rsid w:val="00AC40F7"/>
    <w:rsid w:val="00AC47DA"/>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4074"/>
    <w:rsid w:val="00AE517B"/>
    <w:rsid w:val="00AE6309"/>
    <w:rsid w:val="00AF09A5"/>
    <w:rsid w:val="00AF1F01"/>
    <w:rsid w:val="00AF371E"/>
    <w:rsid w:val="00AF3B6A"/>
    <w:rsid w:val="00AF422F"/>
    <w:rsid w:val="00AF43E4"/>
    <w:rsid w:val="00AF5AB4"/>
    <w:rsid w:val="00AF5CDE"/>
    <w:rsid w:val="00AF644F"/>
    <w:rsid w:val="00AF7269"/>
    <w:rsid w:val="00B003B1"/>
    <w:rsid w:val="00B004A8"/>
    <w:rsid w:val="00B005CD"/>
    <w:rsid w:val="00B02192"/>
    <w:rsid w:val="00B0358A"/>
    <w:rsid w:val="00B0439B"/>
    <w:rsid w:val="00B0557D"/>
    <w:rsid w:val="00B106F3"/>
    <w:rsid w:val="00B1147C"/>
    <w:rsid w:val="00B11CC9"/>
    <w:rsid w:val="00B11F3B"/>
    <w:rsid w:val="00B128D9"/>
    <w:rsid w:val="00B1599E"/>
    <w:rsid w:val="00B165C5"/>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84C"/>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6AF3"/>
    <w:rsid w:val="00B5723A"/>
    <w:rsid w:val="00B607D8"/>
    <w:rsid w:val="00B623E3"/>
    <w:rsid w:val="00B63352"/>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5942"/>
    <w:rsid w:val="00BA6249"/>
    <w:rsid w:val="00BA6437"/>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5CB6"/>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17C7"/>
    <w:rsid w:val="00BF2081"/>
    <w:rsid w:val="00BF33F2"/>
    <w:rsid w:val="00C00DA8"/>
    <w:rsid w:val="00C0149B"/>
    <w:rsid w:val="00C0186A"/>
    <w:rsid w:val="00C041DE"/>
    <w:rsid w:val="00C045DE"/>
    <w:rsid w:val="00C04AF6"/>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C77"/>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4DC5"/>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676E2"/>
    <w:rsid w:val="00D703C3"/>
    <w:rsid w:val="00D7157D"/>
    <w:rsid w:val="00D722C6"/>
    <w:rsid w:val="00D72355"/>
    <w:rsid w:val="00D725FB"/>
    <w:rsid w:val="00D72E03"/>
    <w:rsid w:val="00D7509C"/>
    <w:rsid w:val="00D823D8"/>
    <w:rsid w:val="00D8294C"/>
    <w:rsid w:val="00D83538"/>
    <w:rsid w:val="00D83BFF"/>
    <w:rsid w:val="00D844D4"/>
    <w:rsid w:val="00D8527C"/>
    <w:rsid w:val="00D85858"/>
    <w:rsid w:val="00D85B02"/>
    <w:rsid w:val="00D861F3"/>
    <w:rsid w:val="00D871EC"/>
    <w:rsid w:val="00D92B8C"/>
    <w:rsid w:val="00D93D9C"/>
    <w:rsid w:val="00D946BA"/>
    <w:rsid w:val="00D968C2"/>
    <w:rsid w:val="00DA000A"/>
    <w:rsid w:val="00DA29F0"/>
    <w:rsid w:val="00DA3302"/>
    <w:rsid w:val="00DA7CDC"/>
    <w:rsid w:val="00DA7D57"/>
    <w:rsid w:val="00DB05AA"/>
    <w:rsid w:val="00DB1971"/>
    <w:rsid w:val="00DB2EB1"/>
    <w:rsid w:val="00DB4954"/>
    <w:rsid w:val="00DB58CA"/>
    <w:rsid w:val="00DB5B0F"/>
    <w:rsid w:val="00DB66B0"/>
    <w:rsid w:val="00DC0870"/>
    <w:rsid w:val="00DC35DF"/>
    <w:rsid w:val="00DC5014"/>
    <w:rsid w:val="00DC559F"/>
    <w:rsid w:val="00DC595A"/>
    <w:rsid w:val="00DC77B7"/>
    <w:rsid w:val="00DD1316"/>
    <w:rsid w:val="00DD273A"/>
    <w:rsid w:val="00DD323D"/>
    <w:rsid w:val="00DD4783"/>
    <w:rsid w:val="00DD4856"/>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09A"/>
    <w:rsid w:val="00E505A6"/>
    <w:rsid w:val="00E51C0C"/>
    <w:rsid w:val="00E51CC9"/>
    <w:rsid w:val="00E51FAE"/>
    <w:rsid w:val="00E538BB"/>
    <w:rsid w:val="00E54F3C"/>
    <w:rsid w:val="00E55568"/>
    <w:rsid w:val="00E56A7B"/>
    <w:rsid w:val="00E60EDF"/>
    <w:rsid w:val="00E627EE"/>
    <w:rsid w:val="00E6315C"/>
    <w:rsid w:val="00E63DBE"/>
    <w:rsid w:val="00E642CC"/>
    <w:rsid w:val="00E6450D"/>
    <w:rsid w:val="00E648FC"/>
    <w:rsid w:val="00E64952"/>
    <w:rsid w:val="00E65D04"/>
    <w:rsid w:val="00E66685"/>
    <w:rsid w:val="00E668BE"/>
    <w:rsid w:val="00E67AB3"/>
    <w:rsid w:val="00E70628"/>
    <w:rsid w:val="00E706C1"/>
    <w:rsid w:val="00E7138D"/>
    <w:rsid w:val="00E727D7"/>
    <w:rsid w:val="00E74D21"/>
    <w:rsid w:val="00E76B5B"/>
    <w:rsid w:val="00E76FE9"/>
    <w:rsid w:val="00E77285"/>
    <w:rsid w:val="00E800E5"/>
    <w:rsid w:val="00E832CF"/>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02BD"/>
    <w:rsid w:val="00EB216F"/>
    <w:rsid w:val="00EB2621"/>
    <w:rsid w:val="00EB36B9"/>
    <w:rsid w:val="00EB3F42"/>
    <w:rsid w:val="00EB4276"/>
    <w:rsid w:val="00EB4C2D"/>
    <w:rsid w:val="00EB5451"/>
    <w:rsid w:val="00EB5785"/>
    <w:rsid w:val="00EB7A7D"/>
    <w:rsid w:val="00EB7B77"/>
    <w:rsid w:val="00EB7C4D"/>
    <w:rsid w:val="00EB7F72"/>
    <w:rsid w:val="00EC1AB1"/>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E"/>
    <w:rsid w:val="00ED0D68"/>
    <w:rsid w:val="00ED26ED"/>
    <w:rsid w:val="00ED4488"/>
    <w:rsid w:val="00ED60FE"/>
    <w:rsid w:val="00EE038E"/>
    <w:rsid w:val="00EE058A"/>
    <w:rsid w:val="00EE1310"/>
    <w:rsid w:val="00EE1839"/>
    <w:rsid w:val="00EE2598"/>
    <w:rsid w:val="00EE26B2"/>
    <w:rsid w:val="00EE3039"/>
    <w:rsid w:val="00EE3A5A"/>
    <w:rsid w:val="00EE3B9E"/>
    <w:rsid w:val="00EE409A"/>
    <w:rsid w:val="00EE4317"/>
    <w:rsid w:val="00EE6D70"/>
    <w:rsid w:val="00EE77CF"/>
    <w:rsid w:val="00EF00A1"/>
    <w:rsid w:val="00EF1521"/>
    <w:rsid w:val="00EF1993"/>
    <w:rsid w:val="00EF1F58"/>
    <w:rsid w:val="00EF2BB9"/>
    <w:rsid w:val="00EF3125"/>
    <w:rsid w:val="00EF4279"/>
    <w:rsid w:val="00EF58EB"/>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1E6F"/>
    <w:rsid w:val="00F46D55"/>
    <w:rsid w:val="00F46E8D"/>
    <w:rsid w:val="00F47F75"/>
    <w:rsid w:val="00F51693"/>
    <w:rsid w:val="00F51C00"/>
    <w:rsid w:val="00F53643"/>
    <w:rsid w:val="00F53647"/>
    <w:rsid w:val="00F5376A"/>
    <w:rsid w:val="00F542CF"/>
    <w:rsid w:val="00F552AB"/>
    <w:rsid w:val="00F55544"/>
    <w:rsid w:val="00F556C4"/>
    <w:rsid w:val="00F57EBE"/>
    <w:rsid w:val="00F602B6"/>
    <w:rsid w:val="00F60508"/>
    <w:rsid w:val="00F60BA0"/>
    <w:rsid w:val="00F6119C"/>
    <w:rsid w:val="00F61671"/>
    <w:rsid w:val="00F62FD4"/>
    <w:rsid w:val="00F63E2F"/>
    <w:rsid w:val="00F64547"/>
    <w:rsid w:val="00F66E7E"/>
    <w:rsid w:val="00F671C4"/>
    <w:rsid w:val="00F67EED"/>
    <w:rsid w:val="00F70714"/>
    <w:rsid w:val="00F7292B"/>
    <w:rsid w:val="00F72976"/>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4AC8"/>
    <w:rsid w:val="00FD53B9"/>
    <w:rsid w:val="00FD5AC5"/>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48E2"/>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8D"/>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uiPriority w:val="99"/>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BA6437"/>
    <w:pPr>
      <w:tabs>
        <w:tab w:val="right" w:leader="dot" w:pos="10440"/>
      </w:tabs>
      <w:ind w:left="0" w:right="540"/>
    </w:pPr>
    <w:rPr>
      <w:rFonts w:ascii="Arial" w:hAnsi="Arial"/>
      <w:b/>
      <w:noProof/>
    </w:rPr>
  </w:style>
  <w:style w:type="paragraph" w:styleId="TOC2">
    <w:name w:val="toc 2"/>
    <w:basedOn w:val="Normal"/>
    <w:next w:val="Normal"/>
    <w:autoRedefine/>
    <w:uiPriority w:val="39"/>
    <w:qFormat/>
    <w:rsid w:val="00851C1D"/>
    <w:pPr>
      <w:tabs>
        <w:tab w:val="right" w:leader="dot" w:pos="10440"/>
      </w:tabs>
      <w:ind w:left="240"/>
    </w:pPr>
    <w:rPr>
      <w:rFonts w:ascii="Arial" w:hAnsi="Arial"/>
      <w:b/>
      <w:i/>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851C1D"/>
    <w:pPr>
      <w:tabs>
        <w:tab w:val="right" w:leader="dot" w:pos="10440"/>
      </w:tabs>
      <w:ind w:right="0"/>
    </w:pPr>
    <w:rPr>
      <w:rFonts w:ascii="Arial" w:hAnsi="Arial" w:cs="Arial"/>
      <w:sz w:val="20"/>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8"/>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9"/>
      </w:numPr>
      <w:tabs>
        <w:tab w:val="clear" w:pos="720"/>
      </w:tabs>
      <w:ind w:left="1080"/>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0"/>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39512563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698236137">
      <w:bodyDiv w:val="1"/>
      <w:marLeft w:val="0"/>
      <w:marRight w:val="0"/>
      <w:marTop w:val="0"/>
      <w:marBottom w:val="0"/>
      <w:divBdr>
        <w:top w:val="none" w:sz="0" w:space="0" w:color="auto"/>
        <w:left w:val="none" w:sz="0" w:space="0" w:color="auto"/>
        <w:bottom w:val="none" w:sz="0" w:space="0" w:color="auto"/>
        <w:right w:val="none" w:sz="0" w:space="0" w:color="auto"/>
      </w:divBdr>
      <w:divsChild>
        <w:div w:id="833958633">
          <w:marLeft w:val="907"/>
          <w:marRight w:val="0"/>
          <w:marTop w:val="100"/>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G:\ESC%20Backup%2011-10-17\Clients%207-3-17%20backup\WorkWell\2021%20Revision\ERGOM\Oil%20fill%20before.mpg" TargetMode="External"/><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Mark.Anderson@ergosystemsconslting.com"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ergo.human.cornell.edu/CUROIEstimator.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1</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43506</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12</cp:revision>
  <cp:lastPrinted>2018-01-29T15:29:00Z</cp:lastPrinted>
  <dcterms:created xsi:type="dcterms:W3CDTF">2021-06-14T15:28:00Z</dcterms:created>
  <dcterms:modified xsi:type="dcterms:W3CDTF">2021-06-21T16:23:00Z</dcterms:modified>
</cp:coreProperties>
</file>